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76" w:rsidRPr="003A740D" w:rsidRDefault="00507276">
      <w:pPr>
        <w:pStyle w:val="Ttul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PBF - </w:t>
      </w:r>
      <w:r w:rsidRPr="003A740D">
        <w:rPr>
          <w:i w:val="0"/>
          <w:sz w:val="28"/>
          <w:szCs w:val="28"/>
        </w:rPr>
        <w:t>GRADE CURRICULAR 20</w:t>
      </w:r>
      <w:r w:rsidR="00A76664">
        <w:rPr>
          <w:i w:val="0"/>
          <w:sz w:val="28"/>
          <w:szCs w:val="28"/>
        </w:rPr>
        <w:t>20</w:t>
      </w:r>
    </w:p>
    <w:p w:rsidR="00507276" w:rsidRDefault="00507276">
      <w:pPr>
        <w:pStyle w:val="Ttulo"/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818"/>
        <w:gridCol w:w="1818"/>
        <w:gridCol w:w="1818"/>
        <w:gridCol w:w="1707"/>
      </w:tblGrid>
      <w:tr w:rsidR="00507276" w:rsidRPr="00C615CE" w:rsidTr="00034A49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AE6D77" w:rsidRDefault="00507276" w:rsidP="00034A49">
            <w:pPr>
              <w:jc w:val="center"/>
              <w:rPr>
                <w:b/>
                <w:i/>
                <w:color w:val="000000"/>
              </w:rPr>
            </w:pPr>
            <w:r w:rsidRPr="00AE6D77">
              <w:rPr>
                <w:b/>
                <w:i/>
                <w:color w:val="000000"/>
              </w:rPr>
              <w:t>Data</w:t>
            </w:r>
          </w:p>
          <w:p w:rsidR="00507276" w:rsidRPr="00AE6D77" w:rsidRDefault="00897F57" w:rsidP="00034A49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 a 17</w:t>
            </w:r>
            <w:r w:rsidR="00507276" w:rsidRPr="00AE6D77">
              <w:rPr>
                <w:b/>
                <w:i/>
                <w:color w:val="000000"/>
              </w:rPr>
              <w:t>/0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AE6D77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897F57" w:rsidP="00034A49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2ª – 13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897F57" w:rsidP="00034A49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3ª – 14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897F57" w:rsidP="00D16BE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4ª – 15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897F57" w:rsidP="00D16BE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5ª – 16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AE6D77" w:rsidRDefault="00897F57" w:rsidP="00D16BE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6ª – 17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</w:tr>
      <w:tr w:rsidR="00507276" w:rsidRPr="00C615CE" w:rsidTr="00D16BE2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FF6BC6" w:rsidP="00034A49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Defesa Tam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B401D5" w:rsidRDefault="003C5972" w:rsidP="00034A49">
            <w:pPr>
              <w:snapToGrid w:val="0"/>
              <w:jc w:val="center"/>
              <w:rPr>
                <w:b/>
                <w:color w:val="000000"/>
                <w:sz w:val="18"/>
                <w:highlight w:val="darkCyan"/>
              </w:rPr>
            </w:pPr>
            <w:r w:rsidRPr="00B401D5">
              <w:rPr>
                <w:b/>
                <w:color w:val="000000"/>
                <w:sz w:val="18"/>
                <w:highlight w:val="darkCyan"/>
              </w:rPr>
              <w:t>Amarilis – 112 A</w:t>
            </w:r>
          </w:p>
        </w:tc>
      </w:tr>
      <w:tr w:rsidR="00507276" w:rsidRPr="00C615CE" w:rsidTr="00D16BE2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AE6D77" w:rsidRDefault="00507276" w:rsidP="00034A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AE6D77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AE6D77" w:rsidRDefault="00FF6BC6" w:rsidP="00034A49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Defesa Tamy</w:t>
            </w:r>
            <w:r w:rsidR="00C735A7">
              <w:rPr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B401D5" w:rsidRDefault="003C5972" w:rsidP="00034A49">
            <w:pPr>
              <w:snapToGrid w:val="0"/>
              <w:jc w:val="center"/>
              <w:rPr>
                <w:color w:val="000000"/>
                <w:sz w:val="18"/>
                <w:highlight w:val="darkCyan"/>
              </w:rPr>
            </w:pPr>
            <w:r w:rsidRPr="00B401D5">
              <w:rPr>
                <w:color w:val="000000"/>
                <w:sz w:val="18"/>
                <w:highlight w:val="darkCyan"/>
              </w:rPr>
              <w:t>Amarilis – 112 A</w:t>
            </w:r>
          </w:p>
        </w:tc>
      </w:tr>
      <w:tr w:rsidR="00507276" w:rsidRPr="00C615CE" w:rsidTr="00D16BE2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AE6D77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6A34B3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6A34B3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07276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AE6D77" w:rsidRDefault="006A34B3" w:rsidP="00034A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</w:tr>
      <w:tr w:rsidR="00507276" w:rsidRPr="00C615CE" w:rsidTr="00D16BE2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615CE" w:rsidRDefault="00507276" w:rsidP="00034A49">
            <w:pPr>
              <w:rPr>
                <w:color w:val="00B05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034A4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AE6D77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C615CE" w:rsidRDefault="006A34B3" w:rsidP="00034A49">
            <w:pPr>
              <w:snapToGrid w:val="0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C615CE" w:rsidRDefault="00507276" w:rsidP="00034A49">
            <w:pPr>
              <w:snapToGrid w:val="0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C615CE" w:rsidRDefault="006A34B3" w:rsidP="00034A49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C615CE" w:rsidRDefault="00507276" w:rsidP="00034A49">
            <w:pPr>
              <w:snapToGrid w:val="0"/>
              <w:jc w:val="center"/>
              <w:rPr>
                <w:color w:val="00B050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615CE" w:rsidRDefault="006A34B3" w:rsidP="00034A49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</w:tr>
    </w:tbl>
    <w:p w:rsidR="00507276" w:rsidRDefault="00507276">
      <w:pPr>
        <w:rPr>
          <w:color w:val="00B050"/>
        </w:rPr>
      </w:pPr>
    </w:p>
    <w:p w:rsidR="008428B3" w:rsidRPr="00C615CE" w:rsidRDefault="008428B3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818"/>
        <w:gridCol w:w="1799"/>
        <w:gridCol w:w="1837"/>
        <w:gridCol w:w="1707"/>
      </w:tblGrid>
      <w:tr w:rsidR="00507276" w:rsidRPr="00AE6D77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AE6D77" w:rsidRDefault="00507276" w:rsidP="00B3061E">
            <w:pPr>
              <w:jc w:val="center"/>
              <w:rPr>
                <w:b/>
                <w:i/>
                <w:color w:val="000000"/>
              </w:rPr>
            </w:pPr>
            <w:r w:rsidRPr="00AE6D77">
              <w:rPr>
                <w:b/>
                <w:i/>
                <w:color w:val="000000"/>
              </w:rPr>
              <w:t>Data</w:t>
            </w:r>
          </w:p>
          <w:p w:rsidR="00507276" w:rsidRPr="00AE6D77" w:rsidRDefault="00600D06" w:rsidP="007778A8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 a 24</w:t>
            </w:r>
            <w:r w:rsidR="00507276" w:rsidRPr="00AE6D77">
              <w:rPr>
                <w:b/>
                <w:i/>
                <w:color w:val="000000"/>
              </w:rPr>
              <w:t>/0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AE6D77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7778A8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0</w:t>
            </w:r>
            <w:r w:rsidR="00507276" w:rsidRPr="00AE6D77">
              <w:rPr>
                <w:b/>
                <w:color w:val="000000"/>
                <w:sz w:val="18"/>
              </w:rPr>
              <w:t>/0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7778A8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1</w:t>
            </w:r>
            <w:r w:rsidR="00507276" w:rsidRPr="00AE6D77">
              <w:rPr>
                <w:b/>
                <w:color w:val="000000"/>
                <w:sz w:val="18"/>
              </w:rPr>
              <w:t>/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507276" w:rsidP="007778A8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 w:rsidRPr="00AE6D77">
              <w:rPr>
                <w:b/>
                <w:color w:val="000000"/>
                <w:sz w:val="18"/>
              </w:rPr>
              <w:t xml:space="preserve">4ª – </w:t>
            </w:r>
            <w:r w:rsidR="00600D06">
              <w:rPr>
                <w:b/>
                <w:color w:val="000000"/>
                <w:sz w:val="18"/>
                <w:lang w:val="en-US"/>
              </w:rPr>
              <w:t>22</w:t>
            </w:r>
            <w:r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7778A8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5ª – 23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AE6D77" w:rsidRDefault="00507276" w:rsidP="007778A8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 w:rsidRPr="00AE6D77">
              <w:rPr>
                <w:b/>
                <w:color w:val="000000"/>
                <w:sz w:val="18"/>
                <w:lang w:val="en-US"/>
              </w:rPr>
              <w:t xml:space="preserve">6ª </w:t>
            </w:r>
            <w:r w:rsidR="00600D06">
              <w:rPr>
                <w:b/>
                <w:color w:val="000000"/>
                <w:sz w:val="18"/>
                <w:lang w:val="en-US"/>
              </w:rPr>
              <w:t>– 24</w:t>
            </w:r>
            <w:r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</w:tr>
      <w:tr w:rsidR="00507276" w:rsidRPr="00AE6D77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51460" w:rsidP="002E7601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Qualif. Gabriela Prad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B401D5" w:rsidRDefault="00B401D5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darkCyan"/>
              </w:rPr>
            </w:pPr>
            <w:r w:rsidRPr="00B401D5">
              <w:rPr>
                <w:b/>
                <w:bCs/>
                <w:color w:val="000000"/>
                <w:sz w:val="18"/>
                <w:highlight w:val="darkCyan"/>
              </w:rPr>
              <w:t>Amarilis – 112 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B401D5" w:rsidRDefault="00B401D5" w:rsidP="004A6ADA">
            <w:pPr>
              <w:snapToGrid w:val="0"/>
              <w:jc w:val="center"/>
              <w:rPr>
                <w:b/>
                <w:color w:val="000000"/>
                <w:sz w:val="18"/>
                <w:highlight w:val="darkCyan"/>
              </w:rPr>
            </w:pPr>
            <w:r w:rsidRPr="00B401D5">
              <w:rPr>
                <w:b/>
                <w:color w:val="000000"/>
                <w:sz w:val="18"/>
                <w:highlight w:val="darkCyan"/>
              </w:rPr>
              <w:t>Amarilis – 112 A</w:t>
            </w:r>
          </w:p>
        </w:tc>
      </w:tr>
      <w:tr w:rsidR="00507276" w:rsidRPr="00AE6D77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AE6D77" w:rsidRDefault="00507276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AE6D77" w:rsidRDefault="00551460" w:rsidP="002E7601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Qualif. Gabriela Prado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B401D5" w:rsidRDefault="00B401D5" w:rsidP="002E7601">
            <w:pPr>
              <w:snapToGrid w:val="0"/>
              <w:jc w:val="center"/>
              <w:rPr>
                <w:color w:val="000000"/>
                <w:sz w:val="18"/>
                <w:highlight w:val="darkCyan"/>
              </w:rPr>
            </w:pPr>
            <w:r w:rsidRPr="00B401D5">
              <w:rPr>
                <w:color w:val="000000"/>
                <w:sz w:val="18"/>
                <w:highlight w:val="darkCyan"/>
              </w:rPr>
              <w:t>Amarilis – 112 A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B401D5" w:rsidRDefault="00B401D5" w:rsidP="002E7601">
            <w:pPr>
              <w:snapToGrid w:val="0"/>
              <w:jc w:val="center"/>
              <w:rPr>
                <w:color w:val="000000"/>
                <w:sz w:val="18"/>
                <w:highlight w:val="darkCyan"/>
              </w:rPr>
            </w:pPr>
            <w:r w:rsidRPr="00B401D5">
              <w:rPr>
                <w:color w:val="000000"/>
                <w:sz w:val="18"/>
                <w:highlight w:val="darkCyan"/>
              </w:rPr>
              <w:t>Amarilis – 112 A</w:t>
            </w:r>
          </w:p>
        </w:tc>
      </w:tr>
      <w:tr w:rsidR="008744C9" w:rsidRPr="00AE6D77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78719A" w:rsidRDefault="006A34B3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78719A" w:rsidRDefault="006A34B3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AE6D77" w:rsidRDefault="008744C9" w:rsidP="002E760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AE6D77" w:rsidRDefault="006A34B3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AE6D77" w:rsidRDefault="00E453A4" w:rsidP="005E5F42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efesa Vanessa</w:t>
            </w:r>
          </w:p>
        </w:tc>
      </w:tr>
      <w:tr w:rsidR="008744C9" w:rsidRPr="00AE6D77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AE6D77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78719A" w:rsidRDefault="006A34B3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78719A" w:rsidRDefault="006A34B3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AE6D77" w:rsidRDefault="008744C9" w:rsidP="002E7601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44C9" w:rsidRPr="00551460" w:rsidRDefault="006A34B3" w:rsidP="002E760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18"/>
              </w:rPr>
              <w:t>DAB4018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AE6D77" w:rsidRDefault="00E453A4" w:rsidP="005E5F42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551460">
              <w:rPr>
                <w:b/>
                <w:color w:val="000000"/>
              </w:rPr>
              <w:t>Defesa Vanessa</w:t>
            </w:r>
          </w:p>
        </w:tc>
      </w:tr>
    </w:tbl>
    <w:p w:rsidR="00507276" w:rsidRPr="00AE6D77" w:rsidRDefault="00507276" w:rsidP="000D48C6">
      <w:pPr>
        <w:rPr>
          <w:color w:val="000000"/>
        </w:rPr>
      </w:pPr>
    </w:p>
    <w:p w:rsidR="00507276" w:rsidRPr="00C615CE" w:rsidRDefault="00507276" w:rsidP="000D48C6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774"/>
        <w:gridCol w:w="1843"/>
        <w:gridCol w:w="1837"/>
        <w:gridCol w:w="1707"/>
      </w:tblGrid>
      <w:tr w:rsidR="00507276" w:rsidRPr="00C615CE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AE6D77" w:rsidRDefault="00507276" w:rsidP="00B3061E">
            <w:pPr>
              <w:jc w:val="center"/>
              <w:rPr>
                <w:b/>
                <w:i/>
                <w:color w:val="000000"/>
              </w:rPr>
            </w:pPr>
            <w:r w:rsidRPr="00AE6D77">
              <w:rPr>
                <w:b/>
                <w:i/>
                <w:color w:val="000000"/>
              </w:rPr>
              <w:t>Data</w:t>
            </w:r>
          </w:p>
          <w:p w:rsidR="00507276" w:rsidRPr="00AE6D77" w:rsidRDefault="00600D06" w:rsidP="007778A8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/01 a 31/0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AE6D77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7778A8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2ª – 27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7778A8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3ª - 28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600D06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4ª – 29/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0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507276" w:rsidP="007778A8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 w:rsidRPr="00AE6D77">
              <w:rPr>
                <w:b/>
                <w:color w:val="000000"/>
                <w:sz w:val="18"/>
                <w:lang w:val="en-US"/>
              </w:rPr>
              <w:t>5ª – 3</w:t>
            </w:r>
            <w:r w:rsidR="00600D06">
              <w:rPr>
                <w:b/>
                <w:color w:val="000000"/>
                <w:sz w:val="18"/>
                <w:lang w:val="en-US"/>
              </w:rPr>
              <w:t>0</w:t>
            </w:r>
            <w:r>
              <w:rPr>
                <w:b/>
                <w:color w:val="000000"/>
                <w:sz w:val="18"/>
                <w:lang w:val="en-US"/>
              </w:rPr>
              <w:t>/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AE6D77" w:rsidRDefault="00600D06" w:rsidP="007778A8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6ª – 31/01</w:t>
            </w:r>
          </w:p>
        </w:tc>
      </w:tr>
      <w:tr w:rsidR="00507276" w:rsidRPr="00C615C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E6D77" w:rsidRDefault="00507276" w:rsidP="002A10C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RPr="00C615CE" w:rsidTr="008A7540">
        <w:trPr>
          <w:cantSplit/>
          <w:trHeight w:hRule="exact" w:val="19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AE6D77" w:rsidRDefault="00507276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5B732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164BCE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AE6D77" w:rsidRDefault="00507276" w:rsidP="00302F86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8744C9" w:rsidRPr="00C615CE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8744C9" w:rsidP="002C260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8744C9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AE6D77" w:rsidRDefault="00624B39" w:rsidP="00624B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  <w:tr w:rsidR="008744C9" w:rsidRPr="00C615CE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 w:rsidP="00B3061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AE6D77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E71C03" w:rsidRDefault="008744C9" w:rsidP="002C260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8744C9" w:rsidP="002E760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AE6D77" w:rsidRDefault="00624B39" w:rsidP="00624B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507276" w:rsidRPr="00C615CE" w:rsidRDefault="00507276" w:rsidP="000D48C6">
      <w:pPr>
        <w:rPr>
          <w:color w:val="00B050"/>
        </w:rPr>
      </w:pPr>
    </w:p>
    <w:p w:rsidR="00507276" w:rsidRPr="00C615CE" w:rsidRDefault="00507276" w:rsidP="000D48C6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774"/>
        <w:gridCol w:w="1862"/>
        <w:gridCol w:w="1818"/>
        <w:gridCol w:w="1707"/>
      </w:tblGrid>
      <w:tr w:rsidR="00507276" w:rsidRPr="00C615CE" w:rsidTr="008D490C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AE6D77" w:rsidRDefault="00507276">
            <w:pPr>
              <w:jc w:val="center"/>
              <w:rPr>
                <w:b/>
                <w:i/>
                <w:color w:val="000000"/>
              </w:rPr>
            </w:pPr>
            <w:r w:rsidRPr="00AE6D77">
              <w:rPr>
                <w:b/>
                <w:i/>
                <w:color w:val="000000"/>
              </w:rPr>
              <w:t>Data</w:t>
            </w:r>
          </w:p>
          <w:p w:rsidR="00507276" w:rsidRPr="00AE6D77" w:rsidRDefault="00600D06" w:rsidP="006C7A1B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a 07</w:t>
            </w:r>
            <w:r w:rsidR="00507276" w:rsidRPr="00AE6D77">
              <w:rPr>
                <w:b/>
                <w:i/>
                <w:color w:val="000000"/>
              </w:rPr>
              <w:t>/0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AE6D77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2ª –03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3ª - 04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4ª – 05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AE6D77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5ª – 06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AE6D77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6ª – 07</w:t>
            </w:r>
            <w:r w:rsidR="00507276" w:rsidRPr="00AE6D77">
              <w:rPr>
                <w:b/>
                <w:color w:val="000000"/>
                <w:sz w:val="18"/>
                <w:lang w:val="en-US"/>
              </w:rPr>
              <w:t>/02</w:t>
            </w:r>
          </w:p>
        </w:tc>
      </w:tr>
      <w:tr w:rsidR="00507276" w:rsidRPr="00C615CE" w:rsidTr="008D490C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E6D77" w:rsidRDefault="00507276" w:rsidP="00A7526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E6D77" w:rsidRDefault="00507276" w:rsidP="005B732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Default="0071595C" w:rsidP="00164BCE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BD0384" w:rsidRDefault="00BD0384" w:rsidP="00164BCE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  <w:p w:rsidR="00BD0384" w:rsidRPr="00AE6D77" w:rsidRDefault="00BD0384" w:rsidP="00164BCE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RPr="00C615CE" w:rsidTr="008D490C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AE6D77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AE6D77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A7526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5B732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AE6D77" w:rsidRDefault="00507276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AE6D77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8744C9" w:rsidRPr="00C615CE" w:rsidTr="008D490C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E6D77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8744C9" w:rsidP="00E03D8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7B5039" w:rsidP="002E76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lif. Amarilis</w:t>
            </w:r>
            <w:r w:rsidR="004624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8744C9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AE6D77" w:rsidRDefault="008428B3" w:rsidP="005B732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  <w:tr w:rsidR="008744C9" w:rsidRPr="00C615CE" w:rsidTr="008D490C">
        <w:trPr>
          <w:cantSplit/>
          <w:trHeight w:val="70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AE6D77" w:rsidRDefault="008744C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AE6D77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8744C9" w:rsidP="00E03D8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7B5039" w:rsidP="002E760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alif. Amarilis</w:t>
            </w:r>
            <w:r w:rsidR="0046247C">
              <w:rPr>
                <w:rFonts w:ascii="Arial" w:hAnsi="Arial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E6D77" w:rsidRDefault="008744C9" w:rsidP="002E760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AE6D77" w:rsidRDefault="008428B3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</w:tbl>
    <w:p w:rsidR="00507276" w:rsidRPr="00C615CE" w:rsidRDefault="00507276">
      <w:pPr>
        <w:rPr>
          <w:color w:val="00B050"/>
        </w:rPr>
      </w:pPr>
    </w:p>
    <w:p w:rsidR="00507276" w:rsidRPr="00C615CE" w:rsidRDefault="00507276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608"/>
        <w:gridCol w:w="1984"/>
        <w:gridCol w:w="1985"/>
        <w:gridCol w:w="1695"/>
        <w:gridCol w:w="1707"/>
      </w:tblGrid>
      <w:tr w:rsidR="00507276" w:rsidRPr="0078719A" w:rsidTr="00307185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8719A" w:rsidRDefault="00507276">
            <w:pPr>
              <w:jc w:val="center"/>
              <w:rPr>
                <w:b/>
                <w:i/>
                <w:color w:val="000000"/>
              </w:rPr>
            </w:pPr>
            <w:r w:rsidRPr="0078719A">
              <w:rPr>
                <w:b/>
                <w:i/>
                <w:color w:val="000000"/>
              </w:rPr>
              <w:t>Data</w:t>
            </w:r>
          </w:p>
          <w:p w:rsidR="00507276" w:rsidRPr="0078719A" w:rsidRDefault="00600D06" w:rsidP="006C7A1B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 a 14</w:t>
            </w:r>
            <w:r w:rsidR="00507276" w:rsidRPr="0078719A">
              <w:rPr>
                <w:b/>
                <w:i/>
                <w:color w:val="000000"/>
              </w:rPr>
              <w:t>/0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8719A">
              <w:rPr>
                <w:color w:val="000000"/>
                <w:sz w:val="16"/>
              </w:rPr>
              <w:t>Horári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0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- 11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2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3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4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</w:tr>
      <w:tr w:rsidR="00507276" w:rsidRPr="0078719A" w:rsidTr="00307185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AC4CF8" w:rsidP="001A2E85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  <w:r w:rsidR="00307185">
              <w:rPr>
                <w:b/>
                <w:bCs/>
                <w:color w:val="000000"/>
                <w:sz w:val="18"/>
              </w:rPr>
              <w:t>/</w:t>
            </w:r>
            <w:r w:rsidR="002D02E9">
              <w:rPr>
                <w:b/>
                <w:bCs/>
                <w:color w:val="000000"/>
                <w:sz w:val="18"/>
              </w:rPr>
              <w:t>Reunião Fusão</w:t>
            </w:r>
          </w:p>
          <w:p w:rsidR="00507276" w:rsidRPr="0078719A" w:rsidRDefault="00507276" w:rsidP="00221C1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FE2E02" w:rsidRDefault="006D3F58" w:rsidP="0082095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507276" w:rsidRPr="0078719A" w:rsidRDefault="00507276" w:rsidP="00221C1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6D3F58" w:rsidRDefault="006D3F58" w:rsidP="002E7601">
            <w:pPr>
              <w:pStyle w:val="Ttulo6"/>
              <w:tabs>
                <w:tab w:val="left" w:pos="0"/>
              </w:tabs>
              <w:snapToGrid w:val="0"/>
              <w:spacing w:before="0"/>
              <w:rPr>
                <w:bCs w:val="0"/>
                <w:i w:val="0"/>
                <w:iCs w:val="0"/>
                <w:color w:val="000000"/>
                <w:lang w:val="pt-BR"/>
              </w:rPr>
            </w:pPr>
            <w:r w:rsidRPr="006D3F58">
              <w:rPr>
                <w:bCs w:val="0"/>
                <w:i w:val="0"/>
                <w:color w:val="000000"/>
              </w:rPr>
              <w:t>DAB4009</w:t>
            </w:r>
          </w:p>
        </w:tc>
      </w:tr>
      <w:tr w:rsidR="00507276" w:rsidRPr="0078719A" w:rsidTr="00307185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78719A" w:rsidRDefault="00AC4CF8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EB43EA" w:rsidRDefault="00507276" w:rsidP="0071595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FE2E02" w:rsidRDefault="006D3F58" w:rsidP="00221C1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78719A" w:rsidRDefault="00507276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78719A" w:rsidRDefault="006D3F58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</w:tr>
      <w:tr w:rsidR="00507276" w:rsidRPr="0078719A" w:rsidTr="00307185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50727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507276" w:rsidP="00877B8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70E49" w:rsidRDefault="006D3F58" w:rsidP="006E54AC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6D3F58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  <w:r w:rsidR="006D3317">
              <w:rPr>
                <w:b/>
                <w:bCs/>
                <w:color w:val="000000"/>
                <w:sz w:val="18"/>
              </w:rPr>
              <w:t>/Defesa Natally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7F8A" w:rsidRDefault="00624B39" w:rsidP="002E7601">
            <w:pPr>
              <w:snapToGrid w:val="0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  <w:tr w:rsidR="00507276" w:rsidRPr="0078719A" w:rsidTr="00307185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507276" w:rsidP="002E27C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6D3F58" w:rsidP="009163D2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8719A" w:rsidRDefault="006D3F58" w:rsidP="006D3317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  <w:r w:rsidR="006D3317">
              <w:rPr>
                <w:b/>
                <w:bCs/>
                <w:color w:val="000000"/>
                <w:sz w:val="18"/>
              </w:rPr>
              <w:t xml:space="preserve"> Defesa Natally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7F8A" w:rsidRDefault="00624B39" w:rsidP="002E7601">
            <w:pPr>
              <w:snapToGrid w:val="0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507276" w:rsidRPr="0078719A" w:rsidRDefault="00507276">
      <w:pPr>
        <w:rPr>
          <w:color w:val="000000"/>
        </w:rPr>
      </w:pPr>
    </w:p>
    <w:p w:rsidR="00507276" w:rsidRPr="00C615CE" w:rsidRDefault="00507276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608"/>
        <w:gridCol w:w="1559"/>
        <w:gridCol w:w="1559"/>
        <w:gridCol w:w="2126"/>
        <w:gridCol w:w="2127"/>
      </w:tblGrid>
      <w:tr w:rsidR="00507276" w:rsidRPr="00C615CE" w:rsidTr="007351BC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8719A" w:rsidRDefault="00507276">
            <w:pPr>
              <w:jc w:val="center"/>
              <w:rPr>
                <w:b/>
                <w:i/>
                <w:color w:val="000000"/>
              </w:rPr>
            </w:pPr>
            <w:r w:rsidRPr="0078719A">
              <w:rPr>
                <w:b/>
                <w:i/>
                <w:color w:val="000000"/>
              </w:rPr>
              <w:t>Data</w:t>
            </w:r>
          </w:p>
          <w:p w:rsidR="00507276" w:rsidRPr="0078719A" w:rsidRDefault="00600D06" w:rsidP="006C7A1B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 a 21</w:t>
            </w:r>
            <w:r w:rsidR="00507276" w:rsidRPr="0078719A">
              <w:rPr>
                <w:b/>
                <w:i/>
                <w:color w:val="000000"/>
              </w:rPr>
              <w:t>/0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8719A">
              <w:rPr>
                <w:color w:val="000000"/>
                <w:sz w:val="16"/>
              </w:rPr>
              <w:t>Horári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7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8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9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0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8719A" w:rsidRDefault="00600D06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1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</w:tr>
      <w:tr w:rsidR="008B5BA8" w:rsidRPr="00C615CE" w:rsidTr="007351BC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BA8" w:rsidRPr="0078719A" w:rsidRDefault="008B5BA8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B5BA8" w:rsidRPr="0078719A" w:rsidRDefault="008B5BA8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A7526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8B5BA8" w:rsidRPr="0078719A" w:rsidRDefault="008B5BA8" w:rsidP="00D06DB5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70E49" w:rsidRDefault="006D3F58" w:rsidP="00FA3693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  <w:r w:rsidR="00F43ACA">
              <w:rPr>
                <w:b/>
                <w:bCs/>
                <w:color w:val="000000"/>
                <w:sz w:val="18"/>
              </w:rPr>
              <w:t>/Defesa PPC</w:t>
            </w:r>
          </w:p>
          <w:p w:rsidR="008B5BA8" w:rsidRPr="0078719A" w:rsidRDefault="008B5BA8" w:rsidP="00221C1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A8" w:rsidRPr="00AC4CF8" w:rsidRDefault="00AC4CF8" w:rsidP="007351BC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Cs/>
                <w:i w:val="0"/>
                <w:iCs/>
                <w:color w:val="000000"/>
              </w:rPr>
            </w:pPr>
            <w:r w:rsidRPr="00AC4CF8">
              <w:rPr>
                <w:b/>
                <w:i w:val="0"/>
                <w:color w:val="000000"/>
              </w:rPr>
              <w:t>DAB4043</w:t>
            </w:r>
            <w:r w:rsidR="007351BC">
              <w:rPr>
                <w:b/>
                <w:i w:val="0"/>
                <w:color w:val="000000"/>
              </w:rPr>
              <w:t xml:space="preserve"> </w:t>
            </w:r>
          </w:p>
        </w:tc>
      </w:tr>
      <w:tr w:rsidR="008B5BA8" w:rsidRPr="00C615CE" w:rsidTr="007351BC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BA8" w:rsidRPr="0078719A" w:rsidRDefault="008B5BA8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8B5BA8" w:rsidRPr="0078719A" w:rsidRDefault="008B5BA8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78719A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8B5BA8" w:rsidRPr="0078719A" w:rsidRDefault="006D3F58" w:rsidP="00A7526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8B5BA8" w:rsidRPr="00FA3693" w:rsidRDefault="008525F6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8B5BA8" w:rsidRPr="00770E49" w:rsidRDefault="006D3F58" w:rsidP="00FA3693">
            <w:pPr>
              <w:snapToGrid w:val="0"/>
              <w:jc w:val="center"/>
              <w:rPr>
                <w:b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8B5BA8" w:rsidRPr="0078719A" w:rsidRDefault="00F43ACA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esa PPC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8B5BA8" w:rsidRPr="0078719A" w:rsidRDefault="00AC4CF8" w:rsidP="002E7601">
            <w:pPr>
              <w:snapToGrid w:val="0"/>
              <w:jc w:val="center"/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A76664" w:rsidRPr="00C615CE" w:rsidTr="007351BC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664" w:rsidRPr="0078719A" w:rsidRDefault="00A76664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A76664" w:rsidRPr="0078719A" w:rsidRDefault="00A76664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A76664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78719A" w:rsidRDefault="00A76664" w:rsidP="00A7526A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78719A" w:rsidRDefault="00A76664" w:rsidP="00A752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78719A" w:rsidRDefault="00A76664" w:rsidP="00D7630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78719A" w:rsidRDefault="00A76664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64" w:rsidRPr="0078719A" w:rsidRDefault="00A76664" w:rsidP="00C236F6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8B5BA8" w:rsidRPr="00C615CE" w:rsidTr="007351BC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BA8" w:rsidRPr="0078719A" w:rsidRDefault="008B5BA8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B5BA8" w:rsidRPr="0078719A" w:rsidRDefault="008B5BA8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78719A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A7526A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A752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D7630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A8" w:rsidRPr="0078719A" w:rsidRDefault="008428B3" w:rsidP="007351B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bord</w:t>
            </w:r>
            <w:r w:rsidR="007351BC">
              <w:rPr>
                <w:b/>
                <w:bCs/>
                <w:color w:val="000000"/>
                <w:sz w:val="18"/>
              </w:rPr>
              <w:t>.</w:t>
            </w:r>
            <w:r>
              <w:rPr>
                <w:b/>
                <w:bCs/>
                <w:color w:val="000000"/>
                <w:sz w:val="18"/>
              </w:rPr>
              <w:t>-Nilza</w:t>
            </w:r>
            <w:r w:rsidR="007351BC">
              <w:rPr>
                <w:b/>
                <w:bCs/>
                <w:color w:val="000000"/>
                <w:sz w:val="18"/>
              </w:rPr>
              <w:t>-Defesa PCS</w:t>
            </w:r>
          </w:p>
        </w:tc>
      </w:tr>
      <w:tr w:rsidR="008B5BA8" w:rsidRPr="00C615CE" w:rsidTr="007351BC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BA8" w:rsidRPr="0078719A" w:rsidRDefault="008B5BA8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B5BA8" w:rsidRPr="0078719A" w:rsidRDefault="008B5BA8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A7526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A752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D7630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5BA8" w:rsidRPr="0078719A" w:rsidRDefault="006D3F58" w:rsidP="002E760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18"/>
              </w:rPr>
              <w:t>DAB400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A8" w:rsidRPr="0078719A" w:rsidRDefault="008428B3" w:rsidP="007351BC">
            <w:pPr>
              <w:snapToGrid w:val="0"/>
              <w:jc w:val="center"/>
              <w:rPr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bord</w:t>
            </w:r>
            <w:r w:rsidR="007351BC">
              <w:rPr>
                <w:b/>
                <w:bCs/>
                <w:color w:val="000000"/>
                <w:sz w:val="18"/>
              </w:rPr>
              <w:t>.</w:t>
            </w:r>
            <w:r>
              <w:rPr>
                <w:b/>
                <w:bCs/>
                <w:color w:val="000000"/>
                <w:sz w:val="18"/>
              </w:rPr>
              <w:t>-Nilza</w:t>
            </w:r>
            <w:r w:rsidR="007351BC">
              <w:rPr>
                <w:b/>
                <w:bCs/>
                <w:color w:val="000000"/>
                <w:sz w:val="18"/>
              </w:rPr>
              <w:t>-Defesa PCS</w:t>
            </w:r>
          </w:p>
        </w:tc>
      </w:tr>
    </w:tbl>
    <w:p w:rsidR="00507276" w:rsidRPr="00C615CE" w:rsidRDefault="00507276">
      <w:pPr>
        <w:rPr>
          <w:color w:val="00B050"/>
        </w:rPr>
      </w:pPr>
    </w:p>
    <w:p w:rsidR="00507276" w:rsidRPr="00C615CE" w:rsidRDefault="00507276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418"/>
        <w:gridCol w:w="2268"/>
        <w:gridCol w:w="1701"/>
        <w:gridCol w:w="1701"/>
      </w:tblGrid>
      <w:tr w:rsidR="00507276" w:rsidRPr="00C615CE" w:rsidTr="008A7540">
        <w:trPr>
          <w:cantSplit/>
          <w:trHeight w:hRule="exact" w:val="350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8719A" w:rsidRDefault="00507276">
            <w:pPr>
              <w:jc w:val="center"/>
              <w:rPr>
                <w:b/>
                <w:i/>
                <w:color w:val="000000"/>
              </w:rPr>
            </w:pPr>
            <w:r w:rsidRPr="0078719A">
              <w:rPr>
                <w:b/>
                <w:i/>
                <w:color w:val="000000"/>
              </w:rPr>
              <w:t>Data</w:t>
            </w:r>
          </w:p>
          <w:p w:rsidR="00507276" w:rsidRPr="0078719A" w:rsidRDefault="00600D0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  <w:r w:rsidR="00507276" w:rsidRPr="0078719A">
              <w:rPr>
                <w:b/>
                <w:i/>
                <w:color w:val="000000"/>
              </w:rPr>
              <w:t>/02 a</w:t>
            </w:r>
          </w:p>
          <w:p w:rsidR="00507276" w:rsidRPr="0078719A" w:rsidRDefault="00600D06" w:rsidP="006C7A1B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/</w:t>
            </w:r>
            <w:r w:rsidR="00B540B9">
              <w:rPr>
                <w:b/>
                <w:i/>
                <w:color w:val="000000"/>
              </w:rPr>
              <w:t>0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8719A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4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5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26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7</w:t>
            </w:r>
            <w:r w:rsidR="00507276" w:rsidRPr="0078719A">
              <w:rPr>
                <w:b/>
                <w:color w:val="000000"/>
                <w:sz w:val="18"/>
              </w:rPr>
              <w:t>/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8719A" w:rsidRDefault="00B540B9" w:rsidP="006C7A1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8/02</w:t>
            </w:r>
          </w:p>
        </w:tc>
      </w:tr>
      <w:tr w:rsidR="002A5BAA" w:rsidRPr="00C615C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A" w:rsidRPr="0078719A" w:rsidRDefault="002A5BAA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2A5BAA" w:rsidRPr="0078719A" w:rsidRDefault="002A5BAA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A" w:rsidRPr="00B540B9" w:rsidRDefault="00B540B9" w:rsidP="00AA464A">
            <w:pPr>
              <w:snapToGrid w:val="0"/>
              <w:jc w:val="center"/>
              <w:rPr>
                <w:b/>
                <w:color w:val="FF0000"/>
                <w:sz w:val="18"/>
                <w:lang w:val="en-US"/>
              </w:rPr>
            </w:pPr>
            <w:r>
              <w:rPr>
                <w:b/>
                <w:color w:val="FF0000"/>
                <w:sz w:val="18"/>
                <w:lang w:val="en-US"/>
              </w:rPr>
              <w:t>REC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A" w:rsidRPr="00B540B9" w:rsidRDefault="00B540B9" w:rsidP="00D06DB5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A" w:rsidRPr="00B540B9" w:rsidRDefault="00B540B9" w:rsidP="008D56E4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RECE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2A5BAA" w:rsidRPr="006A5D7A" w:rsidRDefault="002A5BAA" w:rsidP="008D56E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A" w:rsidRPr="0078719A" w:rsidRDefault="00AC4CF8" w:rsidP="005966F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2A5BAA" w:rsidRPr="00C615C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A" w:rsidRPr="0078719A" w:rsidRDefault="002A5BAA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2A5BAA" w:rsidRPr="0078719A" w:rsidRDefault="002A5BAA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2A5BAA" w:rsidRPr="00B540B9" w:rsidRDefault="00B540B9" w:rsidP="00A7526A">
            <w:pPr>
              <w:snapToGrid w:val="0"/>
              <w:jc w:val="center"/>
              <w:rPr>
                <w:b/>
                <w:color w:val="FF0000"/>
                <w:sz w:val="18"/>
                <w:lang w:val="en-US"/>
              </w:rPr>
            </w:pPr>
            <w:r>
              <w:rPr>
                <w:b/>
                <w:color w:val="FF0000"/>
                <w:sz w:val="18"/>
                <w:lang w:val="en-US"/>
              </w:rPr>
              <w:t>RECESS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2A5BAA" w:rsidRPr="00B540B9" w:rsidRDefault="00B540B9" w:rsidP="00D06DB5">
            <w:pPr>
              <w:snapToGrid w:val="0"/>
              <w:jc w:val="center"/>
              <w:rPr>
                <w:b/>
                <w:color w:val="FF0000"/>
                <w:sz w:val="18"/>
                <w:lang w:val="en-US"/>
              </w:rPr>
            </w:pPr>
            <w:r>
              <w:rPr>
                <w:b/>
                <w:color w:val="FF0000"/>
                <w:sz w:val="18"/>
                <w:lang w:val="en-US"/>
              </w:rPr>
              <w:t>FERIAD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2A5BAA" w:rsidRPr="00B540B9" w:rsidRDefault="00B540B9" w:rsidP="00EB0F7E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RECESS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2A5BAA" w:rsidRPr="008D56E4" w:rsidRDefault="002A5BAA" w:rsidP="0071595C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2A5BAA" w:rsidRPr="0078719A" w:rsidRDefault="00AC4CF8" w:rsidP="005966F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A76664" w:rsidRPr="00C615CE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664" w:rsidRPr="0078719A" w:rsidRDefault="00A7666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A76664" w:rsidRPr="0078719A" w:rsidRDefault="00A7666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A76664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Default="00A76664" w:rsidP="008744C9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US"/>
              </w:rPr>
              <w:t>RECESS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Default="00A76664" w:rsidP="00177272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lang w:val="en-US"/>
              </w:rPr>
              <w:t>RECESS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Default="00A76664" w:rsidP="00561DE9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lang w:val="en-US"/>
              </w:rPr>
              <w:t>RECESS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093328" w:rsidRDefault="00A76664" w:rsidP="0034105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64" w:rsidRPr="00357F8A" w:rsidRDefault="00A76664" w:rsidP="002E7601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</w:p>
        </w:tc>
      </w:tr>
      <w:tr w:rsidR="008744C9" w:rsidRPr="00C615CE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B540B9" w:rsidRDefault="00B540B9" w:rsidP="008744C9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RECESS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B540B9" w:rsidRDefault="00B540B9" w:rsidP="00177272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B540B9" w:rsidRDefault="00B540B9" w:rsidP="00561DE9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CESS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093328" w:rsidRDefault="00D205FD" w:rsidP="0034105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fesa Lay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357F8A" w:rsidRDefault="008744C9" w:rsidP="002E7601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</w:p>
        </w:tc>
      </w:tr>
      <w:tr w:rsidR="008744C9" w:rsidRPr="00C615CE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B540B9" w:rsidRDefault="00B540B9" w:rsidP="008744C9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RECESS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B540B9" w:rsidRDefault="00B540B9" w:rsidP="00177272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B540B9" w:rsidRDefault="00B540B9" w:rsidP="00561DE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CESS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093328" w:rsidRDefault="00D205FD" w:rsidP="002E760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fesa Lay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357F8A" w:rsidRDefault="008744C9" w:rsidP="002E7601">
            <w:pPr>
              <w:snapToGrid w:val="0"/>
              <w:jc w:val="center"/>
              <w:rPr>
                <w:color w:val="00B050"/>
                <w:sz w:val="18"/>
              </w:rPr>
            </w:pPr>
          </w:p>
        </w:tc>
      </w:tr>
    </w:tbl>
    <w:p w:rsidR="00507276" w:rsidRDefault="00507276">
      <w:pPr>
        <w:rPr>
          <w:color w:val="00B050"/>
        </w:rPr>
      </w:pPr>
    </w:p>
    <w:p w:rsidR="00AB3847" w:rsidRDefault="00AB3847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1039"/>
        <w:gridCol w:w="1818"/>
        <w:gridCol w:w="1819"/>
        <w:gridCol w:w="2082"/>
        <w:gridCol w:w="1560"/>
        <w:gridCol w:w="1701"/>
      </w:tblGrid>
      <w:tr w:rsidR="00507276" w:rsidRPr="00C615CE" w:rsidTr="00B70FD2">
        <w:trPr>
          <w:cantSplit/>
          <w:trHeight w:hRule="exact" w:val="234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8719A" w:rsidRDefault="00507276">
            <w:pPr>
              <w:jc w:val="center"/>
              <w:rPr>
                <w:b/>
                <w:i/>
                <w:color w:val="000000"/>
              </w:rPr>
            </w:pPr>
            <w:r w:rsidRPr="0078719A">
              <w:rPr>
                <w:b/>
                <w:i/>
                <w:color w:val="000000"/>
              </w:rPr>
              <w:t>Data</w:t>
            </w:r>
          </w:p>
          <w:p w:rsidR="00507276" w:rsidRPr="0078719A" w:rsidRDefault="00B540B9" w:rsidP="00740932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 a 06</w:t>
            </w:r>
            <w:r w:rsidR="00507276" w:rsidRPr="0078719A">
              <w:rPr>
                <w:b/>
                <w:i/>
                <w:color w:val="000000"/>
              </w:rPr>
              <w:t>/0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8719A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2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3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04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5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6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</w:tr>
      <w:tr w:rsidR="00507276" w:rsidRPr="00C615CE" w:rsidTr="00B70FD2">
        <w:trPr>
          <w:cantSplit/>
          <w:trHeight w:hRule="exact" w:val="234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F6700" w:rsidRDefault="00426A84" w:rsidP="00A7526A">
            <w:pPr>
              <w:snapToGrid w:val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507276" w:rsidRPr="007F6700" w:rsidRDefault="00507276" w:rsidP="001875FB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F6700" w:rsidRDefault="00507276" w:rsidP="002826F7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507276" w:rsidRPr="0078719A" w:rsidRDefault="00507276" w:rsidP="00B35E52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78719A" w:rsidRDefault="00AC4CF8" w:rsidP="00647E5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507276" w:rsidRPr="00C615CE" w:rsidTr="00B70FD2">
        <w:trPr>
          <w:cantSplit/>
          <w:trHeight w:hRule="exact" w:val="234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7F6700" w:rsidRDefault="00426A84" w:rsidP="00A7526A">
            <w:pPr>
              <w:snapToGrid w:val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7F6700" w:rsidRDefault="008525F6" w:rsidP="0071595C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B9178E" w:rsidRDefault="00B9178E" w:rsidP="002826F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  <w:r w:rsidR="00B70FD2">
              <w:rPr>
                <w:b/>
                <w:sz w:val="16"/>
                <w:szCs w:val="16"/>
              </w:rPr>
              <w:t xml:space="preserve"> – Curso LEPA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78719A" w:rsidRDefault="00507276" w:rsidP="0071595C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78719A" w:rsidRDefault="00AC4CF8" w:rsidP="00647E5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A76664" w:rsidRPr="00C615CE" w:rsidTr="00B70FD2">
        <w:trPr>
          <w:cantSplit/>
          <w:trHeight w:hRule="exact" w:val="274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664" w:rsidRPr="0078719A" w:rsidRDefault="00A7666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A76664" w:rsidRPr="0078719A" w:rsidRDefault="00A7666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A76664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6A4ECA" w:rsidRDefault="00A76664" w:rsidP="006A4EC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6A4ECA" w:rsidRDefault="00A76664" w:rsidP="00A7666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Pr="006A4ECA" w:rsidRDefault="00A76664" w:rsidP="00647E50">
            <w:pPr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664" w:rsidRDefault="00A76664" w:rsidP="001966B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64" w:rsidRDefault="00A76664" w:rsidP="005B732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507276" w:rsidRPr="00C615CE" w:rsidTr="00B70FD2">
        <w:trPr>
          <w:cantSplit/>
          <w:trHeight w:hRule="exact" w:val="274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6A4ECA" w:rsidP="006A4EC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2F4061" w:rsidP="002F406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426A84" w:rsidP="00647E50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AD0BC1" w:rsidP="001966B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6A4ECA" w:rsidRDefault="00624B39" w:rsidP="005B732C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  <w:tr w:rsidR="00507276" w:rsidRPr="00C615CE" w:rsidTr="00B70FD2">
        <w:trPr>
          <w:cantSplit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6A4ECA" w:rsidP="00647E5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2F4061" w:rsidP="002F406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426A84" w:rsidP="00647E50">
            <w:pPr>
              <w:snapToGrid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A4ECA" w:rsidRDefault="00AD0BC1" w:rsidP="002E7601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6A4ECA" w:rsidRDefault="00624B39" w:rsidP="002E7601">
            <w:pPr>
              <w:snapToGrid w:val="0"/>
              <w:jc w:val="center"/>
              <w:rPr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8428B3" w:rsidRDefault="008428B3">
      <w:pPr>
        <w:rPr>
          <w:color w:val="00B050"/>
        </w:rPr>
      </w:pPr>
    </w:p>
    <w:p w:rsidR="00AB3847" w:rsidRDefault="00AB3847">
      <w:pPr>
        <w:rPr>
          <w:color w:val="00B050"/>
        </w:rPr>
      </w:pPr>
    </w:p>
    <w:p w:rsidR="00B70FD2" w:rsidRDefault="00B70FD2">
      <w:pPr>
        <w:rPr>
          <w:color w:val="00B050"/>
        </w:rPr>
      </w:pPr>
    </w:p>
    <w:p w:rsidR="00B70FD2" w:rsidRDefault="00B70FD2">
      <w:pPr>
        <w:rPr>
          <w:color w:val="00B050"/>
        </w:rPr>
      </w:pPr>
    </w:p>
    <w:p w:rsidR="00B70FD2" w:rsidRDefault="00B70FD2">
      <w:pPr>
        <w:rPr>
          <w:color w:val="00B050"/>
        </w:rPr>
      </w:pPr>
    </w:p>
    <w:p w:rsidR="00B70FD2" w:rsidRPr="00C615CE" w:rsidRDefault="00B70FD2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818"/>
        <w:gridCol w:w="2082"/>
        <w:gridCol w:w="1560"/>
        <w:gridCol w:w="1701"/>
      </w:tblGrid>
      <w:tr w:rsidR="00507276" w:rsidRPr="00C615CE" w:rsidTr="00B70FD2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8719A" w:rsidRDefault="00507276">
            <w:pPr>
              <w:jc w:val="center"/>
              <w:rPr>
                <w:b/>
                <w:i/>
                <w:color w:val="000000"/>
              </w:rPr>
            </w:pPr>
            <w:r w:rsidRPr="0078719A">
              <w:rPr>
                <w:b/>
                <w:i/>
                <w:color w:val="000000"/>
              </w:rPr>
              <w:t>Data</w:t>
            </w:r>
          </w:p>
          <w:p w:rsidR="00507276" w:rsidRPr="0078719A" w:rsidRDefault="00B540B9" w:rsidP="00740932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 a 13</w:t>
            </w:r>
            <w:r w:rsidR="00507276" w:rsidRPr="0078719A">
              <w:rPr>
                <w:b/>
                <w:i/>
                <w:color w:val="000000"/>
              </w:rPr>
              <w:t>/0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8719A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9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0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1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2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3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</w:tr>
      <w:tr w:rsidR="002A5BAA" w:rsidRPr="00C615CE" w:rsidTr="00B70FD2">
        <w:trPr>
          <w:cantSplit/>
          <w:trHeight w:hRule="exact" w:val="288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AA" w:rsidRPr="0078719A" w:rsidRDefault="002A5BAA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2A5BAA" w:rsidRPr="0078719A" w:rsidRDefault="002A5BAA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78719A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A" w:rsidRPr="0078719A" w:rsidRDefault="00426A84" w:rsidP="001A2E85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2A5BAA" w:rsidRPr="0078719A" w:rsidRDefault="002A5BAA" w:rsidP="005164B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AA" w:rsidRPr="00357F8A" w:rsidRDefault="002A5BAA" w:rsidP="00EB0F7E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2A5BAA" w:rsidRPr="0078719A" w:rsidRDefault="002A5BAA" w:rsidP="00D06DB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AA" w:rsidRPr="00FA25AD" w:rsidRDefault="00AC4CF8" w:rsidP="00177272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color w:val="00B050"/>
                <w:sz w:val="18"/>
                <w:lang w:val="en-US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2A5BAA" w:rsidRPr="00C615CE" w:rsidTr="00B70FD2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BAA" w:rsidRPr="0078719A" w:rsidRDefault="002A5BAA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2A5BAA" w:rsidRPr="0078719A" w:rsidRDefault="002A5BAA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78719A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5BAA" w:rsidRPr="0078719A" w:rsidRDefault="00426A84" w:rsidP="002E760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5BAA" w:rsidRPr="0078719A" w:rsidRDefault="008525F6" w:rsidP="00D06DB5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5BAA" w:rsidRPr="00357F8A" w:rsidRDefault="00894430" w:rsidP="00EB0F7E">
            <w:pPr>
              <w:snapToGrid w:val="0"/>
              <w:jc w:val="center"/>
              <w:rPr>
                <w:b/>
                <w:color w:val="00B05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A5BAA" w:rsidRPr="0078719A" w:rsidRDefault="002A5BAA" w:rsidP="00D06DB5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5BAA" w:rsidRPr="00FA25AD" w:rsidRDefault="00AC4CF8" w:rsidP="00177272">
            <w:pPr>
              <w:snapToGrid w:val="0"/>
              <w:jc w:val="center"/>
              <w:rPr>
                <w:b/>
                <w:bCs/>
                <w:color w:val="00B050"/>
                <w:sz w:val="18"/>
                <w:lang w:val="en-US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2A5BAA" w:rsidRPr="00C615CE" w:rsidTr="00B70FD2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A" w:rsidRPr="0078719A" w:rsidRDefault="002A5BAA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A" w:rsidRPr="004B760E" w:rsidRDefault="002A5BAA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highlight w:val="yellow"/>
                <w:lang w:val="en-US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4B760E" w:rsidRDefault="002A5BAA" w:rsidP="002E760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4B760E" w:rsidRDefault="00A76664" w:rsidP="00D06DB5">
            <w:pPr>
              <w:snapToGrid w:val="0"/>
              <w:jc w:val="center"/>
              <w:rPr>
                <w:b/>
                <w:color w:val="000000"/>
                <w:sz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357F8A" w:rsidRDefault="002A5BAA" w:rsidP="002826F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4B760E" w:rsidRDefault="002A5BAA" w:rsidP="00D06DB5">
            <w:pPr>
              <w:snapToGrid w:val="0"/>
              <w:jc w:val="center"/>
              <w:rPr>
                <w:color w:val="000000"/>
                <w:sz w:val="18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4B760E" w:rsidRDefault="002A5BAA" w:rsidP="00177272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yellow"/>
                <w:lang w:val="en-US"/>
              </w:rPr>
            </w:pPr>
          </w:p>
        </w:tc>
      </w:tr>
      <w:tr w:rsidR="008744C9" w:rsidRPr="00C615CE" w:rsidTr="00B70FD2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78719A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6A4ECA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2691A" w:rsidRDefault="002F4061" w:rsidP="000144A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426A84" w:rsidP="002E7601">
            <w:pPr>
              <w:snapToGrid w:val="0"/>
              <w:spacing w:before="4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AD0BC1" w:rsidP="002E7601">
            <w:pPr>
              <w:tabs>
                <w:tab w:val="left" w:pos="0"/>
              </w:tabs>
              <w:snapToGrid w:val="0"/>
              <w:spacing w:before="40"/>
              <w:jc w:val="center"/>
              <w:rPr>
                <w:b/>
                <w:bCs/>
                <w:iCs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357F8A" w:rsidRDefault="008428B3" w:rsidP="002E7601">
            <w:pPr>
              <w:snapToGrid w:val="0"/>
              <w:spacing w:before="40"/>
              <w:jc w:val="center"/>
              <w:rPr>
                <w:b/>
                <w:bCs/>
                <w:color w:val="00B05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  <w:tr w:rsidR="008744C9" w:rsidRPr="00C615CE" w:rsidTr="00B70FD2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78719A" w:rsidRDefault="008744C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6A4ECA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2691A" w:rsidRDefault="002F4061" w:rsidP="000144A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426A84" w:rsidP="002E7601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AD0BC1" w:rsidP="002E7601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357F8A" w:rsidRDefault="008428B3" w:rsidP="002E7601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</w:tbl>
    <w:p w:rsidR="00507276" w:rsidRDefault="00507276">
      <w:pPr>
        <w:rPr>
          <w:color w:val="00B050"/>
        </w:rPr>
      </w:pPr>
    </w:p>
    <w:p w:rsidR="00CB5D9D" w:rsidRPr="00C615CE" w:rsidRDefault="00CB5D9D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01"/>
        <w:gridCol w:w="2126"/>
        <w:gridCol w:w="1843"/>
        <w:gridCol w:w="1418"/>
      </w:tblGrid>
      <w:tr w:rsidR="00507276" w:rsidRPr="0078719A" w:rsidTr="00B70FD2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 w:rsidP="00B3061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8719A" w:rsidRDefault="00507276" w:rsidP="00B3061E">
            <w:pPr>
              <w:jc w:val="center"/>
              <w:rPr>
                <w:b/>
                <w:i/>
                <w:color w:val="000000"/>
              </w:rPr>
            </w:pPr>
            <w:r w:rsidRPr="0078719A">
              <w:rPr>
                <w:b/>
                <w:i/>
                <w:color w:val="000000"/>
              </w:rPr>
              <w:t>Data</w:t>
            </w:r>
          </w:p>
          <w:p w:rsidR="00507276" w:rsidRPr="0078719A" w:rsidRDefault="00B540B9" w:rsidP="00740932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 a 20</w:t>
            </w:r>
            <w:r w:rsidR="00507276" w:rsidRPr="0078719A">
              <w:rPr>
                <w:b/>
                <w:i/>
                <w:color w:val="000000"/>
              </w:rPr>
              <w:t>/0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8719A" w:rsidRDefault="00507276" w:rsidP="00B3061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8719A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6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7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8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9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8719A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0</w:t>
            </w:r>
            <w:r w:rsidR="00507276" w:rsidRPr="0078719A">
              <w:rPr>
                <w:b/>
                <w:color w:val="000000"/>
                <w:sz w:val="18"/>
              </w:rPr>
              <w:t>/03</w:t>
            </w:r>
          </w:p>
        </w:tc>
      </w:tr>
      <w:tr w:rsidR="00426A84" w:rsidRPr="0078719A" w:rsidTr="00B70FD2">
        <w:trPr>
          <w:cantSplit/>
          <w:trHeight w:hRule="exact" w:val="288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A84" w:rsidRPr="0078719A" w:rsidRDefault="00426A84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26A84" w:rsidRPr="0078719A" w:rsidRDefault="00426A84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78719A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A84" w:rsidRPr="00426A84" w:rsidRDefault="00426A84" w:rsidP="00426A84">
            <w:pPr>
              <w:jc w:val="center"/>
            </w:pPr>
            <w:r w:rsidRPr="00426A84">
              <w:rPr>
                <w:b/>
                <w:sz w:val="18"/>
                <w:szCs w:val="18"/>
                <w:lang w:val="en-US"/>
              </w:rPr>
              <w:t xml:space="preserve">DAB4045 – </w:t>
            </w: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Default="00426A84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426A84" w:rsidRPr="0061033B" w:rsidRDefault="00426A84" w:rsidP="00D06DB5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357F8A" w:rsidRDefault="00426A84" w:rsidP="005D4050">
            <w:pPr>
              <w:snapToGrid w:val="0"/>
              <w:ind w:right="-70"/>
              <w:jc w:val="center"/>
              <w:rPr>
                <w:b/>
                <w:bCs/>
                <w:color w:val="000000"/>
                <w:sz w:val="18"/>
              </w:rPr>
            </w:pP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Default="00426A84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426A84" w:rsidRPr="0078719A" w:rsidRDefault="00426A84" w:rsidP="00D06DB5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4" w:rsidRPr="00FA25AD" w:rsidRDefault="00AC4CF8" w:rsidP="002E7601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426A84" w:rsidRPr="0078719A" w:rsidTr="00B70FD2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A84" w:rsidRPr="0078719A" w:rsidRDefault="00426A84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426A84" w:rsidRPr="0078719A" w:rsidRDefault="00426A84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</w:tcPr>
          <w:p w:rsidR="00426A84" w:rsidRPr="00426A84" w:rsidRDefault="00426A84" w:rsidP="00426A84">
            <w:pPr>
              <w:jc w:val="center"/>
            </w:pPr>
            <w:r w:rsidRPr="00426A84">
              <w:rPr>
                <w:b/>
                <w:sz w:val="18"/>
                <w:szCs w:val="18"/>
                <w:lang w:val="en-US"/>
              </w:rPr>
              <w:t>DAB4045</w:t>
            </w:r>
            <w:r>
              <w:rPr>
                <w:b/>
                <w:sz w:val="18"/>
                <w:szCs w:val="18"/>
                <w:lang w:val="en-US"/>
              </w:rPr>
              <w:t xml:space="preserve"> – </w:t>
            </w: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78719A" w:rsidRDefault="008525F6" w:rsidP="00D06DB5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357F8A" w:rsidRDefault="00426A84" w:rsidP="005D4050">
            <w:pPr>
              <w:snapToGrid w:val="0"/>
              <w:ind w:right="-70"/>
              <w:jc w:val="center"/>
              <w:rPr>
                <w:b/>
                <w:color w:val="000000"/>
                <w:sz w:val="18"/>
              </w:rPr>
            </w:pP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78719A" w:rsidRDefault="00426A84" w:rsidP="00D06DB5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A84" w:rsidRPr="00FA25AD" w:rsidRDefault="00AC4CF8" w:rsidP="002E7601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2A5BAA" w:rsidRPr="0078719A" w:rsidTr="00B70FD2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A" w:rsidRPr="0078719A" w:rsidRDefault="002A5BAA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A" w:rsidRPr="004B760E" w:rsidRDefault="002A5BAA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highlight w:val="yellow"/>
              </w:rPr>
            </w:pPr>
            <w:r w:rsidRPr="004B760E">
              <w:rPr>
                <w:i/>
                <w:color w:val="000000"/>
                <w:sz w:val="16"/>
                <w:highlight w:val="yellow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4B760E" w:rsidRDefault="002A5BAA" w:rsidP="00C9051F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78719A" w:rsidRDefault="00A76664" w:rsidP="00D06DB5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78719A" w:rsidRDefault="002A5BAA" w:rsidP="005D4050">
            <w:pPr>
              <w:tabs>
                <w:tab w:val="left" w:pos="0"/>
              </w:tabs>
              <w:snapToGrid w:val="0"/>
              <w:ind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78719A" w:rsidRDefault="002A5BAA" w:rsidP="00D06DB5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78719A" w:rsidRDefault="002A5BAA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426A84" w:rsidRPr="0078719A" w:rsidTr="00B70FD2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A84" w:rsidRPr="0078719A" w:rsidRDefault="00426A84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A84" w:rsidRPr="0078719A" w:rsidRDefault="00426A84" w:rsidP="00B3061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78719A" w:rsidRDefault="00426A84" w:rsidP="00627B8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78719A" w:rsidRDefault="002F4061" w:rsidP="004E7D4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A84" w:rsidRDefault="00426A84" w:rsidP="00426A84">
            <w:pPr>
              <w:jc w:val="center"/>
            </w:pPr>
            <w:r w:rsidRPr="0062325F"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78719A" w:rsidRDefault="00426A84" w:rsidP="002E7601">
            <w:pPr>
              <w:tabs>
                <w:tab w:val="left" w:pos="0"/>
              </w:tabs>
              <w:snapToGrid w:val="0"/>
              <w:spacing w:before="4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4" w:rsidRPr="0078719A" w:rsidRDefault="00426A84" w:rsidP="005B732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  <w:tr w:rsidR="00426A84" w:rsidRPr="0078719A" w:rsidTr="00B70FD2">
        <w:trPr>
          <w:cantSplit/>
          <w:trHeight w:val="27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A84" w:rsidRPr="0078719A" w:rsidRDefault="00426A84" w:rsidP="00B3061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26A84" w:rsidRPr="0078719A" w:rsidRDefault="00426A84" w:rsidP="00B3061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8719A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78719A" w:rsidRDefault="00426A84" w:rsidP="00627B8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78719A" w:rsidRDefault="002F4061" w:rsidP="004E7D43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26A84" w:rsidRDefault="00426A84" w:rsidP="00426A84">
            <w:pPr>
              <w:jc w:val="center"/>
            </w:pPr>
            <w:r w:rsidRPr="0062325F"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  <w:r w:rsidR="00B70FD2">
              <w:rPr>
                <w:b/>
                <w:sz w:val="16"/>
                <w:szCs w:val="16"/>
              </w:rPr>
              <w:t>– Curso LEPA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78719A" w:rsidRDefault="00426A84" w:rsidP="002E7601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4" w:rsidRPr="0078719A" w:rsidRDefault="00426A84" w:rsidP="00B178E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507276" w:rsidRPr="0078719A" w:rsidRDefault="00507276">
      <w:pPr>
        <w:rPr>
          <w:color w:val="000000"/>
        </w:rPr>
      </w:pPr>
    </w:p>
    <w:p w:rsidR="00507276" w:rsidRPr="00C615CE" w:rsidRDefault="00507276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01"/>
        <w:gridCol w:w="1843"/>
        <w:gridCol w:w="1701"/>
        <w:gridCol w:w="1843"/>
      </w:tblGrid>
      <w:tr w:rsidR="00507276" w:rsidRPr="00C615CE" w:rsidTr="008428B3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 w:rsidP="00A22D4A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EC158C" w:rsidRDefault="00507276" w:rsidP="00A22D4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EC158C">
              <w:rPr>
                <w:b/>
                <w:i/>
                <w:color w:val="000000"/>
              </w:rPr>
              <w:t>Data</w:t>
            </w:r>
          </w:p>
          <w:p w:rsidR="00507276" w:rsidRPr="00EC158C" w:rsidRDefault="00B540B9" w:rsidP="00A22D4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a 27</w:t>
            </w:r>
            <w:r w:rsidR="00507276" w:rsidRPr="00EC158C">
              <w:rPr>
                <w:b/>
                <w:i/>
                <w:color w:val="000000"/>
              </w:rPr>
              <w:t>/0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EC158C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507276" w:rsidP="0074093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 w:rsidRPr="00EC158C">
              <w:rPr>
                <w:b/>
                <w:color w:val="000000"/>
                <w:sz w:val="18"/>
              </w:rPr>
              <w:t xml:space="preserve">2ª – </w:t>
            </w:r>
            <w:r w:rsidR="00B540B9">
              <w:rPr>
                <w:b/>
                <w:color w:val="000000"/>
                <w:sz w:val="18"/>
                <w:lang w:val="en-US"/>
              </w:rPr>
              <w:t>23</w:t>
            </w:r>
            <w:r w:rsidRPr="00EC158C">
              <w:rPr>
                <w:b/>
                <w:color w:val="000000"/>
                <w:sz w:val="18"/>
                <w:lang w:val="en-US"/>
              </w:rPr>
              <w:t>/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3ª – 24</w:t>
            </w:r>
            <w:r w:rsidR="00507276" w:rsidRPr="00EC158C">
              <w:rPr>
                <w:b/>
                <w:color w:val="000000"/>
                <w:sz w:val="18"/>
                <w:lang w:val="en-US"/>
              </w:rPr>
              <w:t>/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4ª -25</w:t>
            </w:r>
            <w:r w:rsidR="00507276" w:rsidRPr="00EC158C">
              <w:rPr>
                <w:b/>
                <w:color w:val="000000"/>
                <w:sz w:val="18"/>
                <w:lang w:val="en-US"/>
              </w:rPr>
              <w:t>/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B540B9" w:rsidP="0074093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5ª – 26</w:t>
            </w:r>
            <w:r w:rsidR="00507276" w:rsidRPr="00EC158C">
              <w:rPr>
                <w:b/>
                <w:color w:val="000000"/>
                <w:sz w:val="18"/>
                <w:lang w:val="en-US"/>
              </w:rPr>
              <w:t>/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EC158C" w:rsidRDefault="00507276" w:rsidP="00740932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 w:rsidRPr="00EC158C">
              <w:rPr>
                <w:b/>
                <w:color w:val="000000"/>
                <w:sz w:val="18"/>
                <w:lang w:val="en-US"/>
              </w:rPr>
              <w:t>6ª –</w:t>
            </w:r>
            <w:r w:rsidR="00B540B9">
              <w:rPr>
                <w:b/>
                <w:color w:val="000000"/>
                <w:sz w:val="18"/>
                <w:lang w:val="en-US"/>
              </w:rPr>
              <w:t xml:space="preserve"> 27</w:t>
            </w:r>
            <w:r w:rsidRPr="00EC158C">
              <w:rPr>
                <w:b/>
                <w:color w:val="000000"/>
                <w:sz w:val="18"/>
                <w:lang w:val="en-US"/>
              </w:rPr>
              <w:t>/03</w:t>
            </w:r>
          </w:p>
        </w:tc>
      </w:tr>
      <w:tr w:rsidR="00426A84" w:rsidRPr="00C615CE" w:rsidTr="00B9178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A84" w:rsidRPr="00EC158C" w:rsidRDefault="00426A84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26A84" w:rsidRPr="00EC158C" w:rsidRDefault="00426A84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A84" w:rsidRDefault="00426A84" w:rsidP="00426A84">
            <w:pPr>
              <w:jc w:val="center"/>
            </w:pPr>
            <w:r w:rsidRPr="00426A84">
              <w:rPr>
                <w:b/>
                <w:sz w:val="18"/>
                <w:szCs w:val="18"/>
                <w:lang w:val="en-US"/>
              </w:rPr>
              <w:t xml:space="preserve">DAB4045 – </w:t>
            </w: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Default="00426A84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426A84" w:rsidRPr="00357F8A" w:rsidRDefault="00426A84" w:rsidP="00177272">
            <w:pPr>
              <w:snapToGrid w:val="0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Pr="00357F8A" w:rsidRDefault="00426A84" w:rsidP="00EB0F7E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A84" w:rsidRDefault="00426A84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426A84" w:rsidRPr="00EC158C" w:rsidRDefault="00426A84" w:rsidP="00FE39AB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4" w:rsidRPr="00EC158C" w:rsidRDefault="00AC4CF8" w:rsidP="00177272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426A84" w:rsidRPr="00C615CE" w:rsidTr="00B9178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6A84" w:rsidRPr="00EC158C" w:rsidRDefault="00426A84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426A84" w:rsidRPr="00EC158C" w:rsidRDefault="00426A84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</w:tcPr>
          <w:p w:rsidR="00426A84" w:rsidRDefault="00426A84" w:rsidP="00426A84">
            <w:pPr>
              <w:jc w:val="center"/>
            </w:pPr>
            <w:r w:rsidRPr="00426A84">
              <w:rPr>
                <w:b/>
                <w:sz w:val="18"/>
                <w:szCs w:val="18"/>
                <w:lang w:val="en-US"/>
              </w:rPr>
              <w:t xml:space="preserve">DAB4045 – </w:t>
            </w: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EC158C" w:rsidRDefault="008525F6" w:rsidP="00177272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357F8A" w:rsidRDefault="00426A84" w:rsidP="00EB0F7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426A84">
              <w:rPr>
                <w:b/>
                <w:sz w:val="18"/>
                <w:szCs w:val="18"/>
                <w:highlight w:val="yellow"/>
                <w:lang w:val="en-US"/>
              </w:rPr>
              <w:t>DAB4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EC158C" w:rsidRDefault="00426A84" w:rsidP="00D277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A84" w:rsidRPr="00EC158C" w:rsidRDefault="00AC4CF8" w:rsidP="00177272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</w:rPr>
              <w:t>DAB4043</w:t>
            </w:r>
          </w:p>
        </w:tc>
      </w:tr>
      <w:tr w:rsidR="002A5BAA" w:rsidRPr="00C615CE" w:rsidTr="008428B3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A" w:rsidRPr="00EC158C" w:rsidRDefault="002A5BAA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A" w:rsidRPr="004B760E" w:rsidRDefault="002A5BAA" w:rsidP="000B3D10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highlight w:val="yellow"/>
                <w:lang w:val="en-US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EC158C" w:rsidRDefault="002A5BAA" w:rsidP="00076D28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EC158C" w:rsidRDefault="00A76664" w:rsidP="00177272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EC158C" w:rsidRDefault="002A5BAA" w:rsidP="002E760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EC158C" w:rsidRDefault="002A5BAA" w:rsidP="00D277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AA" w:rsidRPr="00EC158C" w:rsidRDefault="002A5BAA" w:rsidP="00177272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426A84" w:rsidRPr="00C615CE" w:rsidTr="00B9178E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6A84" w:rsidRPr="00EC158C" w:rsidRDefault="00426A84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A84" w:rsidRPr="00EC158C" w:rsidRDefault="00426A84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78719A" w:rsidRDefault="00426A84" w:rsidP="00627B8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EC158C" w:rsidRDefault="002F4061" w:rsidP="005A51C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A84" w:rsidRDefault="00426A84" w:rsidP="00426A84">
            <w:pPr>
              <w:jc w:val="center"/>
            </w:pPr>
            <w:r w:rsidRPr="00920B56"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6A84" w:rsidRPr="00EC158C" w:rsidRDefault="00426A84" w:rsidP="000D147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A84" w:rsidRPr="00357F8A" w:rsidRDefault="00426A84" w:rsidP="00177272">
            <w:pPr>
              <w:snapToGrid w:val="0"/>
              <w:spacing w:before="40"/>
              <w:jc w:val="center"/>
              <w:rPr>
                <w:b/>
                <w:bCs/>
                <w:color w:val="00B05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  <w:tr w:rsidR="00426A84" w:rsidRPr="00C615CE" w:rsidTr="00B9178E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A84" w:rsidRPr="00EC158C" w:rsidRDefault="00426A84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4" w:rsidRPr="00EC158C" w:rsidRDefault="00426A84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15:30/1</w:t>
            </w:r>
            <w:r w:rsidRPr="00EC158C">
              <w:rPr>
                <w:i/>
                <w:color w:val="000000"/>
                <w:sz w:val="16"/>
              </w:rPr>
              <w:t>7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4" w:rsidRPr="0078719A" w:rsidRDefault="00426A84" w:rsidP="00627B8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4" w:rsidRPr="00EC158C" w:rsidRDefault="002F4061" w:rsidP="00A9514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84" w:rsidRDefault="00426A84" w:rsidP="00426A84">
            <w:pPr>
              <w:jc w:val="center"/>
            </w:pPr>
            <w:r w:rsidRPr="00920B56">
              <w:rPr>
                <w:b/>
                <w:color w:val="FF0000"/>
                <w:sz w:val="18"/>
                <w:szCs w:val="18"/>
                <w:lang w:val="en-US"/>
              </w:rPr>
              <w:t>DAB4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4" w:rsidRPr="00EC158C" w:rsidRDefault="00426A84" w:rsidP="000D1477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4" w:rsidRPr="00357F8A" w:rsidRDefault="00426A84" w:rsidP="00897F57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</w:tbl>
    <w:p w:rsidR="00507276" w:rsidRPr="00C615CE" w:rsidRDefault="00507276">
      <w:pPr>
        <w:rPr>
          <w:color w:val="00B050"/>
        </w:rPr>
      </w:pPr>
    </w:p>
    <w:p w:rsidR="00507276" w:rsidRPr="00C615CE" w:rsidRDefault="00507276">
      <w:pPr>
        <w:rPr>
          <w:color w:val="00B05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01"/>
        <w:gridCol w:w="1843"/>
        <w:gridCol w:w="2126"/>
        <w:gridCol w:w="1418"/>
      </w:tblGrid>
      <w:tr w:rsidR="00507276" w:rsidRPr="00C615CE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EC158C" w:rsidRDefault="00507276">
            <w:pPr>
              <w:jc w:val="center"/>
              <w:rPr>
                <w:b/>
                <w:i/>
                <w:color w:val="000000"/>
              </w:rPr>
            </w:pPr>
            <w:r w:rsidRPr="00EC158C">
              <w:rPr>
                <w:b/>
                <w:i/>
                <w:color w:val="000000"/>
              </w:rPr>
              <w:t>Data</w:t>
            </w:r>
          </w:p>
          <w:p w:rsidR="00507276" w:rsidRPr="00EC158C" w:rsidRDefault="00B540B9" w:rsidP="00FF2DE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/03  a 03</w:t>
            </w:r>
            <w:r w:rsidR="00507276" w:rsidRPr="00EC158C">
              <w:rPr>
                <w:b/>
                <w:i/>
                <w:color w:val="000000"/>
              </w:rPr>
              <w:t>/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EC158C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B540B9" w:rsidP="00A27D7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30/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B540B9" w:rsidP="005A713F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31/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B540B9" w:rsidP="00687BE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1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B540B9" w:rsidP="00687BE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2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EC158C" w:rsidRDefault="00B540B9" w:rsidP="00FF2DE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3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</w:tr>
      <w:tr w:rsidR="005D4050" w:rsidRPr="00C615C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50" w:rsidRPr="00EC158C" w:rsidRDefault="005D405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D4050" w:rsidRPr="00EC158C" w:rsidRDefault="005D405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050" w:rsidRPr="00EC158C" w:rsidRDefault="00AA0799" w:rsidP="00A27D7A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5C" w:rsidRDefault="0071595C" w:rsidP="0071595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C4013</w:t>
            </w:r>
          </w:p>
          <w:p w:rsidR="005D4050" w:rsidRPr="00357F8A" w:rsidRDefault="005D4050" w:rsidP="008831A6">
            <w:pPr>
              <w:snapToGrid w:val="0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050" w:rsidRPr="00357F8A" w:rsidRDefault="005D4050" w:rsidP="008A3E96">
            <w:pPr>
              <w:snapToGrid w:val="0"/>
              <w:ind w:right="-212"/>
              <w:jc w:val="center"/>
              <w:rPr>
                <w:b/>
                <w:bCs/>
                <w:color w:val="00B05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050" w:rsidRPr="00357F8A" w:rsidRDefault="00E53E39" w:rsidP="0052340C">
            <w:pPr>
              <w:snapToGrid w:val="0"/>
              <w:jc w:val="center"/>
              <w:rPr>
                <w:b/>
                <w:bCs/>
                <w:iCs/>
                <w:color w:val="00B050"/>
                <w:sz w:val="18"/>
                <w:lang w:val="en-US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050" w:rsidRPr="00EC158C" w:rsidRDefault="005D4050" w:rsidP="005A6F8D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5D4050" w:rsidRPr="00C615C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4050" w:rsidRPr="00EC158C" w:rsidRDefault="005D4050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5D4050" w:rsidRPr="00EC158C" w:rsidRDefault="005D4050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4050" w:rsidRPr="00EC158C" w:rsidRDefault="00AA0799" w:rsidP="00DF3548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4050" w:rsidRPr="00EC158C" w:rsidRDefault="008525F6" w:rsidP="008831A6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4050" w:rsidRPr="00357F8A" w:rsidRDefault="00894430" w:rsidP="008A3E96">
            <w:pPr>
              <w:snapToGrid w:val="0"/>
              <w:jc w:val="center"/>
              <w:rPr>
                <w:b/>
                <w:color w:val="00B05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4050" w:rsidRPr="00EC158C" w:rsidRDefault="00E53E39" w:rsidP="009D4EF1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  <w:lang w:val="en-US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050" w:rsidRPr="00EC158C" w:rsidRDefault="005D4050" w:rsidP="005A6F8D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D4050" w:rsidRPr="00C615C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50" w:rsidRPr="00EC158C" w:rsidRDefault="005D4050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50" w:rsidRPr="00EC158C" w:rsidRDefault="005D4050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0" w:rsidRPr="00EC158C" w:rsidRDefault="005D4050" w:rsidP="00DF3548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0" w:rsidRPr="00EC158C" w:rsidRDefault="00A76664" w:rsidP="008831A6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0" w:rsidRPr="00EC158C" w:rsidRDefault="005D4050" w:rsidP="002E760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0" w:rsidRPr="00EC158C" w:rsidRDefault="005D4050" w:rsidP="009D4EF1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0" w:rsidRPr="00EC158C" w:rsidRDefault="005D4050" w:rsidP="005A6F8D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4E575D" w:rsidRPr="00C615CE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627B8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2F4061" w:rsidP="008831A6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A0799" w:rsidP="00D277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D0BC1" w:rsidP="00C337B6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EC158C" w:rsidRDefault="00624B39" w:rsidP="005838E5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  <w:tr w:rsidR="004E575D" w:rsidRPr="00C615CE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15:30/17</w:t>
            </w:r>
            <w:r w:rsidRPr="00EC158C">
              <w:rPr>
                <w:i/>
                <w:color w:val="000000"/>
                <w:sz w:val="16"/>
              </w:rPr>
              <w:t>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627B8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2F4061" w:rsidP="008831A6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A0799" w:rsidP="0068794A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D0BC1" w:rsidP="00C337B6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EC158C" w:rsidRDefault="00624B39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507276" w:rsidRDefault="00507276"/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45"/>
        <w:gridCol w:w="1799"/>
        <w:gridCol w:w="2126"/>
        <w:gridCol w:w="1418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EC158C" w:rsidRDefault="00507276">
            <w:pPr>
              <w:jc w:val="center"/>
              <w:rPr>
                <w:b/>
                <w:i/>
                <w:color w:val="000000"/>
              </w:rPr>
            </w:pPr>
            <w:r w:rsidRPr="00EC158C">
              <w:rPr>
                <w:b/>
                <w:i/>
                <w:color w:val="000000"/>
              </w:rPr>
              <w:t>Data</w:t>
            </w:r>
          </w:p>
          <w:p w:rsidR="00507276" w:rsidRPr="00EC158C" w:rsidRDefault="00D40D5D" w:rsidP="0072698E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 a 10</w:t>
            </w:r>
            <w:r w:rsidR="00507276" w:rsidRPr="00EC158C">
              <w:rPr>
                <w:b/>
                <w:i/>
                <w:color w:val="000000"/>
              </w:rPr>
              <w:t>/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EC158C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6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7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4ª – </w:t>
            </w:r>
            <w:r w:rsidR="00507276" w:rsidRPr="00EC158C">
              <w:rPr>
                <w:b/>
                <w:color w:val="000000"/>
                <w:sz w:val="18"/>
              </w:rPr>
              <w:t>0</w:t>
            </w:r>
            <w:r>
              <w:rPr>
                <w:b/>
                <w:color w:val="000000"/>
                <w:sz w:val="18"/>
              </w:rPr>
              <w:t>8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9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0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</w:tr>
      <w:tr w:rsidR="00EC006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066" w:rsidRPr="00EC158C" w:rsidRDefault="00EC006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EC0066" w:rsidRPr="00EC158C" w:rsidRDefault="00EC006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66" w:rsidRPr="00EC158C" w:rsidRDefault="00AA0799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66" w:rsidRPr="00357F8A" w:rsidRDefault="00EC0066" w:rsidP="002E7601">
            <w:pPr>
              <w:snapToGrid w:val="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66" w:rsidRPr="00357F8A" w:rsidRDefault="00EC0066" w:rsidP="00EC0066">
            <w:pPr>
              <w:snapToGrid w:val="0"/>
              <w:ind w:right="-70"/>
              <w:jc w:val="center"/>
              <w:rPr>
                <w:b/>
                <w:bCs/>
                <w:color w:val="00B05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66" w:rsidRPr="00EC158C" w:rsidRDefault="00E53E39" w:rsidP="004A1B4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66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EC006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0066" w:rsidRPr="00EC158C" w:rsidRDefault="00EC006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EC0066" w:rsidRPr="00EC158C" w:rsidRDefault="00EC006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0066" w:rsidRPr="00EC158C" w:rsidRDefault="00AA0799" w:rsidP="002E7601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0066" w:rsidRPr="00EC158C" w:rsidRDefault="008525F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0066" w:rsidRPr="00357F8A" w:rsidRDefault="00894430" w:rsidP="00EC0066">
            <w:pPr>
              <w:snapToGrid w:val="0"/>
              <w:ind w:right="-70"/>
              <w:jc w:val="center"/>
              <w:rPr>
                <w:b/>
                <w:color w:val="00B05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0066" w:rsidRPr="00EC158C" w:rsidRDefault="00E53E39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0066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EC006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66" w:rsidRPr="00EC158C" w:rsidRDefault="00EC006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66" w:rsidRPr="00EC158C" w:rsidRDefault="00EC006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66" w:rsidRPr="00EC158C" w:rsidRDefault="00EC0066" w:rsidP="002E7601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66" w:rsidRPr="00EC158C" w:rsidRDefault="00A76664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66" w:rsidRPr="00EC158C" w:rsidRDefault="00EC0066" w:rsidP="0076016A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66" w:rsidRPr="00EC158C" w:rsidRDefault="00EC006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66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4E575D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627B8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2F4061" w:rsidP="006C1E9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A0799" w:rsidP="002708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D0BC1" w:rsidP="00DF27E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4E575D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627B8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2F4061" w:rsidP="00A5045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A0799" w:rsidP="0027088D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D0BC1" w:rsidP="001D7A3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</w:tbl>
    <w:p w:rsidR="00507276" w:rsidRDefault="00507276"/>
    <w:p w:rsidR="000B3D10" w:rsidRDefault="000B3D10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01"/>
        <w:gridCol w:w="1843"/>
        <w:gridCol w:w="2126"/>
        <w:gridCol w:w="1418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EC158C" w:rsidRDefault="00507276">
            <w:pPr>
              <w:jc w:val="center"/>
              <w:rPr>
                <w:b/>
                <w:i/>
                <w:color w:val="000000"/>
              </w:rPr>
            </w:pPr>
            <w:r w:rsidRPr="00EC158C">
              <w:rPr>
                <w:b/>
                <w:i/>
                <w:color w:val="000000"/>
              </w:rPr>
              <w:t>Data</w:t>
            </w:r>
          </w:p>
          <w:p w:rsidR="00507276" w:rsidRPr="00EC158C" w:rsidRDefault="00D40D5D" w:rsidP="0072698E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  a 17</w:t>
            </w:r>
            <w:r w:rsidR="00507276" w:rsidRPr="00EC158C">
              <w:rPr>
                <w:b/>
                <w:i/>
                <w:color w:val="000000"/>
              </w:rPr>
              <w:t>/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EC158C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3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4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5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6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EC158C" w:rsidRDefault="00D40D5D" w:rsidP="0072698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7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</w:tr>
      <w:tr w:rsidR="00E6486C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86C" w:rsidRPr="00EC158C" w:rsidRDefault="00E6486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E6486C" w:rsidRPr="00EC158C" w:rsidRDefault="00E6486C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86C" w:rsidRPr="00EC158C" w:rsidRDefault="00AA0799" w:rsidP="002E7601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86C" w:rsidRPr="00357F8A" w:rsidRDefault="00E6486C" w:rsidP="002E7601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86C" w:rsidRPr="00357F8A" w:rsidRDefault="00E6486C" w:rsidP="00E6486C">
            <w:pPr>
              <w:snapToGrid w:val="0"/>
              <w:ind w:right="-70"/>
              <w:jc w:val="center"/>
              <w:rPr>
                <w:b/>
                <w:bCs/>
                <w:color w:val="00B05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86C" w:rsidRPr="00357F8A" w:rsidRDefault="00E53E39" w:rsidP="002E7601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6C" w:rsidRPr="00213C36" w:rsidRDefault="00AA0799" w:rsidP="00F00150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</w:tr>
      <w:tr w:rsidR="00E6486C" w:rsidTr="008A7540">
        <w:trPr>
          <w:cantSplit/>
          <w:trHeight w:hRule="exact" w:val="24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486C" w:rsidRPr="00EC158C" w:rsidRDefault="00E6486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E6486C" w:rsidRPr="00EC158C" w:rsidRDefault="00E6486C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6486C" w:rsidRPr="00EC158C" w:rsidRDefault="00AA0799" w:rsidP="002E7601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6486C" w:rsidRPr="00EC158C" w:rsidRDefault="008525F6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6486C" w:rsidRPr="00357F8A" w:rsidRDefault="00894430" w:rsidP="00EB0F7E">
            <w:pPr>
              <w:snapToGrid w:val="0"/>
              <w:jc w:val="center"/>
              <w:rPr>
                <w:b/>
                <w:color w:val="00B05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6486C" w:rsidRPr="00EC158C" w:rsidRDefault="00E53E39" w:rsidP="002E7601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6C" w:rsidRPr="00213C36" w:rsidRDefault="00AA0799" w:rsidP="00F00150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</w:tr>
      <w:tr w:rsidR="00E6486C" w:rsidTr="008A7540">
        <w:trPr>
          <w:cantSplit/>
          <w:trHeight w:hRule="exact" w:val="24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C" w:rsidRPr="00EC158C" w:rsidRDefault="00E6486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C" w:rsidRPr="00EC158C" w:rsidRDefault="00E6486C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C" w:rsidRPr="00EC158C" w:rsidRDefault="00E6486C" w:rsidP="002E7601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C" w:rsidRPr="00EC158C" w:rsidRDefault="00A76664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C" w:rsidRPr="00EC158C" w:rsidRDefault="00E6486C" w:rsidP="004A1573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C" w:rsidRPr="00EC158C" w:rsidRDefault="00E6486C" w:rsidP="002E7601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6C" w:rsidRPr="00213C36" w:rsidRDefault="00E6486C" w:rsidP="00F00150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E575D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627B8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2F4061" w:rsidP="006C1E9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70E49" w:rsidRDefault="00AA0799" w:rsidP="002E7601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AA0799" w:rsidRDefault="00AD0BC1" w:rsidP="00DD4C74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color w:val="auto"/>
              </w:rPr>
            </w:pPr>
            <w:r w:rsidRPr="00AA0799">
              <w:rPr>
                <w:b/>
                <w:bCs/>
                <w:i w:val="0"/>
                <w:color w:val="auto"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213C36" w:rsidRDefault="00624B39" w:rsidP="00F00150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  <w:tr w:rsidR="004E575D" w:rsidTr="008A7540">
        <w:trPr>
          <w:cantSplit/>
          <w:trHeight w:val="70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627B8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2F4061" w:rsidP="006C1E9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70E49" w:rsidRDefault="00AA0799" w:rsidP="002E7601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AA0799" w:rsidRDefault="00AD0BC1" w:rsidP="002E7601">
            <w:pPr>
              <w:pStyle w:val="Ttulo7"/>
              <w:tabs>
                <w:tab w:val="left" w:pos="0"/>
              </w:tabs>
              <w:snapToGrid w:val="0"/>
              <w:rPr>
                <w:i w:val="0"/>
                <w:color w:val="auto"/>
                <w:sz w:val="18"/>
                <w:szCs w:val="18"/>
              </w:rPr>
            </w:pPr>
            <w:r w:rsidRPr="00AA0799">
              <w:rPr>
                <w:b w:val="0"/>
                <w:bCs w:val="0"/>
                <w:i w:val="0"/>
                <w:color w:val="auto"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213C36" w:rsidRDefault="00624B39" w:rsidP="00F00150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507276" w:rsidRDefault="00507276"/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01"/>
        <w:gridCol w:w="1843"/>
        <w:gridCol w:w="1843"/>
        <w:gridCol w:w="1701"/>
      </w:tblGrid>
      <w:tr w:rsidR="00507276" w:rsidTr="008428B3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EC158C" w:rsidRDefault="00507276">
            <w:pPr>
              <w:jc w:val="center"/>
              <w:rPr>
                <w:b/>
                <w:i/>
                <w:color w:val="000000"/>
              </w:rPr>
            </w:pPr>
            <w:r w:rsidRPr="00EC158C">
              <w:rPr>
                <w:b/>
                <w:i/>
                <w:color w:val="000000"/>
              </w:rPr>
              <w:t>Data</w:t>
            </w:r>
          </w:p>
          <w:p w:rsidR="00507276" w:rsidRPr="00EC158C" w:rsidRDefault="00D40D5D" w:rsidP="00CC0FD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 a 24</w:t>
            </w:r>
            <w:r w:rsidR="00507276" w:rsidRPr="00EC158C">
              <w:rPr>
                <w:b/>
                <w:i/>
                <w:color w:val="000000"/>
              </w:rPr>
              <w:t>/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EC158C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CC0FD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20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CC0FD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- 21</w:t>
            </w:r>
            <w:r w:rsidR="00507276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507276" w:rsidP="00CC0FD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 w:rsidRPr="00EC158C">
              <w:rPr>
                <w:b/>
                <w:color w:val="000000"/>
                <w:sz w:val="18"/>
              </w:rPr>
              <w:t xml:space="preserve">4ª – </w:t>
            </w:r>
            <w:r w:rsidR="00D40D5D">
              <w:rPr>
                <w:b/>
                <w:color w:val="000000"/>
                <w:sz w:val="18"/>
                <w:lang w:val="en-US"/>
              </w:rPr>
              <w:t>22</w:t>
            </w:r>
            <w:r w:rsidRPr="00EC158C">
              <w:rPr>
                <w:b/>
                <w:color w:val="000000"/>
                <w:sz w:val="18"/>
                <w:lang w:val="en-US"/>
              </w:rPr>
              <w:t>/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EC158C" w:rsidRDefault="00D40D5D" w:rsidP="00CC0FD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5ª – 23</w:t>
            </w:r>
            <w:r w:rsidR="00507276" w:rsidRPr="00EC158C">
              <w:rPr>
                <w:b/>
                <w:color w:val="000000"/>
                <w:sz w:val="18"/>
                <w:lang w:val="en-US"/>
              </w:rPr>
              <w:t>/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EC158C" w:rsidRDefault="00D40D5D" w:rsidP="00CC0FD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6ª – 24</w:t>
            </w:r>
            <w:r w:rsidR="00507276" w:rsidRPr="00EC158C">
              <w:rPr>
                <w:b/>
                <w:color w:val="000000"/>
                <w:sz w:val="18"/>
                <w:lang w:val="en-US"/>
              </w:rPr>
              <w:t>/04</w:t>
            </w:r>
          </w:p>
        </w:tc>
      </w:tr>
      <w:tr w:rsidR="00507276" w:rsidRPr="00233B94" w:rsidTr="008428B3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EC158C">
              <w:rPr>
                <w:i/>
                <w:color w:val="000000"/>
                <w:sz w:val="16"/>
                <w:lang w:val="en-US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EC158C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  <w:lang w:val="en-US"/>
              </w:rPr>
            </w:pPr>
            <w:r>
              <w:rPr>
                <w:b/>
                <w:bCs/>
                <w:color w:val="FF0000"/>
                <w:sz w:val="18"/>
                <w:lang w:val="en-US"/>
              </w:rPr>
              <w:t>FERI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EC158C" w:rsidRDefault="00507276" w:rsidP="006704B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24E84" w:rsidRDefault="00E53E39" w:rsidP="00916848">
            <w:pPr>
              <w:snapToGrid w:val="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E74879" w:rsidRDefault="00507276" w:rsidP="00F00150">
            <w:pPr>
              <w:snapToGrid w:val="0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507276" w:rsidRPr="00233B94" w:rsidTr="008428B3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276" w:rsidRPr="00EC158C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507276" w:rsidRPr="00EC158C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EC158C" w:rsidRDefault="00507276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07276" w:rsidRPr="00EC158C" w:rsidRDefault="00894430" w:rsidP="004B2C46">
            <w:pPr>
              <w:jc w:val="center"/>
              <w:rPr>
                <w:color w:val="000000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EC158C" w:rsidRDefault="00E53E39" w:rsidP="00916848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276" w:rsidRPr="00E74879" w:rsidRDefault="00507276" w:rsidP="00F00150">
            <w:pPr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</w:tr>
      <w:tr w:rsidR="000B3D10" w:rsidRPr="00233B94" w:rsidTr="008428B3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EC158C" w:rsidRDefault="000B3D1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EC158C" w:rsidRDefault="000B3D1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EC158C" w:rsidRDefault="000B3D10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D40D5D" w:rsidRDefault="00D40D5D" w:rsidP="002E7601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EC158C" w:rsidRDefault="000B3D10" w:rsidP="004B2C4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EC158C" w:rsidRDefault="000B3D10" w:rsidP="00916848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EC158C" w:rsidRDefault="000B3D10" w:rsidP="00F0015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E575D" w:rsidRPr="00233B94" w:rsidTr="008428B3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 w:rsidP="00DD4C74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196723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D40D5D" w:rsidRDefault="00D40D5D" w:rsidP="00A04FA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70E49" w:rsidRDefault="00AA0799" w:rsidP="00EB0F7E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D0BC1" w:rsidP="00DD4C74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357F8A" w:rsidRDefault="008428B3" w:rsidP="00213C36">
            <w:pPr>
              <w:snapToGrid w:val="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  <w:tr w:rsidR="004E575D" w:rsidTr="008428B3">
        <w:trPr>
          <w:cantSplit/>
          <w:trHeight w:val="47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E575D" w:rsidRPr="00EC158C" w:rsidRDefault="004E575D" w:rsidP="00DD4C74">
            <w:pPr>
              <w:snapToGrid w:val="0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8719A" w:rsidRDefault="006A4ECA" w:rsidP="00196723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D40D5D" w:rsidRDefault="00D40D5D" w:rsidP="00A04FA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770E49" w:rsidRDefault="00AA0799" w:rsidP="00EB0F7E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</w:rPr>
              <w:t>DAB40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575D" w:rsidRPr="00EC158C" w:rsidRDefault="00AD0BC1" w:rsidP="00DD4C74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5D" w:rsidRPr="00357F8A" w:rsidRDefault="008428B3" w:rsidP="00DD4C74">
            <w:pPr>
              <w:snapToGrid w:val="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</w:tbl>
    <w:p w:rsidR="00507276" w:rsidRDefault="00507276"/>
    <w:p w:rsidR="000B3D10" w:rsidRDefault="000B3D10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45"/>
        <w:gridCol w:w="1799"/>
        <w:gridCol w:w="2126"/>
        <w:gridCol w:w="1418"/>
      </w:tblGrid>
      <w:tr w:rsidR="00A46EB2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A46EB2" w:rsidRPr="00EC158C" w:rsidRDefault="00A46EB2" w:rsidP="00E64D70">
            <w:pPr>
              <w:jc w:val="center"/>
              <w:rPr>
                <w:b/>
                <w:i/>
                <w:color w:val="000000"/>
              </w:rPr>
            </w:pPr>
            <w:r w:rsidRPr="00EC158C">
              <w:rPr>
                <w:b/>
                <w:i/>
                <w:color w:val="000000"/>
              </w:rPr>
              <w:t>Data</w:t>
            </w:r>
          </w:p>
          <w:p w:rsidR="00A46EB2" w:rsidRPr="00EC158C" w:rsidRDefault="00D40D5D" w:rsidP="00E64D70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/04 a 01</w:t>
            </w:r>
            <w:r w:rsidR="00A46EB2" w:rsidRPr="00EC158C">
              <w:rPr>
                <w:b/>
                <w:i/>
                <w:color w:val="000000"/>
              </w:rPr>
              <w:t>/0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EC158C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D40D5D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7</w:t>
            </w:r>
            <w:r w:rsidR="00A46EB2" w:rsidRPr="00EC158C">
              <w:rPr>
                <w:b/>
                <w:color w:val="000000"/>
                <w:sz w:val="18"/>
              </w:rPr>
              <w:t>/0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D40D5D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8</w:t>
            </w:r>
            <w:r w:rsidR="00A46EB2" w:rsidRPr="00EC158C">
              <w:rPr>
                <w:b/>
                <w:color w:val="000000"/>
                <w:sz w:val="18"/>
              </w:rPr>
              <w:t>/0</w:t>
            </w:r>
            <w:r w:rsidR="00A46EB2"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D40D5D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7/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D40D5D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30/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EB2" w:rsidRPr="00EC158C" w:rsidRDefault="00D40D5D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1</w:t>
            </w:r>
            <w:r w:rsidR="00A46EB2" w:rsidRPr="00EC158C">
              <w:rPr>
                <w:b/>
                <w:color w:val="000000"/>
                <w:sz w:val="18"/>
              </w:rPr>
              <w:t>/05</w:t>
            </w:r>
          </w:p>
        </w:tc>
      </w:tr>
      <w:tr w:rsidR="00A46EB2" w:rsidTr="008A7540">
        <w:trPr>
          <w:cantSplit/>
          <w:trHeight w:hRule="exact" w:val="277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A46EB2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74879" w:rsidRDefault="00A46EB2" w:rsidP="000E6600">
            <w:pPr>
              <w:snapToGrid w:val="0"/>
              <w:spacing w:before="6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3B356E" w:rsidRDefault="00A46EB2" w:rsidP="00E64D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343EB8" w:rsidRDefault="00E53E39" w:rsidP="00E64D70">
            <w:pPr>
              <w:snapToGrid w:val="0"/>
              <w:spacing w:before="60"/>
              <w:jc w:val="center"/>
              <w:rPr>
                <w:b/>
                <w:bCs/>
                <w:color w:val="00B05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2" w:rsidRPr="00063360" w:rsidRDefault="00063360" w:rsidP="00786EF7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A46EB2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A46EB2" w:rsidRPr="00EC158C" w:rsidRDefault="00A46EB2" w:rsidP="00E64D7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6EB2" w:rsidRPr="00EC158C" w:rsidRDefault="00A46EB2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6EB2" w:rsidRPr="00EC158C" w:rsidRDefault="008525F6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</w:tcPr>
          <w:p w:rsidR="00A46EB2" w:rsidRPr="00213C36" w:rsidRDefault="00894430" w:rsidP="00E64D70">
            <w:pPr>
              <w:jc w:val="center"/>
              <w:rPr>
                <w:b/>
                <w:color w:val="FF0000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6EB2" w:rsidRPr="00EC158C" w:rsidRDefault="00E53E39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EB2" w:rsidRPr="00063360" w:rsidRDefault="00063360" w:rsidP="00E64D70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A46EB2" w:rsidTr="008A7540">
        <w:trPr>
          <w:cantSplit/>
          <w:trHeight w:hRule="exact" w:val="29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2" w:rsidRPr="00EC158C" w:rsidRDefault="00A46EB2" w:rsidP="00E64D70">
            <w:pPr>
              <w:snapToGrid w:val="0"/>
              <w:spacing w:before="20" w:after="2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EC158C" w:rsidRDefault="00A46EB2" w:rsidP="00E64D70">
            <w:pPr>
              <w:snapToGrid w:val="0"/>
              <w:spacing w:before="20" w:after="2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EC158C" w:rsidRDefault="00A76664" w:rsidP="00E64D70">
            <w:pPr>
              <w:snapToGrid w:val="0"/>
              <w:spacing w:before="20" w:after="2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2" w:rsidRPr="00213C36" w:rsidRDefault="00A46EB2" w:rsidP="00E64D70">
            <w:pPr>
              <w:spacing w:before="20" w:after="20"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EC158C" w:rsidRDefault="00A46EB2" w:rsidP="00E64D70">
            <w:pPr>
              <w:snapToGrid w:val="0"/>
              <w:spacing w:before="20" w:after="2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063360" w:rsidRDefault="00063360" w:rsidP="00E64D70">
            <w:pPr>
              <w:snapToGrid w:val="0"/>
              <w:spacing w:before="20" w:after="2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A46EB2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78719A" w:rsidRDefault="006A4ECA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2F4061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3B356E" w:rsidRDefault="00A46EB2" w:rsidP="00E64D70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AD0BC1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2" w:rsidRPr="00063360" w:rsidRDefault="00063360" w:rsidP="00E64D70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  <w:tr w:rsidR="00A46EB2" w:rsidTr="008A7540">
        <w:trPr>
          <w:cantSplit/>
          <w:trHeight w:val="325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78719A" w:rsidRDefault="006A4ECA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2F4061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3B356E" w:rsidRDefault="00A46EB2" w:rsidP="00E64D70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AD0BC1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2" w:rsidRPr="00063360" w:rsidRDefault="00063360" w:rsidP="00E64D70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</w:tr>
    </w:tbl>
    <w:p w:rsidR="00A46EB2" w:rsidRDefault="00A46EB2" w:rsidP="00A46EB2"/>
    <w:p w:rsidR="008428B3" w:rsidRDefault="008428B3" w:rsidP="00A46EB2"/>
    <w:p w:rsidR="008428B3" w:rsidRDefault="008428B3" w:rsidP="00A46EB2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745"/>
        <w:gridCol w:w="1799"/>
        <w:gridCol w:w="2126"/>
        <w:gridCol w:w="1418"/>
      </w:tblGrid>
      <w:tr w:rsidR="00A46EB2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A46EB2" w:rsidRPr="00EC158C" w:rsidRDefault="00A46EB2" w:rsidP="00E64D70">
            <w:pPr>
              <w:jc w:val="center"/>
              <w:rPr>
                <w:b/>
                <w:i/>
                <w:color w:val="000000"/>
              </w:rPr>
            </w:pPr>
            <w:r w:rsidRPr="00EC158C">
              <w:rPr>
                <w:b/>
                <w:i/>
                <w:color w:val="000000"/>
              </w:rPr>
              <w:t>Data</w:t>
            </w:r>
          </w:p>
          <w:p w:rsidR="00A46EB2" w:rsidRPr="00EC158C" w:rsidRDefault="00063360" w:rsidP="00E64D70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04 a </w:t>
            </w:r>
            <w:r w:rsidR="00A46EB2" w:rsidRPr="00EC158C">
              <w:rPr>
                <w:b/>
                <w:i/>
                <w:color w:val="000000"/>
              </w:rPr>
              <w:t>0</w:t>
            </w:r>
            <w:r>
              <w:rPr>
                <w:b/>
                <w:i/>
                <w:color w:val="000000"/>
              </w:rPr>
              <w:t>8</w:t>
            </w:r>
            <w:r w:rsidR="00A46EB2" w:rsidRPr="00EC158C">
              <w:rPr>
                <w:b/>
                <w:i/>
                <w:color w:val="000000"/>
              </w:rPr>
              <w:t>/0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EC158C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063360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4</w:t>
            </w:r>
            <w:r w:rsidR="00A46EB2" w:rsidRPr="00EC158C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063360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5</w:t>
            </w:r>
            <w:r w:rsidR="00A46EB2" w:rsidRPr="00EC158C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063360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6</w:t>
            </w:r>
            <w:r w:rsidR="00A46EB2" w:rsidRPr="00EC158C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A46EB2" w:rsidRPr="00EC158C" w:rsidRDefault="00063360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7</w:t>
            </w:r>
            <w:r w:rsidR="00A46EB2" w:rsidRPr="00EC158C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EB2" w:rsidRPr="00EC158C" w:rsidRDefault="00063360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6ª – </w:t>
            </w:r>
            <w:r w:rsidR="00A46EB2" w:rsidRPr="00EC158C">
              <w:rPr>
                <w:b/>
                <w:color w:val="000000"/>
                <w:sz w:val="18"/>
              </w:rPr>
              <w:t>0</w:t>
            </w:r>
            <w:r>
              <w:rPr>
                <w:b/>
                <w:color w:val="000000"/>
                <w:sz w:val="18"/>
              </w:rPr>
              <w:t>8</w:t>
            </w:r>
            <w:r w:rsidR="00A46EB2" w:rsidRPr="00EC158C">
              <w:rPr>
                <w:b/>
                <w:color w:val="000000"/>
                <w:sz w:val="18"/>
              </w:rPr>
              <w:t>/05</w:t>
            </w:r>
          </w:p>
        </w:tc>
      </w:tr>
      <w:tr w:rsidR="00891100" w:rsidTr="008A7540">
        <w:trPr>
          <w:cantSplit/>
          <w:trHeight w:hRule="exact" w:val="277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00" w:rsidRPr="00EC158C" w:rsidRDefault="00891100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91100" w:rsidRPr="00EC158C" w:rsidRDefault="00891100" w:rsidP="00E64D7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EC158C" w:rsidRDefault="00891100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E74879" w:rsidRDefault="00891100" w:rsidP="00E64D70">
            <w:pPr>
              <w:snapToGrid w:val="0"/>
              <w:spacing w:before="60"/>
              <w:jc w:val="center"/>
              <w:rPr>
                <w:b/>
                <w:bCs/>
                <w:color w:val="00B050"/>
                <w:sz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00" w:rsidRPr="00EC158C" w:rsidRDefault="00891100" w:rsidP="00E64D7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00" w:rsidRDefault="009E4160" w:rsidP="009E416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00" w:rsidRPr="005E1783" w:rsidRDefault="00E53E39" w:rsidP="005E1783">
            <w:pPr>
              <w:jc w:val="center"/>
              <w:rPr>
                <w:color w:val="00B050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</w:tr>
      <w:tr w:rsidR="00891100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1100" w:rsidRPr="00EC158C" w:rsidRDefault="00891100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891100" w:rsidRPr="00EC158C" w:rsidRDefault="00891100" w:rsidP="00E64D7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91100" w:rsidRPr="00EC158C" w:rsidRDefault="00891100" w:rsidP="00E64D7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91100" w:rsidRPr="00EC158C" w:rsidRDefault="008525F6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</w:tcPr>
          <w:p w:rsidR="00891100" w:rsidRPr="00EC158C" w:rsidRDefault="00894430" w:rsidP="00E64D70">
            <w:pPr>
              <w:jc w:val="center"/>
              <w:rPr>
                <w:color w:val="000000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891100" w:rsidRDefault="009E4160" w:rsidP="008911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100" w:rsidRPr="005E1783" w:rsidRDefault="00E53E39" w:rsidP="005E1783">
            <w:pPr>
              <w:jc w:val="center"/>
              <w:rPr>
                <w:color w:val="00B050"/>
              </w:rPr>
            </w:pPr>
            <w:r>
              <w:rPr>
                <w:b/>
                <w:bCs/>
                <w:iCs/>
                <w:color w:val="00B050"/>
                <w:sz w:val="18"/>
                <w:lang w:val="en-US"/>
              </w:rPr>
              <w:t>DAC4026*</w:t>
            </w:r>
          </w:p>
        </w:tc>
      </w:tr>
      <w:tr w:rsidR="00A46EB2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2" w:rsidRPr="00EC158C" w:rsidRDefault="00A46EB2" w:rsidP="00E64D70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EC158C" w:rsidRDefault="00A46EB2" w:rsidP="00E64D7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EC158C" w:rsidRDefault="00A76664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B2" w:rsidRPr="00EC158C" w:rsidRDefault="00A46EB2" w:rsidP="00E64D7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EC158C" w:rsidRDefault="00A46EB2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B2" w:rsidRPr="00EC158C" w:rsidRDefault="00A46EB2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A46EB2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78719A" w:rsidRDefault="006A4ECA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387FEE" w:rsidRDefault="002F4061" w:rsidP="00E64D7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A46EB2" w:rsidP="00E64D70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AD0BC1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2" w:rsidRPr="00343EB8" w:rsidRDefault="00624B39" w:rsidP="00E64D70">
            <w:pPr>
              <w:snapToGrid w:val="0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  <w:tr w:rsidR="00A46EB2" w:rsidTr="008A7540">
        <w:trPr>
          <w:cantSplit/>
          <w:trHeight w:val="200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A46EB2" w:rsidRPr="00EC158C" w:rsidRDefault="00A46EB2" w:rsidP="00E64D70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EC158C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78719A" w:rsidRDefault="006A4ECA" w:rsidP="00E64D7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387FEE" w:rsidRDefault="002F4061" w:rsidP="00E64D7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A46EB2" w:rsidP="00E64D70">
            <w:pPr>
              <w:snapToGrid w:val="0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6EB2" w:rsidRPr="00EC158C" w:rsidRDefault="00AD0BC1" w:rsidP="00E64D7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B2" w:rsidRPr="00343EB8" w:rsidRDefault="00624B39" w:rsidP="00E64D70">
            <w:pPr>
              <w:snapToGrid w:val="0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CE2652" w:rsidRDefault="00CE2652">
      <w:pPr>
        <w:rPr>
          <w:b/>
          <w:i/>
          <w:color w:val="000000"/>
        </w:rPr>
      </w:pPr>
    </w:p>
    <w:p w:rsidR="000B3D10" w:rsidRDefault="000B3D10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818"/>
        <w:gridCol w:w="1818"/>
        <w:gridCol w:w="1682"/>
        <w:gridCol w:w="1843"/>
      </w:tblGrid>
      <w:tr w:rsidR="00507276" w:rsidRPr="0077196B" w:rsidTr="008428B3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8509C0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a 15</w:t>
            </w:r>
            <w:r w:rsidR="00507276" w:rsidRPr="0077196B">
              <w:rPr>
                <w:b/>
                <w:i/>
                <w:color w:val="000000"/>
              </w:rPr>
              <w:t>/0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8509C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1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507276" w:rsidP="008509C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77196B">
              <w:rPr>
                <w:b/>
                <w:color w:val="000000"/>
                <w:sz w:val="18"/>
              </w:rPr>
              <w:t>3ª – 1</w:t>
            </w:r>
            <w:r w:rsidR="00063360">
              <w:rPr>
                <w:b/>
                <w:color w:val="000000"/>
                <w:sz w:val="18"/>
              </w:rPr>
              <w:t>2</w:t>
            </w:r>
            <w:r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8509C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3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8509C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4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8509C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5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</w:tr>
      <w:tr w:rsidR="005243A9" w:rsidRPr="0077196B" w:rsidTr="008428B3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3A9" w:rsidRPr="0077196B" w:rsidRDefault="005243A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243A9" w:rsidRPr="0077196B" w:rsidRDefault="005243A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3A9" w:rsidRPr="0077196B" w:rsidRDefault="00157379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FERIAD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3A9" w:rsidRPr="0077196B" w:rsidRDefault="005243A9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3A9" w:rsidRPr="0077196B" w:rsidRDefault="005243A9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3A9" w:rsidRDefault="009E4160" w:rsidP="008911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A9" w:rsidRDefault="005243A9" w:rsidP="000E1F51">
            <w:pPr>
              <w:jc w:val="center"/>
            </w:pPr>
          </w:p>
        </w:tc>
      </w:tr>
      <w:tr w:rsidR="005243A9" w:rsidRPr="0077196B" w:rsidTr="008428B3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3A9" w:rsidRPr="0077196B" w:rsidRDefault="005243A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5243A9" w:rsidRPr="0077196B" w:rsidRDefault="005243A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3A9" w:rsidRPr="0077196B" w:rsidRDefault="00157379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FERIADO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3A9" w:rsidRPr="0077196B" w:rsidRDefault="008525F6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3A9" w:rsidRPr="0077196B" w:rsidRDefault="00894430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auto"/>
            </w:tcBorders>
          </w:tcPr>
          <w:p w:rsidR="005243A9" w:rsidRDefault="009E4160" w:rsidP="008911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3A9" w:rsidRDefault="005243A9" w:rsidP="000E1F51">
            <w:pPr>
              <w:jc w:val="center"/>
            </w:pPr>
          </w:p>
        </w:tc>
      </w:tr>
      <w:tr w:rsidR="000B3D10" w:rsidRPr="0077196B" w:rsidTr="008428B3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7196B" w:rsidRDefault="000B3D1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7196B" w:rsidRDefault="000B3D1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157379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FERIAD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A76664" w:rsidP="002E760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0B3D10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0B3D10" w:rsidP="002E7601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387FEE" w:rsidRDefault="000B3D10" w:rsidP="000E1F5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91100" w:rsidRPr="0077196B" w:rsidTr="008428B3">
        <w:trPr>
          <w:cantSplit/>
          <w:trHeight w:hRule="exact" w:val="37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1100" w:rsidRPr="0077196B" w:rsidRDefault="008911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1100" w:rsidRPr="0077196B" w:rsidRDefault="00891100" w:rsidP="008428B3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78719A" w:rsidRDefault="00157379" w:rsidP="008428B3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FERIAD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77196B" w:rsidRDefault="002F4061" w:rsidP="008428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770E49" w:rsidRDefault="00CB5D9D" w:rsidP="008428B3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77196B" w:rsidRDefault="00AD0BC1" w:rsidP="008428B3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00" w:rsidRDefault="008428B3" w:rsidP="008428B3">
            <w:pPr>
              <w:jc w:val="center"/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  <w:tr w:rsidR="00891100" w:rsidRPr="0077196B" w:rsidTr="008428B3">
        <w:trPr>
          <w:cantSplit/>
          <w:trHeight w:val="315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100" w:rsidRPr="0077196B" w:rsidRDefault="008911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91100" w:rsidRPr="0077196B" w:rsidRDefault="00891100" w:rsidP="008428B3">
            <w:pPr>
              <w:snapToGrid w:val="0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78719A" w:rsidRDefault="00157379" w:rsidP="008428B3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FERIADO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77196B" w:rsidRDefault="002F4061" w:rsidP="008428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B4019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1100" w:rsidRPr="00770E49" w:rsidRDefault="00CB5D9D" w:rsidP="008428B3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</w:tcPr>
          <w:p w:rsidR="00891100" w:rsidRPr="0077196B" w:rsidRDefault="00AD0BC1" w:rsidP="008428B3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16"/>
                <w:szCs w:val="16"/>
              </w:rPr>
              <w:t>DES40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00" w:rsidRDefault="008428B3" w:rsidP="008428B3">
            <w:pPr>
              <w:jc w:val="center"/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</w:tbl>
    <w:p w:rsidR="00507276" w:rsidRDefault="00507276">
      <w:pPr>
        <w:rPr>
          <w:color w:val="000000"/>
        </w:rPr>
      </w:pPr>
    </w:p>
    <w:p w:rsidR="000B3D10" w:rsidRPr="0077196B" w:rsidRDefault="000B3D10">
      <w:pPr>
        <w:rPr>
          <w:color w:val="00000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43"/>
        <w:gridCol w:w="1843"/>
        <w:gridCol w:w="1984"/>
        <w:gridCol w:w="1560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 a 22</w:t>
            </w:r>
            <w:r w:rsidR="00507276" w:rsidRPr="0077196B">
              <w:rPr>
                <w:b/>
                <w:i/>
                <w:color w:val="000000"/>
              </w:rPr>
              <w:t>/0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8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06336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9/</w:t>
            </w:r>
            <w:r w:rsidR="00507276" w:rsidRPr="0077196B"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0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1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2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7196B" w:rsidRDefault="00507276" w:rsidP="007A7310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7196B" w:rsidRDefault="00507276" w:rsidP="00662D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77196B" w:rsidRDefault="00507276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444ED4" w:rsidRDefault="009E4160" w:rsidP="00444ED4">
            <w:pPr>
              <w:snapToGrid w:val="0"/>
              <w:jc w:val="center"/>
              <w:rPr>
                <w:color w:val="000000"/>
                <w:sz w:val="18"/>
                <w:highlight w:val="lightGray"/>
                <w:lang w:val="en-US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77196B" w:rsidRDefault="00507276" w:rsidP="00786EF7">
            <w:pPr>
              <w:snapToGrid w:val="0"/>
              <w:rPr>
                <w:b/>
                <w:color w:val="000000"/>
                <w:sz w:val="18"/>
                <w:lang w:val="en-US"/>
              </w:rPr>
            </w:pP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276" w:rsidRPr="0077196B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507276" w:rsidRPr="0077196B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77196B" w:rsidRDefault="00507276" w:rsidP="007A7310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77196B" w:rsidRDefault="008525F6" w:rsidP="00662D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77196B" w:rsidRDefault="00894430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444ED4" w:rsidRDefault="009E4160" w:rsidP="00444ED4">
            <w:pPr>
              <w:snapToGrid w:val="0"/>
              <w:jc w:val="center"/>
              <w:rPr>
                <w:color w:val="000000"/>
                <w:sz w:val="18"/>
                <w:highlight w:val="lightGray"/>
                <w:lang w:val="en-US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276" w:rsidRPr="0077196B" w:rsidRDefault="00507276" w:rsidP="00786EF7">
            <w:pPr>
              <w:snapToGrid w:val="0"/>
              <w:rPr>
                <w:b/>
                <w:color w:val="000000"/>
                <w:sz w:val="18"/>
                <w:lang w:val="en-US"/>
              </w:rPr>
            </w:pPr>
          </w:p>
        </w:tc>
      </w:tr>
      <w:tr w:rsidR="000B3D10" w:rsidTr="008A7540">
        <w:trPr>
          <w:cantSplit/>
          <w:trHeight w:hRule="exact" w:val="35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7196B" w:rsidRDefault="000B3D10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7196B" w:rsidRDefault="000B3D1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0B3D10" w:rsidP="007A7310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A76664" w:rsidP="00662D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0B3D10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0B3D10" w:rsidP="002E7601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387FEE" w:rsidRDefault="000B3D10" w:rsidP="00797AF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72649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  <w:lang w:val="en-US"/>
              </w:rPr>
            </w:pPr>
            <w:bookmarkStart w:id="0" w:name="_GoBack" w:colFirst="2" w:colLast="2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5F1B" w:rsidRDefault="006A4ECA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1E3C7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0E49" w:rsidRDefault="00CB5D9D" w:rsidP="00C72649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624B39" w:rsidP="00786EF7">
            <w:pPr>
              <w:snapToGrid w:val="0"/>
              <w:spacing w:before="4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  <w:r w:rsidR="00C236F6">
              <w:rPr>
                <w:b/>
                <w:bCs/>
                <w:color w:val="000000"/>
                <w:sz w:val="18"/>
              </w:rPr>
              <w:t xml:space="preserve"> </w:t>
            </w:r>
          </w:p>
        </w:tc>
      </w:tr>
      <w:bookmarkEnd w:id="0"/>
      <w:tr w:rsidR="00C72649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5F1B" w:rsidRDefault="006A4ECA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5A14FE" w:rsidP="001E3C7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0E49" w:rsidRDefault="00CB5D9D" w:rsidP="00C72649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624B39" w:rsidP="00C72649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DBS4019</w:t>
            </w:r>
          </w:p>
        </w:tc>
      </w:tr>
    </w:tbl>
    <w:p w:rsidR="00507276" w:rsidRDefault="00507276"/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87"/>
        <w:gridCol w:w="1799"/>
        <w:gridCol w:w="1984"/>
        <w:gridCol w:w="1560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/05 a 29</w:t>
            </w:r>
            <w:r w:rsidR="00507276" w:rsidRPr="0077196B">
              <w:rPr>
                <w:b/>
                <w:i/>
                <w:color w:val="000000"/>
              </w:rPr>
              <w:t>/0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- 25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6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7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8</w:t>
            </w:r>
            <w:r w:rsidR="00507276" w:rsidRPr="0077196B">
              <w:rPr>
                <w:b/>
                <w:color w:val="000000"/>
                <w:sz w:val="18"/>
              </w:rPr>
              <w:t>/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387FE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9</w:t>
            </w:r>
            <w:r w:rsidR="00507276" w:rsidRPr="0077196B">
              <w:rPr>
                <w:b/>
                <w:color w:val="000000"/>
                <w:sz w:val="18"/>
              </w:rPr>
              <w:t>/0</w:t>
            </w:r>
            <w:r w:rsidR="00387FEE">
              <w:rPr>
                <w:b/>
                <w:color w:val="000000"/>
                <w:sz w:val="18"/>
              </w:rPr>
              <w:t>5</w:t>
            </w:r>
          </w:p>
        </w:tc>
      </w:tr>
      <w:tr w:rsidR="00444ED4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72649" w:rsidRDefault="00444ED4" w:rsidP="007B7424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196B" w:rsidRDefault="00444ED4" w:rsidP="00662D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196B" w:rsidRDefault="00444ED4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Default="009E4160" w:rsidP="00444ED4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Pr="0077196B" w:rsidRDefault="00444ED4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</w:tr>
      <w:tr w:rsidR="00444ED4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C72649" w:rsidRDefault="00444ED4" w:rsidP="007B7424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196B" w:rsidRDefault="008525F6" w:rsidP="00662D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196B" w:rsidRDefault="00894430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Default="009E4160" w:rsidP="00444ED4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D4" w:rsidRPr="0077196B" w:rsidRDefault="00444ED4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</w:tr>
      <w:tr w:rsidR="000B3D10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7196B" w:rsidRDefault="000B3D10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7196B" w:rsidRDefault="000B3D1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0B3D10" w:rsidP="007B7424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A76664" w:rsidP="00662D3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10" w:rsidRPr="0077196B" w:rsidRDefault="000B3D10" w:rsidP="005A713F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77196B" w:rsidRDefault="000B3D10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10" w:rsidRPr="00387FEE" w:rsidRDefault="000B3D1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ED4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8719A" w:rsidRDefault="006A4ECA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196B" w:rsidRDefault="00444ED4" w:rsidP="002E76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0E49" w:rsidRDefault="00CB5D9D" w:rsidP="00EB0F7E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 w:rsidP="00A00187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444ED4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8719A" w:rsidRDefault="006A4ECA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196B" w:rsidRDefault="00444ED4" w:rsidP="002E76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0E49" w:rsidRDefault="00CB5D9D" w:rsidP="00EB0F7E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D4" w:rsidRDefault="002A0C0C" w:rsidP="00444ED4">
            <w:pPr>
              <w:jc w:val="center"/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  <w:tr w:rsidR="000E6600" w:rsidTr="008A7540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77196B" w:rsidRDefault="000E66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77196B" w:rsidRDefault="000E6600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17:10/18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78719A" w:rsidRDefault="000E6600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387FEE" w:rsidRDefault="000E6600" w:rsidP="002E760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Default="000E6600" w:rsidP="00EB0F7E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Default="000E6600" w:rsidP="00A00187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66369F" w:rsidRDefault="002A0C0C" w:rsidP="00444ED4">
            <w:pPr>
              <w:jc w:val="center"/>
              <w:rPr>
                <w:b/>
                <w:bCs/>
                <w:color w:val="000000"/>
                <w:sz w:val="18"/>
                <w:highlight w:val="lightGray"/>
                <w:lang w:val="en-US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</w:tbl>
    <w:p w:rsidR="00507276" w:rsidRDefault="00507276"/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43"/>
        <w:gridCol w:w="1843"/>
        <w:gridCol w:w="1984"/>
        <w:gridCol w:w="1560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 a 05</w:t>
            </w:r>
            <w:r w:rsidR="00507276" w:rsidRPr="0077196B">
              <w:rPr>
                <w:b/>
                <w:i/>
                <w:color w:val="000000"/>
              </w:rPr>
              <w:t>/0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1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2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3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4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5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</w:tr>
      <w:tr w:rsidR="00C72649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9E416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</w:tr>
      <w:tr w:rsidR="00C72649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2649" w:rsidRPr="0077196B" w:rsidRDefault="00C72649" w:rsidP="00C72649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C72649" w:rsidRPr="0077196B" w:rsidRDefault="00C7264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C72649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1C289B" w:rsidRDefault="008525F6" w:rsidP="00C7264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77196B" w:rsidRDefault="0089443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C72649" w:rsidRDefault="009E416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</w:tr>
      <w:tr w:rsidR="00C72649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A76664" w:rsidP="00C72649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387FEE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ED4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 w:rsidP="00C72649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8719A" w:rsidRDefault="006A4ECA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196B" w:rsidRDefault="00444ED4" w:rsidP="00786EF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0E49" w:rsidRDefault="00CB5D9D" w:rsidP="00786EF7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196B" w:rsidRDefault="00444ED4" w:rsidP="00C7264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444ED4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 w:rsidP="00C7264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8719A" w:rsidRDefault="006A4ECA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196B" w:rsidRDefault="00444ED4" w:rsidP="00786EF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0E49" w:rsidRDefault="00CB5D9D" w:rsidP="00786EF7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196B" w:rsidRDefault="00444ED4" w:rsidP="00C7264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0E6600" w:rsidTr="008A7540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77196B" w:rsidRDefault="000E6600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77196B" w:rsidRDefault="000E6600" w:rsidP="00C7264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78719A" w:rsidRDefault="000E6600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387FEE" w:rsidRDefault="000E6600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Default="000E660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Default="000E6600" w:rsidP="00C72649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C94C74" w:rsidRDefault="000E6600" w:rsidP="00444ED4">
            <w:pPr>
              <w:jc w:val="center"/>
              <w:rPr>
                <w:b/>
                <w:bCs/>
                <w:color w:val="000000"/>
                <w:sz w:val="18"/>
                <w:highlight w:val="lightGray"/>
                <w:lang w:val="en-US"/>
              </w:rPr>
            </w:pPr>
          </w:p>
        </w:tc>
      </w:tr>
    </w:tbl>
    <w:p w:rsidR="00507276" w:rsidRDefault="00507276"/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43"/>
        <w:gridCol w:w="1843"/>
        <w:gridCol w:w="1984"/>
        <w:gridCol w:w="1560"/>
      </w:tblGrid>
      <w:tr w:rsidR="00507276" w:rsidRPr="0077196B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8 a 12</w:t>
            </w:r>
            <w:r w:rsidR="00507276" w:rsidRPr="0077196B">
              <w:rPr>
                <w:b/>
                <w:i/>
                <w:color w:val="000000"/>
              </w:rPr>
              <w:t>/0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8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9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0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1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2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</w:tr>
      <w:tr w:rsidR="00444ED4" w:rsidRPr="0077196B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72649" w:rsidRDefault="00444ED4" w:rsidP="00786EF7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196B" w:rsidRDefault="00444ED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77196B" w:rsidRDefault="00444ED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063360" w:rsidRDefault="00063360" w:rsidP="00444E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ERI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444ED4" w:rsidRPr="0077196B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C72649" w:rsidRDefault="00444ED4" w:rsidP="00786EF7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196B" w:rsidRDefault="008525F6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8525F6">
              <w:rPr>
                <w:b/>
                <w:bCs/>
                <w:color w:val="000000"/>
                <w:sz w:val="18"/>
                <w:szCs w:val="18"/>
                <w:highlight w:val="green"/>
              </w:rPr>
              <w:t>DAB40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77196B" w:rsidRDefault="0089443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Pr="00063360" w:rsidRDefault="00063360" w:rsidP="00444E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ERIAD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C72649" w:rsidRPr="0077196B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A7666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063360" w:rsidRDefault="00063360" w:rsidP="00C72649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0E6600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8744C9" w:rsidRPr="0077196B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6A4ECA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196B" w:rsidRDefault="008744C9" w:rsidP="00C7264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0E49" w:rsidRDefault="00CB5D9D" w:rsidP="00C72649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063360" w:rsidRDefault="00063360" w:rsidP="00063360">
            <w:pPr>
              <w:snapToGrid w:val="0"/>
              <w:jc w:val="center"/>
              <w:rPr>
                <w:b/>
                <w:bCs/>
                <w:color w:val="FF0000"/>
                <w:sz w:val="18"/>
                <w:highlight w:val="magenta"/>
              </w:rPr>
            </w:pPr>
            <w:r>
              <w:rPr>
                <w:b/>
                <w:bCs/>
                <w:color w:val="FF0000"/>
                <w:sz w:val="18"/>
              </w:rPr>
              <w:t>FE</w:t>
            </w:r>
            <w:r w:rsidRPr="00063360">
              <w:rPr>
                <w:b/>
                <w:bCs/>
                <w:color w:val="FF0000"/>
                <w:sz w:val="18"/>
              </w:rPr>
              <w:t>RI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C72649" w:rsidRDefault="008744C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</w:tr>
      <w:tr w:rsidR="008744C9" w:rsidRPr="0077196B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 w:rsidP="00C7264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6A4ECA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196B" w:rsidRDefault="008744C9" w:rsidP="00786EF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0E49" w:rsidRDefault="00CB5D9D" w:rsidP="00C72649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063360" w:rsidRDefault="00063360" w:rsidP="00063360">
            <w:pPr>
              <w:pStyle w:val="PargrafodaLista"/>
              <w:snapToGrid w:val="0"/>
              <w:ind w:left="72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77196B" w:rsidRDefault="008744C9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07276" w:rsidRPr="0077196B" w:rsidRDefault="00507276">
      <w:pPr>
        <w:rPr>
          <w:color w:val="000000"/>
        </w:rPr>
      </w:pPr>
    </w:p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43"/>
        <w:gridCol w:w="1843"/>
        <w:gridCol w:w="1984"/>
        <w:gridCol w:w="1560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a  19</w:t>
            </w:r>
            <w:r w:rsidR="00507276" w:rsidRPr="0077196B">
              <w:rPr>
                <w:b/>
                <w:i/>
                <w:color w:val="000000"/>
              </w:rPr>
              <w:t>/0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5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6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7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8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9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</w:tr>
      <w:tr w:rsidR="00C72649" w:rsidRPr="00E43A78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786EF7">
            <w:pPr>
              <w:snapToGri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9E4160" w:rsidP="00786EF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72649" w:rsidRPr="009400A7" w:rsidTr="008A7540">
        <w:trPr>
          <w:cantSplit/>
          <w:trHeight w:hRule="exact" w:val="24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2649" w:rsidRPr="0077196B" w:rsidRDefault="00C72649" w:rsidP="00C72649">
            <w:pPr>
              <w:rPr>
                <w:color w:val="000000"/>
                <w:lang w:val="de-DE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C72649" w:rsidRPr="0077196B" w:rsidRDefault="00C72649" w:rsidP="00C72649">
            <w:pPr>
              <w:snapToGrid w:val="0"/>
              <w:jc w:val="center"/>
              <w:rPr>
                <w:i/>
                <w:color w:val="000000"/>
                <w:sz w:val="16"/>
                <w:lang w:val="de-DE"/>
              </w:rPr>
            </w:pPr>
            <w:r w:rsidRPr="0077196B">
              <w:rPr>
                <w:i/>
                <w:color w:val="000000"/>
                <w:sz w:val="16"/>
                <w:lang w:val="de-DE"/>
              </w:rPr>
              <w:t>9:40/11:2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C72649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77196B" w:rsidRDefault="0089443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649" w:rsidRPr="0077196B" w:rsidRDefault="009E4160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72649" w:rsidRPr="009400A7" w:rsidTr="008A7540">
        <w:trPr>
          <w:cantSplit/>
          <w:trHeight w:hRule="exact" w:val="24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rPr>
                <w:color w:val="000000"/>
                <w:lang w:val="de-DE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snapToGrid w:val="0"/>
              <w:jc w:val="center"/>
              <w:rPr>
                <w:i/>
                <w:color w:val="000000"/>
                <w:sz w:val="16"/>
                <w:lang w:val="de-DE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A7666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72649" w:rsidRPr="00F55F56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  <w:lang w:val="de-DE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de-DE"/>
              </w:rPr>
            </w:pPr>
            <w:r w:rsidRPr="0077196B">
              <w:rPr>
                <w:i/>
                <w:color w:val="000000"/>
                <w:sz w:val="16"/>
                <w:lang w:val="de-DE"/>
              </w:rPr>
              <w:t>13:30/15: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15737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0E49" w:rsidRDefault="00CB5D9D" w:rsidP="00C72649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2A0C0C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  <w:tr w:rsidR="00C72649" w:rsidRPr="008052D9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  <w:lang w:val="de-DE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spacing w:before="40"/>
              <w:rPr>
                <w:i/>
                <w:color w:val="000000"/>
                <w:sz w:val="16"/>
                <w:lang w:val="de-DE"/>
              </w:rPr>
            </w:pPr>
            <w:r w:rsidRPr="0077196B">
              <w:rPr>
                <w:i/>
                <w:color w:val="000000"/>
                <w:sz w:val="16"/>
                <w:lang w:val="de-DE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157379" w:rsidP="00A2594E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  <w:r w:rsidRPr="006A4ECA">
              <w:rPr>
                <w:b/>
                <w:bCs/>
                <w:sz w:val="18"/>
                <w:szCs w:val="18"/>
              </w:rPr>
              <w:t>DCM40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C72649" w:rsidP="00E4582B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0E49" w:rsidRDefault="00CB5D9D" w:rsidP="00C72649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786EF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2A0C0C" w:rsidP="00C7264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Abordagens-Nilza</w:t>
            </w:r>
          </w:p>
        </w:tc>
      </w:tr>
    </w:tbl>
    <w:p w:rsidR="00507276" w:rsidRDefault="00507276"/>
    <w:p w:rsidR="00CB5D9D" w:rsidRDefault="00CB5D9D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43"/>
        <w:gridCol w:w="1843"/>
        <w:gridCol w:w="1984"/>
        <w:gridCol w:w="1560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 a 26</w:t>
            </w:r>
            <w:r w:rsidR="00507276" w:rsidRPr="0077196B">
              <w:rPr>
                <w:b/>
                <w:i/>
                <w:color w:val="000000"/>
              </w:rPr>
              <w:t>/0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2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D170A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3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4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5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6</w:t>
            </w:r>
            <w:r w:rsidR="00507276" w:rsidRPr="0077196B">
              <w:rPr>
                <w:b/>
                <w:color w:val="000000"/>
                <w:sz w:val="18"/>
              </w:rPr>
              <w:t>/06</w:t>
            </w:r>
          </w:p>
        </w:tc>
      </w:tr>
      <w:tr w:rsidR="00444ED4" w:rsidTr="008A7540">
        <w:trPr>
          <w:cantSplit/>
          <w:trHeight w:hRule="exact" w:val="310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77196B" w:rsidRDefault="00444ED4" w:rsidP="00C72649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72649" w:rsidRDefault="00444ED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72649" w:rsidRDefault="00444ED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72649" w:rsidRDefault="00444ED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Default="009E4160" w:rsidP="000E66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444ED4" w:rsidTr="008A7540">
        <w:trPr>
          <w:cantSplit/>
          <w:trHeight w:hRule="exact" w:val="273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Pr="0077196B" w:rsidRDefault="00444ED4" w:rsidP="00C72649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C72649" w:rsidRDefault="00444ED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C72649" w:rsidRDefault="00444ED4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ED4" w:rsidRPr="00C72649" w:rsidRDefault="0089443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  <w:r w:rsidRPr="00B9178E">
              <w:rPr>
                <w:b/>
                <w:sz w:val="16"/>
                <w:szCs w:val="16"/>
              </w:rPr>
              <w:t>DAB404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444ED4" w:rsidRDefault="009E4160" w:rsidP="00444ED4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C72649" w:rsidTr="008A7540">
        <w:trPr>
          <w:cantSplit/>
          <w:trHeight w:hRule="exact" w:val="27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49" w:rsidRPr="0077196B" w:rsidRDefault="00C72649" w:rsidP="00C72649">
            <w:pPr>
              <w:snapToGrid w:val="0"/>
              <w:spacing w:before="60" w:line="276" w:lineRule="auto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093950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2649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5F1B" w:rsidRDefault="00C72649" w:rsidP="00C72649">
            <w:pPr>
              <w:snapToGrid w:val="0"/>
              <w:jc w:val="center"/>
              <w:rPr>
                <w:b/>
                <w:bCs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B5D9D" w:rsidRDefault="00CB5D9D" w:rsidP="00CB5D9D">
            <w:pPr>
              <w:jc w:val="center"/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  <w:p w:rsidR="00CB5D9D" w:rsidRDefault="00CB5D9D"/>
          <w:p w:rsidR="00CB5D9D" w:rsidRDefault="00CB5D9D"/>
          <w:p w:rsidR="00CB5D9D" w:rsidRDefault="00CB5D9D"/>
          <w:p w:rsidR="00CB5D9D" w:rsidRDefault="00CB5D9D"/>
          <w:p w:rsidR="00C72649" w:rsidRPr="00770E49" w:rsidRDefault="00C72649" w:rsidP="00C72649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C72649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72649" w:rsidRPr="0077196B" w:rsidRDefault="00C72649" w:rsidP="00C7264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C72649" w:rsidP="00786EF7">
            <w:pPr>
              <w:snapToGrid w:val="0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C72649" w:rsidRDefault="00C72649" w:rsidP="00786EF7">
            <w:pPr>
              <w:snapToGrid w:val="0"/>
              <w:rPr>
                <w:b/>
                <w:bCs/>
                <w:color w:val="000000"/>
                <w:sz w:val="18"/>
                <w:highlight w:val="magent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0E49" w:rsidRDefault="00CB5D9D" w:rsidP="00C72649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49" w:rsidRPr="0077196B" w:rsidRDefault="00C72649" w:rsidP="00C7264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</w:tbl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87"/>
        <w:gridCol w:w="1818"/>
        <w:gridCol w:w="1965"/>
        <w:gridCol w:w="1560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77196B" w:rsidRDefault="00507276">
            <w:pPr>
              <w:jc w:val="center"/>
              <w:rPr>
                <w:b/>
                <w:i/>
                <w:color w:val="000000"/>
              </w:rPr>
            </w:pPr>
            <w:r w:rsidRPr="0077196B">
              <w:rPr>
                <w:b/>
                <w:i/>
                <w:color w:val="000000"/>
              </w:rPr>
              <w:t>Data</w:t>
            </w:r>
          </w:p>
          <w:p w:rsidR="00507276" w:rsidRPr="0077196B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/06 a 03</w:t>
            </w:r>
            <w:r w:rsidR="00507276" w:rsidRPr="0077196B">
              <w:rPr>
                <w:b/>
                <w:i/>
                <w:color w:val="000000"/>
              </w:rPr>
              <w:t>/0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77196B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77196B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9</w:t>
            </w:r>
            <w:r w:rsidR="00507276" w:rsidRPr="0077196B">
              <w:rPr>
                <w:b/>
                <w:color w:val="000000"/>
                <w:sz w:val="18"/>
              </w:rPr>
              <w:t>/0</w:t>
            </w: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30/0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1</w:t>
            </w:r>
            <w:r w:rsidR="00507276" w:rsidRPr="0077196B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2</w:t>
            </w:r>
            <w:r w:rsidR="00507276" w:rsidRPr="0077196B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77196B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3</w:t>
            </w:r>
            <w:r w:rsidR="00507276" w:rsidRPr="0077196B">
              <w:rPr>
                <w:b/>
                <w:color w:val="000000"/>
                <w:sz w:val="18"/>
              </w:rPr>
              <w:t>/07</w:t>
            </w:r>
          </w:p>
        </w:tc>
      </w:tr>
      <w:tr w:rsidR="000E6600" w:rsidRPr="005C1307" w:rsidTr="008A7540">
        <w:trPr>
          <w:cantSplit/>
          <w:trHeight w:hRule="exact" w:val="209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00" w:rsidRPr="0077196B" w:rsidRDefault="000E66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0E6600" w:rsidRPr="0077196B" w:rsidRDefault="000E660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00" w:rsidRPr="0077196B" w:rsidRDefault="000E6600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00" w:rsidRPr="0077196B" w:rsidRDefault="000E6600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00" w:rsidRPr="0077196B" w:rsidRDefault="000E6600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00" w:rsidRDefault="009E4160" w:rsidP="000E66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00" w:rsidRDefault="000E6600" w:rsidP="000E6600">
            <w:pPr>
              <w:jc w:val="center"/>
            </w:pPr>
          </w:p>
        </w:tc>
      </w:tr>
      <w:tr w:rsidR="000E6600" w:rsidRPr="005C1307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6600" w:rsidRPr="0077196B" w:rsidRDefault="000E66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0E6600" w:rsidRPr="0077196B" w:rsidRDefault="000E660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77196B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6600" w:rsidRPr="0077196B" w:rsidRDefault="000E6600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6600" w:rsidRPr="0077196B" w:rsidRDefault="000E6600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6600" w:rsidRPr="0077196B" w:rsidRDefault="000E6600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auto"/>
            </w:tcBorders>
          </w:tcPr>
          <w:p w:rsidR="000E6600" w:rsidRDefault="009E4160" w:rsidP="000E66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600" w:rsidRDefault="000E6600" w:rsidP="000E6600">
            <w:pPr>
              <w:jc w:val="center"/>
            </w:pPr>
          </w:p>
        </w:tc>
      </w:tr>
      <w:tr w:rsidR="000E6600" w:rsidRPr="005C1307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77196B" w:rsidRDefault="000E66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77196B" w:rsidRDefault="000E660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77196B" w:rsidRDefault="000E6600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77196B" w:rsidRDefault="00093950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77196B" w:rsidRDefault="000E6600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Default="000E6600" w:rsidP="000E66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Default="000E6600" w:rsidP="000E6600">
            <w:pPr>
              <w:jc w:val="center"/>
            </w:pPr>
          </w:p>
        </w:tc>
      </w:tr>
      <w:tr w:rsidR="008744C9" w:rsidRPr="00700C36" w:rsidTr="008A7540">
        <w:trPr>
          <w:cantSplit/>
          <w:trHeight w:hRule="exact" w:val="39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77196B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196B" w:rsidRDefault="008744C9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0E49" w:rsidRDefault="00CB5D9D" w:rsidP="00EB0F7E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highlight w:val="cyan"/>
                <w:lang w:val="en-US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196B" w:rsidRDefault="00AD0BC1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77196B" w:rsidRDefault="008744C9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8744C9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77196B" w:rsidRDefault="008744C9">
            <w:pPr>
              <w:snapToGrid w:val="0"/>
              <w:spacing w:before="40"/>
              <w:rPr>
                <w:i/>
                <w:color w:val="000000"/>
                <w:sz w:val="16"/>
                <w:lang w:val="en-US"/>
              </w:rPr>
            </w:pPr>
            <w:r w:rsidRPr="0077196B">
              <w:rPr>
                <w:i/>
                <w:color w:val="000000"/>
                <w:sz w:val="16"/>
                <w:lang w:val="en-US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196B" w:rsidRDefault="008744C9" w:rsidP="00786EF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0E49" w:rsidRDefault="00CB5D9D" w:rsidP="00EB0F7E">
            <w:pPr>
              <w:snapToGrid w:val="0"/>
              <w:jc w:val="center"/>
              <w:rPr>
                <w:bCs/>
                <w:color w:val="000000"/>
                <w:sz w:val="18"/>
                <w:highlight w:val="cyan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7196B" w:rsidRDefault="00AD0BC1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77196B" w:rsidRDefault="008744C9" w:rsidP="005A6F8D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</w:tbl>
    <w:p w:rsidR="000B3D10" w:rsidRDefault="000B3D10"/>
    <w:p w:rsidR="0077244F" w:rsidRDefault="0077244F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843"/>
        <w:gridCol w:w="1984"/>
        <w:gridCol w:w="1843"/>
        <w:gridCol w:w="1418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063360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 a 10</w:t>
            </w:r>
            <w:r w:rsidR="00507276" w:rsidRPr="00C21451">
              <w:rPr>
                <w:b/>
                <w:i/>
                <w:color w:val="000000"/>
              </w:rPr>
              <w:t>/0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6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7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8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9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063360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0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</w:tr>
      <w:tr w:rsidR="000E6600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00" w:rsidRPr="00C21451" w:rsidRDefault="000E66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0E6600" w:rsidRPr="00C21451" w:rsidRDefault="000E660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00" w:rsidRPr="00C21451" w:rsidRDefault="000E6600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00" w:rsidRPr="00C21451" w:rsidRDefault="000E6600" w:rsidP="00C859F0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600" w:rsidRPr="0022105B" w:rsidRDefault="000E6600" w:rsidP="00C859F0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i w:val="0"/>
                <w:i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00" w:rsidRDefault="009E4160" w:rsidP="000E66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00" w:rsidRDefault="000E6600" w:rsidP="000E6600">
            <w:pPr>
              <w:jc w:val="center"/>
            </w:pPr>
          </w:p>
        </w:tc>
      </w:tr>
      <w:tr w:rsidR="000E6600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6600" w:rsidRPr="00C21451" w:rsidRDefault="000E66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0E6600" w:rsidRPr="00C21451" w:rsidRDefault="000E660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6600" w:rsidRPr="00C21451" w:rsidRDefault="000E6600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6600" w:rsidRPr="00C21451" w:rsidRDefault="000E6600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6600" w:rsidRPr="0022105B" w:rsidRDefault="000E6600" w:rsidP="00C859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0E6600" w:rsidRDefault="009E4160" w:rsidP="000E6600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600" w:rsidRDefault="000E6600" w:rsidP="000E6600">
            <w:pPr>
              <w:jc w:val="center"/>
            </w:pPr>
          </w:p>
        </w:tc>
      </w:tr>
      <w:tr w:rsidR="000E6600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C21451" w:rsidRDefault="000E6600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Pr="00C21451" w:rsidRDefault="000E660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C21451" w:rsidRDefault="000E6600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C21451" w:rsidRDefault="00093950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0" w:rsidRPr="0022105B" w:rsidRDefault="000E6600" w:rsidP="00C859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Default="000E6600" w:rsidP="000E660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0" w:rsidRDefault="000E6600" w:rsidP="000E6600">
            <w:pPr>
              <w:jc w:val="center"/>
            </w:pPr>
          </w:p>
        </w:tc>
      </w:tr>
      <w:tr w:rsidR="00507276" w:rsidTr="008A7540">
        <w:trPr>
          <w:cantSplit/>
          <w:trHeight w:hRule="exact" w:val="233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2105B" w:rsidRDefault="00CB5D9D" w:rsidP="00C859F0">
            <w:pPr>
              <w:snapToGrid w:val="0"/>
              <w:spacing w:before="6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4203" w:rsidRPr="00C21451" w:rsidRDefault="00AD0BC1" w:rsidP="00786EF7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spacing w:before="40"/>
              <w:jc w:val="center"/>
              <w:rPr>
                <w:color w:val="000000"/>
                <w:sz w:val="18"/>
              </w:rPr>
            </w:pPr>
          </w:p>
        </w:tc>
      </w:tr>
      <w:tr w:rsidR="00507276" w:rsidTr="008A7540">
        <w:trPr>
          <w:cantSplit/>
          <w:trHeight w:val="296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BD7B15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786EF7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2105B" w:rsidRDefault="00CB5D9D" w:rsidP="00C859F0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AD0BC1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</w:tr>
    </w:tbl>
    <w:p w:rsidR="00507276" w:rsidRPr="00F852FC" w:rsidRDefault="00507276" w:rsidP="00F852FC">
      <w:pPr>
        <w:rPr>
          <w:b/>
        </w:rPr>
      </w:pPr>
    </w:p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916"/>
        <w:gridCol w:w="1984"/>
        <w:gridCol w:w="1843"/>
        <w:gridCol w:w="1418"/>
      </w:tblGrid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 a 17</w:t>
            </w:r>
            <w:r w:rsidR="00507276" w:rsidRPr="00C21451">
              <w:rPr>
                <w:b/>
                <w:i/>
                <w:color w:val="000000"/>
              </w:rPr>
              <w:t>/0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3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4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5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6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7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</w:tr>
      <w:tr w:rsidR="00444ED4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786EF7">
            <w:pPr>
              <w:snapToGrid w:val="0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5243A9" w:rsidRDefault="009E4160" w:rsidP="00444ED4">
            <w:pPr>
              <w:jc w:val="center"/>
              <w:rPr>
                <w:b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444ED4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786EF7">
            <w:pPr>
              <w:snapToGrid w:val="0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Default="009E4160" w:rsidP="00444ED4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ED4" w:rsidRPr="00C21451" w:rsidRDefault="00444ED4" w:rsidP="00786EF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0B3D10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093950" w:rsidP="00C859F0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507276" w:rsidRPr="00C21451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spacing w:before="4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spacing w:before="4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CB5D9D" w:rsidP="00786EF7">
            <w:pPr>
              <w:snapToGri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AD0BC1" w:rsidP="00786EF7">
            <w:pPr>
              <w:snapToGrid w:val="0"/>
              <w:spacing w:before="40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786EF7">
            <w:pPr>
              <w:snapToGrid w:val="0"/>
              <w:spacing w:before="40"/>
              <w:rPr>
                <w:color w:val="000000"/>
                <w:sz w:val="18"/>
              </w:rPr>
            </w:pPr>
          </w:p>
        </w:tc>
      </w:tr>
      <w:tr w:rsidR="00507276" w:rsidRPr="00C21451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786EF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CB5D9D" w:rsidP="00786EF7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AD0BC1" w:rsidP="00C859F0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</w:tr>
    </w:tbl>
    <w:p w:rsidR="00507276" w:rsidRPr="00C21451" w:rsidRDefault="00507276" w:rsidP="00F512E1">
      <w:pPr>
        <w:ind w:left="5387"/>
        <w:rPr>
          <w:b/>
          <w:i/>
          <w:color w:val="000000"/>
          <w:sz w:val="16"/>
          <w:szCs w:val="16"/>
        </w:rPr>
      </w:pPr>
    </w:p>
    <w:p w:rsidR="00507276" w:rsidRPr="00F512E1" w:rsidRDefault="00507276" w:rsidP="00F512E1">
      <w:pPr>
        <w:ind w:left="5387"/>
        <w:rPr>
          <w:b/>
          <w:i/>
          <w:sz w:val="16"/>
          <w:szCs w:val="16"/>
        </w:rPr>
      </w:pPr>
    </w:p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916"/>
        <w:gridCol w:w="1984"/>
        <w:gridCol w:w="1843"/>
        <w:gridCol w:w="1418"/>
      </w:tblGrid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BC44F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 a 24</w:t>
            </w:r>
            <w:r w:rsidR="00507276" w:rsidRPr="00C21451">
              <w:rPr>
                <w:b/>
                <w:i/>
                <w:color w:val="000000"/>
              </w:rPr>
              <w:t>/0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507276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C21451">
              <w:rPr>
                <w:b/>
                <w:color w:val="000000"/>
                <w:sz w:val="18"/>
              </w:rPr>
              <w:t>2</w:t>
            </w:r>
            <w:r w:rsidR="00E4604F">
              <w:rPr>
                <w:b/>
                <w:color w:val="000000"/>
                <w:sz w:val="18"/>
              </w:rPr>
              <w:t>ª – 20</w:t>
            </w:r>
            <w:r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1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2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BC44F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3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AD1CD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4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</w:tr>
      <w:tr w:rsidR="00444ED4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61310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Default="009E4160" w:rsidP="00444ED4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444ED4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61310C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Default="009E4160" w:rsidP="00444ED4">
            <w:pPr>
              <w:jc w:val="center"/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444ED4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444ED4" w:rsidRPr="00C21451" w:rsidRDefault="00093950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</w:tcPr>
          <w:p w:rsidR="00444ED4" w:rsidRDefault="00444ED4" w:rsidP="00444ED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444ED4" w:rsidRDefault="00444ED4" w:rsidP="00444ED4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444ED4" w:rsidRDefault="00444ED4" w:rsidP="00444ED4">
            <w:pPr>
              <w:jc w:val="center"/>
            </w:pPr>
          </w:p>
        </w:tc>
      </w:tr>
      <w:tr w:rsidR="00507276" w:rsidRPr="00C21451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6C4F7A">
            <w:pPr>
              <w:snapToGrid w:val="0"/>
              <w:spacing w:before="2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BC26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CB5D9D" w:rsidP="00C859F0">
            <w:pPr>
              <w:snapToGrid w:val="0"/>
              <w:spacing w:before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AD0BC1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spacing w:before="4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RPr="00C21451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6C4F7A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786E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CB5D9D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AD0BC1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</w:tbl>
    <w:p w:rsidR="00507276" w:rsidRDefault="00507276">
      <w:pPr>
        <w:rPr>
          <w:color w:val="000000"/>
        </w:rPr>
      </w:pPr>
    </w:p>
    <w:p w:rsidR="00444ED4" w:rsidRPr="00C21451" w:rsidRDefault="00444ED4">
      <w:pPr>
        <w:rPr>
          <w:color w:val="00000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985"/>
        <w:gridCol w:w="1984"/>
        <w:gridCol w:w="1843"/>
        <w:gridCol w:w="1418"/>
      </w:tblGrid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/07 a 31/0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7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0B1C6B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8</w:t>
            </w:r>
            <w:r w:rsidR="00507276" w:rsidRPr="00C21451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9</w:t>
            </w:r>
            <w:r w:rsidR="00162B56">
              <w:rPr>
                <w:b/>
                <w:color w:val="000000"/>
                <w:sz w:val="18"/>
              </w:rPr>
              <w:t>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30/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31</w:t>
            </w:r>
            <w:r w:rsidR="00507276">
              <w:rPr>
                <w:b/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07</w:t>
            </w:r>
          </w:p>
        </w:tc>
      </w:tr>
      <w:tr w:rsidR="00444ED4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444ED4" w:rsidRDefault="00444ED4" w:rsidP="00786EF7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444ED4" w:rsidRDefault="009E4160" w:rsidP="00444ED4">
            <w:pPr>
              <w:jc w:val="center"/>
              <w:rPr>
                <w:highlight w:val="lightGray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Pr="00444ED4" w:rsidRDefault="00444ED4" w:rsidP="00444ED4">
            <w:pPr>
              <w:jc w:val="center"/>
              <w:rPr>
                <w:highlight w:val="lightGray"/>
              </w:rPr>
            </w:pPr>
          </w:p>
        </w:tc>
      </w:tr>
      <w:tr w:rsidR="00444ED4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444ED4" w:rsidRDefault="00444ED4" w:rsidP="00786EF7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444ED4" w:rsidRDefault="009E4160" w:rsidP="00444ED4">
            <w:pPr>
              <w:jc w:val="center"/>
              <w:rPr>
                <w:highlight w:val="lightGray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D4" w:rsidRPr="00444ED4" w:rsidRDefault="00444ED4" w:rsidP="00444ED4">
            <w:pPr>
              <w:jc w:val="center"/>
              <w:rPr>
                <w:highlight w:val="lightGray"/>
              </w:rPr>
            </w:pPr>
          </w:p>
        </w:tc>
      </w:tr>
      <w:tr w:rsidR="00444ED4" w:rsidRPr="00C21451" w:rsidTr="008A7540">
        <w:trPr>
          <w:cantSplit/>
          <w:trHeight w:hRule="exact" w:val="275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D4" w:rsidRPr="00C21451" w:rsidRDefault="00444ED4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444ED4" w:rsidRPr="00C21451" w:rsidRDefault="00444ED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444ED4" w:rsidRPr="00C21451" w:rsidRDefault="00444ED4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444ED4" w:rsidRPr="00C21451" w:rsidRDefault="00093950" w:rsidP="00786EF7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</w:tcPr>
          <w:p w:rsidR="00444ED4" w:rsidRPr="00444ED4" w:rsidRDefault="00444ED4" w:rsidP="00444ED4">
            <w:pPr>
              <w:jc w:val="center"/>
              <w:rPr>
                <w:highlight w:val="lightGray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444ED4" w:rsidRPr="00444ED4" w:rsidRDefault="00444ED4" w:rsidP="00444ED4">
            <w:pPr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444ED4" w:rsidRPr="00444ED4" w:rsidRDefault="00444ED4" w:rsidP="00444ED4">
            <w:pPr>
              <w:jc w:val="center"/>
              <w:rPr>
                <w:highlight w:val="lightGray"/>
              </w:rPr>
            </w:pPr>
          </w:p>
        </w:tc>
      </w:tr>
      <w:tr w:rsidR="00CE2652" w:rsidRPr="00C21451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6C4F7A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C859F0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CB5D9D" w:rsidP="00CE2652">
            <w:pPr>
              <w:jc w:val="center"/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AD0BC1" w:rsidP="00C859F0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CE2652" w:rsidP="00C859F0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CE2652" w:rsidRPr="00C21451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6C4F7A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786EF7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CB5D9D" w:rsidP="00CE2652">
            <w:pPr>
              <w:jc w:val="center"/>
            </w:pPr>
            <w:r>
              <w:rPr>
                <w:b/>
                <w:bCs/>
                <w:color w:val="000000"/>
                <w:sz w:val="18"/>
                <w:highlight w:val="cyan"/>
                <w:lang w:val="en-US"/>
              </w:rPr>
              <w:t>DAB40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AD0BC1" w:rsidP="00C859F0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CE2652" w:rsidP="00C859F0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</w:tbl>
    <w:p w:rsidR="00507276" w:rsidRDefault="00507276">
      <w:pPr>
        <w:rPr>
          <w:i/>
          <w:color w:val="000000"/>
        </w:rPr>
      </w:pPr>
    </w:p>
    <w:p w:rsidR="00E4604F" w:rsidRDefault="00E4604F"/>
    <w:tbl>
      <w:tblPr>
        <w:tblW w:w="11080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985"/>
        <w:gridCol w:w="1984"/>
        <w:gridCol w:w="1843"/>
        <w:gridCol w:w="1701"/>
      </w:tblGrid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a 07</w:t>
            </w:r>
            <w:r w:rsidR="00507276" w:rsidRPr="00C21451">
              <w:rPr>
                <w:b/>
                <w:i/>
                <w:color w:val="000000"/>
              </w:rPr>
              <w:t>/0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AC503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3</w:t>
            </w:r>
            <w:r w:rsidR="00AC5036">
              <w:rPr>
                <w:b/>
                <w:color w:val="000000"/>
                <w:sz w:val="18"/>
              </w:rPr>
              <w:t>/</w:t>
            </w:r>
            <w:r w:rsidR="00507276" w:rsidRPr="00C21451">
              <w:rPr>
                <w:b/>
                <w:color w:val="000000"/>
                <w:sz w:val="18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4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5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6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7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</w:tr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4A217E" w:rsidP="00C859F0">
            <w:pPr>
              <w:tabs>
                <w:tab w:val="left" w:pos="0"/>
              </w:tabs>
              <w:snapToGrid w:val="0"/>
              <w:jc w:val="center"/>
              <w:rPr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4A217E" w:rsidP="007A1EA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4A217E" w:rsidP="007A1EA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9E4160" w:rsidP="00C47370">
            <w:pPr>
              <w:jc w:val="center"/>
              <w:rPr>
                <w:color w:val="000000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76" w:rsidRPr="00C21451" w:rsidRDefault="004A217E" w:rsidP="007A1EA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</w:tr>
      <w:tr w:rsidR="00C8592E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4A217E" w:rsidP="00C859F0">
            <w:pPr>
              <w:tabs>
                <w:tab w:val="left" w:pos="0"/>
              </w:tabs>
              <w:snapToGrid w:val="0"/>
              <w:jc w:val="center"/>
              <w:rPr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4A217E" w:rsidP="007A1EA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4A217E" w:rsidP="007A1EA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9E4160" w:rsidP="00C47370">
            <w:pPr>
              <w:jc w:val="center"/>
              <w:rPr>
                <w:color w:val="000000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E" w:rsidRPr="00C21451" w:rsidRDefault="004A217E" w:rsidP="007A1EA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</w:tr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093950" w:rsidP="00C859F0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507276" w:rsidP="007A1EA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507276" w:rsidP="00C4737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507276" w:rsidRPr="00C21451" w:rsidRDefault="00507276" w:rsidP="007A1EA2">
            <w:pPr>
              <w:jc w:val="center"/>
              <w:rPr>
                <w:color w:val="000000"/>
              </w:rPr>
            </w:pPr>
          </w:p>
        </w:tc>
      </w:tr>
      <w:tr w:rsidR="00CE2652" w:rsidRPr="00C21451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4A217E" w:rsidP="00B059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4A217E" w:rsidP="00CE2652">
            <w:pPr>
              <w:jc w:val="center"/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AD0BC1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</w:tr>
      <w:tr w:rsidR="00CE2652" w:rsidRPr="00C21451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4A217E" w:rsidP="00786E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4A217E" w:rsidP="00CE2652">
            <w:pPr>
              <w:jc w:val="center"/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AD0BC1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color w:val="000000"/>
              </w:rPr>
              <w:t>DES40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lang w:val="en-US"/>
              </w:rPr>
              <w:t>DFA4021</w:t>
            </w:r>
          </w:p>
        </w:tc>
      </w:tr>
    </w:tbl>
    <w:p w:rsidR="00507276" w:rsidRPr="00C21451" w:rsidRDefault="00507276">
      <w:pPr>
        <w:rPr>
          <w:color w:val="000000"/>
        </w:rPr>
      </w:pPr>
    </w:p>
    <w:p w:rsidR="00507276" w:rsidRPr="00C21451" w:rsidRDefault="00507276">
      <w:pPr>
        <w:rPr>
          <w:color w:val="000000"/>
        </w:rPr>
      </w:pPr>
    </w:p>
    <w:tbl>
      <w:tblPr>
        <w:tblW w:w="10938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916"/>
        <w:gridCol w:w="1984"/>
        <w:gridCol w:w="1843"/>
        <w:gridCol w:w="1559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 a 14</w:t>
            </w:r>
            <w:r w:rsidR="00507276" w:rsidRPr="00C21451">
              <w:rPr>
                <w:b/>
                <w:i/>
                <w:color w:val="000000"/>
              </w:rPr>
              <w:t>/0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0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1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2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3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4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</w:tr>
      <w:tr w:rsidR="00507276" w:rsidRPr="0033004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4A217E" w:rsidP="00C859F0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4A217E" w:rsidP="00C859F0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4A217E" w:rsidP="00C859F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9E4160" w:rsidP="00C47370">
            <w:pPr>
              <w:jc w:val="center"/>
              <w:rPr>
                <w:color w:val="000000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4A217E" w:rsidP="000806A4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</w:tr>
      <w:tr w:rsidR="00C8592E" w:rsidRPr="0033004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4A217E" w:rsidP="00C859F0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4A217E" w:rsidP="00C859F0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4A217E" w:rsidP="00C859F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9E4160" w:rsidP="00C47370">
            <w:pPr>
              <w:jc w:val="center"/>
              <w:rPr>
                <w:color w:val="000000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2E" w:rsidRPr="00C21451" w:rsidRDefault="004A217E" w:rsidP="000806A4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</w:tr>
      <w:tr w:rsidR="00507276" w:rsidRPr="0033004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093950" w:rsidP="00C859F0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507276" w:rsidP="00C4737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0806A4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CE2652" w:rsidRPr="00683BDE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C21451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4A217E" w:rsidP="00636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4A217E" w:rsidP="00CE2652">
            <w:pPr>
              <w:jc w:val="center"/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</w:tr>
      <w:tr w:rsidR="00CE2652" w:rsidRPr="00683BDE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rPr>
                <w:i/>
                <w:color w:val="000000"/>
                <w:sz w:val="16"/>
                <w:lang w:val="en-US"/>
              </w:rPr>
            </w:pPr>
            <w:r w:rsidRPr="00C21451">
              <w:rPr>
                <w:i/>
                <w:color w:val="000000"/>
                <w:sz w:val="16"/>
                <w:lang w:val="en-US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4A217E" w:rsidP="00636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4A217E" w:rsidP="00CE2652">
            <w:pPr>
              <w:jc w:val="center"/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4A217E" w:rsidP="00C859F0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b/>
                <w:color w:val="000000"/>
                <w:sz w:val="18"/>
                <w:lang w:val="en-US"/>
              </w:rPr>
              <w:t>DFF4082</w:t>
            </w:r>
          </w:p>
        </w:tc>
      </w:tr>
    </w:tbl>
    <w:p w:rsidR="00507276" w:rsidRDefault="00507276">
      <w:pPr>
        <w:rPr>
          <w:lang w:val="en-US"/>
        </w:rPr>
      </w:pPr>
    </w:p>
    <w:p w:rsidR="00C8592E" w:rsidRPr="00683BDE" w:rsidRDefault="00C8592E">
      <w:pPr>
        <w:rPr>
          <w:lang w:val="en-US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1818"/>
        <w:gridCol w:w="2082"/>
        <w:gridCol w:w="1843"/>
        <w:gridCol w:w="1418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  <w:lang w:val="en-US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 a 21</w:t>
            </w:r>
            <w:r w:rsidR="00507276" w:rsidRPr="00C21451">
              <w:rPr>
                <w:b/>
                <w:i/>
                <w:color w:val="000000"/>
              </w:rPr>
              <w:t>/0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-17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8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9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0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1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</w:tr>
      <w:tr w:rsidR="00507276" w:rsidRPr="0093072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 w:rsidP="00636240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9E4160" w:rsidP="00C47370">
            <w:pPr>
              <w:jc w:val="center"/>
              <w:rPr>
                <w:color w:val="000000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B56C6B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C8592E" w:rsidRPr="0093072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C8592E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 w:rsidP="00636240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C8592E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9E4160" w:rsidP="00C47370">
            <w:pPr>
              <w:jc w:val="center"/>
              <w:rPr>
                <w:color w:val="000000"/>
              </w:rPr>
            </w:pPr>
            <w:r w:rsidRPr="009E4160">
              <w:rPr>
                <w:b/>
              </w:rPr>
              <w:t>DCM4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2E" w:rsidRPr="00C21451" w:rsidRDefault="00C8592E" w:rsidP="00B56C6B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093950" w:rsidP="00636240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507276" w:rsidP="00C4737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B56C6B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CE2652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 w:rsidP="00636240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CE2652" w:rsidP="00CE265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CE2652" w:rsidP="00C86F4E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CE2652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BD0384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 w:rsidP="00636240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CE2652" w:rsidP="00CE265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CE2652" w:rsidP="00BA2D8A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</w:tbl>
    <w:p w:rsidR="00507276" w:rsidRDefault="00507276"/>
    <w:p w:rsidR="00C8592E" w:rsidRDefault="00C8592E"/>
    <w:p w:rsidR="00DB39FA" w:rsidRDefault="00DB39FA"/>
    <w:tbl>
      <w:tblPr>
        <w:tblW w:w="10938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749"/>
        <w:gridCol w:w="1843"/>
        <w:gridCol w:w="2126"/>
        <w:gridCol w:w="1843"/>
        <w:gridCol w:w="1559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 a 28</w:t>
            </w:r>
            <w:r w:rsidR="00507276" w:rsidRPr="00C21451">
              <w:rPr>
                <w:b/>
                <w:i/>
                <w:color w:val="000000"/>
              </w:rPr>
              <w:t>/0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A82471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4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5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885C13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6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7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8</w:t>
            </w:r>
            <w:r w:rsidR="00507276" w:rsidRPr="00C21451">
              <w:rPr>
                <w:b/>
                <w:color w:val="000000"/>
                <w:sz w:val="18"/>
              </w:rPr>
              <w:t>/08</w:t>
            </w:r>
          </w:p>
        </w:tc>
      </w:tr>
      <w:tr w:rsidR="00507276" w:rsidTr="008A7540">
        <w:trPr>
          <w:cantSplit/>
          <w:trHeight w:hRule="exact" w:val="259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BA2D8A">
            <w:pPr>
              <w:snapToGrid w:val="0"/>
              <w:jc w:val="center"/>
              <w:rPr>
                <w:b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592E" w:rsidTr="008A7540">
        <w:trPr>
          <w:cantSplit/>
          <w:trHeight w:hRule="exact" w:val="259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C8592E" w:rsidP="00C859F0">
            <w:pPr>
              <w:snapToGrid w:val="0"/>
              <w:jc w:val="center"/>
              <w:rPr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C8592E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2E" w:rsidRPr="00C21451" w:rsidRDefault="00C8592E" w:rsidP="008C7299">
            <w:pPr>
              <w:snapToGrid w:val="0"/>
              <w:jc w:val="center"/>
              <w:rPr>
                <w:b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093950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7C0AB6">
            <w:pPr>
              <w:snapToGrid w:val="0"/>
              <w:jc w:val="center"/>
              <w:rPr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BA2D8A">
            <w:pPr>
              <w:snapToGrid w:val="0"/>
              <w:jc w:val="center"/>
              <w:rPr>
                <w:b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E2652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 w:rsidP="00A00187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CE2652" w:rsidP="00CE265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21451" w:rsidRDefault="00CE2652" w:rsidP="008E2001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C21451" w:rsidRDefault="00CE2652" w:rsidP="009037DA">
            <w:pPr>
              <w:snapToGri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CE2652" w:rsidTr="008A7540">
        <w:trPr>
          <w:cantSplit/>
          <w:trHeight w:val="343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52" w:rsidRDefault="00CE2652"/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C21451" w:rsidRDefault="00CE2652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9E27F0" w:rsidRDefault="00CE2652" w:rsidP="00431C85">
            <w:pPr>
              <w:snapToGrid w:val="0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Pr="005A5EA2" w:rsidRDefault="00CE2652" w:rsidP="00A00187">
            <w:pPr>
              <w:snapToGrid w:val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E2652" w:rsidRDefault="00CE2652" w:rsidP="00496CF8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52" w:rsidRPr="00C6687D" w:rsidRDefault="00CE2652" w:rsidP="00BD7B15">
            <w:pPr>
              <w:snapToGrid w:val="0"/>
              <w:jc w:val="center"/>
              <w:rPr>
                <w:b/>
                <w:bCs/>
                <w:iCs/>
                <w:color w:val="00B050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52" w:rsidRPr="00FB46A4" w:rsidRDefault="00CE2652" w:rsidP="00FB46A4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</w:tbl>
    <w:p w:rsidR="00507276" w:rsidRDefault="00507276"/>
    <w:p w:rsidR="009250E6" w:rsidRDefault="009250E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18"/>
        <w:gridCol w:w="2058"/>
        <w:gridCol w:w="1701"/>
        <w:gridCol w:w="1842"/>
        <w:gridCol w:w="1560"/>
      </w:tblGrid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/08 a 04</w:t>
            </w:r>
            <w:r w:rsidR="00507276" w:rsidRPr="00C21451">
              <w:rPr>
                <w:b/>
                <w:i/>
                <w:color w:val="000000"/>
              </w:rPr>
              <w:t>/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31</w:t>
            </w:r>
            <w:r w:rsidR="00507276" w:rsidRPr="00C21451">
              <w:rPr>
                <w:b/>
                <w:color w:val="000000"/>
                <w:sz w:val="18"/>
              </w:rPr>
              <w:t>/0</w:t>
            </w: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1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2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3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4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</w:tr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 w:rsidP="00F7533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Style w:val="Ttulo9"/>
              <w:tabs>
                <w:tab w:val="left" w:pos="0"/>
              </w:tabs>
              <w:snapToGrid w:val="0"/>
              <w:rPr>
                <w:i w:val="0"/>
                <w:iCs w:val="0"/>
                <w:color w:val="000000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C21451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592E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 w:rsidP="00F7533B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C21451" w:rsidRDefault="00C8592E">
            <w:pPr>
              <w:pStyle w:val="Ttulo9"/>
              <w:tabs>
                <w:tab w:val="left" w:pos="0"/>
              </w:tabs>
              <w:snapToGrid w:val="0"/>
              <w:rPr>
                <w:i w:val="0"/>
                <w:iCs w:val="0"/>
                <w:color w:val="000000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C21451" w:rsidRDefault="00C8592E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2E" w:rsidRPr="00C21451" w:rsidRDefault="00C8592E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07276" w:rsidRPr="00C21451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093950" w:rsidP="00EB1AE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C21451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C21451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744C9" w:rsidRPr="00C21451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 w:rsidP="00B46474">
            <w:pPr>
              <w:snapToGrid w:val="0"/>
              <w:spacing w:before="4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40A2E" w:rsidRDefault="008744C9" w:rsidP="00755AE4">
            <w:pPr>
              <w:snapToGrid w:val="0"/>
              <w:jc w:val="center"/>
              <w:rPr>
                <w:b/>
                <w:color w:val="000000"/>
                <w:sz w:val="18"/>
                <w:highlight w:val="cy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C21451" w:rsidRDefault="008744C9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C21451" w:rsidRDefault="008744C9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44C9" w:rsidRPr="00C21451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78719A" w:rsidRDefault="008744C9" w:rsidP="008744C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 w:rsidP="00B46474">
            <w:pPr>
              <w:snapToGrid w:val="0"/>
              <w:spacing w:before="4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40A2E" w:rsidRDefault="008744C9" w:rsidP="00EB0F7E">
            <w:pPr>
              <w:snapToGrid w:val="0"/>
              <w:jc w:val="center"/>
              <w:rPr>
                <w:b/>
                <w:color w:val="000000"/>
                <w:sz w:val="18"/>
                <w:highlight w:val="cy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C21451" w:rsidRDefault="008744C9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C9" w:rsidRPr="00C21451" w:rsidRDefault="008744C9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07276" w:rsidRDefault="00507276">
      <w:pPr>
        <w:rPr>
          <w:color w:val="00000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985"/>
        <w:gridCol w:w="1701"/>
        <w:gridCol w:w="1695"/>
        <w:gridCol w:w="1707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C21451" w:rsidRDefault="00507276">
            <w:pPr>
              <w:jc w:val="center"/>
              <w:rPr>
                <w:b/>
                <w:i/>
                <w:color w:val="000000"/>
              </w:rPr>
            </w:pPr>
            <w:r w:rsidRPr="00C21451">
              <w:rPr>
                <w:b/>
                <w:i/>
                <w:color w:val="000000"/>
              </w:rPr>
              <w:t>Data</w:t>
            </w:r>
          </w:p>
          <w:p w:rsidR="00507276" w:rsidRPr="00C21451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a 11</w:t>
            </w:r>
            <w:r w:rsidR="00507276" w:rsidRPr="00C21451">
              <w:rPr>
                <w:b/>
                <w:i/>
                <w:color w:val="000000"/>
              </w:rPr>
              <w:t>/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C21451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C21451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7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8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9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0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C21451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1</w:t>
            </w:r>
            <w:r w:rsidR="00507276" w:rsidRPr="00C21451">
              <w:rPr>
                <w:b/>
                <w:color w:val="000000"/>
                <w:sz w:val="18"/>
              </w:rPr>
              <w:t>/09</w:t>
            </w:r>
          </w:p>
        </w:tc>
      </w:tr>
      <w:tr w:rsidR="00427C6F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E4604F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i w:val="0"/>
                <w:iCs/>
                <w:color w:val="000000"/>
              </w:rPr>
            </w:pPr>
            <w:r>
              <w:rPr>
                <w:b/>
                <w:i w:val="0"/>
                <w:iCs/>
              </w:rPr>
              <w:t>FERI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C6F" w:rsidRPr="00A40A2E" w:rsidRDefault="00427C6F" w:rsidP="00427C6F">
            <w:pPr>
              <w:snapToGrid w:val="0"/>
              <w:ind w:right="-168"/>
              <w:jc w:val="center"/>
              <w:rPr>
                <w:b/>
                <w:color w:val="000000"/>
                <w:sz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 w:rsidP="0087361D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C6F" w:rsidRPr="00C21451" w:rsidRDefault="00427C6F" w:rsidP="004A649C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427C6F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E4604F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i w:val="0"/>
                <w:iCs/>
                <w:color w:val="000000"/>
              </w:rPr>
            </w:pPr>
            <w:r>
              <w:rPr>
                <w:b/>
                <w:i w:val="0"/>
                <w:iCs/>
              </w:rPr>
              <w:t>FERI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C6F" w:rsidRPr="00A40A2E" w:rsidRDefault="00427C6F" w:rsidP="00427C6F">
            <w:pPr>
              <w:snapToGrid w:val="0"/>
              <w:ind w:left="-70" w:right="-168"/>
              <w:jc w:val="center"/>
              <w:rPr>
                <w:b/>
                <w:color w:val="000000"/>
                <w:sz w:val="18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 w:rsidP="0087361D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C6F" w:rsidRPr="00C21451" w:rsidRDefault="00427C6F" w:rsidP="004A649C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427C6F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C6F" w:rsidRPr="00C21451" w:rsidRDefault="00427C6F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427C6F" w:rsidRPr="00C21451" w:rsidRDefault="00427C6F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</w:tcPr>
          <w:p w:rsidR="00427C6F" w:rsidRPr="00E4604F" w:rsidRDefault="00E4604F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RIAD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20" w:space="0" w:color="000000"/>
            </w:tcBorders>
          </w:tcPr>
          <w:p w:rsidR="00427C6F" w:rsidRPr="00C21451" w:rsidRDefault="00093950" w:rsidP="0082632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</w:tcBorders>
          </w:tcPr>
          <w:p w:rsidR="00427C6F" w:rsidRPr="00C21451" w:rsidRDefault="00427C6F" w:rsidP="0087361D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20" w:space="0" w:color="000000"/>
            </w:tcBorders>
          </w:tcPr>
          <w:p w:rsidR="00427C6F" w:rsidRPr="00C21451" w:rsidRDefault="00427C6F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427C6F" w:rsidRPr="00C21451" w:rsidRDefault="00427C6F" w:rsidP="00BA2D8A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</w:tr>
      <w:tr w:rsidR="008744C9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E4604F" w:rsidRDefault="00E4604F" w:rsidP="008744C9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 w:rsidP="008A7584">
            <w:pPr>
              <w:snapToGrid w:val="0"/>
              <w:spacing w:before="40"/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40A2E" w:rsidRDefault="008744C9" w:rsidP="00CE2652">
            <w:pPr>
              <w:snapToGrid w:val="0"/>
              <w:jc w:val="center"/>
              <w:rPr>
                <w:b/>
                <w:sz w:val="18"/>
                <w:highlight w:val="cyan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C21451" w:rsidRDefault="008744C9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C9" w:rsidRPr="00C21451" w:rsidRDefault="008744C9" w:rsidP="00615FFC">
            <w:pPr>
              <w:jc w:val="center"/>
              <w:rPr>
                <w:color w:val="000000"/>
              </w:rPr>
            </w:pPr>
          </w:p>
        </w:tc>
      </w:tr>
      <w:tr w:rsidR="008744C9" w:rsidTr="008A7540">
        <w:trPr>
          <w:cantSplit/>
          <w:trHeight w:val="380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C2145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E4604F" w:rsidRDefault="00E4604F" w:rsidP="008744C9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RIAD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744C9" w:rsidRPr="00C21451" w:rsidRDefault="008744C9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A40A2E" w:rsidRDefault="008744C9" w:rsidP="00CE2652">
            <w:pPr>
              <w:snapToGrid w:val="0"/>
              <w:jc w:val="center"/>
              <w:rPr>
                <w:b/>
                <w:sz w:val="18"/>
                <w:highlight w:val="cyan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4C9" w:rsidRPr="00C21451" w:rsidRDefault="008744C9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C9" w:rsidRPr="00C21451" w:rsidRDefault="008744C9" w:rsidP="00615FFC">
            <w:pPr>
              <w:jc w:val="center"/>
              <w:rPr>
                <w:color w:val="000000"/>
              </w:rPr>
            </w:pPr>
          </w:p>
        </w:tc>
      </w:tr>
    </w:tbl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985"/>
        <w:gridCol w:w="1701"/>
        <w:gridCol w:w="1701"/>
        <w:gridCol w:w="1701"/>
      </w:tblGrid>
      <w:tr w:rsidR="00507276" w:rsidTr="0009395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D47ED0" w:rsidRDefault="00507276">
            <w:pPr>
              <w:jc w:val="center"/>
              <w:rPr>
                <w:b/>
                <w:i/>
                <w:color w:val="000000"/>
              </w:rPr>
            </w:pPr>
            <w:r w:rsidRPr="00D47ED0">
              <w:rPr>
                <w:b/>
                <w:i/>
                <w:color w:val="000000"/>
              </w:rPr>
              <w:t>Data</w:t>
            </w:r>
          </w:p>
          <w:p w:rsidR="00507276" w:rsidRPr="00D47ED0" w:rsidRDefault="00E4604F" w:rsidP="00FA0B1C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 a 18</w:t>
            </w:r>
            <w:r w:rsidR="00507276" w:rsidRPr="00D47ED0">
              <w:rPr>
                <w:b/>
                <w:i/>
                <w:color w:val="000000"/>
              </w:rPr>
              <w:t>/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D47ED0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4</w:t>
            </w:r>
            <w:r w:rsidR="00507276" w:rsidRPr="00D47ED0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5</w:t>
            </w:r>
            <w:r w:rsidR="00507276" w:rsidRPr="00D47ED0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6</w:t>
            </w:r>
            <w:r w:rsidR="00507276" w:rsidRPr="00D47ED0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507276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D47ED0">
              <w:rPr>
                <w:b/>
                <w:color w:val="000000"/>
                <w:sz w:val="18"/>
              </w:rPr>
              <w:t xml:space="preserve">5ª </w:t>
            </w:r>
            <w:r w:rsidR="00E4604F">
              <w:rPr>
                <w:b/>
                <w:color w:val="000000"/>
                <w:sz w:val="18"/>
              </w:rPr>
              <w:t>– 17</w:t>
            </w:r>
            <w:r w:rsidRPr="00D47ED0">
              <w:rPr>
                <w:b/>
                <w:color w:val="000000"/>
                <w:sz w:val="18"/>
              </w:rPr>
              <w:t>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D47ED0" w:rsidRDefault="00E4604F" w:rsidP="00FA0B1C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8</w:t>
            </w:r>
            <w:r w:rsidR="00507276" w:rsidRPr="00D47ED0">
              <w:rPr>
                <w:b/>
                <w:color w:val="000000"/>
                <w:sz w:val="18"/>
              </w:rPr>
              <w:t>/09</w:t>
            </w:r>
          </w:p>
        </w:tc>
      </w:tr>
      <w:tr w:rsidR="00507276" w:rsidRPr="00615FFC" w:rsidTr="0009395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A06EDB" w:rsidP="00370270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A06EDB" w:rsidP="00AD1CDC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A06EDB" w:rsidP="009D45E6">
            <w:pPr>
              <w:snapToGrid w:val="0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A06EDB" w:rsidP="009D45E6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D47ED0" w:rsidRDefault="00A06EDB" w:rsidP="00615FFC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</w:tr>
      <w:tr w:rsidR="00362D4E" w:rsidRPr="00615FFC" w:rsidTr="0009395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4E" w:rsidRPr="00D47ED0" w:rsidRDefault="00362D4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362D4E" w:rsidRPr="00D47ED0" w:rsidRDefault="00362D4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370270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AD1CDC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C21451" w:rsidRDefault="00A06EDB" w:rsidP="00EB0F7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9D45E6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4E" w:rsidRPr="00D47ED0" w:rsidRDefault="00A06EDB" w:rsidP="00615FFC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</w:tr>
      <w:tr w:rsidR="00362D4E" w:rsidRPr="00615FFC" w:rsidTr="00093950">
        <w:trPr>
          <w:cantSplit/>
          <w:trHeight w:hRule="exact" w:val="246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4E" w:rsidRPr="00D47ED0" w:rsidRDefault="00362D4E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362D4E" w:rsidRPr="00D47ED0" w:rsidRDefault="00362D4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362D4E" w:rsidRPr="00D47ED0" w:rsidRDefault="00A06EDB" w:rsidP="00674EC7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362D4E" w:rsidRPr="00D47ED0" w:rsidRDefault="00A06EDB" w:rsidP="00E0653E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362D4E" w:rsidRPr="00C21451" w:rsidRDefault="00A06EDB" w:rsidP="00EB0F7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362D4E" w:rsidRPr="00D47ED0" w:rsidRDefault="00A06EDB" w:rsidP="00C859F0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362D4E" w:rsidRPr="00D47ED0" w:rsidRDefault="00A06EDB" w:rsidP="00615FFC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</w:tr>
      <w:tr w:rsidR="00362D4E" w:rsidRPr="00615FFC" w:rsidTr="00093950">
        <w:trPr>
          <w:cantSplit/>
          <w:trHeight w:hRule="exact" w:val="473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4E" w:rsidRPr="00D47ED0" w:rsidRDefault="00362D4E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362D4E" w:rsidRPr="00D47ED0" w:rsidRDefault="00362D4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D47ED0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A24885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E511D5">
            <w:pPr>
              <w:snapToGrid w:val="0"/>
              <w:spacing w:before="6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C859F0">
            <w:pPr>
              <w:snapToGrid w:val="0"/>
              <w:spacing w:before="4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4E" w:rsidRPr="00D47ED0" w:rsidRDefault="00A06EDB" w:rsidP="00B024E0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</w:tr>
      <w:tr w:rsidR="00362D4E" w:rsidRPr="00615FFC" w:rsidTr="00093950">
        <w:trPr>
          <w:cantSplit/>
          <w:trHeight w:val="36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D4E" w:rsidRPr="00D47ED0" w:rsidRDefault="00362D4E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362D4E" w:rsidRPr="00D47ED0" w:rsidRDefault="00362D4E">
            <w:pPr>
              <w:snapToGrid w:val="0"/>
              <w:spacing w:before="40"/>
              <w:rPr>
                <w:i/>
                <w:color w:val="000000"/>
                <w:sz w:val="16"/>
                <w:lang w:val="en-US"/>
              </w:rPr>
            </w:pPr>
            <w:r w:rsidRPr="00D47ED0">
              <w:rPr>
                <w:i/>
                <w:color w:val="000000"/>
                <w:sz w:val="16"/>
                <w:lang w:val="en-US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C47222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CA662E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C859F0">
            <w:pPr>
              <w:snapToGrid w:val="0"/>
              <w:jc w:val="center"/>
              <w:rPr>
                <w:b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2D4E" w:rsidRPr="00D47ED0" w:rsidRDefault="00A06EDB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4E" w:rsidRPr="00D47ED0" w:rsidRDefault="00A06EDB" w:rsidP="00615FFC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IMPÓSIO</w:t>
            </w:r>
          </w:p>
        </w:tc>
      </w:tr>
    </w:tbl>
    <w:p w:rsidR="00507276" w:rsidRPr="000C38DF" w:rsidRDefault="00507276" w:rsidP="005B53D6">
      <w:pPr>
        <w:snapToGrid w:val="0"/>
        <w:jc w:val="both"/>
        <w:rPr>
          <w:lang w:val="en-US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985"/>
        <w:gridCol w:w="1701"/>
        <w:gridCol w:w="1842"/>
        <w:gridCol w:w="1560"/>
      </w:tblGrid>
      <w:tr w:rsidR="00507276" w:rsidRPr="00D47ED0" w:rsidTr="008A7540">
        <w:trPr>
          <w:cantSplit/>
          <w:trHeight w:hRule="exact" w:val="241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jc w:val="center"/>
              <w:rPr>
                <w:b/>
                <w:i/>
                <w:color w:val="000000"/>
                <w:lang w:val="en-US"/>
              </w:rPr>
            </w:pPr>
          </w:p>
          <w:p w:rsidR="00507276" w:rsidRPr="00D47ED0" w:rsidRDefault="0050727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D47ED0">
              <w:rPr>
                <w:b/>
                <w:i/>
                <w:color w:val="000000"/>
                <w:lang w:val="en-US"/>
              </w:rPr>
              <w:t>Data</w:t>
            </w:r>
          </w:p>
          <w:p w:rsidR="00507276" w:rsidRPr="00D47ED0" w:rsidRDefault="00E4604F" w:rsidP="00E4604F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1</w:t>
            </w:r>
            <w:r w:rsidR="00507276" w:rsidRPr="00D47ED0">
              <w:rPr>
                <w:b/>
                <w:i/>
                <w:color w:val="000000"/>
                <w:lang w:val="en-US"/>
              </w:rPr>
              <w:t xml:space="preserve"> a 2</w:t>
            </w:r>
            <w:r>
              <w:rPr>
                <w:b/>
                <w:i/>
                <w:color w:val="000000"/>
                <w:lang w:val="en-US"/>
              </w:rPr>
              <w:t>5</w:t>
            </w:r>
            <w:r w:rsidR="00507276" w:rsidRPr="00D47ED0">
              <w:rPr>
                <w:b/>
                <w:i/>
                <w:color w:val="000000"/>
                <w:lang w:val="en-US"/>
              </w:rPr>
              <w:t>/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  <w:lang w:val="en-US"/>
              </w:rPr>
            </w:pPr>
            <w:r w:rsidRPr="00D47ED0">
              <w:rPr>
                <w:color w:val="000000"/>
                <w:sz w:val="16"/>
                <w:lang w:val="en-US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0D36AD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ª – 21</w:t>
            </w:r>
            <w:r w:rsidR="00507276" w:rsidRPr="00D47ED0">
              <w:rPr>
                <w:b/>
                <w:color w:val="000000"/>
                <w:lang w:val="en-US"/>
              </w:rPr>
              <w:t>/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0D36AD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ª –22</w:t>
            </w:r>
            <w:r w:rsidR="00507276" w:rsidRPr="00D47ED0">
              <w:rPr>
                <w:b/>
                <w:color w:val="000000"/>
                <w:lang w:val="en-US"/>
              </w:rPr>
              <w:t>/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A973E4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ª – 23</w:t>
            </w:r>
            <w:r w:rsidR="00507276" w:rsidRPr="00D47ED0">
              <w:rPr>
                <w:b/>
                <w:color w:val="000000"/>
                <w:lang w:val="en-US"/>
              </w:rPr>
              <w:t>/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0D36AD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ª – 24</w:t>
            </w:r>
            <w:r w:rsidR="00507276" w:rsidRPr="00D47ED0">
              <w:rPr>
                <w:b/>
                <w:color w:val="000000"/>
                <w:lang w:val="en-US"/>
              </w:rPr>
              <w:t>/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D47ED0" w:rsidRDefault="00507276" w:rsidP="000D36AD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</w:rPr>
            </w:pPr>
            <w:r w:rsidRPr="00D47ED0">
              <w:rPr>
                <w:b/>
                <w:color w:val="000000"/>
                <w:lang w:val="en-US"/>
              </w:rPr>
              <w:t xml:space="preserve">6ª </w:t>
            </w:r>
            <w:r w:rsidR="00E4604F">
              <w:rPr>
                <w:b/>
                <w:color w:val="000000"/>
              </w:rPr>
              <w:t>– 25</w:t>
            </w:r>
            <w:r w:rsidRPr="00D47ED0">
              <w:rPr>
                <w:b/>
                <w:color w:val="000000"/>
              </w:rPr>
              <w:t>/09</w:t>
            </w:r>
          </w:p>
        </w:tc>
      </w:tr>
      <w:tr w:rsidR="00507276" w:rsidRPr="00D47ED0" w:rsidTr="008A7540">
        <w:trPr>
          <w:cantSplit/>
          <w:trHeight w:hRule="exact" w:val="24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041405">
            <w:pPr>
              <w:tabs>
                <w:tab w:val="left" w:pos="876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9504F5">
            <w:pPr>
              <w:tabs>
                <w:tab w:val="left" w:pos="876"/>
              </w:tabs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C859F0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B63EE4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5243A9" w:rsidRDefault="00507276" w:rsidP="00B63EE4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C8592E" w:rsidRPr="00D47ED0" w:rsidTr="008A7540">
        <w:trPr>
          <w:cantSplit/>
          <w:trHeight w:hRule="exact" w:val="24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5243A9" w:rsidRDefault="00C8592E" w:rsidP="00041405">
            <w:pPr>
              <w:tabs>
                <w:tab w:val="left" w:pos="876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5243A9" w:rsidRDefault="00C8592E" w:rsidP="009504F5">
            <w:pPr>
              <w:tabs>
                <w:tab w:val="left" w:pos="876"/>
              </w:tabs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5243A9" w:rsidRDefault="00C8592E" w:rsidP="00C859F0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5243A9" w:rsidRDefault="00C8592E" w:rsidP="00B63EE4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2E" w:rsidRPr="005243A9" w:rsidRDefault="00C8592E" w:rsidP="00B63EE4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507276" w:rsidRPr="00D47ED0" w:rsidTr="008A7540">
        <w:trPr>
          <w:cantSplit/>
          <w:trHeight w:hRule="exact" w:val="24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0700C7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0700C7">
              <w:rPr>
                <w:i/>
                <w:color w:val="000000"/>
                <w:sz w:val="16"/>
                <w:lang w:val="en-US"/>
              </w:rPr>
              <w:t>11:30/12:3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5243A9" w:rsidRDefault="00507276" w:rsidP="00041405">
            <w:pPr>
              <w:tabs>
                <w:tab w:val="left" w:pos="876"/>
              </w:tabs>
              <w:snapToGri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5243A9" w:rsidRDefault="00093950" w:rsidP="00C859F0">
            <w:pPr>
              <w:tabs>
                <w:tab w:val="left" w:pos="876"/>
              </w:tabs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5243A9" w:rsidRDefault="00507276" w:rsidP="00C859F0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5243A9" w:rsidRDefault="00507276" w:rsidP="00B63EE4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5243A9" w:rsidRDefault="00507276" w:rsidP="00C859F0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</w:tr>
      <w:tr w:rsidR="00507276" w:rsidRPr="00D47ED0" w:rsidTr="008A7540">
        <w:trPr>
          <w:cantSplit/>
          <w:trHeight w:hRule="exact" w:val="28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  <w:lang w:val="en-US"/>
              </w:rPr>
              <w:t>13:30/</w:t>
            </w:r>
            <w:r w:rsidRPr="00D47ED0">
              <w:rPr>
                <w:i/>
                <w:color w:val="000000"/>
                <w:sz w:val="16"/>
              </w:rPr>
              <w:t>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E63B6F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7E4FDD">
            <w:pPr>
              <w:snapToGrid w:val="0"/>
              <w:spacing w:before="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C859F0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5243A9" w:rsidRDefault="00507276" w:rsidP="0064174F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07276" w:rsidRPr="00D47ED0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E63B6F">
            <w:pPr>
              <w:tabs>
                <w:tab w:val="left" w:pos="876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A7526A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C859F0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5243A9" w:rsidRDefault="00507276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5243A9" w:rsidRDefault="00507276" w:rsidP="00C859F0">
            <w:pPr>
              <w:tabs>
                <w:tab w:val="left" w:pos="876"/>
              </w:tabs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507276" w:rsidRPr="00D47ED0" w:rsidRDefault="00507276">
      <w:pPr>
        <w:rPr>
          <w:color w:val="000000"/>
        </w:rPr>
      </w:pPr>
    </w:p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843"/>
        <w:gridCol w:w="1843"/>
        <w:gridCol w:w="1842"/>
        <w:gridCol w:w="1560"/>
      </w:tblGrid>
      <w:tr w:rsidR="00507276" w:rsidTr="001E3C78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D47ED0" w:rsidRDefault="00507276">
            <w:pPr>
              <w:jc w:val="center"/>
              <w:rPr>
                <w:b/>
                <w:i/>
                <w:color w:val="000000"/>
              </w:rPr>
            </w:pPr>
            <w:r w:rsidRPr="00D47ED0">
              <w:rPr>
                <w:b/>
                <w:i/>
                <w:color w:val="000000"/>
              </w:rPr>
              <w:t>Data</w:t>
            </w:r>
          </w:p>
          <w:p w:rsidR="00507276" w:rsidRPr="00D47ED0" w:rsidRDefault="00E4604F" w:rsidP="000D369B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/09 a 02</w:t>
            </w:r>
            <w:r w:rsidR="00507276" w:rsidRPr="00D47ED0">
              <w:rPr>
                <w:b/>
                <w:i/>
                <w:color w:val="000000"/>
              </w:rPr>
              <w:t>/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D47ED0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4B760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8</w:t>
            </w:r>
            <w:r w:rsidR="00507276" w:rsidRPr="00D47ED0">
              <w:rPr>
                <w:b/>
                <w:color w:val="000000"/>
                <w:sz w:val="18"/>
              </w:rPr>
              <w:t>/</w:t>
            </w:r>
            <w:r w:rsidR="004B760E">
              <w:rPr>
                <w:b/>
                <w:color w:val="000000"/>
                <w:sz w:val="1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9</w:t>
            </w:r>
            <w:r w:rsidR="00507276" w:rsidRPr="00D47ED0">
              <w:rPr>
                <w:b/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30/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E4604F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1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D47ED0" w:rsidRDefault="00E4604F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2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</w:tr>
      <w:tr w:rsidR="00507276" w:rsidRPr="008C0339" w:rsidTr="001E3C78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5E728A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393E0F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DD0F8F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76" w:rsidRPr="00D47ED0" w:rsidRDefault="00507276" w:rsidP="00AE169B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  <w:lang w:val="en-US"/>
              </w:rPr>
            </w:pPr>
          </w:p>
        </w:tc>
      </w:tr>
      <w:tr w:rsidR="00C8592E" w:rsidRPr="008C0339" w:rsidTr="001E3C78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  <w:lang w:val="en-US"/>
              </w:rPr>
              <w:t>9:40/11: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5E728A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393E0F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DD0F8F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E" w:rsidRPr="00D47ED0" w:rsidRDefault="00C8592E" w:rsidP="00AE169B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  <w:lang w:val="en-US"/>
              </w:rPr>
            </w:pPr>
          </w:p>
        </w:tc>
      </w:tr>
      <w:tr w:rsidR="00507276" w:rsidRPr="008C0339" w:rsidTr="001E3C78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C8592E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093950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507276" w:rsidP="00DD0F8F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07276" w:rsidTr="001E3C78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  <w:lang w:val="en-US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spacing w:before="40"/>
              <w:jc w:val="center"/>
              <w:rPr>
                <w:i/>
                <w:color w:val="000000"/>
                <w:sz w:val="16"/>
                <w:lang w:val="en-US"/>
              </w:rPr>
            </w:pPr>
            <w:r w:rsidRPr="00D47ED0">
              <w:rPr>
                <w:i/>
                <w:color w:val="000000"/>
                <w:sz w:val="16"/>
                <w:lang w:val="en-US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071CE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D1EE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07276" w:rsidTr="001E3C78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071CE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07276" w:rsidRDefault="00507276" w:rsidP="00A817C9">
      <w:pPr>
        <w:ind w:left="720"/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843"/>
        <w:gridCol w:w="1843"/>
        <w:gridCol w:w="1842"/>
        <w:gridCol w:w="1560"/>
      </w:tblGrid>
      <w:tr w:rsidR="00507276" w:rsidTr="0009395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D47ED0" w:rsidRDefault="00507276" w:rsidP="009813EE">
            <w:pPr>
              <w:jc w:val="center"/>
              <w:rPr>
                <w:b/>
                <w:i/>
                <w:color w:val="000000"/>
              </w:rPr>
            </w:pPr>
            <w:r w:rsidRPr="00D47ED0">
              <w:rPr>
                <w:b/>
                <w:i/>
                <w:color w:val="000000"/>
              </w:rPr>
              <w:t>Data</w:t>
            </w:r>
          </w:p>
          <w:p w:rsidR="00507276" w:rsidRPr="00D47ED0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 a 09</w:t>
            </w:r>
            <w:r w:rsidR="00507276" w:rsidRPr="00D47ED0">
              <w:rPr>
                <w:b/>
                <w:i/>
                <w:color w:val="000000"/>
              </w:rPr>
              <w:t>/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D47ED0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5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6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7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8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9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</w:tr>
      <w:tr w:rsidR="00507276" w:rsidTr="0009395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B6759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D47ED0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592E" w:rsidTr="0009395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D47ED0" w:rsidRDefault="00C8592E" w:rsidP="00B6759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D47ED0" w:rsidRDefault="00C8592E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D47ED0" w:rsidRDefault="00C8592E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D47ED0" w:rsidRDefault="00C8592E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2E" w:rsidRPr="00D47ED0" w:rsidRDefault="00C8592E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07276" w:rsidTr="0009395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C8592E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D47ED0" w:rsidRDefault="00507276" w:rsidP="00AE169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D47ED0" w:rsidRDefault="00093950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DAB40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D47ED0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D47ED0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07276" w:rsidRPr="00057AEE" w:rsidTr="0009395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5F5BD0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  <w:lang w:val="de-DE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D47ED0" w:rsidRDefault="00507276" w:rsidP="00826327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7276" w:rsidRPr="00057AEE" w:rsidTr="0009395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5F5BD0">
            <w:pPr>
              <w:snapToGrid w:val="0"/>
              <w:jc w:val="center"/>
              <w:rPr>
                <w:b/>
                <w:bCs/>
                <w:color w:val="000000"/>
                <w:sz w:val="18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  <w:lang w:val="de-DE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D47ED0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07276" w:rsidRDefault="00507276" w:rsidP="00A817C9">
      <w:pPr>
        <w:ind w:left="720"/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843"/>
        <w:gridCol w:w="1843"/>
        <w:gridCol w:w="1842"/>
        <w:gridCol w:w="1560"/>
      </w:tblGrid>
      <w:tr w:rsidR="00507276" w:rsidTr="008A7540">
        <w:trPr>
          <w:cantSplit/>
          <w:trHeight w:hRule="exact" w:val="381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D47ED0" w:rsidRDefault="00507276" w:rsidP="009813EE">
            <w:pPr>
              <w:jc w:val="center"/>
              <w:rPr>
                <w:b/>
                <w:i/>
                <w:color w:val="000000"/>
              </w:rPr>
            </w:pPr>
            <w:r w:rsidRPr="00D47ED0">
              <w:rPr>
                <w:b/>
                <w:i/>
                <w:color w:val="000000"/>
              </w:rPr>
              <w:t>Data</w:t>
            </w:r>
          </w:p>
          <w:p w:rsidR="00507276" w:rsidRPr="00D47ED0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 a 16</w:t>
            </w:r>
            <w:r w:rsidR="00507276" w:rsidRPr="00D47ED0">
              <w:rPr>
                <w:b/>
                <w:i/>
                <w:color w:val="000000"/>
              </w:rPr>
              <w:t>/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D47ED0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2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3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4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5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6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53610" w:rsidRDefault="00253610" w:rsidP="00C44988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DE7AA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A00187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76" w:rsidRPr="00D47ED0" w:rsidRDefault="00507276" w:rsidP="00A00187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C8592E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253610" w:rsidRDefault="00253610" w:rsidP="00C44988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D47ED0" w:rsidRDefault="00C8592E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2E" w:rsidRPr="00D47ED0" w:rsidRDefault="00C8592E" w:rsidP="00826327">
            <w:pPr>
              <w:snapToGrid w:val="0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2E" w:rsidRPr="00D47ED0" w:rsidRDefault="00C8592E" w:rsidP="00A00187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2E" w:rsidRPr="00D47ED0" w:rsidRDefault="00C8592E" w:rsidP="00A00187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C8592E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4B760E">
              <w:rPr>
                <w:i/>
                <w:color w:val="000000"/>
                <w:sz w:val="16"/>
                <w:highlight w:val="yellow"/>
                <w:lang w:val="en-US"/>
              </w:rPr>
              <w:t>11:30/12:</w:t>
            </w:r>
            <w:r w:rsidRPr="000B3D10">
              <w:rPr>
                <w:i/>
                <w:color w:val="000000"/>
                <w:sz w:val="16"/>
                <w:highlight w:val="yellow"/>
                <w:lang w:val="en-US"/>
              </w:rPr>
              <w:t>3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253610" w:rsidRDefault="00253610" w:rsidP="00C44988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D47ED0" w:rsidRDefault="00507276" w:rsidP="00C4498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507276" w:rsidP="00B63EE4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7276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53610" w:rsidRDefault="00253610" w:rsidP="00057AEE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5F5BD0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826327">
            <w:pPr>
              <w:snapToGrid w:val="0"/>
              <w:jc w:val="center"/>
              <w:rPr>
                <w:b/>
                <w:color w:val="000000"/>
                <w:sz w:val="18"/>
                <w:lang w:val="de-DE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07276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53610" w:rsidRDefault="00253610" w:rsidP="00057AEE">
            <w:pPr>
              <w:snapToGrid w:val="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422483" w:rsidP="0082632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  <w:lang w:val="de-DE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D47ED0" w:rsidRDefault="00507276" w:rsidP="00BD7B15">
            <w:pPr>
              <w:snapToGrid w:val="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76" w:rsidRPr="00D47ED0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07276" w:rsidRDefault="00507276" w:rsidP="00A817C9">
      <w:pPr>
        <w:ind w:left="720"/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843"/>
        <w:gridCol w:w="1843"/>
        <w:gridCol w:w="1842"/>
        <w:gridCol w:w="1560"/>
      </w:tblGrid>
      <w:tr w:rsidR="00507276" w:rsidRPr="00D47ED0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D47ED0" w:rsidRDefault="00507276" w:rsidP="009813EE">
            <w:pPr>
              <w:jc w:val="center"/>
              <w:rPr>
                <w:b/>
                <w:i/>
                <w:color w:val="000000"/>
              </w:rPr>
            </w:pPr>
            <w:r w:rsidRPr="00D47ED0">
              <w:rPr>
                <w:b/>
                <w:i/>
                <w:color w:val="000000"/>
              </w:rPr>
              <w:t>Data</w:t>
            </w:r>
          </w:p>
          <w:p w:rsidR="00507276" w:rsidRPr="00D47ED0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 a 23</w:t>
            </w:r>
            <w:r w:rsidR="00507276" w:rsidRPr="00D47ED0">
              <w:rPr>
                <w:b/>
                <w:i/>
                <w:color w:val="000000"/>
              </w:rPr>
              <w:t>/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D47ED0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9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0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1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2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3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</w:tr>
      <w:tr w:rsidR="00507276" w:rsidRPr="00D47ED0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4B760E" w:rsidRDefault="00507276" w:rsidP="00A00187">
            <w:pPr>
              <w:pStyle w:val="Ttulo4"/>
              <w:tabs>
                <w:tab w:val="left" w:pos="0"/>
              </w:tabs>
              <w:snapToGrid w:val="0"/>
              <w:spacing w:before="0"/>
              <w:rPr>
                <w:b/>
                <w:bCs/>
                <w:i w:val="0"/>
                <w:iCs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0B394B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4B760E" w:rsidRDefault="00507276" w:rsidP="00FA3DA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B80262" w:rsidRDefault="00507276" w:rsidP="00600D06">
            <w:pPr>
              <w:snapToGrid w:val="0"/>
              <w:rPr>
                <w:b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4B760E" w:rsidRDefault="00B80262" w:rsidP="00826327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8"/>
              </w:rPr>
              <w:t xml:space="preserve"> </w:t>
            </w:r>
          </w:p>
        </w:tc>
      </w:tr>
      <w:tr w:rsidR="000B394B" w:rsidRPr="00D47ED0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94B" w:rsidRPr="00D47ED0" w:rsidRDefault="000B394B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0B394B" w:rsidRPr="00D47ED0" w:rsidRDefault="000B394B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</w:tcPr>
          <w:p w:rsidR="000B394B" w:rsidRPr="004B760E" w:rsidRDefault="000B394B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</w:tcPr>
          <w:p w:rsidR="000B394B" w:rsidRPr="009C1B06" w:rsidRDefault="000B394B" w:rsidP="00502B10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0B394B" w:rsidRPr="004B760E" w:rsidRDefault="000B394B" w:rsidP="00FA3DA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0B394B" w:rsidRPr="004B760E" w:rsidRDefault="000B394B" w:rsidP="00600D06">
            <w:pPr>
              <w:snapToGrid w:val="0"/>
              <w:rPr>
                <w:b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0B394B" w:rsidRPr="004B760E" w:rsidRDefault="000B394B" w:rsidP="00826327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8"/>
              </w:rPr>
              <w:t xml:space="preserve"> </w:t>
            </w:r>
          </w:p>
        </w:tc>
      </w:tr>
      <w:tr w:rsidR="00507276" w:rsidRPr="00D47ED0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4B760E" w:rsidRDefault="00507276" w:rsidP="00057A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4B760E" w:rsidRDefault="00507276" w:rsidP="007F4B68">
            <w:pPr>
              <w:snapToGrid w:val="0"/>
              <w:spacing w:before="4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4B760E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4B760E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4B760E" w:rsidRDefault="00507276" w:rsidP="004B760E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RPr="00D47ED0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4B760E" w:rsidRDefault="00507276" w:rsidP="00057A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4B760E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4B760E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4B760E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4B760E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</w:tbl>
    <w:p w:rsidR="00507276" w:rsidRPr="00D47ED0" w:rsidRDefault="00507276">
      <w:pPr>
        <w:rPr>
          <w:color w:val="000000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891"/>
        <w:gridCol w:w="1843"/>
        <w:gridCol w:w="1843"/>
        <w:gridCol w:w="1842"/>
        <w:gridCol w:w="1560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D47ED0" w:rsidRDefault="00507276" w:rsidP="009813EE">
            <w:pPr>
              <w:jc w:val="center"/>
              <w:rPr>
                <w:b/>
                <w:i/>
                <w:color w:val="000000"/>
              </w:rPr>
            </w:pPr>
            <w:r w:rsidRPr="00D47ED0">
              <w:rPr>
                <w:b/>
                <w:i/>
                <w:color w:val="000000"/>
              </w:rPr>
              <w:t>Data</w:t>
            </w:r>
          </w:p>
          <w:p w:rsidR="00507276" w:rsidRPr="00D47ED0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/10 a 30/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D47ED0">
              <w:rPr>
                <w:color w:val="000000"/>
                <w:sz w:val="16"/>
              </w:rPr>
              <w:t>Horári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6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7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4C25D4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8</w:t>
            </w:r>
            <w:r w:rsidR="00507276" w:rsidRPr="00D47ED0">
              <w:rPr>
                <w:b/>
                <w:color w:val="000000"/>
                <w:sz w:val="18"/>
              </w:rPr>
              <w:t>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D47ED0" w:rsidRDefault="00253610" w:rsidP="00316959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9</w:t>
            </w:r>
            <w:r w:rsidR="00507276" w:rsidRPr="00D47ED0">
              <w:rPr>
                <w:b/>
                <w:color w:val="000000"/>
                <w:sz w:val="18"/>
              </w:rPr>
              <w:t>/1</w:t>
            </w:r>
            <w:r w:rsidR="00316959"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D47ED0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30</w:t>
            </w:r>
            <w:r w:rsidR="00507276" w:rsidRPr="00D47ED0">
              <w:rPr>
                <w:b/>
                <w:color w:val="000000"/>
                <w:sz w:val="18"/>
              </w:rPr>
              <w:t>/1</w:t>
            </w:r>
            <w:r>
              <w:rPr>
                <w:b/>
                <w:color w:val="000000"/>
                <w:sz w:val="18"/>
              </w:rPr>
              <w:t>0</w:t>
            </w: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26665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C859F0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A7526A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826327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266658" w:rsidRDefault="00507276" w:rsidP="00826327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266658" w:rsidRDefault="00507276" w:rsidP="0026665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266658" w:rsidRDefault="00507276" w:rsidP="00C859F0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266658" w:rsidRDefault="00507276" w:rsidP="00A7526A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266658" w:rsidRDefault="00266658" w:rsidP="0082632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66658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266658" w:rsidRDefault="00507276" w:rsidP="00826327">
            <w:pPr>
              <w:snapToGri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507276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26665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C859F0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826327">
            <w:pPr>
              <w:snapToGrid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266658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7276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D47ED0" w:rsidRDefault="00507276" w:rsidP="009813E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D47ED0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26665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266658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826327">
            <w:pPr>
              <w:snapToGrid w:val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266658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266658" w:rsidRDefault="00507276" w:rsidP="00E55A52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266658" w:rsidRDefault="00266658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466"/>
        <w:gridCol w:w="1843"/>
        <w:gridCol w:w="2268"/>
        <w:gridCol w:w="1984"/>
        <w:gridCol w:w="1418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356BD1" w:rsidRDefault="00507276" w:rsidP="009813EE">
            <w:pPr>
              <w:jc w:val="center"/>
              <w:rPr>
                <w:b/>
                <w:i/>
                <w:color w:val="000000"/>
              </w:rPr>
            </w:pPr>
            <w:r w:rsidRPr="00356BD1">
              <w:rPr>
                <w:b/>
                <w:i/>
                <w:color w:val="000000"/>
              </w:rPr>
              <w:t>Data</w:t>
            </w:r>
          </w:p>
          <w:p w:rsidR="00507276" w:rsidRPr="00356BD1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 a 06</w:t>
            </w:r>
            <w:r w:rsidR="00507276" w:rsidRPr="00356BD1">
              <w:rPr>
                <w:b/>
                <w:i/>
                <w:color w:val="000000"/>
              </w:rPr>
              <w:t>/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356BD1">
              <w:rPr>
                <w:color w:val="000000"/>
                <w:sz w:val="16"/>
              </w:rPr>
              <w:t>Horá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507276" w:rsidP="00B8026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356BD1">
              <w:rPr>
                <w:b/>
                <w:color w:val="000000"/>
                <w:sz w:val="18"/>
              </w:rPr>
              <w:t>2ª – 0</w:t>
            </w:r>
            <w:r w:rsidR="00253610">
              <w:rPr>
                <w:b/>
                <w:color w:val="000000"/>
                <w:sz w:val="18"/>
              </w:rPr>
              <w:t>2</w:t>
            </w:r>
            <w:r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507276" w:rsidP="00B8026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356BD1">
              <w:rPr>
                <w:b/>
                <w:color w:val="000000"/>
                <w:sz w:val="18"/>
              </w:rPr>
              <w:t>3ª - 0</w:t>
            </w:r>
            <w:r w:rsidR="00253610">
              <w:rPr>
                <w:b/>
                <w:color w:val="000000"/>
                <w:sz w:val="18"/>
              </w:rPr>
              <w:t>3</w:t>
            </w:r>
            <w:r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507276" w:rsidP="00B8026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356BD1">
              <w:rPr>
                <w:b/>
                <w:color w:val="000000"/>
                <w:sz w:val="18"/>
              </w:rPr>
              <w:t>4ª – 0</w:t>
            </w:r>
            <w:r w:rsidR="00253610">
              <w:rPr>
                <w:b/>
                <w:color w:val="000000"/>
                <w:sz w:val="18"/>
              </w:rPr>
              <w:t>4</w:t>
            </w:r>
            <w:r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507276" w:rsidP="00B8026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356BD1">
              <w:rPr>
                <w:b/>
                <w:color w:val="000000"/>
                <w:sz w:val="18"/>
              </w:rPr>
              <w:t>5ª – 0</w:t>
            </w:r>
            <w:r w:rsidR="00253610">
              <w:rPr>
                <w:b/>
                <w:color w:val="000000"/>
                <w:sz w:val="18"/>
              </w:rPr>
              <w:t>5</w:t>
            </w:r>
            <w:r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356BD1" w:rsidRDefault="00507276" w:rsidP="00B80262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 w:rsidRPr="00356BD1">
              <w:rPr>
                <w:b/>
                <w:color w:val="000000"/>
                <w:sz w:val="18"/>
              </w:rPr>
              <w:t>6ª – 0</w:t>
            </w:r>
            <w:r w:rsidR="00253610">
              <w:rPr>
                <w:b/>
                <w:color w:val="000000"/>
                <w:sz w:val="18"/>
              </w:rPr>
              <w:t>6</w:t>
            </w:r>
            <w:r w:rsidRPr="00356BD1">
              <w:rPr>
                <w:b/>
                <w:color w:val="000000"/>
                <w:sz w:val="18"/>
              </w:rPr>
              <w:t>/11</w:t>
            </w: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253610" w:rsidRDefault="00253610" w:rsidP="00826327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FERI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75324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B80262" w:rsidRDefault="00507276" w:rsidP="00BC59F8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B80262" w:rsidRDefault="00507276" w:rsidP="00EE1AC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356BD1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253610" w:rsidRDefault="00253610" w:rsidP="00826327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C859F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B80262" w:rsidRDefault="00507276" w:rsidP="00FA25D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B80262" w:rsidRDefault="00507276" w:rsidP="00EE1AC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276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253610" w:rsidRDefault="00253610" w:rsidP="00A00187">
            <w:pPr>
              <w:snapToGrid w:val="0"/>
              <w:spacing w:before="40"/>
              <w:jc w:val="center"/>
              <w:rPr>
                <w:b/>
                <w:bCs/>
                <w:color w:val="FF0000"/>
                <w:sz w:val="18"/>
                <w:lang w:val="en-US"/>
              </w:rPr>
            </w:pPr>
            <w:r>
              <w:rPr>
                <w:b/>
                <w:bCs/>
                <w:color w:val="FF0000"/>
                <w:sz w:val="18"/>
                <w:lang w:val="en-US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75324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B80262" w:rsidRDefault="00507276" w:rsidP="00C859F0">
            <w:pPr>
              <w:snapToGrid w:val="0"/>
              <w:spacing w:before="4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B80262" w:rsidRDefault="00507276" w:rsidP="005A6F8D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7276" w:rsidTr="008A7540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9813E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253610" w:rsidRDefault="00253610" w:rsidP="00A00187">
            <w:pPr>
              <w:snapToGrid w:val="0"/>
              <w:jc w:val="center"/>
              <w:rPr>
                <w:b/>
                <w:bCs/>
                <w:color w:val="FF0000"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FERIAD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C859F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75324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FA25D3">
            <w:pPr>
              <w:pStyle w:val="Ttulo6"/>
              <w:numPr>
                <w:ilvl w:val="0"/>
                <w:numId w:val="0"/>
              </w:numPr>
              <w:snapToGrid w:val="0"/>
              <w:spacing w:before="40"/>
              <w:rPr>
                <w:i w:val="0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5A6F8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07276" w:rsidRPr="00F512E1" w:rsidRDefault="00507276" w:rsidP="001639F2">
      <w:pPr>
        <w:ind w:left="5387"/>
        <w:rPr>
          <w:b/>
          <w:i/>
          <w:sz w:val="16"/>
          <w:szCs w:val="16"/>
        </w:rPr>
      </w:pPr>
    </w:p>
    <w:p w:rsidR="00507276" w:rsidRDefault="00507276" w:rsidP="001639F2">
      <w:pPr>
        <w:ind w:left="5812"/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466"/>
        <w:gridCol w:w="1843"/>
        <w:gridCol w:w="2268"/>
        <w:gridCol w:w="1984"/>
        <w:gridCol w:w="1418"/>
      </w:tblGrid>
      <w:tr w:rsidR="00507276" w:rsidTr="0060224E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356BD1" w:rsidRDefault="00507276" w:rsidP="00147CFE">
            <w:pPr>
              <w:jc w:val="center"/>
              <w:rPr>
                <w:b/>
                <w:i/>
                <w:color w:val="000000"/>
              </w:rPr>
            </w:pPr>
            <w:r w:rsidRPr="00356BD1">
              <w:rPr>
                <w:b/>
                <w:i/>
                <w:color w:val="000000"/>
              </w:rPr>
              <w:t>Data</w:t>
            </w:r>
          </w:p>
          <w:p w:rsidR="00507276" w:rsidRPr="00356BD1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 a 13</w:t>
            </w:r>
            <w:r w:rsidR="00507276" w:rsidRPr="00356BD1">
              <w:rPr>
                <w:b/>
                <w:i/>
                <w:color w:val="000000"/>
              </w:rPr>
              <w:t>/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356BD1">
              <w:rPr>
                <w:color w:val="000000"/>
                <w:sz w:val="16"/>
              </w:rPr>
              <w:t>Horá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9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0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1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532D5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2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3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333C3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EE1AC1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B80262" w:rsidRDefault="00507276" w:rsidP="00EE1AC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EE1AC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356BD1" w:rsidRDefault="00507276" w:rsidP="00147CF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333C3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EE1AC1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E55A52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B80262" w:rsidRDefault="00507276" w:rsidP="00EE1AC1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82632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7276" w:rsidTr="0060224E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5966FC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B8303F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5966FC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1D4545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7276" w:rsidTr="0060224E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147CFE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5966FC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B8303F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E55A5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5966FC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1D4545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07276" w:rsidRDefault="00507276" w:rsidP="001639F2">
      <w:pPr>
        <w:ind w:left="5387"/>
        <w:rPr>
          <w:b/>
          <w:i/>
          <w:sz w:val="16"/>
          <w:szCs w:val="16"/>
        </w:rPr>
      </w:pPr>
    </w:p>
    <w:p w:rsidR="00507276" w:rsidRPr="00F512E1" w:rsidRDefault="00507276" w:rsidP="001639F2">
      <w:pPr>
        <w:ind w:left="5387"/>
        <w:rPr>
          <w:b/>
          <w:i/>
          <w:sz w:val="16"/>
          <w:szCs w:val="16"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466"/>
        <w:gridCol w:w="1843"/>
        <w:gridCol w:w="2268"/>
        <w:gridCol w:w="1984"/>
        <w:gridCol w:w="1418"/>
      </w:tblGrid>
      <w:tr w:rsidR="00507276" w:rsidTr="008A7540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356BD1" w:rsidRDefault="00507276" w:rsidP="00A00187">
            <w:pPr>
              <w:jc w:val="center"/>
              <w:rPr>
                <w:b/>
                <w:i/>
                <w:color w:val="000000"/>
              </w:rPr>
            </w:pPr>
            <w:r w:rsidRPr="00356BD1">
              <w:rPr>
                <w:b/>
                <w:i/>
                <w:color w:val="000000"/>
              </w:rPr>
              <w:t>Data</w:t>
            </w:r>
          </w:p>
          <w:p w:rsidR="00507276" w:rsidRPr="00356BD1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 a 20</w:t>
            </w:r>
            <w:r w:rsidR="00507276" w:rsidRPr="00356BD1">
              <w:rPr>
                <w:b/>
                <w:i/>
                <w:color w:val="000000"/>
              </w:rPr>
              <w:t>/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356BD1">
              <w:rPr>
                <w:color w:val="000000"/>
                <w:sz w:val="16"/>
              </w:rPr>
              <w:t>Horá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6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7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8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9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0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690B69" w:rsidRDefault="00507276" w:rsidP="00776F5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9D41E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7276" w:rsidTr="008A7540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690B69" w:rsidRDefault="00507276" w:rsidP="00690B6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Tr="008A7540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ED433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5B593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8538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88538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Tr="008A7540">
        <w:trPr>
          <w:cantSplit/>
          <w:trHeight w:val="33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5966FC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E50486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8538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05C01" w:rsidRDefault="00507276" w:rsidP="00A00187">
            <w:pPr>
              <w:pStyle w:val="Ttulo6"/>
              <w:numPr>
                <w:ilvl w:val="0"/>
                <w:numId w:val="0"/>
              </w:numPr>
              <w:snapToGrid w:val="0"/>
              <w:spacing w:before="40"/>
              <w:rPr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88538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</w:tbl>
    <w:p w:rsidR="00507276" w:rsidRDefault="00507276" w:rsidP="00333C38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466"/>
        <w:gridCol w:w="1843"/>
        <w:gridCol w:w="2268"/>
        <w:gridCol w:w="1984"/>
        <w:gridCol w:w="1418"/>
      </w:tblGrid>
      <w:tr w:rsidR="00507276" w:rsidRPr="00356BD1" w:rsidTr="0060224E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356BD1" w:rsidRDefault="00507276" w:rsidP="00A00187">
            <w:pPr>
              <w:jc w:val="center"/>
              <w:rPr>
                <w:b/>
                <w:i/>
                <w:color w:val="000000"/>
              </w:rPr>
            </w:pPr>
            <w:r w:rsidRPr="00356BD1">
              <w:rPr>
                <w:b/>
                <w:i/>
                <w:color w:val="000000"/>
              </w:rPr>
              <w:t>Data</w:t>
            </w:r>
          </w:p>
          <w:p w:rsidR="00507276" w:rsidRPr="00356BD1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a 27</w:t>
            </w:r>
            <w:r w:rsidR="00507276" w:rsidRPr="00356BD1">
              <w:rPr>
                <w:b/>
                <w:i/>
                <w:color w:val="000000"/>
              </w:rPr>
              <w:t>/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356BD1">
              <w:rPr>
                <w:color w:val="000000"/>
                <w:sz w:val="16"/>
              </w:rPr>
              <w:t>Horá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F9315E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23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24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25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26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27</w:t>
            </w:r>
            <w:r w:rsidR="00507276" w:rsidRPr="00356BD1">
              <w:rPr>
                <w:b/>
                <w:color w:val="000000"/>
                <w:sz w:val="18"/>
              </w:rPr>
              <w:t>/11</w:t>
            </w:r>
          </w:p>
        </w:tc>
      </w:tr>
      <w:tr w:rsidR="00507276" w:rsidRPr="00356BD1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64174F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CF2232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507276" w:rsidRPr="00356BD1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64174F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CF2232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RPr="00356BD1" w:rsidTr="0060224E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BE679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7202A2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C75FD1">
            <w:pPr>
              <w:snapToGrid w:val="0"/>
              <w:spacing w:before="4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RPr="00356BD1" w:rsidTr="0060224E">
        <w:trPr>
          <w:cantSplit/>
          <w:trHeight w:val="70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BE679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7202A2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A05C01" w:rsidRDefault="00507276" w:rsidP="00A00187">
            <w:pPr>
              <w:pStyle w:val="Ttulo6"/>
              <w:numPr>
                <w:ilvl w:val="0"/>
                <w:numId w:val="0"/>
              </w:numPr>
              <w:snapToGrid w:val="0"/>
              <w:spacing w:before="40"/>
              <w:rPr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</w:tbl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466"/>
        <w:gridCol w:w="1843"/>
        <w:gridCol w:w="2268"/>
        <w:gridCol w:w="1984"/>
        <w:gridCol w:w="1418"/>
      </w:tblGrid>
      <w:tr w:rsidR="00507276" w:rsidTr="0060224E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356BD1" w:rsidRDefault="00507276" w:rsidP="00A00187">
            <w:pPr>
              <w:jc w:val="center"/>
              <w:rPr>
                <w:b/>
                <w:i/>
                <w:color w:val="000000"/>
              </w:rPr>
            </w:pPr>
            <w:r w:rsidRPr="00356BD1">
              <w:rPr>
                <w:b/>
                <w:i/>
                <w:color w:val="000000"/>
              </w:rPr>
              <w:t>Data</w:t>
            </w:r>
          </w:p>
          <w:p w:rsidR="00507276" w:rsidRPr="00356BD1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/11 a 04</w:t>
            </w:r>
            <w:r w:rsidR="00507276" w:rsidRPr="00356BD1">
              <w:rPr>
                <w:b/>
                <w:i/>
                <w:color w:val="000000"/>
              </w:rPr>
              <w:t>/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356BD1">
              <w:rPr>
                <w:color w:val="000000"/>
                <w:sz w:val="16"/>
              </w:rPr>
              <w:t>Horá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30</w:t>
            </w:r>
            <w:r w:rsidR="00507276" w:rsidRPr="00356BD1">
              <w:rPr>
                <w:b/>
                <w:color w:val="000000"/>
                <w:sz w:val="18"/>
              </w:rPr>
              <w:t>/1</w:t>
            </w: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1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2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03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356BD1" w:rsidRDefault="00253610" w:rsidP="004A226F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04</w:t>
            </w:r>
            <w:r w:rsidR="004A226F">
              <w:rPr>
                <w:b/>
                <w:color w:val="000000"/>
                <w:sz w:val="18"/>
              </w:rPr>
              <w:t>/</w:t>
            </w:r>
            <w:r w:rsidR="00507276" w:rsidRPr="00356BD1">
              <w:rPr>
                <w:b/>
                <w:color w:val="000000"/>
                <w:sz w:val="18"/>
              </w:rPr>
              <w:t>12</w:t>
            </w: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26327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CF2895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FA2D2E" w:rsidRDefault="00507276" w:rsidP="00826327">
            <w:pPr>
              <w:snapToGrid w:val="0"/>
              <w:jc w:val="center"/>
              <w:rPr>
                <w:b/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82632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CF2895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FA2D2E" w:rsidRDefault="00507276" w:rsidP="00826327">
            <w:pPr>
              <w:snapToGrid w:val="0"/>
              <w:jc w:val="center"/>
              <w:rPr>
                <w:b/>
                <w:color w:val="000000"/>
                <w:sz w:val="18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507276" w:rsidRPr="00AB5222" w:rsidTr="0060224E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b/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613404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2632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spacing w:before="40"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B03A99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  <w:tr w:rsidR="00507276" w:rsidRPr="00AB5222" w:rsidTr="0060224E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rPr>
                <w:b/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A00187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2632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pStyle w:val="Ttulo6"/>
              <w:numPr>
                <w:ilvl w:val="0"/>
                <w:numId w:val="0"/>
              </w:numPr>
              <w:snapToGrid w:val="0"/>
              <w:spacing w:before="40"/>
              <w:rPr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A00187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</w:tr>
    </w:tbl>
    <w:p w:rsidR="00507276" w:rsidRPr="00AB5222" w:rsidRDefault="00507276">
      <w:pPr>
        <w:rPr>
          <w:b/>
        </w:rPr>
      </w:pPr>
    </w:p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039"/>
        <w:gridCol w:w="1466"/>
        <w:gridCol w:w="1843"/>
        <w:gridCol w:w="2268"/>
        <w:gridCol w:w="1984"/>
        <w:gridCol w:w="1418"/>
      </w:tblGrid>
      <w:tr w:rsidR="00507276" w:rsidTr="0060224E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356BD1" w:rsidRDefault="00507276" w:rsidP="0064101C">
            <w:pPr>
              <w:jc w:val="center"/>
              <w:rPr>
                <w:b/>
                <w:i/>
                <w:color w:val="000000"/>
              </w:rPr>
            </w:pPr>
            <w:r w:rsidRPr="00356BD1">
              <w:rPr>
                <w:b/>
                <w:i/>
                <w:color w:val="000000"/>
              </w:rPr>
              <w:t>Data</w:t>
            </w:r>
          </w:p>
          <w:p w:rsidR="00507276" w:rsidRPr="00356BD1" w:rsidRDefault="00253610" w:rsidP="00020AFA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a 11</w:t>
            </w:r>
            <w:r w:rsidR="00507276" w:rsidRPr="00356BD1">
              <w:rPr>
                <w:b/>
                <w:i/>
                <w:color w:val="000000"/>
              </w:rPr>
              <w:t>/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356BD1">
              <w:rPr>
                <w:color w:val="000000"/>
                <w:sz w:val="16"/>
              </w:rPr>
              <w:t>Horá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07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08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09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0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356BD1" w:rsidRDefault="00253610" w:rsidP="00020AFA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1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26327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9D4DAE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07244D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356BD1" w:rsidRDefault="00507276" w:rsidP="0064101C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9D4DAE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07244D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507276" w:rsidTr="0060224E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E0615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4A3562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2632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3F09DE">
            <w:pPr>
              <w:snapToGrid w:val="0"/>
              <w:spacing w:before="4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507276" w:rsidTr="0060224E">
        <w:trPr>
          <w:cantSplit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4101C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8E0615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4A3562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3F09DE">
            <w:pPr>
              <w:snapToGrid w:val="0"/>
              <w:spacing w:before="40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64101C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507276" w:rsidRDefault="00507276"/>
    <w:tbl>
      <w:tblPr>
        <w:tblW w:w="10797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46"/>
        <w:gridCol w:w="1559"/>
        <w:gridCol w:w="1843"/>
        <w:gridCol w:w="2268"/>
        <w:gridCol w:w="1984"/>
        <w:gridCol w:w="1418"/>
      </w:tblGrid>
      <w:tr w:rsidR="00507276" w:rsidTr="0060224E">
        <w:trPr>
          <w:cantSplit/>
          <w:trHeight w:hRule="exact" w:val="234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i/>
                <w:color w:val="000000"/>
              </w:rPr>
            </w:pPr>
          </w:p>
          <w:p w:rsidR="00507276" w:rsidRPr="00356BD1" w:rsidRDefault="00507276" w:rsidP="006376E4">
            <w:pPr>
              <w:jc w:val="center"/>
              <w:rPr>
                <w:b/>
                <w:i/>
                <w:color w:val="000000"/>
              </w:rPr>
            </w:pPr>
            <w:r w:rsidRPr="00356BD1">
              <w:rPr>
                <w:b/>
                <w:i/>
                <w:color w:val="000000"/>
              </w:rPr>
              <w:t>Data</w:t>
            </w:r>
          </w:p>
          <w:p w:rsidR="00507276" w:rsidRPr="00356BD1" w:rsidRDefault="00253610" w:rsidP="00672886">
            <w:pPr>
              <w:pBdr>
                <w:left w:val="single" w:sz="4" w:space="4" w:color="000000"/>
              </w:pBdr>
              <w:spacing w:before="4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  <w:r w:rsidR="00507276" w:rsidRPr="00356BD1">
              <w:rPr>
                <w:b/>
                <w:i/>
                <w:color w:val="000000"/>
              </w:rPr>
              <w:t xml:space="preserve"> a </w:t>
            </w:r>
            <w:r>
              <w:rPr>
                <w:b/>
                <w:i/>
                <w:color w:val="000000"/>
              </w:rPr>
              <w:t>18</w:t>
            </w:r>
            <w:r w:rsidR="00507276" w:rsidRPr="00356BD1">
              <w:rPr>
                <w:b/>
                <w:i/>
                <w:color w:val="000000"/>
              </w:rPr>
              <w:t>/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376E4">
            <w:pPr>
              <w:pBdr>
                <w:left w:val="single" w:sz="4" w:space="4" w:color="000000"/>
              </w:pBdr>
              <w:snapToGrid w:val="0"/>
              <w:spacing w:before="40"/>
              <w:jc w:val="center"/>
              <w:rPr>
                <w:color w:val="000000"/>
                <w:sz w:val="16"/>
              </w:rPr>
            </w:pPr>
            <w:r w:rsidRPr="00356BD1">
              <w:rPr>
                <w:color w:val="000000"/>
                <w:sz w:val="16"/>
              </w:rPr>
              <w:t>Hor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67288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ª – 14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67288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ª – 15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755AE4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ª – 16</w:t>
            </w:r>
            <w:r w:rsidR="00755AE4">
              <w:rPr>
                <w:b/>
                <w:color w:val="000000"/>
                <w:sz w:val="18"/>
              </w:rPr>
              <w:t>/</w:t>
            </w:r>
            <w:r w:rsidR="00507276" w:rsidRPr="00356BD1">
              <w:rPr>
                <w:b/>
                <w:color w:val="000000"/>
                <w:sz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507276" w:rsidRPr="00356BD1" w:rsidRDefault="00253610" w:rsidP="0067288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5ª – 17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76" w:rsidRPr="00356BD1" w:rsidRDefault="00253610" w:rsidP="00672886">
            <w:pPr>
              <w:snapToGrid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6ª – 18</w:t>
            </w:r>
            <w:r w:rsidR="00507276" w:rsidRPr="00356BD1">
              <w:rPr>
                <w:b/>
                <w:color w:val="000000"/>
                <w:sz w:val="18"/>
              </w:rPr>
              <w:t>/12</w:t>
            </w: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376E4">
            <w:pPr>
              <w:rPr>
                <w:color w:val="000000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376E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7:40/9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0846ED" w:rsidRDefault="00507276" w:rsidP="00000796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7A142C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276" w:rsidRPr="00356BD1" w:rsidRDefault="00507276" w:rsidP="001E1070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0E1046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7276" w:rsidTr="0060224E">
        <w:trPr>
          <w:cantSplit/>
          <w:trHeight w:hRule="exact" w:val="23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376E4">
            <w:pPr>
              <w:rPr>
                <w:color w:val="000000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20" w:space="0" w:color="000000"/>
            </w:tcBorders>
          </w:tcPr>
          <w:p w:rsidR="00507276" w:rsidRPr="00356BD1" w:rsidRDefault="00507276" w:rsidP="006376E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9:40/11: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0846ED" w:rsidRDefault="00507276" w:rsidP="00000796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0" w:space="0" w:color="000000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7276" w:rsidTr="00312A2E">
        <w:trPr>
          <w:cantSplit/>
          <w:trHeight w:hRule="exact" w:val="274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76" w:rsidRPr="00356BD1" w:rsidRDefault="00507276" w:rsidP="006376E4">
            <w:pPr>
              <w:rPr>
                <w:color w:val="000000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auto"/>
            </w:tcBorders>
          </w:tcPr>
          <w:p w:rsidR="00507276" w:rsidRPr="00356BD1" w:rsidRDefault="00507276" w:rsidP="006376E4">
            <w:pPr>
              <w:snapToGrid w:val="0"/>
              <w:spacing w:before="40"/>
              <w:jc w:val="center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3:30/15: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356BD1" w:rsidRDefault="00507276" w:rsidP="00312A2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7276" w:rsidRPr="00356BD1" w:rsidRDefault="00507276" w:rsidP="00D5027C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07276" w:rsidTr="00B01315">
        <w:trPr>
          <w:cantSplit/>
          <w:trHeight w:val="299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276" w:rsidRPr="00356BD1" w:rsidRDefault="00507276" w:rsidP="006376E4">
            <w:pPr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76" w:rsidRPr="00356BD1" w:rsidRDefault="00507276" w:rsidP="006376E4">
            <w:pPr>
              <w:snapToGrid w:val="0"/>
              <w:spacing w:before="40"/>
              <w:rPr>
                <w:i/>
                <w:color w:val="000000"/>
                <w:sz w:val="16"/>
              </w:rPr>
            </w:pPr>
            <w:r w:rsidRPr="00356BD1">
              <w:rPr>
                <w:i/>
                <w:color w:val="000000"/>
                <w:sz w:val="16"/>
              </w:rPr>
              <w:t>15:30/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6" w:rsidRPr="00356BD1" w:rsidRDefault="00507276" w:rsidP="00826327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6" w:rsidRPr="00356BD1" w:rsidRDefault="00507276" w:rsidP="004A0F45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76" w:rsidRPr="00356BD1" w:rsidRDefault="00507276" w:rsidP="006376E4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07276" w:rsidRDefault="00507276"/>
    <w:p w:rsidR="00507276" w:rsidRDefault="00507276"/>
    <w:p w:rsidR="00BA1CA0" w:rsidRDefault="00BA1CA0"/>
    <w:p w:rsidR="00BA1CA0" w:rsidRDefault="00BA1CA0"/>
    <w:p w:rsidR="00BA1CA0" w:rsidRDefault="00BA1CA0"/>
    <w:p w:rsidR="00BA1CA0" w:rsidRDefault="00BA1CA0"/>
    <w:p w:rsidR="00BA1CA0" w:rsidRDefault="00BA1CA0"/>
    <w:p w:rsidR="00BA1CA0" w:rsidRDefault="00BA1CA0"/>
    <w:p w:rsidR="00AD0BC1" w:rsidRDefault="00AD0BC1"/>
    <w:p w:rsidR="008D5BF4" w:rsidRDefault="008D5BF4"/>
    <w:p w:rsidR="00AD0BC1" w:rsidRDefault="00AD0BC1"/>
    <w:p w:rsidR="00C8440B" w:rsidRDefault="00C8440B"/>
    <w:p w:rsidR="00C8440B" w:rsidRDefault="00C8440B"/>
    <w:p w:rsidR="00C8440B" w:rsidRDefault="00C8440B"/>
    <w:p w:rsidR="00C8440B" w:rsidRDefault="00C8440B"/>
    <w:p w:rsidR="00C8440B" w:rsidRDefault="00C8440B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686"/>
        <w:gridCol w:w="992"/>
        <w:gridCol w:w="851"/>
        <w:gridCol w:w="567"/>
        <w:gridCol w:w="1701"/>
        <w:gridCol w:w="1842"/>
      </w:tblGrid>
      <w:tr w:rsidR="00507276" w:rsidRPr="00665B02" w:rsidTr="00EF5FF9">
        <w:trPr>
          <w:tblHeader/>
        </w:trPr>
        <w:tc>
          <w:tcPr>
            <w:tcW w:w="1242" w:type="dxa"/>
            <w:vAlign w:val="center"/>
          </w:tcPr>
          <w:p w:rsidR="00507276" w:rsidRPr="00665B02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665B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3686" w:type="dxa"/>
            <w:vAlign w:val="center"/>
          </w:tcPr>
          <w:p w:rsidR="00507276" w:rsidRPr="00665B02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665B02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vAlign w:val="center"/>
          </w:tcPr>
          <w:p w:rsidR="00507276" w:rsidRPr="00665B02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665B02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851" w:type="dxa"/>
            <w:vAlign w:val="center"/>
          </w:tcPr>
          <w:p w:rsidR="00507276" w:rsidRPr="00665B02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665B02">
              <w:rPr>
                <w:rFonts w:ascii="Arial" w:hAnsi="Arial" w:cs="Arial"/>
                <w:b/>
              </w:rPr>
              <w:t>Créd</w:t>
            </w:r>
          </w:p>
        </w:tc>
        <w:tc>
          <w:tcPr>
            <w:tcW w:w="567" w:type="dxa"/>
          </w:tcPr>
          <w:p w:rsidR="00507276" w:rsidRPr="00665B02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665B02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1701" w:type="dxa"/>
            <w:vAlign w:val="center"/>
          </w:tcPr>
          <w:p w:rsidR="00507276" w:rsidRPr="00665B02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1842" w:type="dxa"/>
            <w:vAlign w:val="center"/>
          </w:tcPr>
          <w:p w:rsidR="00507276" w:rsidRPr="00665B02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665B02">
              <w:rPr>
                <w:rFonts w:ascii="Arial" w:hAnsi="Arial" w:cs="Arial"/>
                <w:b/>
              </w:rPr>
              <w:t>OBS</w:t>
            </w:r>
          </w:p>
        </w:tc>
      </w:tr>
      <w:tr w:rsidR="00584750" w:rsidRPr="000227B6" w:rsidTr="00EF5FF9">
        <w:trPr>
          <w:trHeight w:val="752"/>
        </w:trPr>
        <w:tc>
          <w:tcPr>
            <w:tcW w:w="1242" w:type="dxa"/>
            <w:vAlign w:val="center"/>
          </w:tcPr>
          <w:p w:rsidR="00584750" w:rsidRPr="000227B6" w:rsidRDefault="000227B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B6">
              <w:rPr>
                <w:rFonts w:ascii="Arial" w:hAnsi="Arial" w:cs="Arial"/>
                <w:sz w:val="22"/>
                <w:szCs w:val="22"/>
              </w:rPr>
              <w:t>DCM4027</w:t>
            </w:r>
          </w:p>
        </w:tc>
        <w:tc>
          <w:tcPr>
            <w:tcW w:w="3686" w:type="dxa"/>
            <w:vAlign w:val="center"/>
          </w:tcPr>
          <w:p w:rsidR="00584750" w:rsidRPr="000227B6" w:rsidRDefault="00584750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7B6">
              <w:rPr>
                <w:rFonts w:ascii="Arial" w:hAnsi="Arial" w:cs="Arial"/>
                <w:sz w:val="22"/>
                <w:szCs w:val="22"/>
              </w:rPr>
              <w:t>Abordagens críticas de estudos histopatológicos</w:t>
            </w:r>
          </w:p>
        </w:tc>
        <w:tc>
          <w:tcPr>
            <w:tcW w:w="992" w:type="dxa"/>
            <w:vAlign w:val="center"/>
          </w:tcPr>
          <w:p w:rsidR="00584750" w:rsidRPr="000227B6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B6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84750" w:rsidRPr="000227B6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B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7187E" w:rsidRPr="000227B6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4750" w:rsidRPr="000227B6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B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84750" w:rsidRPr="000227B6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B6">
              <w:rPr>
                <w:rFonts w:ascii="Arial" w:hAnsi="Arial" w:cs="Arial"/>
                <w:sz w:val="22"/>
                <w:szCs w:val="22"/>
              </w:rPr>
              <w:t>Nilza C. Buttow</w:t>
            </w:r>
          </w:p>
        </w:tc>
        <w:tc>
          <w:tcPr>
            <w:tcW w:w="1842" w:type="dxa"/>
            <w:vAlign w:val="center"/>
          </w:tcPr>
          <w:p w:rsidR="00584750" w:rsidRPr="000227B6" w:rsidRDefault="002A0C0C" w:rsidP="0037187E">
            <w:pPr>
              <w:spacing w:before="60" w:after="6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0227B6">
              <w:rPr>
                <w:rFonts w:ascii="Arial" w:hAnsi="Arial" w:cs="Arial"/>
                <w:spacing w:val="-20"/>
                <w:sz w:val="22"/>
                <w:szCs w:val="22"/>
              </w:rPr>
              <w:t>07/02 a 19/06/20</w:t>
            </w:r>
          </w:p>
        </w:tc>
      </w:tr>
      <w:tr w:rsidR="00507276" w:rsidRPr="007B7E8A" w:rsidTr="00EF5FF9">
        <w:trPr>
          <w:trHeight w:val="752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12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ntígenos de histocompatibilidade HLA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Jeane</w:t>
            </w:r>
          </w:p>
        </w:tc>
        <w:tc>
          <w:tcPr>
            <w:tcW w:w="1842" w:type="dxa"/>
            <w:vAlign w:val="center"/>
          </w:tcPr>
          <w:p w:rsidR="00507276" w:rsidRPr="007B7E8A" w:rsidRDefault="00910313" w:rsidP="0037187E">
            <w:pPr>
              <w:spacing w:before="60" w:after="6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1º semestre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BS4021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plicação de parâmetros de validação em métodos analítico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</w:t>
            </w:r>
            <w:r w:rsidR="004854D0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Simone Aparecida Galerani Mossini</w:t>
            </w:r>
          </w:p>
        </w:tc>
        <w:tc>
          <w:tcPr>
            <w:tcW w:w="1842" w:type="dxa"/>
            <w:vAlign w:val="center"/>
          </w:tcPr>
          <w:p w:rsidR="00507276" w:rsidRPr="007B7E8A" w:rsidRDefault="00045157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emestre</w:t>
            </w:r>
          </w:p>
        </w:tc>
      </w:tr>
      <w:tr w:rsidR="00507276" w:rsidRPr="0037466F" w:rsidTr="00EF5FF9">
        <w:tc>
          <w:tcPr>
            <w:tcW w:w="1242" w:type="dxa"/>
            <w:vAlign w:val="center"/>
          </w:tcPr>
          <w:p w:rsidR="00507276" w:rsidRPr="0037466F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6F">
              <w:rPr>
                <w:rFonts w:ascii="Arial" w:hAnsi="Arial" w:cs="Arial"/>
                <w:sz w:val="22"/>
                <w:szCs w:val="22"/>
              </w:rPr>
              <w:t>DAC4088</w:t>
            </w:r>
          </w:p>
        </w:tc>
        <w:tc>
          <w:tcPr>
            <w:tcW w:w="3686" w:type="dxa"/>
            <w:vAlign w:val="center"/>
          </w:tcPr>
          <w:p w:rsidR="00507276" w:rsidRPr="0037466F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466F">
              <w:rPr>
                <w:rFonts w:ascii="Arial" w:hAnsi="Arial" w:cs="Arial"/>
                <w:sz w:val="22"/>
                <w:szCs w:val="22"/>
              </w:rPr>
              <w:t>Aplicação do diagnóstico citológico na prevenção do câncer cérvico-uterino</w:t>
            </w:r>
          </w:p>
        </w:tc>
        <w:tc>
          <w:tcPr>
            <w:tcW w:w="992" w:type="dxa"/>
            <w:vAlign w:val="center"/>
          </w:tcPr>
          <w:p w:rsidR="00507276" w:rsidRPr="0037466F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6F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37466F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6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37466F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6F">
              <w:rPr>
                <w:rFonts w:ascii="Arial" w:hAnsi="Arial" w:cs="Arial"/>
                <w:sz w:val="22"/>
                <w:szCs w:val="22"/>
              </w:rPr>
              <w:br/>
              <w:t>30</w:t>
            </w:r>
          </w:p>
        </w:tc>
        <w:tc>
          <w:tcPr>
            <w:tcW w:w="1701" w:type="dxa"/>
            <w:vAlign w:val="center"/>
          </w:tcPr>
          <w:p w:rsidR="00507276" w:rsidRPr="0037466F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6F">
              <w:rPr>
                <w:rFonts w:ascii="Arial" w:hAnsi="Arial" w:cs="Arial"/>
                <w:sz w:val="22"/>
                <w:szCs w:val="22"/>
              </w:rPr>
              <w:t>Márcia Edilaine e Cinthia</w:t>
            </w:r>
          </w:p>
        </w:tc>
        <w:tc>
          <w:tcPr>
            <w:tcW w:w="1842" w:type="dxa"/>
            <w:vAlign w:val="center"/>
          </w:tcPr>
          <w:p w:rsidR="00507276" w:rsidRPr="0037466F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13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rsenal metodológico para diagnóstico de agentes infeccioso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Érika/ Vera e Gessilda</w:t>
            </w:r>
          </w:p>
        </w:tc>
        <w:tc>
          <w:tcPr>
            <w:tcW w:w="1842" w:type="dxa"/>
            <w:vAlign w:val="center"/>
          </w:tcPr>
          <w:p w:rsidR="00507276" w:rsidRPr="007B7E8A" w:rsidRDefault="0071595C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02 a 31/03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18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Bases de dados para investigação científica e ferramentas tecnológicas da Web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Jorge Juarez</w:t>
            </w:r>
          </w:p>
        </w:tc>
        <w:tc>
          <w:tcPr>
            <w:tcW w:w="1842" w:type="dxa"/>
            <w:vAlign w:val="center"/>
          </w:tcPr>
          <w:p w:rsidR="00507276" w:rsidRPr="007B7E8A" w:rsidRDefault="001713C0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 23/01/2019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94198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ES4064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Bioestatística</w:t>
            </w:r>
            <w:r w:rsidR="00A77026" w:rsidRPr="007B7E8A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</w:t>
            </w:r>
            <w:r w:rsidR="00A77026" w:rsidRPr="007B7E8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  <w:r w:rsidR="00A77026" w:rsidRPr="007B7E8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ES</w:t>
            </w:r>
          </w:p>
        </w:tc>
        <w:tc>
          <w:tcPr>
            <w:tcW w:w="1842" w:type="dxa"/>
            <w:vAlign w:val="center"/>
          </w:tcPr>
          <w:p w:rsidR="00507276" w:rsidRPr="007B7E8A" w:rsidRDefault="00AD0BC1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3 a 14/05/20</w:t>
            </w:r>
          </w:p>
        </w:tc>
      </w:tr>
      <w:tr w:rsidR="00941985" w:rsidRPr="007B7E8A" w:rsidTr="00EF5FF9">
        <w:tc>
          <w:tcPr>
            <w:tcW w:w="1242" w:type="dxa"/>
            <w:vAlign w:val="center"/>
          </w:tcPr>
          <w:p w:rsidR="00941985" w:rsidRPr="007B7E8A" w:rsidRDefault="0094198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ES4065</w:t>
            </w:r>
          </w:p>
        </w:tc>
        <w:tc>
          <w:tcPr>
            <w:tcW w:w="3686" w:type="dxa"/>
            <w:vAlign w:val="center"/>
          </w:tcPr>
          <w:p w:rsidR="00941985" w:rsidRPr="007B7E8A" w:rsidRDefault="00941985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Bioestatística II</w:t>
            </w:r>
          </w:p>
        </w:tc>
        <w:tc>
          <w:tcPr>
            <w:tcW w:w="992" w:type="dxa"/>
            <w:vAlign w:val="center"/>
          </w:tcPr>
          <w:p w:rsidR="00941985" w:rsidRPr="007B7E8A" w:rsidRDefault="0094198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941985" w:rsidRPr="007B7E8A" w:rsidRDefault="0094198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41985" w:rsidRPr="007B7E8A" w:rsidRDefault="0094198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941985" w:rsidRPr="007B7E8A" w:rsidRDefault="0094198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ES</w:t>
            </w:r>
          </w:p>
        </w:tc>
        <w:tc>
          <w:tcPr>
            <w:tcW w:w="1842" w:type="dxa"/>
            <w:vAlign w:val="center"/>
          </w:tcPr>
          <w:p w:rsidR="00941985" w:rsidRPr="007B7E8A" w:rsidRDefault="0085099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14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OLE_LINK1"/>
            <w:bookmarkStart w:id="2" w:name="OLE_LINK2"/>
            <w:r w:rsidRPr="007B7E8A">
              <w:rPr>
                <w:rFonts w:ascii="Arial" w:hAnsi="Arial" w:cs="Arial"/>
                <w:sz w:val="22"/>
                <w:szCs w:val="22"/>
              </w:rPr>
              <w:t>Biomarcadores imunocito e Imunohistoquimicos Associados ao Prognóstico das Lesões Precursoras do Câncer Cervical</w:t>
            </w:r>
            <w:bookmarkEnd w:id="1"/>
            <w:bookmarkEnd w:id="2"/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  <w:r w:rsidRPr="007B7E8A">
              <w:rPr>
                <w:rFonts w:ascii="Arial" w:hAnsi="Arial" w:cs="Arial"/>
                <w:sz w:val="22"/>
                <w:szCs w:val="22"/>
              </w:rPr>
              <w:br/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Vânia Ramos</w:t>
            </w:r>
          </w:p>
        </w:tc>
        <w:tc>
          <w:tcPr>
            <w:tcW w:w="1842" w:type="dxa"/>
            <w:vAlign w:val="center"/>
          </w:tcPr>
          <w:p w:rsidR="00507276" w:rsidRPr="007B7E8A" w:rsidRDefault="001451ED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</w:tr>
      <w:tr w:rsidR="00507276" w:rsidRPr="007B7E8A" w:rsidTr="00EF5FF9">
        <w:trPr>
          <w:trHeight w:val="1141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16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Biotecnologia aplicada à saúde – produção de proteínas recombinantes em procarioto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Érika Kioshima</w:t>
            </w:r>
          </w:p>
        </w:tc>
        <w:tc>
          <w:tcPr>
            <w:tcW w:w="1842" w:type="dxa"/>
            <w:vAlign w:val="center"/>
          </w:tcPr>
          <w:p w:rsidR="00507276" w:rsidRPr="007B7E8A" w:rsidRDefault="009F0A6B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3 a 22/04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06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Citologia cérvico-vaginal no diagnóstico e prevenção de doenças sexualmente transmissívei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árcia Edilaine</w:t>
            </w:r>
          </w:p>
        </w:tc>
        <w:tc>
          <w:tcPr>
            <w:tcW w:w="1842" w:type="dxa"/>
            <w:vAlign w:val="center"/>
          </w:tcPr>
          <w:p w:rsidR="00F01A88" w:rsidRPr="007B7E8A" w:rsidRDefault="005D79CF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emestre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FA4021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Clinical research: ethic and regulatory guildline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4854D0">
              <w:rPr>
                <w:rFonts w:ascii="Arial" w:hAnsi="Arial" w:cs="Arial"/>
                <w:sz w:val="22"/>
                <w:szCs w:val="22"/>
                <w:lang w:val="en-US"/>
              </w:rPr>
              <w:t>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Elza Kimura Grinshaw</w:t>
            </w:r>
          </w:p>
        </w:tc>
        <w:tc>
          <w:tcPr>
            <w:tcW w:w="1842" w:type="dxa"/>
            <w:vAlign w:val="center"/>
          </w:tcPr>
          <w:p w:rsidR="00507276" w:rsidRPr="00C8440B" w:rsidRDefault="00D70CD1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 A 07/08/2020</w:t>
            </w:r>
          </w:p>
        </w:tc>
      </w:tr>
      <w:tr w:rsidR="00507276" w:rsidRPr="007B7E8A" w:rsidTr="00EF5FF9">
        <w:trPr>
          <w:trHeight w:val="674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02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iagnóstico molecular dos papillomavírus humano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15</w:t>
            </w: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árcia</w:t>
            </w:r>
          </w:p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 xml:space="preserve"> Edilaine</w:t>
            </w:r>
          </w:p>
        </w:tc>
        <w:tc>
          <w:tcPr>
            <w:tcW w:w="1842" w:type="dxa"/>
            <w:vAlign w:val="center"/>
          </w:tcPr>
          <w:p w:rsidR="00507276" w:rsidRPr="007B7E8A" w:rsidRDefault="005D79CF" w:rsidP="00A3211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emestre</w:t>
            </w:r>
          </w:p>
        </w:tc>
      </w:tr>
      <w:tr w:rsidR="00507276" w:rsidRPr="007B7E8A" w:rsidTr="00EF5FF9">
        <w:trPr>
          <w:trHeight w:val="844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20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Epidemiologia aplicada a biociências e fisiopatologia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6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1842" w:type="dxa"/>
            <w:vAlign w:val="center"/>
          </w:tcPr>
          <w:p w:rsidR="00507276" w:rsidRPr="007B7E8A" w:rsidRDefault="00EC793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5 a 29/07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31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Epidemiologia da tuberculose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Rosilene Katiany</w:t>
            </w:r>
          </w:p>
        </w:tc>
        <w:tc>
          <w:tcPr>
            <w:tcW w:w="1842" w:type="dxa"/>
            <w:vAlign w:val="center"/>
          </w:tcPr>
          <w:p w:rsidR="00507276" w:rsidRPr="007B7E8A" w:rsidRDefault="00A3211E" w:rsidP="001451ED">
            <w:pPr>
              <w:spacing w:before="60" w:after="60"/>
              <w:jc w:val="center"/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>1º semest</w:t>
            </w:r>
            <w:r w:rsidR="001451ED"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>re</w:t>
            </w:r>
            <w:r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 xml:space="preserve"> com datas a definir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21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Estágio de docência I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</w:t>
            </w:r>
            <w:r w:rsidR="004854D0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DAB4028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Estudos pré-clínicos de novos compostos com ação antibacteriana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Vera Lúcia Dias Siqueira</w:t>
            </w:r>
          </w:p>
        </w:tc>
        <w:tc>
          <w:tcPr>
            <w:tcW w:w="1842" w:type="dxa"/>
            <w:vAlign w:val="center"/>
          </w:tcPr>
          <w:p w:rsidR="00507276" w:rsidRPr="007B7E8A" w:rsidRDefault="00426A8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 a 25/03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17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Etiofisiopatologia das infecções fúngicas e aplicações de novas metodologia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Érika Kioshima</w:t>
            </w:r>
          </w:p>
        </w:tc>
        <w:tc>
          <w:tcPr>
            <w:tcW w:w="1842" w:type="dxa"/>
            <w:vAlign w:val="center"/>
          </w:tcPr>
          <w:p w:rsidR="00507276" w:rsidRPr="007B7E8A" w:rsidRDefault="00F82A0F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3 a 06/10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FF4082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Farmacocinética clínica de antimicrobiano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Elza Kimura</w:t>
            </w:r>
          </w:p>
        </w:tc>
        <w:tc>
          <w:tcPr>
            <w:tcW w:w="1842" w:type="dxa"/>
            <w:vAlign w:val="center"/>
          </w:tcPr>
          <w:p w:rsidR="00507276" w:rsidRPr="007B7E8A" w:rsidRDefault="00D70CD1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a 14/08/2020</w:t>
            </w:r>
          </w:p>
        </w:tc>
      </w:tr>
      <w:tr w:rsidR="00507276" w:rsidRPr="007B7E8A" w:rsidTr="00EF5FF9">
        <w:trPr>
          <w:trHeight w:val="826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lastRenderedPageBreak/>
              <w:t>DAC4038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Fatores de virulência de enterobactéria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Jane</w:t>
            </w:r>
          </w:p>
        </w:tc>
        <w:tc>
          <w:tcPr>
            <w:tcW w:w="1842" w:type="dxa"/>
            <w:vAlign w:val="center"/>
          </w:tcPr>
          <w:p w:rsidR="00507276" w:rsidRPr="007B7E8A" w:rsidRDefault="0084278B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será oferecida</w:t>
            </w:r>
          </w:p>
        </w:tc>
      </w:tr>
      <w:tr w:rsidR="00507276" w:rsidRPr="007B7E8A" w:rsidTr="00EF5FF9">
        <w:trPr>
          <w:trHeight w:val="708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25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Fatores de virulência de fungos (máximo 8)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4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Terezinha</w:t>
            </w:r>
          </w:p>
        </w:tc>
        <w:tc>
          <w:tcPr>
            <w:tcW w:w="1842" w:type="dxa"/>
            <w:vAlign w:val="center"/>
          </w:tcPr>
          <w:p w:rsidR="00507276" w:rsidRPr="007B7E8A" w:rsidRDefault="00D1171B" w:rsidP="0037187E">
            <w:pPr>
              <w:spacing w:before="60" w:after="6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Não será oferecida</w:t>
            </w:r>
          </w:p>
        </w:tc>
      </w:tr>
      <w:tr w:rsidR="00507276" w:rsidRPr="007B7E8A" w:rsidTr="00EF5FF9">
        <w:trPr>
          <w:trHeight w:val="704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26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Fisiologia do sistema imunitário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0B3D1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Quirino</w:t>
            </w:r>
          </w:p>
        </w:tc>
        <w:tc>
          <w:tcPr>
            <w:tcW w:w="1842" w:type="dxa"/>
            <w:vAlign w:val="center"/>
          </w:tcPr>
          <w:p w:rsidR="00507276" w:rsidRPr="007B7E8A" w:rsidRDefault="00E67D5C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4 a 08/05/20</w:t>
            </w:r>
          </w:p>
        </w:tc>
      </w:tr>
      <w:tr w:rsidR="00584750" w:rsidRPr="009B3DD9" w:rsidTr="00EF5FF9">
        <w:trPr>
          <w:trHeight w:val="828"/>
        </w:trPr>
        <w:tc>
          <w:tcPr>
            <w:tcW w:w="1242" w:type="dxa"/>
            <w:vAlign w:val="center"/>
          </w:tcPr>
          <w:p w:rsidR="00584750" w:rsidRPr="009B3DD9" w:rsidRDefault="009B3DD9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DAB4043</w:t>
            </w:r>
          </w:p>
        </w:tc>
        <w:tc>
          <w:tcPr>
            <w:tcW w:w="3686" w:type="dxa"/>
            <w:vAlign w:val="center"/>
          </w:tcPr>
          <w:p w:rsidR="00584750" w:rsidRPr="009B3DD9" w:rsidRDefault="00584750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Fisiologia, genética e abordagens terapêuticas em micobactérias</w:t>
            </w:r>
            <w:r w:rsidR="0037187E" w:rsidRPr="009B3D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87E" w:rsidRPr="009B3DD9">
              <w:rPr>
                <w:rFonts w:ascii="Arial" w:hAnsi="Arial" w:cs="Arial"/>
                <w:b/>
                <w:sz w:val="22"/>
                <w:szCs w:val="22"/>
              </w:rPr>
              <w:t>(O PROJETO DO ALUNO DEVE CONTEMPLAR O ESTUDO DE MICOBACTÉRIAS OU CORRELATOS)</w:t>
            </w:r>
          </w:p>
        </w:tc>
        <w:tc>
          <w:tcPr>
            <w:tcW w:w="992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7187E" w:rsidRPr="009B3DD9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84750" w:rsidRPr="009B3DD9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Katiany e Rosilene</w:t>
            </w:r>
          </w:p>
        </w:tc>
        <w:tc>
          <w:tcPr>
            <w:tcW w:w="1842" w:type="dxa"/>
            <w:vAlign w:val="center"/>
          </w:tcPr>
          <w:p w:rsidR="00584750" w:rsidRPr="009B3DD9" w:rsidRDefault="00AC4CF8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2 a 27/03/2020</w:t>
            </w:r>
          </w:p>
        </w:tc>
      </w:tr>
      <w:tr w:rsidR="00507276" w:rsidRPr="007B7E8A" w:rsidTr="00EF5FF9">
        <w:trPr>
          <w:trHeight w:val="828"/>
        </w:trPr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27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Fisiopatogenia e terapêutica experimental da paracoccidioidomicose (máximo 8)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Terezinha</w:t>
            </w:r>
          </w:p>
        </w:tc>
        <w:tc>
          <w:tcPr>
            <w:tcW w:w="1842" w:type="dxa"/>
            <w:vAlign w:val="center"/>
          </w:tcPr>
          <w:p w:rsidR="00507276" w:rsidRPr="007B7E8A" w:rsidRDefault="00D1171B" w:rsidP="00D1171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será oferecida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95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Imunohematologia Básica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na e Jeane</w:t>
            </w:r>
          </w:p>
        </w:tc>
        <w:tc>
          <w:tcPr>
            <w:tcW w:w="1842" w:type="dxa"/>
            <w:vAlign w:val="center"/>
          </w:tcPr>
          <w:p w:rsidR="00507276" w:rsidRPr="007B7E8A" w:rsidRDefault="00356FB7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emestre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CM4021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Imunohistoquímica aplicada à pesquisa e diagnóstico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Nilza C. Buttow</w:t>
            </w:r>
          </w:p>
        </w:tc>
        <w:tc>
          <w:tcPr>
            <w:tcW w:w="1842" w:type="dxa"/>
            <w:vAlign w:val="center"/>
          </w:tcPr>
          <w:p w:rsidR="00507276" w:rsidRPr="007B7E8A" w:rsidRDefault="008428B3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será oferida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7F53E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BS4022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Imunologia e Histocompatibilidade: Conceitos e Aplicaçõe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</w:t>
            </w:r>
            <w:r w:rsidR="004854D0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 xml:space="preserve">Ana Sell e </w:t>
            </w:r>
            <w:r w:rsidR="00F47973" w:rsidRPr="007B7E8A">
              <w:rPr>
                <w:rFonts w:ascii="Arial" w:hAnsi="Arial" w:cs="Arial"/>
                <w:sz w:val="22"/>
                <w:szCs w:val="22"/>
              </w:rPr>
              <w:t>Jeane</w:t>
            </w: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72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Imunologia e imunodiagnóstico de doenças infecciosa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4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Valdrinez e Thaís</w:t>
            </w: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750" w:rsidRPr="009B3DD9" w:rsidTr="00EF5FF9">
        <w:tc>
          <w:tcPr>
            <w:tcW w:w="1242" w:type="dxa"/>
            <w:vAlign w:val="center"/>
          </w:tcPr>
          <w:p w:rsidR="00584750" w:rsidRPr="009B3DD9" w:rsidRDefault="009B3DD9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DAB4044</w:t>
            </w:r>
          </w:p>
        </w:tc>
        <w:tc>
          <w:tcPr>
            <w:tcW w:w="3686" w:type="dxa"/>
            <w:vAlign w:val="center"/>
          </w:tcPr>
          <w:p w:rsidR="00584750" w:rsidRPr="009B3DD9" w:rsidRDefault="00584750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Introdução à citometria de fluxo e suas principais aplicações</w:t>
            </w:r>
          </w:p>
        </w:tc>
        <w:tc>
          <w:tcPr>
            <w:tcW w:w="992" w:type="dxa"/>
            <w:vAlign w:val="center"/>
          </w:tcPr>
          <w:p w:rsidR="00584750" w:rsidRPr="009B3DD9" w:rsidRDefault="00584750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DD9">
              <w:rPr>
                <w:rFonts w:ascii="Arial" w:hAnsi="Arial" w:cs="Arial"/>
                <w:sz w:val="22"/>
                <w:szCs w:val="22"/>
                <w:lang w:val="en-US"/>
              </w:rPr>
              <w:t>M/D</w:t>
            </w:r>
          </w:p>
        </w:tc>
        <w:tc>
          <w:tcPr>
            <w:tcW w:w="851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DD9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DD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584750" w:rsidRPr="009B3DD9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3DD9">
              <w:rPr>
                <w:rFonts w:ascii="Arial" w:hAnsi="Arial" w:cs="Arial"/>
                <w:sz w:val="22"/>
                <w:szCs w:val="22"/>
                <w:lang w:val="en-US"/>
              </w:rPr>
              <w:t>Patrícia Bonfim</w:t>
            </w:r>
          </w:p>
        </w:tc>
        <w:tc>
          <w:tcPr>
            <w:tcW w:w="1842" w:type="dxa"/>
            <w:vAlign w:val="center"/>
          </w:tcPr>
          <w:p w:rsidR="00584750" w:rsidRPr="009B3DD9" w:rsidRDefault="00B07E88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º semestre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24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Mechanism of bacterial resistance mediated by efflux pumps system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Rosilene Fressatti Cardoso</w:t>
            </w: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19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etodologia da pesquisa científica aplicada a biociências e fisiopatologia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4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1842" w:type="dxa"/>
            <w:vAlign w:val="center"/>
          </w:tcPr>
          <w:p w:rsidR="00507276" w:rsidRPr="007B7E8A" w:rsidRDefault="0082158B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3 a 12/05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CM4014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etodologia da popularização do conhecimento científico em Biociências e Fisiopatologia (4-20)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  <w:r w:rsidRPr="007B7E8A">
              <w:rPr>
                <w:rFonts w:ascii="Arial" w:hAnsi="Arial" w:cs="Arial"/>
                <w:sz w:val="22"/>
                <w:szCs w:val="22"/>
              </w:rPr>
              <w:br/>
              <w:t>6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ébora</w:t>
            </w:r>
          </w:p>
        </w:tc>
        <w:tc>
          <w:tcPr>
            <w:tcW w:w="1842" w:type="dxa"/>
            <w:vAlign w:val="center"/>
          </w:tcPr>
          <w:p w:rsidR="00507276" w:rsidRPr="007B7E8A" w:rsidRDefault="006A4ECA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2/03 a </w:t>
            </w:r>
            <w:r w:rsidR="00157379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/06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33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étodos de avaliação da resposta inflamatória</w:t>
            </w:r>
            <w:r w:rsidR="000E36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</w:t>
            </w:r>
            <w:r w:rsidR="004854D0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Gessilda de Alcântara N. de Mello</w:t>
            </w:r>
          </w:p>
        </w:tc>
        <w:tc>
          <w:tcPr>
            <w:tcW w:w="1842" w:type="dxa"/>
            <w:vAlign w:val="center"/>
          </w:tcPr>
          <w:p w:rsidR="00507276" w:rsidRPr="007B7E8A" w:rsidRDefault="0084278B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</w:tr>
      <w:tr w:rsidR="00584750" w:rsidRPr="009B3DD9" w:rsidTr="00687A13">
        <w:trPr>
          <w:trHeight w:val="655"/>
        </w:trPr>
        <w:tc>
          <w:tcPr>
            <w:tcW w:w="1242" w:type="dxa"/>
            <w:vAlign w:val="center"/>
          </w:tcPr>
          <w:p w:rsidR="00584750" w:rsidRPr="009B3DD9" w:rsidRDefault="009B3DD9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DAB4045</w:t>
            </w:r>
          </w:p>
        </w:tc>
        <w:tc>
          <w:tcPr>
            <w:tcW w:w="3686" w:type="dxa"/>
            <w:vAlign w:val="center"/>
          </w:tcPr>
          <w:p w:rsidR="00584750" w:rsidRPr="009B3DD9" w:rsidRDefault="00584750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Modelo animal em doenças crônicas e infecciosas</w:t>
            </w:r>
          </w:p>
        </w:tc>
        <w:tc>
          <w:tcPr>
            <w:tcW w:w="992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84750" w:rsidRPr="009B3DD9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Érika Kioshima e Patrícia Bonfim</w:t>
            </w:r>
          </w:p>
        </w:tc>
        <w:tc>
          <w:tcPr>
            <w:tcW w:w="1842" w:type="dxa"/>
            <w:vAlign w:val="center"/>
          </w:tcPr>
          <w:p w:rsidR="00584750" w:rsidRPr="009B3DD9" w:rsidRDefault="00AB3147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02 a 25/03/20</w:t>
            </w:r>
          </w:p>
        </w:tc>
      </w:tr>
      <w:tr w:rsidR="007A2164" w:rsidRPr="007B7E8A" w:rsidTr="00687A13">
        <w:trPr>
          <w:trHeight w:val="655"/>
        </w:trPr>
        <w:tc>
          <w:tcPr>
            <w:tcW w:w="1242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CM4008</w:t>
            </w:r>
          </w:p>
        </w:tc>
        <w:tc>
          <w:tcPr>
            <w:tcW w:w="3686" w:type="dxa"/>
            <w:vAlign w:val="center"/>
          </w:tcPr>
          <w:p w:rsidR="007A2164" w:rsidRPr="007B7E8A" w:rsidRDefault="007A2164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odelos experimentais animais e bioética (4-20)</w:t>
            </w:r>
          </w:p>
        </w:tc>
        <w:tc>
          <w:tcPr>
            <w:tcW w:w="992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30</w:t>
            </w: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701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ébora</w:t>
            </w:r>
          </w:p>
        </w:tc>
        <w:tc>
          <w:tcPr>
            <w:tcW w:w="1842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164" w:rsidRPr="007B7E8A" w:rsidTr="00687A13">
        <w:trPr>
          <w:trHeight w:val="692"/>
        </w:trPr>
        <w:tc>
          <w:tcPr>
            <w:tcW w:w="1242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CM4009</w:t>
            </w:r>
          </w:p>
        </w:tc>
        <w:tc>
          <w:tcPr>
            <w:tcW w:w="3686" w:type="dxa"/>
            <w:vAlign w:val="center"/>
          </w:tcPr>
          <w:p w:rsidR="007A2164" w:rsidRPr="007B7E8A" w:rsidRDefault="007A2164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Neurogastroenterologia e motilidade intestinal (4-20)</w:t>
            </w:r>
          </w:p>
        </w:tc>
        <w:tc>
          <w:tcPr>
            <w:tcW w:w="992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7A2164" w:rsidRPr="007B7E8A" w:rsidRDefault="007A2164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60</w:t>
            </w:r>
          </w:p>
        </w:tc>
        <w:tc>
          <w:tcPr>
            <w:tcW w:w="1701" w:type="dxa"/>
            <w:vAlign w:val="center"/>
          </w:tcPr>
          <w:p w:rsidR="007A2164" w:rsidRPr="007B7E8A" w:rsidRDefault="0005687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ora (30) e Gessilda (3</w:t>
            </w:r>
            <w:r w:rsidR="007A2164" w:rsidRPr="007B7E8A"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1842" w:type="dxa"/>
            <w:vAlign w:val="center"/>
          </w:tcPr>
          <w:p w:rsidR="007A2164" w:rsidRPr="007B7E8A" w:rsidRDefault="005E6A75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5 a 20/08/20</w:t>
            </w:r>
          </w:p>
        </w:tc>
      </w:tr>
      <w:tr w:rsidR="00584750" w:rsidRPr="009B3DD9" w:rsidTr="00EF5FF9">
        <w:tc>
          <w:tcPr>
            <w:tcW w:w="1242" w:type="dxa"/>
            <w:vAlign w:val="center"/>
          </w:tcPr>
          <w:p w:rsidR="00584750" w:rsidRPr="009B3DD9" w:rsidRDefault="009B3DD9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DAB4046</w:t>
            </w:r>
          </w:p>
        </w:tc>
        <w:tc>
          <w:tcPr>
            <w:tcW w:w="3686" w:type="dxa"/>
            <w:vAlign w:val="center"/>
          </w:tcPr>
          <w:p w:rsidR="00584750" w:rsidRPr="009B3DD9" w:rsidRDefault="00584750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Novas abordagens metodológicas no estudo em micobactérias</w:t>
            </w:r>
          </w:p>
        </w:tc>
        <w:tc>
          <w:tcPr>
            <w:tcW w:w="992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84750" w:rsidRPr="009B3DD9" w:rsidRDefault="0058475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84750" w:rsidRPr="009B3DD9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D9">
              <w:rPr>
                <w:rFonts w:ascii="Arial" w:hAnsi="Arial" w:cs="Arial"/>
                <w:sz w:val="22"/>
                <w:szCs w:val="22"/>
              </w:rPr>
              <w:t>Katinay e Rosilene</w:t>
            </w:r>
          </w:p>
        </w:tc>
        <w:tc>
          <w:tcPr>
            <w:tcW w:w="1842" w:type="dxa"/>
            <w:vAlign w:val="center"/>
          </w:tcPr>
          <w:p w:rsidR="00584750" w:rsidRPr="009B3DD9" w:rsidRDefault="00AF781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03 a 24/06/20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34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Origem desenvolvimentista da saúde e doença - DOHaD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Késia</w:t>
            </w: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09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 xml:space="preserve">O laboratório de biologia </w:t>
            </w:r>
            <w:r w:rsidRPr="007B7E8A">
              <w:rPr>
                <w:rFonts w:ascii="Arial" w:hAnsi="Arial" w:cs="Arial"/>
                <w:sz w:val="22"/>
                <w:szCs w:val="22"/>
              </w:rPr>
              <w:lastRenderedPageBreak/>
              <w:t>molecular: fundamentos, estrutura e princípios técnico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lastRenderedPageBreak/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</w:r>
            <w:r w:rsidRPr="007B7E8A">
              <w:rPr>
                <w:rFonts w:ascii="Arial" w:hAnsi="Arial" w:cs="Arial"/>
                <w:sz w:val="22"/>
                <w:szCs w:val="22"/>
              </w:rP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507276" w:rsidRPr="007B7E8A" w:rsidRDefault="008E321F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atiany 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Qu</w:t>
            </w:r>
            <w:r w:rsidR="00F97B9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ino</w:t>
            </w:r>
          </w:p>
        </w:tc>
        <w:tc>
          <w:tcPr>
            <w:tcW w:w="1842" w:type="dxa"/>
            <w:vAlign w:val="center"/>
          </w:tcPr>
          <w:p w:rsidR="00507276" w:rsidRPr="007B7E8A" w:rsidRDefault="007E77F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 a 20/02/20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lastRenderedPageBreak/>
              <w:t>DAB4032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Recentes avanços na carcinogênese genital associada a doenças sexualmente transmissíveis</w:t>
            </w:r>
            <w:r w:rsidR="001A7868" w:rsidRPr="007B7E8A">
              <w:rPr>
                <w:rFonts w:ascii="Arial" w:hAnsi="Arial" w:cs="Arial"/>
                <w:sz w:val="22"/>
                <w:szCs w:val="22"/>
              </w:rPr>
              <w:t>-SOMENTE PARA DISCENTES QUE DESENVOLVEM PROJETO NO SETOR DE CITOLOGIA CLÍNICA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</w:t>
            </w:r>
            <w:r w:rsidR="004854D0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árcia Edilaine Lopes Consolaro</w:t>
            </w:r>
          </w:p>
        </w:tc>
        <w:tc>
          <w:tcPr>
            <w:tcW w:w="1842" w:type="dxa"/>
            <w:vAlign w:val="center"/>
          </w:tcPr>
          <w:p w:rsidR="00507276" w:rsidRPr="007B7E8A" w:rsidRDefault="005D79CF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e 2º semestre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CM4019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Revisão de textos científicos por pare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</w:t>
            </w:r>
            <w:r w:rsidR="004854D0">
              <w:rPr>
                <w:rFonts w:ascii="Arial" w:hAnsi="Arial" w:cs="Arial"/>
                <w:sz w:val="22"/>
                <w:szCs w:val="22"/>
              </w:rPr>
              <w:t>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ébora de Mello e Ana Paula Vidotti</w:t>
            </w: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BS4019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Seminários Avançados I: Cutting edge research in science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444EE9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Simone Ap. Galerani Mossini</w:t>
            </w:r>
          </w:p>
        </w:tc>
        <w:tc>
          <w:tcPr>
            <w:tcW w:w="1842" w:type="dxa"/>
            <w:vAlign w:val="center"/>
          </w:tcPr>
          <w:p w:rsidR="00507276" w:rsidRPr="007B7E8A" w:rsidRDefault="00624B39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1 a 22/05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08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Seminários Avançados II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EB0F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Gessilda</w:t>
            </w:r>
          </w:p>
        </w:tc>
        <w:tc>
          <w:tcPr>
            <w:tcW w:w="1842" w:type="dxa"/>
            <w:vAlign w:val="center"/>
          </w:tcPr>
          <w:p w:rsidR="00507276" w:rsidRPr="007B7E8A" w:rsidRDefault="0085099E" w:rsidP="003718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 18/09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DBS4015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Seminars in Molecular Markers and Disease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Jeane Eliete L. Visentainer</w:t>
            </w:r>
          </w:p>
        </w:tc>
        <w:tc>
          <w:tcPr>
            <w:tcW w:w="1842" w:type="dxa"/>
            <w:vAlign w:val="center"/>
          </w:tcPr>
          <w:p w:rsidR="00507276" w:rsidRPr="007B7E8A" w:rsidRDefault="009E2C31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emestre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B4027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 xml:space="preserve">Teaching scientific writing in a practical exercise </w:t>
            </w:r>
            <w:r w:rsidRPr="007B7E8A">
              <w:rPr>
                <w:rFonts w:ascii="Arial" w:hAnsi="Arial" w:cs="Arial"/>
                <w:b/>
                <w:sz w:val="22"/>
                <w:szCs w:val="22"/>
              </w:rPr>
              <w:t>(SOMENTE PARA ALUNOS</w:t>
            </w:r>
            <w:r w:rsidR="00FD3912">
              <w:rPr>
                <w:rFonts w:ascii="Arial" w:hAnsi="Arial" w:cs="Arial"/>
                <w:b/>
                <w:sz w:val="22"/>
                <w:szCs w:val="22"/>
              </w:rPr>
              <w:t xml:space="preserve"> DA </w:t>
            </w:r>
            <w:r w:rsidR="00FD3912" w:rsidRPr="00FD3912">
              <w:rPr>
                <w:rFonts w:ascii="Arial" w:hAnsi="Arial" w:cs="Arial"/>
                <w:b/>
                <w:sz w:val="22"/>
                <w:szCs w:val="22"/>
                <w:u w:val="single"/>
              </w:rPr>
              <w:t>MICOLOGIA MÉDICA</w:t>
            </w:r>
            <w:r w:rsidRPr="007B7E8A">
              <w:rPr>
                <w:rFonts w:ascii="Arial" w:hAnsi="Arial" w:cs="Arial"/>
                <w:b/>
                <w:sz w:val="22"/>
                <w:szCs w:val="22"/>
              </w:rPr>
              <w:t xml:space="preserve"> QUE APRESENTARAM NO SIMPÓSIO DO PBF)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4854D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7E8A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Terezinha Inez E. Svidzinski</w:t>
            </w:r>
          </w:p>
        </w:tc>
        <w:tc>
          <w:tcPr>
            <w:tcW w:w="1842" w:type="dxa"/>
            <w:vAlign w:val="center"/>
          </w:tcPr>
          <w:p w:rsidR="00507276" w:rsidRPr="007B7E8A" w:rsidRDefault="00D1171B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 após o simpósio do PBF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50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Técnicas de citologia e histologia no estudo e diag. de doenças infecciosa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br/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Luzmarina</w:t>
            </w: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750" w:rsidRPr="004854D0" w:rsidTr="00EF5FF9">
        <w:tc>
          <w:tcPr>
            <w:tcW w:w="1242" w:type="dxa"/>
            <w:vAlign w:val="center"/>
          </w:tcPr>
          <w:p w:rsidR="00584750" w:rsidRPr="004854D0" w:rsidRDefault="004854D0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4D0">
              <w:rPr>
                <w:rFonts w:ascii="Arial" w:hAnsi="Arial" w:cs="Arial"/>
                <w:sz w:val="22"/>
                <w:szCs w:val="22"/>
              </w:rPr>
              <w:t>DAB4047</w:t>
            </w:r>
          </w:p>
        </w:tc>
        <w:tc>
          <w:tcPr>
            <w:tcW w:w="3686" w:type="dxa"/>
            <w:vAlign w:val="center"/>
          </w:tcPr>
          <w:p w:rsidR="00584750" w:rsidRPr="004854D0" w:rsidRDefault="00584750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4D0">
              <w:rPr>
                <w:rFonts w:ascii="Arial" w:hAnsi="Arial" w:cs="Arial"/>
                <w:sz w:val="22"/>
                <w:szCs w:val="22"/>
              </w:rPr>
              <w:t>Tópicos avançados em etiofisiopatologia das infecções intestinais</w:t>
            </w:r>
          </w:p>
        </w:tc>
        <w:tc>
          <w:tcPr>
            <w:tcW w:w="992" w:type="dxa"/>
            <w:vAlign w:val="center"/>
          </w:tcPr>
          <w:p w:rsidR="00584750" w:rsidRPr="004854D0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4D0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84750" w:rsidRPr="004854D0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4D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7187E" w:rsidRPr="004854D0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4750" w:rsidRPr="004854D0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4D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584750" w:rsidRPr="004854D0" w:rsidRDefault="0037187E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4D0">
              <w:rPr>
                <w:rFonts w:ascii="Arial" w:hAnsi="Arial" w:cs="Arial"/>
                <w:sz w:val="22"/>
                <w:szCs w:val="22"/>
              </w:rPr>
              <w:t>Jaqueline Rinaldi e Gessilda</w:t>
            </w:r>
          </w:p>
        </w:tc>
        <w:tc>
          <w:tcPr>
            <w:tcW w:w="1842" w:type="dxa"/>
            <w:vAlign w:val="center"/>
          </w:tcPr>
          <w:p w:rsidR="00584750" w:rsidRPr="004854D0" w:rsidRDefault="008525F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2 a 09/06/20</w:t>
            </w:r>
          </w:p>
        </w:tc>
      </w:tr>
      <w:tr w:rsidR="00507276" w:rsidRPr="007B7E8A" w:rsidTr="00EF5FF9">
        <w:tc>
          <w:tcPr>
            <w:tcW w:w="12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AC4054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37187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Tópicos em Análises Clínicas</w:t>
            </w:r>
          </w:p>
        </w:tc>
        <w:tc>
          <w:tcPr>
            <w:tcW w:w="99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/D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507276" w:rsidRPr="007B7E8A" w:rsidRDefault="008D7EFA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silda</w:t>
            </w:r>
          </w:p>
        </w:tc>
        <w:tc>
          <w:tcPr>
            <w:tcW w:w="1842" w:type="dxa"/>
            <w:vAlign w:val="center"/>
          </w:tcPr>
          <w:p w:rsidR="00507276" w:rsidRPr="007B7E8A" w:rsidRDefault="00507276" w:rsidP="003718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7276" w:rsidRPr="007B7E8A" w:rsidRDefault="00507276">
      <w:pPr>
        <w:rPr>
          <w:rFonts w:ascii="Arial" w:hAnsi="Arial" w:cs="Arial"/>
          <w:sz w:val="22"/>
          <w:szCs w:val="22"/>
        </w:rPr>
      </w:pPr>
    </w:p>
    <w:p w:rsidR="00507276" w:rsidRPr="007B7E8A" w:rsidRDefault="00507276">
      <w:pPr>
        <w:rPr>
          <w:rFonts w:ascii="Arial" w:hAnsi="Arial" w:cs="Arial"/>
          <w:sz w:val="22"/>
          <w:szCs w:val="22"/>
        </w:rPr>
      </w:pPr>
    </w:p>
    <w:p w:rsidR="00507276" w:rsidRPr="007B7E8A" w:rsidRDefault="00507276">
      <w:pPr>
        <w:rPr>
          <w:rFonts w:ascii="Arial" w:hAnsi="Arial" w:cs="Arial"/>
          <w:b/>
          <w:sz w:val="22"/>
          <w:szCs w:val="22"/>
          <w:u w:val="single"/>
        </w:rPr>
      </w:pPr>
      <w:r w:rsidRPr="007B7E8A">
        <w:rPr>
          <w:rFonts w:ascii="Arial" w:hAnsi="Arial" w:cs="Arial"/>
          <w:b/>
          <w:sz w:val="22"/>
          <w:szCs w:val="22"/>
          <w:u w:val="single"/>
        </w:rPr>
        <w:t>DISCIPLINAS ESPECÍFICAS DO DOUTORADO</w:t>
      </w:r>
    </w:p>
    <w:p w:rsidR="00507276" w:rsidRPr="007B7E8A" w:rsidRDefault="00507276">
      <w:pPr>
        <w:rPr>
          <w:rFonts w:ascii="Arial" w:hAnsi="Arial" w:cs="Arial"/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686"/>
        <w:gridCol w:w="992"/>
        <w:gridCol w:w="851"/>
        <w:gridCol w:w="708"/>
        <w:gridCol w:w="1418"/>
        <w:gridCol w:w="1984"/>
      </w:tblGrid>
      <w:tr w:rsidR="00507276" w:rsidRPr="007B7E8A" w:rsidTr="00794263">
        <w:tc>
          <w:tcPr>
            <w:tcW w:w="1242" w:type="dxa"/>
            <w:vAlign w:val="center"/>
          </w:tcPr>
          <w:p w:rsidR="00507276" w:rsidRPr="007B7E8A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</w:rPr>
            </w:pPr>
            <w:r w:rsidRPr="007B7E8A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3686" w:type="dxa"/>
            <w:vAlign w:val="center"/>
          </w:tcPr>
          <w:p w:rsidR="00507276" w:rsidRPr="007B7E8A" w:rsidRDefault="00507276" w:rsidP="006C551B">
            <w:pPr>
              <w:spacing w:beforeLines="20" w:afterLines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7E8A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vAlign w:val="center"/>
          </w:tcPr>
          <w:p w:rsidR="00507276" w:rsidRPr="007B7E8A" w:rsidRDefault="00794263" w:rsidP="006C551B">
            <w:pPr>
              <w:spacing w:beforeLines="20" w:afterLines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E8A">
              <w:rPr>
                <w:rFonts w:ascii="Arial" w:hAnsi="Arial" w:cs="Arial"/>
                <w:b/>
                <w:sz w:val="22"/>
                <w:szCs w:val="22"/>
              </w:rPr>
              <w:t>NÍVEL</w:t>
            </w:r>
          </w:p>
        </w:tc>
        <w:tc>
          <w:tcPr>
            <w:tcW w:w="851" w:type="dxa"/>
            <w:vAlign w:val="center"/>
          </w:tcPr>
          <w:p w:rsidR="00507276" w:rsidRPr="007B7E8A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E8A">
              <w:rPr>
                <w:rFonts w:ascii="Arial" w:hAnsi="Arial" w:cs="Arial"/>
                <w:b/>
                <w:sz w:val="22"/>
                <w:szCs w:val="22"/>
              </w:rPr>
              <w:t>CRÉD</w:t>
            </w:r>
          </w:p>
        </w:tc>
        <w:tc>
          <w:tcPr>
            <w:tcW w:w="708" w:type="dxa"/>
            <w:vAlign w:val="center"/>
          </w:tcPr>
          <w:p w:rsidR="00507276" w:rsidRPr="007B7E8A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E8A">
              <w:rPr>
                <w:rFonts w:ascii="Arial" w:hAnsi="Arial" w:cs="Arial"/>
                <w:b/>
                <w:sz w:val="22"/>
                <w:szCs w:val="22"/>
              </w:rPr>
              <w:t>CH</w:t>
            </w:r>
          </w:p>
        </w:tc>
        <w:tc>
          <w:tcPr>
            <w:tcW w:w="1418" w:type="dxa"/>
            <w:vAlign w:val="center"/>
          </w:tcPr>
          <w:p w:rsidR="00507276" w:rsidRPr="007B7E8A" w:rsidRDefault="00507276" w:rsidP="006C551B">
            <w:pPr>
              <w:spacing w:beforeLines="20" w:afterLines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E8A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  <w:tc>
          <w:tcPr>
            <w:tcW w:w="1984" w:type="dxa"/>
            <w:vAlign w:val="center"/>
          </w:tcPr>
          <w:p w:rsidR="00507276" w:rsidRPr="007B7E8A" w:rsidRDefault="00507276" w:rsidP="006C551B">
            <w:pPr>
              <w:spacing w:beforeLines="20" w:afterLines="20"/>
              <w:rPr>
                <w:rFonts w:ascii="Arial" w:hAnsi="Arial" w:cs="Arial"/>
                <w:b/>
                <w:sz w:val="22"/>
                <w:szCs w:val="22"/>
              </w:rPr>
            </w:pPr>
            <w:r w:rsidRPr="007B7E8A">
              <w:rPr>
                <w:rFonts w:ascii="Arial" w:hAnsi="Arial" w:cs="Arial"/>
                <w:b/>
                <w:sz w:val="22"/>
                <w:szCs w:val="22"/>
              </w:rPr>
              <w:t>OBSERVAÇÃO</w:t>
            </w: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t>DAB5001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nálise de estudos epidemiológicos e observacionais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1984" w:type="dxa"/>
            <w:vAlign w:val="center"/>
          </w:tcPr>
          <w:p w:rsidR="00F177E4" w:rsidRPr="007B7E8A" w:rsidRDefault="00DC534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t>DAB5002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spectos genômico, transcriptômico e proteômico em micobactérias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Rosilene</w:t>
            </w:r>
          </w:p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Katiany</w:t>
            </w:r>
          </w:p>
        </w:tc>
        <w:tc>
          <w:tcPr>
            <w:tcW w:w="1984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t>DAB5003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spectos genômicos e proteômicos de leveduras expostas a fármacos antifúngicos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 xml:space="preserve">Terezinha </w:t>
            </w:r>
          </w:p>
        </w:tc>
        <w:tc>
          <w:tcPr>
            <w:tcW w:w="1984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t>DAB5008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Biotecnologia Focada na Produção de Proteínas Recombinantes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Érika</w:t>
            </w:r>
          </w:p>
        </w:tc>
        <w:tc>
          <w:tcPr>
            <w:tcW w:w="1984" w:type="dxa"/>
            <w:vAlign w:val="center"/>
          </w:tcPr>
          <w:p w:rsidR="00951FAE" w:rsidRPr="007B7E8A" w:rsidRDefault="00672E21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lang w:val="en-US"/>
              </w:rPr>
            </w:pPr>
            <w:r w:rsidRPr="007B7E8A">
              <w:rPr>
                <w:rFonts w:ascii="Arial" w:hAnsi="Arial" w:cs="Arial"/>
                <w:lang w:val="en-US"/>
              </w:rPr>
              <w:t>DAB5009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Estágio de docência II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t>DBS5009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Genes de resposta imune em associação com doenças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Ana Sell</w:t>
            </w:r>
          </w:p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Jeane</w:t>
            </w:r>
          </w:p>
        </w:tc>
        <w:tc>
          <w:tcPr>
            <w:tcW w:w="1984" w:type="dxa"/>
            <w:vAlign w:val="center"/>
          </w:tcPr>
          <w:p w:rsidR="00F177E4" w:rsidRPr="007B7E8A" w:rsidRDefault="00052F12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t>DAB5005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ecanismos imunopatogênicos em doenças infecciosas (5-15)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 xml:space="preserve">Thaís </w:t>
            </w:r>
          </w:p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Valdrinez</w:t>
            </w:r>
          </w:p>
        </w:tc>
        <w:tc>
          <w:tcPr>
            <w:tcW w:w="1984" w:type="dxa"/>
            <w:vAlign w:val="center"/>
          </w:tcPr>
          <w:p w:rsidR="00F177E4" w:rsidRPr="007B7E8A" w:rsidRDefault="00F177E4" w:rsidP="006C551B">
            <w:pPr>
              <w:spacing w:beforeLines="20" w:afterLines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t>DCM5001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 xml:space="preserve">Organização e gestão de eventos científicos em biociências e </w:t>
            </w:r>
            <w:r w:rsidRPr="007B7E8A">
              <w:rPr>
                <w:rFonts w:ascii="Arial" w:hAnsi="Arial" w:cs="Arial"/>
                <w:sz w:val="22"/>
                <w:szCs w:val="22"/>
              </w:rPr>
              <w:lastRenderedPageBreak/>
              <w:t xml:space="preserve">fisiopatologia 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ébora</w:t>
            </w:r>
          </w:p>
        </w:tc>
        <w:tc>
          <w:tcPr>
            <w:tcW w:w="1984" w:type="dxa"/>
            <w:vAlign w:val="center"/>
          </w:tcPr>
          <w:p w:rsidR="00F177E4" w:rsidRPr="007B7E8A" w:rsidRDefault="00FA17B5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a 09/</w:t>
            </w:r>
            <w:r w:rsidR="00DC5344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177E4" w:rsidRPr="007B7E8A" w:rsidTr="00794263">
        <w:tc>
          <w:tcPr>
            <w:tcW w:w="1242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</w:rPr>
            </w:pPr>
            <w:r w:rsidRPr="007B7E8A">
              <w:rPr>
                <w:rFonts w:ascii="Arial" w:hAnsi="Arial" w:cs="Arial"/>
              </w:rPr>
              <w:lastRenderedPageBreak/>
              <w:t>DBS5012</w:t>
            </w:r>
          </w:p>
        </w:tc>
        <w:tc>
          <w:tcPr>
            <w:tcW w:w="3686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Tipificação molecular de bactérias envolvidas em infecções hospitalares</w:t>
            </w:r>
          </w:p>
        </w:tc>
        <w:tc>
          <w:tcPr>
            <w:tcW w:w="992" w:type="dxa"/>
            <w:vAlign w:val="center"/>
          </w:tcPr>
          <w:p w:rsidR="00F177E4" w:rsidRPr="007B7E8A" w:rsidRDefault="00F177E4" w:rsidP="00665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E8A">
              <w:rPr>
                <w:rFonts w:ascii="Arial" w:hAnsi="Arial" w:cs="Arial"/>
                <w:sz w:val="22"/>
                <w:szCs w:val="22"/>
              </w:rPr>
              <w:t>Maria Cristina</w:t>
            </w:r>
          </w:p>
        </w:tc>
        <w:tc>
          <w:tcPr>
            <w:tcW w:w="1984" w:type="dxa"/>
            <w:vAlign w:val="center"/>
          </w:tcPr>
          <w:p w:rsidR="00F177E4" w:rsidRPr="007B7E8A" w:rsidRDefault="00F177E4" w:rsidP="006C551B">
            <w:pPr>
              <w:spacing w:beforeLines="20" w:afterLines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7276" w:rsidRPr="007B7E8A" w:rsidRDefault="00507276" w:rsidP="003B6B43">
      <w:pPr>
        <w:spacing w:before="40"/>
        <w:rPr>
          <w:rFonts w:ascii="Arial" w:hAnsi="Arial" w:cs="Arial"/>
          <w:sz w:val="22"/>
          <w:szCs w:val="22"/>
        </w:rPr>
      </w:pPr>
    </w:p>
    <w:p w:rsidR="00507276" w:rsidRPr="007B7E8A" w:rsidRDefault="00507276" w:rsidP="003B6B43">
      <w:pPr>
        <w:spacing w:before="40"/>
        <w:rPr>
          <w:rFonts w:ascii="Arial" w:hAnsi="Arial" w:cs="Arial"/>
          <w:sz w:val="22"/>
          <w:szCs w:val="22"/>
        </w:rPr>
      </w:pPr>
    </w:p>
    <w:p w:rsidR="00A97FB0" w:rsidRPr="007B7E8A" w:rsidRDefault="00A97FB0" w:rsidP="003B6B43">
      <w:pPr>
        <w:spacing w:before="40"/>
        <w:rPr>
          <w:rFonts w:ascii="Arial" w:hAnsi="Arial" w:cs="Arial"/>
          <w:sz w:val="22"/>
          <w:szCs w:val="22"/>
        </w:rPr>
      </w:pPr>
    </w:p>
    <w:p w:rsidR="00A97FB0" w:rsidRPr="007B7E8A" w:rsidRDefault="00A97FB0" w:rsidP="003B6B43">
      <w:pPr>
        <w:spacing w:before="40"/>
        <w:rPr>
          <w:rFonts w:ascii="Arial" w:hAnsi="Arial" w:cs="Arial"/>
          <w:sz w:val="22"/>
          <w:szCs w:val="22"/>
        </w:rPr>
      </w:pPr>
    </w:p>
    <w:sectPr w:rsidR="00A97FB0" w:rsidRPr="007B7E8A" w:rsidSect="003A02AE">
      <w:footnotePr>
        <w:pos w:val="beneathText"/>
      </w:footnotePr>
      <w:pgSz w:w="11905" w:h="16837"/>
      <w:pgMar w:top="426" w:right="737" w:bottom="284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00" w:rsidRDefault="004D0900">
      <w:r>
        <w:separator/>
      </w:r>
    </w:p>
  </w:endnote>
  <w:endnote w:type="continuationSeparator" w:id="1">
    <w:p w:rsidR="004D0900" w:rsidRDefault="004D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00" w:rsidRDefault="004D0900">
      <w:r>
        <w:separator/>
      </w:r>
    </w:p>
  </w:footnote>
  <w:footnote w:type="continuationSeparator" w:id="1">
    <w:p w:rsidR="004D0900" w:rsidRDefault="004D0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823D48"/>
    <w:multiLevelType w:val="hybridMultilevel"/>
    <w:tmpl w:val="81BA4F9A"/>
    <w:lvl w:ilvl="0" w:tplc="EBE0A8A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B679A"/>
    <w:multiLevelType w:val="hybridMultilevel"/>
    <w:tmpl w:val="E46A7A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544DE"/>
    <w:multiLevelType w:val="hybridMultilevel"/>
    <w:tmpl w:val="8EDE56F2"/>
    <w:lvl w:ilvl="0" w:tplc="9676C63C">
      <w:start w:val="1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FD322C"/>
    <w:multiLevelType w:val="hybridMultilevel"/>
    <w:tmpl w:val="23EA529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A7CDB"/>
    <w:multiLevelType w:val="hybridMultilevel"/>
    <w:tmpl w:val="27287120"/>
    <w:lvl w:ilvl="0" w:tplc="A8426ECC">
      <w:start w:val="25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011914"/>
    <w:multiLevelType w:val="hybridMultilevel"/>
    <w:tmpl w:val="75780D2E"/>
    <w:lvl w:ilvl="0" w:tplc="817AC0AE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7B6E55"/>
    <w:multiLevelType w:val="hybridMultilevel"/>
    <w:tmpl w:val="7F103070"/>
    <w:lvl w:ilvl="0" w:tplc="803610F2">
      <w:start w:val="13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237CC"/>
    <w:rsid w:val="000002E7"/>
    <w:rsid w:val="00000774"/>
    <w:rsid w:val="00000796"/>
    <w:rsid w:val="00000D11"/>
    <w:rsid w:val="00000FBB"/>
    <w:rsid w:val="0000206E"/>
    <w:rsid w:val="00002110"/>
    <w:rsid w:val="00002BE1"/>
    <w:rsid w:val="00002ED3"/>
    <w:rsid w:val="00002F99"/>
    <w:rsid w:val="00003E70"/>
    <w:rsid w:val="00004565"/>
    <w:rsid w:val="000050BD"/>
    <w:rsid w:val="000058CF"/>
    <w:rsid w:val="00005AFC"/>
    <w:rsid w:val="00006314"/>
    <w:rsid w:val="00006537"/>
    <w:rsid w:val="00006D9E"/>
    <w:rsid w:val="000100EB"/>
    <w:rsid w:val="00010D5F"/>
    <w:rsid w:val="00011FF5"/>
    <w:rsid w:val="000136B1"/>
    <w:rsid w:val="00013E7E"/>
    <w:rsid w:val="0001418F"/>
    <w:rsid w:val="000144AE"/>
    <w:rsid w:val="00014ECF"/>
    <w:rsid w:val="00015209"/>
    <w:rsid w:val="0001549E"/>
    <w:rsid w:val="0001575F"/>
    <w:rsid w:val="000159C7"/>
    <w:rsid w:val="00015EBC"/>
    <w:rsid w:val="0001627C"/>
    <w:rsid w:val="00016B13"/>
    <w:rsid w:val="00016DAA"/>
    <w:rsid w:val="0001740F"/>
    <w:rsid w:val="00020594"/>
    <w:rsid w:val="000205E8"/>
    <w:rsid w:val="00020AFA"/>
    <w:rsid w:val="00020BFC"/>
    <w:rsid w:val="00020F5D"/>
    <w:rsid w:val="00020FBC"/>
    <w:rsid w:val="000219D3"/>
    <w:rsid w:val="00021D21"/>
    <w:rsid w:val="00022419"/>
    <w:rsid w:val="000227B6"/>
    <w:rsid w:val="00024119"/>
    <w:rsid w:val="000252ED"/>
    <w:rsid w:val="000254CD"/>
    <w:rsid w:val="00026067"/>
    <w:rsid w:val="000268EF"/>
    <w:rsid w:val="0002729A"/>
    <w:rsid w:val="000273ED"/>
    <w:rsid w:val="000306BB"/>
    <w:rsid w:val="00030D85"/>
    <w:rsid w:val="000313DC"/>
    <w:rsid w:val="00031667"/>
    <w:rsid w:val="0003196F"/>
    <w:rsid w:val="000321BC"/>
    <w:rsid w:val="00032EBE"/>
    <w:rsid w:val="00032FD8"/>
    <w:rsid w:val="00033670"/>
    <w:rsid w:val="00033971"/>
    <w:rsid w:val="00034458"/>
    <w:rsid w:val="00034910"/>
    <w:rsid w:val="00034A49"/>
    <w:rsid w:val="00034D6D"/>
    <w:rsid w:val="000352A8"/>
    <w:rsid w:val="00036156"/>
    <w:rsid w:val="0003691E"/>
    <w:rsid w:val="00036FC4"/>
    <w:rsid w:val="00037027"/>
    <w:rsid w:val="00037412"/>
    <w:rsid w:val="00041405"/>
    <w:rsid w:val="00041B08"/>
    <w:rsid w:val="00041F9F"/>
    <w:rsid w:val="000427CC"/>
    <w:rsid w:val="0004283E"/>
    <w:rsid w:val="00042F29"/>
    <w:rsid w:val="00044394"/>
    <w:rsid w:val="000446A2"/>
    <w:rsid w:val="00044705"/>
    <w:rsid w:val="00044833"/>
    <w:rsid w:val="00045104"/>
    <w:rsid w:val="00045157"/>
    <w:rsid w:val="000451B4"/>
    <w:rsid w:val="000452FD"/>
    <w:rsid w:val="0004572B"/>
    <w:rsid w:val="00045D17"/>
    <w:rsid w:val="00045E8C"/>
    <w:rsid w:val="00045FEF"/>
    <w:rsid w:val="00046937"/>
    <w:rsid w:val="00046953"/>
    <w:rsid w:val="0004748D"/>
    <w:rsid w:val="00047728"/>
    <w:rsid w:val="000501C6"/>
    <w:rsid w:val="0005102D"/>
    <w:rsid w:val="000510C1"/>
    <w:rsid w:val="000514D1"/>
    <w:rsid w:val="00051647"/>
    <w:rsid w:val="0005223D"/>
    <w:rsid w:val="00052F12"/>
    <w:rsid w:val="00052F1B"/>
    <w:rsid w:val="000532D5"/>
    <w:rsid w:val="00053E67"/>
    <w:rsid w:val="00054BAF"/>
    <w:rsid w:val="00055363"/>
    <w:rsid w:val="00055F1A"/>
    <w:rsid w:val="00056875"/>
    <w:rsid w:val="000572FE"/>
    <w:rsid w:val="000575EC"/>
    <w:rsid w:val="00057AEE"/>
    <w:rsid w:val="000606C8"/>
    <w:rsid w:val="000609BE"/>
    <w:rsid w:val="00060E9F"/>
    <w:rsid w:val="00060FA3"/>
    <w:rsid w:val="00061A56"/>
    <w:rsid w:val="0006209E"/>
    <w:rsid w:val="00062354"/>
    <w:rsid w:val="00063360"/>
    <w:rsid w:val="000635CC"/>
    <w:rsid w:val="0006463F"/>
    <w:rsid w:val="00064F15"/>
    <w:rsid w:val="00064F42"/>
    <w:rsid w:val="00064F5D"/>
    <w:rsid w:val="0006513D"/>
    <w:rsid w:val="00065731"/>
    <w:rsid w:val="00065D41"/>
    <w:rsid w:val="00067273"/>
    <w:rsid w:val="00067A4F"/>
    <w:rsid w:val="000700C7"/>
    <w:rsid w:val="0007038C"/>
    <w:rsid w:val="00070B99"/>
    <w:rsid w:val="00070CF6"/>
    <w:rsid w:val="00070F36"/>
    <w:rsid w:val="00071298"/>
    <w:rsid w:val="00071BA0"/>
    <w:rsid w:val="00071CE1"/>
    <w:rsid w:val="0007241E"/>
    <w:rsid w:val="0007244D"/>
    <w:rsid w:val="00072A1A"/>
    <w:rsid w:val="00072CF9"/>
    <w:rsid w:val="00072D5C"/>
    <w:rsid w:val="000730FE"/>
    <w:rsid w:val="00073E30"/>
    <w:rsid w:val="0007690B"/>
    <w:rsid w:val="00076D28"/>
    <w:rsid w:val="000775FC"/>
    <w:rsid w:val="000806A4"/>
    <w:rsid w:val="00080EBB"/>
    <w:rsid w:val="0008115E"/>
    <w:rsid w:val="0008184D"/>
    <w:rsid w:val="00082048"/>
    <w:rsid w:val="00083457"/>
    <w:rsid w:val="00083D3C"/>
    <w:rsid w:val="00084290"/>
    <w:rsid w:val="000846ED"/>
    <w:rsid w:val="00085378"/>
    <w:rsid w:val="00085978"/>
    <w:rsid w:val="00085D2F"/>
    <w:rsid w:val="00085DC4"/>
    <w:rsid w:val="00087A6D"/>
    <w:rsid w:val="00087E70"/>
    <w:rsid w:val="00091A9B"/>
    <w:rsid w:val="00091C17"/>
    <w:rsid w:val="00091D86"/>
    <w:rsid w:val="00092647"/>
    <w:rsid w:val="00093328"/>
    <w:rsid w:val="000933A1"/>
    <w:rsid w:val="00093950"/>
    <w:rsid w:val="0009510C"/>
    <w:rsid w:val="00095FBC"/>
    <w:rsid w:val="0009623B"/>
    <w:rsid w:val="0009633C"/>
    <w:rsid w:val="00096479"/>
    <w:rsid w:val="000968E0"/>
    <w:rsid w:val="00096D9B"/>
    <w:rsid w:val="00097962"/>
    <w:rsid w:val="000A04FE"/>
    <w:rsid w:val="000A10AD"/>
    <w:rsid w:val="000A1324"/>
    <w:rsid w:val="000A2525"/>
    <w:rsid w:val="000A54D3"/>
    <w:rsid w:val="000A5D41"/>
    <w:rsid w:val="000A75C3"/>
    <w:rsid w:val="000A790E"/>
    <w:rsid w:val="000A7C99"/>
    <w:rsid w:val="000B05C8"/>
    <w:rsid w:val="000B0645"/>
    <w:rsid w:val="000B115C"/>
    <w:rsid w:val="000B15D5"/>
    <w:rsid w:val="000B1C6B"/>
    <w:rsid w:val="000B1C95"/>
    <w:rsid w:val="000B278C"/>
    <w:rsid w:val="000B2F67"/>
    <w:rsid w:val="000B354A"/>
    <w:rsid w:val="000B356D"/>
    <w:rsid w:val="000B394B"/>
    <w:rsid w:val="000B3D10"/>
    <w:rsid w:val="000B3DF0"/>
    <w:rsid w:val="000B43EB"/>
    <w:rsid w:val="000B43F7"/>
    <w:rsid w:val="000B49DF"/>
    <w:rsid w:val="000B5812"/>
    <w:rsid w:val="000B64C1"/>
    <w:rsid w:val="000C1016"/>
    <w:rsid w:val="000C1A0E"/>
    <w:rsid w:val="000C1BD3"/>
    <w:rsid w:val="000C3725"/>
    <w:rsid w:val="000C38AF"/>
    <w:rsid w:val="000C38DF"/>
    <w:rsid w:val="000C479F"/>
    <w:rsid w:val="000C4F77"/>
    <w:rsid w:val="000C5759"/>
    <w:rsid w:val="000C62AD"/>
    <w:rsid w:val="000C7910"/>
    <w:rsid w:val="000D0163"/>
    <w:rsid w:val="000D0575"/>
    <w:rsid w:val="000D0EFA"/>
    <w:rsid w:val="000D1413"/>
    <w:rsid w:val="000D1477"/>
    <w:rsid w:val="000D164C"/>
    <w:rsid w:val="000D169A"/>
    <w:rsid w:val="000D3033"/>
    <w:rsid w:val="000D369B"/>
    <w:rsid w:val="000D36AD"/>
    <w:rsid w:val="000D3E3B"/>
    <w:rsid w:val="000D40AA"/>
    <w:rsid w:val="000D40F1"/>
    <w:rsid w:val="000D4469"/>
    <w:rsid w:val="000D48C6"/>
    <w:rsid w:val="000D51BC"/>
    <w:rsid w:val="000D54F0"/>
    <w:rsid w:val="000D646B"/>
    <w:rsid w:val="000D6B10"/>
    <w:rsid w:val="000D7339"/>
    <w:rsid w:val="000D73F0"/>
    <w:rsid w:val="000D75A4"/>
    <w:rsid w:val="000D79A6"/>
    <w:rsid w:val="000D7DC1"/>
    <w:rsid w:val="000E00C9"/>
    <w:rsid w:val="000E1046"/>
    <w:rsid w:val="000E1BAC"/>
    <w:rsid w:val="000E1D44"/>
    <w:rsid w:val="000E1F51"/>
    <w:rsid w:val="000E2390"/>
    <w:rsid w:val="000E282F"/>
    <w:rsid w:val="000E36AE"/>
    <w:rsid w:val="000E4089"/>
    <w:rsid w:val="000E4859"/>
    <w:rsid w:val="000E48F5"/>
    <w:rsid w:val="000E4AB7"/>
    <w:rsid w:val="000E5100"/>
    <w:rsid w:val="000E5FA2"/>
    <w:rsid w:val="000E6600"/>
    <w:rsid w:val="000E679C"/>
    <w:rsid w:val="000E6809"/>
    <w:rsid w:val="000E7A49"/>
    <w:rsid w:val="000F0987"/>
    <w:rsid w:val="000F0992"/>
    <w:rsid w:val="000F0BD0"/>
    <w:rsid w:val="000F14E9"/>
    <w:rsid w:val="000F166C"/>
    <w:rsid w:val="000F23A7"/>
    <w:rsid w:val="000F2B5C"/>
    <w:rsid w:val="000F2B8E"/>
    <w:rsid w:val="000F2E5A"/>
    <w:rsid w:val="000F3E20"/>
    <w:rsid w:val="000F416A"/>
    <w:rsid w:val="000F51A4"/>
    <w:rsid w:val="000F521C"/>
    <w:rsid w:val="000F60CE"/>
    <w:rsid w:val="000F65C9"/>
    <w:rsid w:val="000F7179"/>
    <w:rsid w:val="000F7BB3"/>
    <w:rsid w:val="001002B5"/>
    <w:rsid w:val="00100AB8"/>
    <w:rsid w:val="00100AF9"/>
    <w:rsid w:val="00101371"/>
    <w:rsid w:val="0010233C"/>
    <w:rsid w:val="00102477"/>
    <w:rsid w:val="00102B64"/>
    <w:rsid w:val="00103069"/>
    <w:rsid w:val="0010337F"/>
    <w:rsid w:val="0010387C"/>
    <w:rsid w:val="00103CBA"/>
    <w:rsid w:val="00103D7B"/>
    <w:rsid w:val="00103F34"/>
    <w:rsid w:val="00104412"/>
    <w:rsid w:val="00105146"/>
    <w:rsid w:val="0010514E"/>
    <w:rsid w:val="00105DE2"/>
    <w:rsid w:val="00106271"/>
    <w:rsid w:val="00106EDB"/>
    <w:rsid w:val="00107003"/>
    <w:rsid w:val="0010729E"/>
    <w:rsid w:val="001076B1"/>
    <w:rsid w:val="00107890"/>
    <w:rsid w:val="00110CDA"/>
    <w:rsid w:val="00110EA5"/>
    <w:rsid w:val="00111F64"/>
    <w:rsid w:val="00112A01"/>
    <w:rsid w:val="00112D40"/>
    <w:rsid w:val="00113099"/>
    <w:rsid w:val="00113F98"/>
    <w:rsid w:val="00114C6A"/>
    <w:rsid w:val="00115010"/>
    <w:rsid w:val="0011504A"/>
    <w:rsid w:val="00115FBF"/>
    <w:rsid w:val="00116074"/>
    <w:rsid w:val="00116702"/>
    <w:rsid w:val="00116B6B"/>
    <w:rsid w:val="00117AA0"/>
    <w:rsid w:val="001202B2"/>
    <w:rsid w:val="001202CB"/>
    <w:rsid w:val="00120772"/>
    <w:rsid w:val="00121A70"/>
    <w:rsid w:val="001223BE"/>
    <w:rsid w:val="00122E7A"/>
    <w:rsid w:val="0012396D"/>
    <w:rsid w:val="00123C2C"/>
    <w:rsid w:val="00123FE6"/>
    <w:rsid w:val="00124045"/>
    <w:rsid w:val="001242F1"/>
    <w:rsid w:val="001248BC"/>
    <w:rsid w:val="001248CD"/>
    <w:rsid w:val="00124BE0"/>
    <w:rsid w:val="0012577B"/>
    <w:rsid w:val="00125D4E"/>
    <w:rsid w:val="00126D0A"/>
    <w:rsid w:val="00126F47"/>
    <w:rsid w:val="00127FE6"/>
    <w:rsid w:val="001304DF"/>
    <w:rsid w:val="00130CE8"/>
    <w:rsid w:val="001313A8"/>
    <w:rsid w:val="001317AD"/>
    <w:rsid w:val="00132467"/>
    <w:rsid w:val="0013267C"/>
    <w:rsid w:val="00132C62"/>
    <w:rsid w:val="00133138"/>
    <w:rsid w:val="00133380"/>
    <w:rsid w:val="001336EC"/>
    <w:rsid w:val="00133D84"/>
    <w:rsid w:val="00134D6B"/>
    <w:rsid w:val="0014087E"/>
    <w:rsid w:val="00141CA1"/>
    <w:rsid w:val="00141F20"/>
    <w:rsid w:val="001451ED"/>
    <w:rsid w:val="00145C77"/>
    <w:rsid w:val="00146567"/>
    <w:rsid w:val="00146864"/>
    <w:rsid w:val="00146935"/>
    <w:rsid w:val="00146D69"/>
    <w:rsid w:val="001477D4"/>
    <w:rsid w:val="00147A93"/>
    <w:rsid w:val="00147CFE"/>
    <w:rsid w:val="00147D75"/>
    <w:rsid w:val="001508EF"/>
    <w:rsid w:val="00150F88"/>
    <w:rsid w:val="0015112E"/>
    <w:rsid w:val="001511D4"/>
    <w:rsid w:val="00151854"/>
    <w:rsid w:val="001526F5"/>
    <w:rsid w:val="00152ACA"/>
    <w:rsid w:val="00152FF5"/>
    <w:rsid w:val="00154473"/>
    <w:rsid w:val="001551E8"/>
    <w:rsid w:val="0015651E"/>
    <w:rsid w:val="00157379"/>
    <w:rsid w:val="0015743F"/>
    <w:rsid w:val="001574E2"/>
    <w:rsid w:val="00157F63"/>
    <w:rsid w:val="00160077"/>
    <w:rsid w:val="00160209"/>
    <w:rsid w:val="001613BC"/>
    <w:rsid w:val="00161FAB"/>
    <w:rsid w:val="0016227C"/>
    <w:rsid w:val="00162957"/>
    <w:rsid w:val="00162B56"/>
    <w:rsid w:val="00163088"/>
    <w:rsid w:val="001632AC"/>
    <w:rsid w:val="001636F4"/>
    <w:rsid w:val="001639F2"/>
    <w:rsid w:val="00163A2D"/>
    <w:rsid w:val="00164557"/>
    <w:rsid w:val="001647CD"/>
    <w:rsid w:val="00164B46"/>
    <w:rsid w:val="00164BCE"/>
    <w:rsid w:val="00164E47"/>
    <w:rsid w:val="00164ED8"/>
    <w:rsid w:val="00165D4F"/>
    <w:rsid w:val="00165E20"/>
    <w:rsid w:val="00166158"/>
    <w:rsid w:val="00166985"/>
    <w:rsid w:val="001675E2"/>
    <w:rsid w:val="001702E4"/>
    <w:rsid w:val="001704AA"/>
    <w:rsid w:val="00170D10"/>
    <w:rsid w:val="001713C0"/>
    <w:rsid w:val="00172F40"/>
    <w:rsid w:val="0017392C"/>
    <w:rsid w:val="00173C5D"/>
    <w:rsid w:val="00174ADE"/>
    <w:rsid w:val="00176190"/>
    <w:rsid w:val="00176590"/>
    <w:rsid w:val="001765FC"/>
    <w:rsid w:val="00176B95"/>
    <w:rsid w:val="00177272"/>
    <w:rsid w:val="00177517"/>
    <w:rsid w:val="00177B1B"/>
    <w:rsid w:val="001805FD"/>
    <w:rsid w:val="0018309D"/>
    <w:rsid w:val="00183551"/>
    <w:rsid w:val="00183B3B"/>
    <w:rsid w:val="001843D5"/>
    <w:rsid w:val="0018448D"/>
    <w:rsid w:val="00184830"/>
    <w:rsid w:val="0018484D"/>
    <w:rsid w:val="001849F8"/>
    <w:rsid w:val="00184D91"/>
    <w:rsid w:val="001864A0"/>
    <w:rsid w:val="00186606"/>
    <w:rsid w:val="00186B80"/>
    <w:rsid w:val="001875FB"/>
    <w:rsid w:val="001878FA"/>
    <w:rsid w:val="001907F8"/>
    <w:rsid w:val="001908AC"/>
    <w:rsid w:val="00190C74"/>
    <w:rsid w:val="00190ECE"/>
    <w:rsid w:val="001915F0"/>
    <w:rsid w:val="001926E1"/>
    <w:rsid w:val="00192EED"/>
    <w:rsid w:val="00193BD7"/>
    <w:rsid w:val="00193CFA"/>
    <w:rsid w:val="00194203"/>
    <w:rsid w:val="00194812"/>
    <w:rsid w:val="0019666F"/>
    <w:rsid w:val="001966B2"/>
    <w:rsid w:val="00196723"/>
    <w:rsid w:val="00197176"/>
    <w:rsid w:val="001975B3"/>
    <w:rsid w:val="0019787A"/>
    <w:rsid w:val="00197F74"/>
    <w:rsid w:val="001A0897"/>
    <w:rsid w:val="001A0D8B"/>
    <w:rsid w:val="001A26DC"/>
    <w:rsid w:val="001A2A68"/>
    <w:rsid w:val="001A2E85"/>
    <w:rsid w:val="001A3819"/>
    <w:rsid w:val="001A3EB9"/>
    <w:rsid w:val="001A4363"/>
    <w:rsid w:val="001A462F"/>
    <w:rsid w:val="001A675E"/>
    <w:rsid w:val="001A6AAD"/>
    <w:rsid w:val="001A7705"/>
    <w:rsid w:val="001A7868"/>
    <w:rsid w:val="001B0700"/>
    <w:rsid w:val="001B0D3F"/>
    <w:rsid w:val="001B0F26"/>
    <w:rsid w:val="001B14CF"/>
    <w:rsid w:val="001B1B68"/>
    <w:rsid w:val="001B277D"/>
    <w:rsid w:val="001B2875"/>
    <w:rsid w:val="001B2908"/>
    <w:rsid w:val="001B2BCC"/>
    <w:rsid w:val="001B32B2"/>
    <w:rsid w:val="001B3618"/>
    <w:rsid w:val="001B3B25"/>
    <w:rsid w:val="001B4CEC"/>
    <w:rsid w:val="001B512E"/>
    <w:rsid w:val="001B56C9"/>
    <w:rsid w:val="001B608D"/>
    <w:rsid w:val="001B60E5"/>
    <w:rsid w:val="001B62A3"/>
    <w:rsid w:val="001B6941"/>
    <w:rsid w:val="001B76E0"/>
    <w:rsid w:val="001C09B7"/>
    <w:rsid w:val="001C1100"/>
    <w:rsid w:val="001C11AB"/>
    <w:rsid w:val="001C11EF"/>
    <w:rsid w:val="001C1663"/>
    <w:rsid w:val="001C1EEB"/>
    <w:rsid w:val="001C289B"/>
    <w:rsid w:val="001C3102"/>
    <w:rsid w:val="001C3182"/>
    <w:rsid w:val="001C356D"/>
    <w:rsid w:val="001C3AC1"/>
    <w:rsid w:val="001C3B26"/>
    <w:rsid w:val="001C48E8"/>
    <w:rsid w:val="001C4D38"/>
    <w:rsid w:val="001C60ED"/>
    <w:rsid w:val="001C6338"/>
    <w:rsid w:val="001C6580"/>
    <w:rsid w:val="001C68FF"/>
    <w:rsid w:val="001C6A36"/>
    <w:rsid w:val="001C714F"/>
    <w:rsid w:val="001C7310"/>
    <w:rsid w:val="001C756F"/>
    <w:rsid w:val="001C7A81"/>
    <w:rsid w:val="001C7CD9"/>
    <w:rsid w:val="001D0E55"/>
    <w:rsid w:val="001D15E8"/>
    <w:rsid w:val="001D1822"/>
    <w:rsid w:val="001D191B"/>
    <w:rsid w:val="001D3683"/>
    <w:rsid w:val="001D3B6A"/>
    <w:rsid w:val="001D4272"/>
    <w:rsid w:val="001D4545"/>
    <w:rsid w:val="001D466B"/>
    <w:rsid w:val="001D4AED"/>
    <w:rsid w:val="001D5549"/>
    <w:rsid w:val="001D59EE"/>
    <w:rsid w:val="001D5BFD"/>
    <w:rsid w:val="001D5E5B"/>
    <w:rsid w:val="001D66F3"/>
    <w:rsid w:val="001D6DF3"/>
    <w:rsid w:val="001D7759"/>
    <w:rsid w:val="001D7A30"/>
    <w:rsid w:val="001D7FDA"/>
    <w:rsid w:val="001E02A0"/>
    <w:rsid w:val="001E1070"/>
    <w:rsid w:val="001E1309"/>
    <w:rsid w:val="001E16F1"/>
    <w:rsid w:val="001E1DA6"/>
    <w:rsid w:val="001E1F56"/>
    <w:rsid w:val="001E205E"/>
    <w:rsid w:val="001E322A"/>
    <w:rsid w:val="001E3C78"/>
    <w:rsid w:val="001E3DFD"/>
    <w:rsid w:val="001E47A6"/>
    <w:rsid w:val="001E4FE2"/>
    <w:rsid w:val="001E57C2"/>
    <w:rsid w:val="001E6372"/>
    <w:rsid w:val="001E6A44"/>
    <w:rsid w:val="001E6EF6"/>
    <w:rsid w:val="001E7273"/>
    <w:rsid w:val="001E7C69"/>
    <w:rsid w:val="001F00C4"/>
    <w:rsid w:val="001F1EA7"/>
    <w:rsid w:val="001F2416"/>
    <w:rsid w:val="001F2859"/>
    <w:rsid w:val="001F29E2"/>
    <w:rsid w:val="001F2E70"/>
    <w:rsid w:val="001F35FC"/>
    <w:rsid w:val="001F47CB"/>
    <w:rsid w:val="001F4990"/>
    <w:rsid w:val="001F4A27"/>
    <w:rsid w:val="001F501C"/>
    <w:rsid w:val="001F5337"/>
    <w:rsid w:val="001F5BB9"/>
    <w:rsid w:val="001F5E5A"/>
    <w:rsid w:val="001F60D5"/>
    <w:rsid w:val="001F695D"/>
    <w:rsid w:val="001F6AE7"/>
    <w:rsid w:val="001F6D0F"/>
    <w:rsid w:val="001F7002"/>
    <w:rsid w:val="002002D9"/>
    <w:rsid w:val="00201BEC"/>
    <w:rsid w:val="002021A5"/>
    <w:rsid w:val="00203890"/>
    <w:rsid w:val="002041C4"/>
    <w:rsid w:val="00205BF6"/>
    <w:rsid w:val="00205E7B"/>
    <w:rsid w:val="00206E6B"/>
    <w:rsid w:val="0020760D"/>
    <w:rsid w:val="00207B63"/>
    <w:rsid w:val="00210508"/>
    <w:rsid w:val="00210580"/>
    <w:rsid w:val="0021098D"/>
    <w:rsid w:val="002111A6"/>
    <w:rsid w:val="00211719"/>
    <w:rsid w:val="002125AC"/>
    <w:rsid w:val="00212BF9"/>
    <w:rsid w:val="00212D48"/>
    <w:rsid w:val="00213335"/>
    <w:rsid w:val="00213432"/>
    <w:rsid w:val="00213B0E"/>
    <w:rsid w:val="00213C36"/>
    <w:rsid w:val="00213E25"/>
    <w:rsid w:val="0021424B"/>
    <w:rsid w:val="00216355"/>
    <w:rsid w:val="00216358"/>
    <w:rsid w:val="002176E2"/>
    <w:rsid w:val="00217CD0"/>
    <w:rsid w:val="0022017C"/>
    <w:rsid w:val="002201B1"/>
    <w:rsid w:val="0022073B"/>
    <w:rsid w:val="002207A9"/>
    <w:rsid w:val="00220B5B"/>
    <w:rsid w:val="0022105B"/>
    <w:rsid w:val="00221B37"/>
    <w:rsid w:val="00221BF0"/>
    <w:rsid w:val="00221C10"/>
    <w:rsid w:val="0022216E"/>
    <w:rsid w:val="00222823"/>
    <w:rsid w:val="00222B06"/>
    <w:rsid w:val="00222EED"/>
    <w:rsid w:val="0022322B"/>
    <w:rsid w:val="00223787"/>
    <w:rsid w:val="00223A39"/>
    <w:rsid w:val="00224293"/>
    <w:rsid w:val="00224AA7"/>
    <w:rsid w:val="00224F3C"/>
    <w:rsid w:val="002255C4"/>
    <w:rsid w:val="00225C78"/>
    <w:rsid w:val="00225EA8"/>
    <w:rsid w:val="002265BD"/>
    <w:rsid w:val="00226B17"/>
    <w:rsid w:val="00226DF3"/>
    <w:rsid w:val="00231AF5"/>
    <w:rsid w:val="00232685"/>
    <w:rsid w:val="0023294D"/>
    <w:rsid w:val="00232D60"/>
    <w:rsid w:val="00232E7F"/>
    <w:rsid w:val="0023340D"/>
    <w:rsid w:val="00233B80"/>
    <w:rsid w:val="00233B94"/>
    <w:rsid w:val="00234377"/>
    <w:rsid w:val="00234E92"/>
    <w:rsid w:val="002353B4"/>
    <w:rsid w:val="002360BA"/>
    <w:rsid w:val="00236B85"/>
    <w:rsid w:val="0023768B"/>
    <w:rsid w:val="00240893"/>
    <w:rsid w:val="00240D61"/>
    <w:rsid w:val="00242E7B"/>
    <w:rsid w:val="002432E5"/>
    <w:rsid w:val="00244F01"/>
    <w:rsid w:val="00245482"/>
    <w:rsid w:val="00245A3C"/>
    <w:rsid w:val="00245D7D"/>
    <w:rsid w:val="00246940"/>
    <w:rsid w:val="00246DDA"/>
    <w:rsid w:val="00247153"/>
    <w:rsid w:val="0024716B"/>
    <w:rsid w:val="00247233"/>
    <w:rsid w:val="00247837"/>
    <w:rsid w:val="002515E7"/>
    <w:rsid w:val="00253610"/>
    <w:rsid w:val="00253957"/>
    <w:rsid w:val="00253AB2"/>
    <w:rsid w:val="00254168"/>
    <w:rsid w:val="00254BC9"/>
    <w:rsid w:val="00255D8D"/>
    <w:rsid w:val="00255E6A"/>
    <w:rsid w:val="00256C55"/>
    <w:rsid w:val="00257154"/>
    <w:rsid w:val="00257984"/>
    <w:rsid w:val="002601CC"/>
    <w:rsid w:val="002604B8"/>
    <w:rsid w:val="002608F1"/>
    <w:rsid w:val="00261BE9"/>
    <w:rsid w:val="00262FCB"/>
    <w:rsid w:val="0026300C"/>
    <w:rsid w:val="00264EC4"/>
    <w:rsid w:val="00266039"/>
    <w:rsid w:val="00266658"/>
    <w:rsid w:val="002670B2"/>
    <w:rsid w:val="00267487"/>
    <w:rsid w:val="002676B4"/>
    <w:rsid w:val="002676C3"/>
    <w:rsid w:val="00267813"/>
    <w:rsid w:val="002678EA"/>
    <w:rsid w:val="002702BA"/>
    <w:rsid w:val="0027088D"/>
    <w:rsid w:val="0027091E"/>
    <w:rsid w:val="00270CDE"/>
    <w:rsid w:val="00271005"/>
    <w:rsid w:val="002713D4"/>
    <w:rsid w:val="00271549"/>
    <w:rsid w:val="00272CE7"/>
    <w:rsid w:val="00272D22"/>
    <w:rsid w:val="00273378"/>
    <w:rsid w:val="002737E2"/>
    <w:rsid w:val="00274505"/>
    <w:rsid w:val="00274546"/>
    <w:rsid w:val="002747A0"/>
    <w:rsid w:val="00274885"/>
    <w:rsid w:val="0027505F"/>
    <w:rsid w:val="0027534A"/>
    <w:rsid w:val="00276F36"/>
    <w:rsid w:val="00276FDE"/>
    <w:rsid w:val="002773CE"/>
    <w:rsid w:val="0027774D"/>
    <w:rsid w:val="00280148"/>
    <w:rsid w:val="0028038B"/>
    <w:rsid w:val="0028082D"/>
    <w:rsid w:val="0028119B"/>
    <w:rsid w:val="00281F2D"/>
    <w:rsid w:val="00282233"/>
    <w:rsid w:val="002826F7"/>
    <w:rsid w:val="00284279"/>
    <w:rsid w:val="0028489D"/>
    <w:rsid w:val="002857E7"/>
    <w:rsid w:val="00285F24"/>
    <w:rsid w:val="00292B41"/>
    <w:rsid w:val="0029340E"/>
    <w:rsid w:val="002941CF"/>
    <w:rsid w:val="0029429D"/>
    <w:rsid w:val="00294C6C"/>
    <w:rsid w:val="00295339"/>
    <w:rsid w:val="00297022"/>
    <w:rsid w:val="002971C6"/>
    <w:rsid w:val="00297DEA"/>
    <w:rsid w:val="002A0A37"/>
    <w:rsid w:val="002A0C0C"/>
    <w:rsid w:val="002A10CF"/>
    <w:rsid w:val="002A1BAB"/>
    <w:rsid w:val="002A1D2C"/>
    <w:rsid w:val="002A29B3"/>
    <w:rsid w:val="002A2A31"/>
    <w:rsid w:val="002A2AF5"/>
    <w:rsid w:val="002A33E4"/>
    <w:rsid w:val="002A372A"/>
    <w:rsid w:val="002A4347"/>
    <w:rsid w:val="002A44D6"/>
    <w:rsid w:val="002A5BAA"/>
    <w:rsid w:val="002A5D84"/>
    <w:rsid w:val="002A5D92"/>
    <w:rsid w:val="002A60A8"/>
    <w:rsid w:val="002A642F"/>
    <w:rsid w:val="002A651C"/>
    <w:rsid w:val="002A6D26"/>
    <w:rsid w:val="002A712E"/>
    <w:rsid w:val="002B02E7"/>
    <w:rsid w:val="002B06B6"/>
    <w:rsid w:val="002B0C2C"/>
    <w:rsid w:val="002B18DD"/>
    <w:rsid w:val="002B1E9E"/>
    <w:rsid w:val="002B3B38"/>
    <w:rsid w:val="002B3E24"/>
    <w:rsid w:val="002B4457"/>
    <w:rsid w:val="002B4C9E"/>
    <w:rsid w:val="002B4F5D"/>
    <w:rsid w:val="002B50DE"/>
    <w:rsid w:val="002B56CD"/>
    <w:rsid w:val="002B63E8"/>
    <w:rsid w:val="002B718F"/>
    <w:rsid w:val="002B7534"/>
    <w:rsid w:val="002C009A"/>
    <w:rsid w:val="002C0AC8"/>
    <w:rsid w:val="002C2005"/>
    <w:rsid w:val="002C2601"/>
    <w:rsid w:val="002C2FD2"/>
    <w:rsid w:val="002C365F"/>
    <w:rsid w:val="002C3DB6"/>
    <w:rsid w:val="002C44C6"/>
    <w:rsid w:val="002C4AD8"/>
    <w:rsid w:val="002C4E67"/>
    <w:rsid w:val="002C563D"/>
    <w:rsid w:val="002C6006"/>
    <w:rsid w:val="002C739F"/>
    <w:rsid w:val="002C7611"/>
    <w:rsid w:val="002D00BC"/>
    <w:rsid w:val="002D0171"/>
    <w:rsid w:val="002D02E9"/>
    <w:rsid w:val="002D0303"/>
    <w:rsid w:val="002D0552"/>
    <w:rsid w:val="002D0C6D"/>
    <w:rsid w:val="002D0C7A"/>
    <w:rsid w:val="002D15E1"/>
    <w:rsid w:val="002D220F"/>
    <w:rsid w:val="002D277F"/>
    <w:rsid w:val="002D2DF8"/>
    <w:rsid w:val="002D3D23"/>
    <w:rsid w:val="002D4459"/>
    <w:rsid w:val="002D4D7A"/>
    <w:rsid w:val="002D5D3D"/>
    <w:rsid w:val="002D60E4"/>
    <w:rsid w:val="002D75D0"/>
    <w:rsid w:val="002E03DD"/>
    <w:rsid w:val="002E0835"/>
    <w:rsid w:val="002E091E"/>
    <w:rsid w:val="002E0D9C"/>
    <w:rsid w:val="002E19B1"/>
    <w:rsid w:val="002E21FF"/>
    <w:rsid w:val="002E25B7"/>
    <w:rsid w:val="002E27C0"/>
    <w:rsid w:val="002E2A9D"/>
    <w:rsid w:val="002E32FA"/>
    <w:rsid w:val="002E3388"/>
    <w:rsid w:val="002E36DD"/>
    <w:rsid w:val="002E3DA8"/>
    <w:rsid w:val="002E3FC7"/>
    <w:rsid w:val="002E48FE"/>
    <w:rsid w:val="002E4D8A"/>
    <w:rsid w:val="002E4DA9"/>
    <w:rsid w:val="002E4E7B"/>
    <w:rsid w:val="002E566B"/>
    <w:rsid w:val="002E577A"/>
    <w:rsid w:val="002E6215"/>
    <w:rsid w:val="002E6D07"/>
    <w:rsid w:val="002E70A1"/>
    <w:rsid w:val="002E7601"/>
    <w:rsid w:val="002E766B"/>
    <w:rsid w:val="002E783E"/>
    <w:rsid w:val="002F0330"/>
    <w:rsid w:val="002F0C54"/>
    <w:rsid w:val="002F13CF"/>
    <w:rsid w:val="002F1471"/>
    <w:rsid w:val="002F1A8B"/>
    <w:rsid w:val="002F2DFC"/>
    <w:rsid w:val="002F4061"/>
    <w:rsid w:val="002F43F8"/>
    <w:rsid w:val="002F44FB"/>
    <w:rsid w:val="002F455A"/>
    <w:rsid w:val="002F5535"/>
    <w:rsid w:val="002F58E5"/>
    <w:rsid w:val="002F619F"/>
    <w:rsid w:val="002F632D"/>
    <w:rsid w:val="002F6FC3"/>
    <w:rsid w:val="002F7A2E"/>
    <w:rsid w:val="002F7C2B"/>
    <w:rsid w:val="0030045F"/>
    <w:rsid w:val="003004E8"/>
    <w:rsid w:val="00300D9F"/>
    <w:rsid w:val="0030174D"/>
    <w:rsid w:val="00301BAF"/>
    <w:rsid w:val="00302082"/>
    <w:rsid w:val="003023B3"/>
    <w:rsid w:val="00302F86"/>
    <w:rsid w:val="003031ED"/>
    <w:rsid w:val="003049F8"/>
    <w:rsid w:val="00305C3D"/>
    <w:rsid w:val="00306677"/>
    <w:rsid w:val="00307185"/>
    <w:rsid w:val="0030739E"/>
    <w:rsid w:val="0031044D"/>
    <w:rsid w:val="00310FD9"/>
    <w:rsid w:val="00311AA8"/>
    <w:rsid w:val="00312A2E"/>
    <w:rsid w:val="00312DD3"/>
    <w:rsid w:val="00313349"/>
    <w:rsid w:val="00313A26"/>
    <w:rsid w:val="00313C77"/>
    <w:rsid w:val="003144E0"/>
    <w:rsid w:val="0031593B"/>
    <w:rsid w:val="003159F4"/>
    <w:rsid w:val="003160A1"/>
    <w:rsid w:val="0031664B"/>
    <w:rsid w:val="00316959"/>
    <w:rsid w:val="00317039"/>
    <w:rsid w:val="0031737D"/>
    <w:rsid w:val="003177A0"/>
    <w:rsid w:val="00317DAB"/>
    <w:rsid w:val="00320F91"/>
    <w:rsid w:val="0032125F"/>
    <w:rsid w:val="0032235C"/>
    <w:rsid w:val="0032258B"/>
    <w:rsid w:val="00324D80"/>
    <w:rsid w:val="00324E84"/>
    <w:rsid w:val="003255F7"/>
    <w:rsid w:val="00325744"/>
    <w:rsid w:val="00325909"/>
    <w:rsid w:val="00330046"/>
    <w:rsid w:val="00330A08"/>
    <w:rsid w:val="003328B1"/>
    <w:rsid w:val="0033334C"/>
    <w:rsid w:val="003333EF"/>
    <w:rsid w:val="00333A00"/>
    <w:rsid w:val="00333C38"/>
    <w:rsid w:val="00334159"/>
    <w:rsid w:val="00335399"/>
    <w:rsid w:val="00336758"/>
    <w:rsid w:val="00336F7E"/>
    <w:rsid w:val="00337C67"/>
    <w:rsid w:val="00340446"/>
    <w:rsid w:val="00340EE9"/>
    <w:rsid w:val="00341055"/>
    <w:rsid w:val="003420D0"/>
    <w:rsid w:val="00342633"/>
    <w:rsid w:val="00343006"/>
    <w:rsid w:val="0034345B"/>
    <w:rsid w:val="003436C9"/>
    <w:rsid w:val="00343C8D"/>
    <w:rsid w:val="00343EB8"/>
    <w:rsid w:val="003449E2"/>
    <w:rsid w:val="00344AE5"/>
    <w:rsid w:val="00344B40"/>
    <w:rsid w:val="00344DBB"/>
    <w:rsid w:val="00345126"/>
    <w:rsid w:val="00345FC0"/>
    <w:rsid w:val="00346908"/>
    <w:rsid w:val="00350188"/>
    <w:rsid w:val="003518DC"/>
    <w:rsid w:val="00351924"/>
    <w:rsid w:val="00351CDC"/>
    <w:rsid w:val="0035210C"/>
    <w:rsid w:val="00352A17"/>
    <w:rsid w:val="00352D9E"/>
    <w:rsid w:val="00353435"/>
    <w:rsid w:val="0035346E"/>
    <w:rsid w:val="00353924"/>
    <w:rsid w:val="00353AFA"/>
    <w:rsid w:val="00354FEE"/>
    <w:rsid w:val="003551B3"/>
    <w:rsid w:val="003567BF"/>
    <w:rsid w:val="00356A22"/>
    <w:rsid w:val="00356BD1"/>
    <w:rsid w:val="00356FB7"/>
    <w:rsid w:val="0035722E"/>
    <w:rsid w:val="003578DB"/>
    <w:rsid w:val="00357F8A"/>
    <w:rsid w:val="0036044D"/>
    <w:rsid w:val="003609BA"/>
    <w:rsid w:val="00360F1F"/>
    <w:rsid w:val="003619AD"/>
    <w:rsid w:val="003621A8"/>
    <w:rsid w:val="00362632"/>
    <w:rsid w:val="00362D4E"/>
    <w:rsid w:val="00362E12"/>
    <w:rsid w:val="0036361A"/>
    <w:rsid w:val="00363709"/>
    <w:rsid w:val="0036384D"/>
    <w:rsid w:val="00363C4F"/>
    <w:rsid w:val="003644F5"/>
    <w:rsid w:val="003644F6"/>
    <w:rsid w:val="0036458F"/>
    <w:rsid w:val="00364AF0"/>
    <w:rsid w:val="00364CC5"/>
    <w:rsid w:val="00364FB7"/>
    <w:rsid w:val="003653FA"/>
    <w:rsid w:val="00365991"/>
    <w:rsid w:val="0036655E"/>
    <w:rsid w:val="003665C7"/>
    <w:rsid w:val="003667F6"/>
    <w:rsid w:val="00366FB6"/>
    <w:rsid w:val="00367063"/>
    <w:rsid w:val="0036727D"/>
    <w:rsid w:val="00370079"/>
    <w:rsid w:val="00370270"/>
    <w:rsid w:val="00370C39"/>
    <w:rsid w:val="00371018"/>
    <w:rsid w:val="00371152"/>
    <w:rsid w:val="00371322"/>
    <w:rsid w:val="003714D2"/>
    <w:rsid w:val="0037187E"/>
    <w:rsid w:val="00372143"/>
    <w:rsid w:val="0037340C"/>
    <w:rsid w:val="00373676"/>
    <w:rsid w:val="0037369C"/>
    <w:rsid w:val="003736C0"/>
    <w:rsid w:val="0037387C"/>
    <w:rsid w:val="00373AB2"/>
    <w:rsid w:val="00373B69"/>
    <w:rsid w:val="003740A7"/>
    <w:rsid w:val="00374453"/>
    <w:rsid w:val="0037466F"/>
    <w:rsid w:val="003746AC"/>
    <w:rsid w:val="00374B9F"/>
    <w:rsid w:val="00374CAD"/>
    <w:rsid w:val="00375019"/>
    <w:rsid w:val="00375F4D"/>
    <w:rsid w:val="00376119"/>
    <w:rsid w:val="00376FA3"/>
    <w:rsid w:val="00377049"/>
    <w:rsid w:val="00377758"/>
    <w:rsid w:val="00377768"/>
    <w:rsid w:val="00377D34"/>
    <w:rsid w:val="00380584"/>
    <w:rsid w:val="00380DBB"/>
    <w:rsid w:val="0038161A"/>
    <w:rsid w:val="0038194B"/>
    <w:rsid w:val="00381A2B"/>
    <w:rsid w:val="00381A60"/>
    <w:rsid w:val="00382004"/>
    <w:rsid w:val="003829ED"/>
    <w:rsid w:val="003839DE"/>
    <w:rsid w:val="0038482B"/>
    <w:rsid w:val="00385E09"/>
    <w:rsid w:val="00387B09"/>
    <w:rsid w:val="00387FEE"/>
    <w:rsid w:val="00390C93"/>
    <w:rsid w:val="00391758"/>
    <w:rsid w:val="003917C0"/>
    <w:rsid w:val="00391CEA"/>
    <w:rsid w:val="00393D8A"/>
    <w:rsid w:val="00393E0F"/>
    <w:rsid w:val="00394348"/>
    <w:rsid w:val="00394377"/>
    <w:rsid w:val="003945B5"/>
    <w:rsid w:val="00394AF7"/>
    <w:rsid w:val="00394D53"/>
    <w:rsid w:val="003952C8"/>
    <w:rsid w:val="003956F3"/>
    <w:rsid w:val="00395F0D"/>
    <w:rsid w:val="00396F4B"/>
    <w:rsid w:val="00397A22"/>
    <w:rsid w:val="003A00A5"/>
    <w:rsid w:val="003A02AE"/>
    <w:rsid w:val="003A0CA3"/>
    <w:rsid w:val="003A1130"/>
    <w:rsid w:val="003A12AB"/>
    <w:rsid w:val="003A1572"/>
    <w:rsid w:val="003A17F1"/>
    <w:rsid w:val="003A196C"/>
    <w:rsid w:val="003A30F6"/>
    <w:rsid w:val="003A405A"/>
    <w:rsid w:val="003A48D9"/>
    <w:rsid w:val="003A5596"/>
    <w:rsid w:val="003A5835"/>
    <w:rsid w:val="003A6AE2"/>
    <w:rsid w:val="003A6B30"/>
    <w:rsid w:val="003A740D"/>
    <w:rsid w:val="003A7B00"/>
    <w:rsid w:val="003B05D5"/>
    <w:rsid w:val="003B0FE4"/>
    <w:rsid w:val="003B156B"/>
    <w:rsid w:val="003B1A0A"/>
    <w:rsid w:val="003B1C09"/>
    <w:rsid w:val="003B1EA4"/>
    <w:rsid w:val="003B23B2"/>
    <w:rsid w:val="003B28CC"/>
    <w:rsid w:val="003B356E"/>
    <w:rsid w:val="003B3C27"/>
    <w:rsid w:val="003B53F4"/>
    <w:rsid w:val="003B60E3"/>
    <w:rsid w:val="003B6B43"/>
    <w:rsid w:val="003B7816"/>
    <w:rsid w:val="003C0E26"/>
    <w:rsid w:val="003C153F"/>
    <w:rsid w:val="003C1855"/>
    <w:rsid w:val="003C2440"/>
    <w:rsid w:val="003C43F3"/>
    <w:rsid w:val="003C4D0E"/>
    <w:rsid w:val="003C5972"/>
    <w:rsid w:val="003C5A3D"/>
    <w:rsid w:val="003C60E2"/>
    <w:rsid w:val="003C7028"/>
    <w:rsid w:val="003C728D"/>
    <w:rsid w:val="003C7A4F"/>
    <w:rsid w:val="003C7A9B"/>
    <w:rsid w:val="003C7BCD"/>
    <w:rsid w:val="003D0BE5"/>
    <w:rsid w:val="003D10B7"/>
    <w:rsid w:val="003D11A6"/>
    <w:rsid w:val="003D2DBD"/>
    <w:rsid w:val="003D32DD"/>
    <w:rsid w:val="003D3422"/>
    <w:rsid w:val="003D3744"/>
    <w:rsid w:val="003D4C35"/>
    <w:rsid w:val="003D51F3"/>
    <w:rsid w:val="003D55D1"/>
    <w:rsid w:val="003D644C"/>
    <w:rsid w:val="003D6859"/>
    <w:rsid w:val="003D689A"/>
    <w:rsid w:val="003D6BCA"/>
    <w:rsid w:val="003D70B2"/>
    <w:rsid w:val="003D749E"/>
    <w:rsid w:val="003D7D23"/>
    <w:rsid w:val="003D7EF6"/>
    <w:rsid w:val="003E0461"/>
    <w:rsid w:val="003E0F58"/>
    <w:rsid w:val="003E18C9"/>
    <w:rsid w:val="003E235F"/>
    <w:rsid w:val="003E468A"/>
    <w:rsid w:val="003E4910"/>
    <w:rsid w:val="003E5600"/>
    <w:rsid w:val="003E59AE"/>
    <w:rsid w:val="003E615F"/>
    <w:rsid w:val="003E6345"/>
    <w:rsid w:val="003E6376"/>
    <w:rsid w:val="003E6596"/>
    <w:rsid w:val="003E66A6"/>
    <w:rsid w:val="003E71CA"/>
    <w:rsid w:val="003E7663"/>
    <w:rsid w:val="003E7F15"/>
    <w:rsid w:val="003F09DE"/>
    <w:rsid w:val="003F0AFB"/>
    <w:rsid w:val="003F0F26"/>
    <w:rsid w:val="003F0F59"/>
    <w:rsid w:val="003F0FBC"/>
    <w:rsid w:val="003F1DFA"/>
    <w:rsid w:val="003F20A0"/>
    <w:rsid w:val="003F2C74"/>
    <w:rsid w:val="003F2D83"/>
    <w:rsid w:val="003F3351"/>
    <w:rsid w:val="003F5452"/>
    <w:rsid w:val="003F5CE9"/>
    <w:rsid w:val="003F70E7"/>
    <w:rsid w:val="003F7A36"/>
    <w:rsid w:val="003F7BFD"/>
    <w:rsid w:val="0040173F"/>
    <w:rsid w:val="00402B60"/>
    <w:rsid w:val="00403359"/>
    <w:rsid w:val="00403DC6"/>
    <w:rsid w:val="00403F86"/>
    <w:rsid w:val="00405019"/>
    <w:rsid w:val="0040512D"/>
    <w:rsid w:val="00405DC7"/>
    <w:rsid w:val="00405EA1"/>
    <w:rsid w:val="00406200"/>
    <w:rsid w:val="00407554"/>
    <w:rsid w:val="004101BD"/>
    <w:rsid w:val="00410A8D"/>
    <w:rsid w:val="00410CD8"/>
    <w:rsid w:val="0041112F"/>
    <w:rsid w:val="0041150C"/>
    <w:rsid w:val="00412458"/>
    <w:rsid w:val="004125C2"/>
    <w:rsid w:val="00413115"/>
    <w:rsid w:val="004168AE"/>
    <w:rsid w:val="004173CA"/>
    <w:rsid w:val="00417686"/>
    <w:rsid w:val="0041787F"/>
    <w:rsid w:val="00417C50"/>
    <w:rsid w:val="00417E8E"/>
    <w:rsid w:val="00417EE3"/>
    <w:rsid w:val="00421753"/>
    <w:rsid w:val="00421A23"/>
    <w:rsid w:val="00421A82"/>
    <w:rsid w:val="00421ACE"/>
    <w:rsid w:val="00421EFF"/>
    <w:rsid w:val="00422483"/>
    <w:rsid w:val="00422F55"/>
    <w:rsid w:val="0042303A"/>
    <w:rsid w:val="00423516"/>
    <w:rsid w:val="00423531"/>
    <w:rsid w:val="004235FE"/>
    <w:rsid w:val="00423662"/>
    <w:rsid w:val="00423E0E"/>
    <w:rsid w:val="00423E54"/>
    <w:rsid w:val="00423FAF"/>
    <w:rsid w:val="0042416C"/>
    <w:rsid w:val="00424171"/>
    <w:rsid w:val="00424229"/>
    <w:rsid w:val="0042496F"/>
    <w:rsid w:val="00424F5A"/>
    <w:rsid w:val="00425121"/>
    <w:rsid w:val="00425308"/>
    <w:rsid w:val="004258F4"/>
    <w:rsid w:val="00426047"/>
    <w:rsid w:val="004267D9"/>
    <w:rsid w:val="00426A84"/>
    <w:rsid w:val="00426AB1"/>
    <w:rsid w:val="00426D33"/>
    <w:rsid w:val="00427BE6"/>
    <w:rsid w:val="00427C6F"/>
    <w:rsid w:val="0043040C"/>
    <w:rsid w:val="00431C85"/>
    <w:rsid w:val="004325B7"/>
    <w:rsid w:val="004336AC"/>
    <w:rsid w:val="004338A4"/>
    <w:rsid w:val="00433B6E"/>
    <w:rsid w:val="00433F3D"/>
    <w:rsid w:val="00434749"/>
    <w:rsid w:val="00435B92"/>
    <w:rsid w:val="00435C1A"/>
    <w:rsid w:val="00435DC2"/>
    <w:rsid w:val="00435F29"/>
    <w:rsid w:val="00436442"/>
    <w:rsid w:val="00436F3F"/>
    <w:rsid w:val="0043767E"/>
    <w:rsid w:val="00437902"/>
    <w:rsid w:val="00437B8B"/>
    <w:rsid w:val="00440BF6"/>
    <w:rsid w:val="004416C4"/>
    <w:rsid w:val="00441779"/>
    <w:rsid w:val="004420C4"/>
    <w:rsid w:val="00443536"/>
    <w:rsid w:val="00443740"/>
    <w:rsid w:val="00443BF8"/>
    <w:rsid w:val="00443DB8"/>
    <w:rsid w:val="004445C6"/>
    <w:rsid w:val="0044461B"/>
    <w:rsid w:val="00444ED4"/>
    <w:rsid w:val="00444EE9"/>
    <w:rsid w:val="004458D0"/>
    <w:rsid w:val="00451ACD"/>
    <w:rsid w:val="00452137"/>
    <w:rsid w:val="0045226D"/>
    <w:rsid w:val="00454D51"/>
    <w:rsid w:val="00455EB5"/>
    <w:rsid w:val="00456D18"/>
    <w:rsid w:val="00456D29"/>
    <w:rsid w:val="00456D3C"/>
    <w:rsid w:val="00460595"/>
    <w:rsid w:val="004606C0"/>
    <w:rsid w:val="0046095F"/>
    <w:rsid w:val="00460F89"/>
    <w:rsid w:val="00461B57"/>
    <w:rsid w:val="00462247"/>
    <w:rsid w:val="0046247C"/>
    <w:rsid w:val="00462687"/>
    <w:rsid w:val="00462B42"/>
    <w:rsid w:val="00462EB9"/>
    <w:rsid w:val="004632F7"/>
    <w:rsid w:val="004637DD"/>
    <w:rsid w:val="00464669"/>
    <w:rsid w:val="00465F7C"/>
    <w:rsid w:val="0046609A"/>
    <w:rsid w:val="004667F2"/>
    <w:rsid w:val="00466B9F"/>
    <w:rsid w:val="00467181"/>
    <w:rsid w:val="00467253"/>
    <w:rsid w:val="0046752C"/>
    <w:rsid w:val="00470432"/>
    <w:rsid w:val="00472631"/>
    <w:rsid w:val="00472C8A"/>
    <w:rsid w:val="00472DB1"/>
    <w:rsid w:val="004735A0"/>
    <w:rsid w:val="004744C2"/>
    <w:rsid w:val="00475457"/>
    <w:rsid w:val="00475B88"/>
    <w:rsid w:val="00476486"/>
    <w:rsid w:val="00476DA9"/>
    <w:rsid w:val="004779E6"/>
    <w:rsid w:val="0048006A"/>
    <w:rsid w:val="004801EB"/>
    <w:rsid w:val="00481BF3"/>
    <w:rsid w:val="004821FB"/>
    <w:rsid w:val="00483325"/>
    <w:rsid w:val="00483485"/>
    <w:rsid w:val="00484137"/>
    <w:rsid w:val="00484266"/>
    <w:rsid w:val="00484E1D"/>
    <w:rsid w:val="00485383"/>
    <w:rsid w:val="004854D0"/>
    <w:rsid w:val="00485532"/>
    <w:rsid w:val="0048554F"/>
    <w:rsid w:val="00485A25"/>
    <w:rsid w:val="00486747"/>
    <w:rsid w:val="00486F04"/>
    <w:rsid w:val="0049029C"/>
    <w:rsid w:val="00490B8F"/>
    <w:rsid w:val="004927F0"/>
    <w:rsid w:val="004930FB"/>
    <w:rsid w:val="00493994"/>
    <w:rsid w:val="004947B0"/>
    <w:rsid w:val="00494EE9"/>
    <w:rsid w:val="00495780"/>
    <w:rsid w:val="00495787"/>
    <w:rsid w:val="004965E8"/>
    <w:rsid w:val="00496CF8"/>
    <w:rsid w:val="00497336"/>
    <w:rsid w:val="004978A2"/>
    <w:rsid w:val="00497AD9"/>
    <w:rsid w:val="004A0D74"/>
    <w:rsid w:val="004A0F45"/>
    <w:rsid w:val="004A10C0"/>
    <w:rsid w:val="004A1573"/>
    <w:rsid w:val="004A1B47"/>
    <w:rsid w:val="004A1E13"/>
    <w:rsid w:val="004A217E"/>
    <w:rsid w:val="004A226F"/>
    <w:rsid w:val="004A27BB"/>
    <w:rsid w:val="004A31B2"/>
    <w:rsid w:val="004A327D"/>
    <w:rsid w:val="004A3345"/>
    <w:rsid w:val="004A3562"/>
    <w:rsid w:val="004A3F74"/>
    <w:rsid w:val="004A4100"/>
    <w:rsid w:val="004A486A"/>
    <w:rsid w:val="004A48A0"/>
    <w:rsid w:val="004A5089"/>
    <w:rsid w:val="004A5600"/>
    <w:rsid w:val="004A57D0"/>
    <w:rsid w:val="004A59BE"/>
    <w:rsid w:val="004A5A9A"/>
    <w:rsid w:val="004A5ABC"/>
    <w:rsid w:val="004A649C"/>
    <w:rsid w:val="004A6872"/>
    <w:rsid w:val="004A68AF"/>
    <w:rsid w:val="004A69D5"/>
    <w:rsid w:val="004A6ADA"/>
    <w:rsid w:val="004A73CE"/>
    <w:rsid w:val="004A7697"/>
    <w:rsid w:val="004B0110"/>
    <w:rsid w:val="004B09D3"/>
    <w:rsid w:val="004B195A"/>
    <w:rsid w:val="004B2298"/>
    <w:rsid w:val="004B2B28"/>
    <w:rsid w:val="004B2B3A"/>
    <w:rsid w:val="004B2C46"/>
    <w:rsid w:val="004B2C71"/>
    <w:rsid w:val="004B2F44"/>
    <w:rsid w:val="004B377C"/>
    <w:rsid w:val="004B38FE"/>
    <w:rsid w:val="004B46FB"/>
    <w:rsid w:val="004B4C87"/>
    <w:rsid w:val="004B4F56"/>
    <w:rsid w:val="004B51A1"/>
    <w:rsid w:val="004B51CD"/>
    <w:rsid w:val="004B5EB7"/>
    <w:rsid w:val="004B6DCA"/>
    <w:rsid w:val="004B760E"/>
    <w:rsid w:val="004B7774"/>
    <w:rsid w:val="004B77D8"/>
    <w:rsid w:val="004B7B51"/>
    <w:rsid w:val="004C05A3"/>
    <w:rsid w:val="004C1038"/>
    <w:rsid w:val="004C12DB"/>
    <w:rsid w:val="004C14D2"/>
    <w:rsid w:val="004C18E6"/>
    <w:rsid w:val="004C1917"/>
    <w:rsid w:val="004C1C2E"/>
    <w:rsid w:val="004C25D4"/>
    <w:rsid w:val="004C29A8"/>
    <w:rsid w:val="004C4710"/>
    <w:rsid w:val="004C4E84"/>
    <w:rsid w:val="004C4F82"/>
    <w:rsid w:val="004C5C3A"/>
    <w:rsid w:val="004C65D9"/>
    <w:rsid w:val="004C7CDA"/>
    <w:rsid w:val="004D0900"/>
    <w:rsid w:val="004D17B3"/>
    <w:rsid w:val="004D1B0B"/>
    <w:rsid w:val="004D214E"/>
    <w:rsid w:val="004D221B"/>
    <w:rsid w:val="004D2ABB"/>
    <w:rsid w:val="004D2C73"/>
    <w:rsid w:val="004D33E4"/>
    <w:rsid w:val="004D40CA"/>
    <w:rsid w:val="004D45D4"/>
    <w:rsid w:val="004D474E"/>
    <w:rsid w:val="004D528F"/>
    <w:rsid w:val="004D5D0F"/>
    <w:rsid w:val="004D732B"/>
    <w:rsid w:val="004D7823"/>
    <w:rsid w:val="004D7FB4"/>
    <w:rsid w:val="004E02F2"/>
    <w:rsid w:val="004E1A8D"/>
    <w:rsid w:val="004E1B90"/>
    <w:rsid w:val="004E2A0A"/>
    <w:rsid w:val="004E2A67"/>
    <w:rsid w:val="004E2FDD"/>
    <w:rsid w:val="004E306B"/>
    <w:rsid w:val="004E3F45"/>
    <w:rsid w:val="004E467E"/>
    <w:rsid w:val="004E4805"/>
    <w:rsid w:val="004E4C3A"/>
    <w:rsid w:val="004E5318"/>
    <w:rsid w:val="004E575D"/>
    <w:rsid w:val="004E5A41"/>
    <w:rsid w:val="004E5E63"/>
    <w:rsid w:val="004E6496"/>
    <w:rsid w:val="004E6C0B"/>
    <w:rsid w:val="004E74CC"/>
    <w:rsid w:val="004E7D43"/>
    <w:rsid w:val="004F0392"/>
    <w:rsid w:val="004F066A"/>
    <w:rsid w:val="004F06A7"/>
    <w:rsid w:val="004F224F"/>
    <w:rsid w:val="004F27D5"/>
    <w:rsid w:val="004F2F6A"/>
    <w:rsid w:val="004F4DBB"/>
    <w:rsid w:val="004F5F9C"/>
    <w:rsid w:val="004F678B"/>
    <w:rsid w:val="004F68CC"/>
    <w:rsid w:val="004F70DA"/>
    <w:rsid w:val="004F71F4"/>
    <w:rsid w:val="005000E6"/>
    <w:rsid w:val="00501EB5"/>
    <w:rsid w:val="00502B10"/>
    <w:rsid w:val="00502BFA"/>
    <w:rsid w:val="00502DB1"/>
    <w:rsid w:val="005032AC"/>
    <w:rsid w:val="00505811"/>
    <w:rsid w:val="00505CDF"/>
    <w:rsid w:val="0050604B"/>
    <w:rsid w:val="00507276"/>
    <w:rsid w:val="005074DD"/>
    <w:rsid w:val="0050783A"/>
    <w:rsid w:val="0051179C"/>
    <w:rsid w:val="00512127"/>
    <w:rsid w:val="005127F5"/>
    <w:rsid w:val="005130CD"/>
    <w:rsid w:val="005130E9"/>
    <w:rsid w:val="0051310A"/>
    <w:rsid w:val="00513ADC"/>
    <w:rsid w:val="00513CD4"/>
    <w:rsid w:val="00514116"/>
    <w:rsid w:val="00514150"/>
    <w:rsid w:val="00514629"/>
    <w:rsid w:val="005153FC"/>
    <w:rsid w:val="0051540D"/>
    <w:rsid w:val="00515511"/>
    <w:rsid w:val="005159A3"/>
    <w:rsid w:val="00515B72"/>
    <w:rsid w:val="00516075"/>
    <w:rsid w:val="005164BF"/>
    <w:rsid w:val="005179FA"/>
    <w:rsid w:val="00520077"/>
    <w:rsid w:val="005201CD"/>
    <w:rsid w:val="005209F9"/>
    <w:rsid w:val="00520F20"/>
    <w:rsid w:val="00521E4A"/>
    <w:rsid w:val="00522A84"/>
    <w:rsid w:val="00522D98"/>
    <w:rsid w:val="0052324B"/>
    <w:rsid w:val="0052340C"/>
    <w:rsid w:val="00523D7E"/>
    <w:rsid w:val="005243A9"/>
    <w:rsid w:val="0052491B"/>
    <w:rsid w:val="005253A6"/>
    <w:rsid w:val="005253A7"/>
    <w:rsid w:val="00525D3E"/>
    <w:rsid w:val="00526291"/>
    <w:rsid w:val="005272E0"/>
    <w:rsid w:val="00527F19"/>
    <w:rsid w:val="00527F27"/>
    <w:rsid w:val="00531079"/>
    <w:rsid w:val="0053132E"/>
    <w:rsid w:val="0053166F"/>
    <w:rsid w:val="005316AC"/>
    <w:rsid w:val="005322D4"/>
    <w:rsid w:val="005325AD"/>
    <w:rsid w:val="005329F0"/>
    <w:rsid w:val="005337D8"/>
    <w:rsid w:val="00533A7D"/>
    <w:rsid w:val="005344A6"/>
    <w:rsid w:val="00534B47"/>
    <w:rsid w:val="00535018"/>
    <w:rsid w:val="00535024"/>
    <w:rsid w:val="00535C13"/>
    <w:rsid w:val="00536048"/>
    <w:rsid w:val="0053798B"/>
    <w:rsid w:val="005400F7"/>
    <w:rsid w:val="00540478"/>
    <w:rsid w:val="0054063F"/>
    <w:rsid w:val="005406CA"/>
    <w:rsid w:val="005408E8"/>
    <w:rsid w:val="005410DE"/>
    <w:rsid w:val="005413A2"/>
    <w:rsid w:val="0054151C"/>
    <w:rsid w:val="00541E40"/>
    <w:rsid w:val="00541ECA"/>
    <w:rsid w:val="00541F5D"/>
    <w:rsid w:val="005422CC"/>
    <w:rsid w:val="00542D13"/>
    <w:rsid w:val="00542DEE"/>
    <w:rsid w:val="00545194"/>
    <w:rsid w:val="00546C5C"/>
    <w:rsid w:val="00550A5A"/>
    <w:rsid w:val="00551460"/>
    <w:rsid w:val="00551CD6"/>
    <w:rsid w:val="00552449"/>
    <w:rsid w:val="005525EF"/>
    <w:rsid w:val="00552CE4"/>
    <w:rsid w:val="0055319D"/>
    <w:rsid w:val="00553339"/>
    <w:rsid w:val="005544C9"/>
    <w:rsid w:val="00554844"/>
    <w:rsid w:val="00554A19"/>
    <w:rsid w:val="00554BCA"/>
    <w:rsid w:val="00556070"/>
    <w:rsid w:val="005560B9"/>
    <w:rsid w:val="00556408"/>
    <w:rsid w:val="005609A2"/>
    <w:rsid w:val="00560BCB"/>
    <w:rsid w:val="0056158F"/>
    <w:rsid w:val="00561DE9"/>
    <w:rsid w:val="005620A3"/>
    <w:rsid w:val="00562275"/>
    <w:rsid w:val="005625D4"/>
    <w:rsid w:val="0056289E"/>
    <w:rsid w:val="00563301"/>
    <w:rsid w:val="00563A22"/>
    <w:rsid w:val="00563FF5"/>
    <w:rsid w:val="0056403F"/>
    <w:rsid w:val="00564440"/>
    <w:rsid w:val="0056487A"/>
    <w:rsid w:val="00564892"/>
    <w:rsid w:val="005651A7"/>
    <w:rsid w:val="0056625F"/>
    <w:rsid w:val="005663EA"/>
    <w:rsid w:val="00566D3E"/>
    <w:rsid w:val="00567E56"/>
    <w:rsid w:val="0057010D"/>
    <w:rsid w:val="005703C1"/>
    <w:rsid w:val="005707E3"/>
    <w:rsid w:val="00570991"/>
    <w:rsid w:val="00571B78"/>
    <w:rsid w:val="00574E69"/>
    <w:rsid w:val="00575573"/>
    <w:rsid w:val="00576681"/>
    <w:rsid w:val="005766B6"/>
    <w:rsid w:val="005775B8"/>
    <w:rsid w:val="00577FD5"/>
    <w:rsid w:val="005802F4"/>
    <w:rsid w:val="0058071A"/>
    <w:rsid w:val="00581056"/>
    <w:rsid w:val="0058173A"/>
    <w:rsid w:val="00582701"/>
    <w:rsid w:val="00582986"/>
    <w:rsid w:val="005835A0"/>
    <w:rsid w:val="005838E5"/>
    <w:rsid w:val="00583D7A"/>
    <w:rsid w:val="005841EF"/>
    <w:rsid w:val="00584750"/>
    <w:rsid w:val="0058565C"/>
    <w:rsid w:val="005858C6"/>
    <w:rsid w:val="00585A70"/>
    <w:rsid w:val="00585E5D"/>
    <w:rsid w:val="00586290"/>
    <w:rsid w:val="005875CD"/>
    <w:rsid w:val="005904F7"/>
    <w:rsid w:val="0059066B"/>
    <w:rsid w:val="00591F96"/>
    <w:rsid w:val="0059347B"/>
    <w:rsid w:val="0059372D"/>
    <w:rsid w:val="0059395A"/>
    <w:rsid w:val="00593FD3"/>
    <w:rsid w:val="00595F04"/>
    <w:rsid w:val="00596328"/>
    <w:rsid w:val="005966FC"/>
    <w:rsid w:val="005977D9"/>
    <w:rsid w:val="005A02C7"/>
    <w:rsid w:val="005A0403"/>
    <w:rsid w:val="005A1318"/>
    <w:rsid w:val="005A14FE"/>
    <w:rsid w:val="005A1BC5"/>
    <w:rsid w:val="005A2271"/>
    <w:rsid w:val="005A234D"/>
    <w:rsid w:val="005A322B"/>
    <w:rsid w:val="005A37B7"/>
    <w:rsid w:val="005A3E43"/>
    <w:rsid w:val="005A3F70"/>
    <w:rsid w:val="005A44FE"/>
    <w:rsid w:val="005A4BFC"/>
    <w:rsid w:val="005A4D38"/>
    <w:rsid w:val="005A4DEF"/>
    <w:rsid w:val="005A4FF7"/>
    <w:rsid w:val="005A5050"/>
    <w:rsid w:val="005A51C9"/>
    <w:rsid w:val="005A5613"/>
    <w:rsid w:val="005A5A08"/>
    <w:rsid w:val="005A5EA2"/>
    <w:rsid w:val="005A63FC"/>
    <w:rsid w:val="005A6F8D"/>
    <w:rsid w:val="005A713F"/>
    <w:rsid w:val="005B0358"/>
    <w:rsid w:val="005B06A2"/>
    <w:rsid w:val="005B0AC9"/>
    <w:rsid w:val="005B1113"/>
    <w:rsid w:val="005B179B"/>
    <w:rsid w:val="005B27C1"/>
    <w:rsid w:val="005B328B"/>
    <w:rsid w:val="005B3AF5"/>
    <w:rsid w:val="005B5250"/>
    <w:rsid w:val="005B53D6"/>
    <w:rsid w:val="005B54C5"/>
    <w:rsid w:val="005B56C6"/>
    <w:rsid w:val="005B5930"/>
    <w:rsid w:val="005B60FE"/>
    <w:rsid w:val="005B61E6"/>
    <w:rsid w:val="005B62EF"/>
    <w:rsid w:val="005B6352"/>
    <w:rsid w:val="005B6491"/>
    <w:rsid w:val="005B6508"/>
    <w:rsid w:val="005B732C"/>
    <w:rsid w:val="005B7EAF"/>
    <w:rsid w:val="005C03FD"/>
    <w:rsid w:val="005C0640"/>
    <w:rsid w:val="005C08A3"/>
    <w:rsid w:val="005C0FD4"/>
    <w:rsid w:val="005C1307"/>
    <w:rsid w:val="005C1325"/>
    <w:rsid w:val="005C23C5"/>
    <w:rsid w:val="005C2484"/>
    <w:rsid w:val="005C2CCC"/>
    <w:rsid w:val="005C2EED"/>
    <w:rsid w:val="005C30C5"/>
    <w:rsid w:val="005C3C69"/>
    <w:rsid w:val="005C5731"/>
    <w:rsid w:val="005C576F"/>
    <w:rsid w:val="005C5BE0"/>
    <w:rsid w:val="005C5D21"/>
    <w:rsid w:val="005C6276"/>
    <w:rsid w:val="005C6533"/>
    <w:rsid w:val="005C6847"/>
    <w:rsid w:val="005C735C"/>
    <w:rsid w:val="005C7B68"/>
    <w:rsid w:val="005D0534"/>
    <w:rsid w:val="005D053C"/>
    <w:rsid w:val="005D0915"/>
    <w:rsid w:val="005D0C56"/>
    <w:rsid w:val="005D1070"/>
    <w:rsid w:val="005D1227"/>
    <w:rsid w:val="005D38E8"/>
    <w:rsid w:val="005D4050"/>
    <w:rsid w:val="005D418D"/>
    <w:rsid w:val="005D469B"/>
    <w:rsid w:val="005D4860"/>
    <w:rsid w:val="005D4E3A"/>
    <w:rsid w:val="005D580F"/>
    <w:rsid w:val="005D63A6"/>
    <w:rsid w:val="005D70A2"/>
    <w:rsid w:val="005D79CF"/>
    <w:rsid w:val="005D7AC4"/>
    <w:rsid w:val="005D7BA9"/>
    <w:rsid w:val="005E01D4"/>
    <w:rsid w:val="005E07DE"/>
    <w:rsid w:val="005E0975"/>
    <w:rsid w:val="005E0E8A"/>
    <w:rsid w:val="005E10CF"/>
    <w:rsid w:val="005E1783"/>
    <w:rsid w:val="005E1FD4"/>
    <w:rsid w:val="005E2091"/>
    <w:rsid w:val="005E233A"/>
    <w:rsid w:val="005E32E4"/>
    <w:rsid w:val="005E3DB7"/>
    <w:rsid w:val="005E3F75"/>
    <w:rsid w:val="005E406D"/>
    <w:rsid w:val="005E4404"/>
    <w:rsid w:val="005E46B5"/>
    <w:rsid w:val="005E5231"/>
    <w:rsid w:val="005E559C"/>
    <w:rsid w:val="005E566E"/>
    <w:rsid w:val="005E579F"/>
    <w:rsid w:val="005E5F42"/>
    <w:rsid w:val="005E6180"/>
    <w:rsid w:val="005E620A"/>
    <w:rsid w:val="005E6A75"/>
    <w:rsid w:val="005E728A"/>
    <w:rsid w:val="005E7C88"/>
    <w:rsid w:val="005F03D5"/>
    <w:rsid w:val="005F1844"/>
    <w:rsid w:val="005F1DB1"/>
    <w:rsid w:val="005F21BC"/>
    <w:rsid w:val="005F3368"/>
    <w:rsid w:val="005F4F26"/>
    <w:rsid w:val="005F5033"/>
    <w:rsid w:val="005F5ADC"/>
    <w:rsid w:val="005F5BD0"/>
    <w:rsid w:val="005F5E8B"/>
    <w:rsid w:val="005F709C"/>
    <w:rsid w:val="005F7FBC"/>
    <w:rsid w:val="00600CD5"/>
    <w:rsid w:val="00600D06"/>
    <w:rsid w:val="0060131C"/>
    <w:rsid w:val="006015A8"/>
    <w:rsid w:val="0060191C"/>
    <w:rsid w:val="00601D61"/>
    <w:rsid w:val="0060224E"/>
    <w:rsid w:val="00602446"/>
    <w:rsid w:val="00602796"/>
    <w:rsid w:val="00603061"/>
    <w:rsid w:val="006044E2"/>
    <w:rsid w:val="006045DD"/>
    <w:rsid w:val="0060551C"/>
    <w:rsid w:val="006056DA"/>
    <w:rsid w:val="00606000"/>
    <w:rsid w:val="00606511"/>
    <w:rsid w:val="00607600"/>
    <w:rsid w:val="00607D95"/>
    <w:rsid w:val="0061033B"/>
    <w:rsid w:val="00610534"/>
    <w:rsid w:val="00610BA4"/>
    <w:rsid w:val="00610D59"/>
    <w:rsid w:val="00611D68"/>
    <w:rsid w:val="0061212F"/>
    <w:rsid w:val="00612299"/>
    <w:rsid w:val="00612C5E"/>
    <w:rsid w:val="00612E55"/>
    <w:rsid w:val="00612EBC"/>
    <w:rsid w:val="006130CD"/>
    <w:rsid w:val="0061310C"/>
    <w:rsid w:val="00613380"/>
    <w:rsid w:val="00613404"/>
    <w:rsid w:val="0061359D"/>
    <w:rsid w:val="00614A61"/>
    <w:rsid w:val="00614E18"/>
    <w:rsid w:val="006158AB"/>
    <w:rsid w:val="00615C96"/>
    <w:rsid w:val="00615FFC"/>
    <w:rsid w:val="00617792"/>
    <w:rsid w:val="00620132"/>
    <w:rsid w:val="00620C33"/>
    <w:rsid w:val="00620E73"/>
    <w:rsid w:val="00623E97"/>
    <w:rsid w:val="0062465E"/>
    <w:rsid w:val="006248BE"/>
    <w:rsid w:val="00624B39"/>
    <w:rsid w:val="00624EE7"/>
    <w:rsid w:val="00626463"/>
    <w:rsid w:val="00626907"/>
    <w:rsid w:val="00626EB4"/>
    <w:rsid w:val="0062700E"/>
    <w:rsid w:val="0062702D"/>
    <w:rsid w:val="00627B8B"/>
    <w:rsid w:val="00630681"/>
    <w:rsid w:val="00630855"/>
    <w:rsid w:val="00631E32"/>
    <w:rsid w:val="006325F7"/>
    <w:rsid w:val="0063334F"/>
    <w:rsid w:val="00633507"/>
    <w:rsid w:val="006345B2"/>
    <w:rsid w:val="00634A3F"/>
    <w:rsid w:val="00634F50"/>
    <w:rsid w:val="00635117"/>
    <w:rsid w:val="006351E8"/>
    <w:rsid w:val="00636240"/>
    <w:rsid w:val="0063642C"/>
    <w:rsid w:val="00636517"/>
    <w:rsid w:val="006374D3"/>
    <w:rsid w:val="006376E4"/>
    <w:rsid w:val="00637EC4"/>
    <w:rsid w:val="006400C4"/>
    <w:rsid w:val="00640264"/>
    <w:rsid w:val="0064101C"/>
    <w:rsid w:val="00641525"/>
    <w:rsid w:val="0064174F"/>
    <w:rsid w:val="006418DC"/>
    <w:rsid w:val="00642128"/>
    <w:rsid w:val="006427BF"/>
    <w:rsid w:val="00643422"/>
    <w:rsid w:val="0064385A"/>
    <w:rsid w:val="00643D8D"/>
    <w:rsid w:val="0064418E"/>
    <w:rsid w:val="006442AC"/>
    <w:rsid w:val="00644708"/>
    <w:rsid w:val="0064521B"/>
    <w:rsid w:val="00645C9A"/>
    <w:rsid w:val="00646659"/>
    <w:rsid w:val="00646C99"/>
    <w:rsid w:val="00646F9D"/>
    <w:rsid w:val="0064738C"/>
    <w:rsid w:val="006474E9"/>
    <w:rsid w:val="00647E50"/>
    <w:rsid w:val="00647EB5"/>
    <w:rsid w:val="006505BA"/>
    <w:rsid w:val="006506D1"/>
    <w:rsid w:val="00650A1E"/>
    <w:rsid w:val="00650CB9"/>
    <w:rsid w:val="00651A2C"/>
    <w:rsid w:val="00651F56"/>
    <w:rsid w:val="0065278F"/>
    <w:rsid w:val="00652D36"/>
    <w:rsid w:val="006531A8"/>
    <w:rsid w:val="0065367D"/>
    <w:rsid w:val="00653742"/>
    <w:rsid w:val="006540B1"/>
    <w:rsid w:val="00654281"/>
    <w:rsid w:val="006551FB"/>
    <w:rsid w:val="006568EA"/>
    <w:rsid w:val="00656A15"/>
    <w:rsid w:val="00656E44"/>
    <w:rsid w:val="00656E48"/>
    <w:rsid w:val="00656F9B"/>
    <w:rsid w:val="006572D5"/>
    <w:rsid w:val="00660617"/>
    <w:rsid w:val="00661995"/>
    <w:rsid w:val="00662D39"/>
    <w:rsid w:val="006630CE"/>
    <w:rsid w:val="0066450E"/>
    <w:rsid w:val="00665072"/>
    <w:rsid w:val="00665B02"/>
    <w:rsid w:val="006668E3"/>
    <w:rsid w:val="00666A8F"/>
    <w:rsid w:val="00666B1A"/>
    <w:rsid w:val="00666EF3"/>
    <w:rsid w:val="0066781A"/>
    <w:rsid w:val="00667DF8"/>
    <w:rsid w:val="006704B4"/>
    <w:rsid w:val="00670645"/>
    <w:rsid w:val="0067097E"/>
    <w:rsid w:val="00670BA7"/>
    <w:rsid w:val="00670E65"/>
    <w:rsid w:val="0067117F"/>
    <w:rsid w:val="00671836"/>
    <w:rsid w:val="0067210F"/>
    <w:rsid w:val="00672189"/>
    <w:rsid w:val="00672886"/>
    <w:rsid w:val="00672E21"/>
    <w:rsid w:val="00672F8C"/>
    <w:rsid w:val="006734E0"/>
    <w:rsid w:val="0067353A"/>
    <w:rsid w:val="00674EC7"/>
    <w:rsid w:val="006754AA"/>
    <w:rsid w:val="00675867"/>
    <w:rsid w:val="00675EC5"/>
    <w:rsid w:val="00676421"/>
    <w:rsid w:val="00676ABC"/>
    <w:rsid w:val="00676FC1"/>
    <w:rsid w:val="00677378"/>
    <w:rsid w:val="00677EB8"/>
    <w:rsid w:val="00677EEB"/>
    <w:rsid w:val="0068219B"/>
    <w:rsid w:val="0068252E"/>
    <w:rsid w:val="0068280A"/>
    <w:rsid w:val="00682E95"/>
    <w:rsid w:val="0068318E"/>
    <w:rsid w:val="00683BDE"/>
    <w:rsid w:val="00684546"/>
    <w:rsid w:val="00684679"/>
    <w:rsid w:val="006853EA"/>
    <w:rsid w:val="006864B7"/>
    <w:rsid w:val="00686BDF"/>
    <w:rsid w:val="0068794A"/>
    <w:rsid w:val="00687A13"/>
    <w:rsid w:val="00687BE1"/>
    <w:rsid w:val="00690B69"/>
    <w:rsid w:val="00690D04"/>
    <w:rsid w:val="0069148F"/>
    <w:rsid w:val="00691758"/>
    <w:rsid w:val="00692CA5"/>
    <w:rsid w:val="006934EA"/>
    <w:rsid w:val="00693B9E"/>
    <w:rsid w:val="00693F76"/>
    <w:rsid w:val="00694966"/>
    <w:rsid w:val="00694D7A"/>
    <w:rsid w:val="00696CB4"/>
    <w:rsid w:val="00697241"/>
    <w:rsid w:val="006977E1"/>
    <w:rsid w:val="006A01C7"/>
    <w:rsid w:val="006A025C"/>
    <w:rsid w:val="006A0513"/>
    <w:rsid w:val="006A0AA4"/>
    <w:rsid w:val="006A195E"/>
    <w:rsid w:val="006A20D8"/>
    <w:rsid w:val="006A254E"/>
    <w:rsid w:val="006A2936"/>
    <w:rsid w:val="006A299C"/>
    <w:rsid w:val="006A2F32"/>
    <w:rsid w:val="006A341E"/>
    <w:rsid w:val="006A34B3"/>
    <w:rsid w:val="006A3525"/>
    <w:rsid w:val="006A4ECA"/>
    <w:rsid w:val="006A5878"/>
    <w:rsid w:val="006A5D7A"/>
    <w:rsid w:val="006A6265"/>
    <w:rsid w:val="006A6663"/>
    <w:rsid w:val="006A680F"/>
    <w:rsid w:val="006A71A7"/>
    <w:rsid w:val="006A78A1"/>
    <w:rsid w:val="006A7BAF"/>
    <w:rsid w:val="006B0FBF"/>
    <w:rsid w:val="006B14F2"/>
    <w:rsid w:val="006B199E"/>
    <w:rsid w:val="006B205F"/>
    <w:rsid w:val="006B238F"/>
    <w:rsid w:val="006B2DD0"/>
    <w:rsid w:val="006B3235"/>
    <w:rsid w:val="006B3D00"/>
    <w:rsid w:val="006B40A3"/>
    <w:rsid w:val="006B417A"/>
    <w:rsid w:val="006B490E"/>
    <w:rsid w:val="006B4D42"/>
    <w:rsid w:val="006B5DCF"/>
    <w:rsid w:val="006B5F20"/>
    <w:rsid w:val="006B60D3"/>
    <w:rsid w:val="006B658C"/>
    <w:rsid w:val="006B7A0A"/>
    <w:rsid w:val="006C0221"/>
    <w:rsid w:val="006C12C6"/>
    <w:rsid w:val="006C13E4"/>
    <w:rsid w:val="006C167E"/>
    <w:rsid w:val="006C1E82"/>
    <w:rsid w:val="006C1E9E"/>
    <w:rsid w:val="006C209E"/>
    <w:rsid w:val="006C2C41"/>
    <w:rsid w:val="006C472D"/>
    <w:rsid w:val="006C4F7A"/>
    <w:rsid w:val="006C551B"/>
    <w:rsid w:val="006C5B15"/>
    <w:rsid w:val="006C5C54"/>
    <w:rsid w:val="006C5F8C"/>
    <w:rsid w:val="006C6249"/>
    <w:rsid w:val="006C6E8E"/>
    <w:rsid w:val="006C6FF0"/>
    <w:rsid w:val="006C72FD"/>
    <w:rsid w:val="006C7A1B"/>
    <w:rsid w:val="006D0070"/>
    <w:rsid w:val="006D20B6"/>
    <w:rsid w:val="006D2A30"/>
    <w:rsid w:val="006D2B05"/>
    <w:rsid w:val="006D2E64"/>
    <w:rsid w:val="006D3317"/>
    <w:rsid w:val="006D3AEA"/>
    <w:rsid w:val="006D3E2B"/>
    <w:rsid w:val="006D3F58"/>
    <w:rsid w:val="006D520A"/>
    <w:rsid w:val="006D554E"/>
    <w:rsid w:val="006D5929"/>
    <w:rsid w:val="006D5CB7"/>
    <w:rsid w:val="006D5E60"/>
    <w:rsid w:val="006D7054"/>
    <w:rsid w:val="006D729F"/>
    <w:rsid w:val="006D7597"/>
    <w:rsid w:val="006D7D1D"/>
    <w:rsid w:val="006E02C7"/>
    <w:rsid w:val="006E1411"/>
    <w:rsid w:val="006E1702"/>
    <w:rsid w:val="006E18AE"/>
    <w:rsid w:val="006E1B23"/>
    <w:rsid w:val="006E1EE7"/>
    <w:rsid w:val="006E2BF3"/>
    <w:rsid w:val="006E339D"/>
    <w:rsid w:val="006E3E2F"/>
    <w:rsid w:val="006E4774"/>
    <w:rsid w:val="006E4959"/>
    <w:rsid w:val="006E4EBB"/>
    <w:rsid w:val="006E5187"/>
    <w:rsid w:val="006E52F2"/>
    <w:rsid w:val="006E54AC"/>
    <w:rsid w:val="006E591A"/>
    <w:rsid w:val="006E591D"/>
    <w:rsid w:val="006E5C13"/>
    <w:rsid w:val="006E6B3B"/>
    <w:rsid w:val="006E777A"/>
    <w:rsid w:val="006E7850"/>
    <w:rsid w:val="006E78A2"/>
    <w:rsid w:val="006E7912"/>
    <w:rsid w:val="006E7A2A"/>
    <w:rsid w:val="006F0FFC"/>
    <w:rsid w:val="006F1184"/>
    <w:rsid w:val="006F2AA1"/>
    <w:rsid w:val="006F2D72"/>
    <w:rsid w:val="006F2F4E"/>
    <w:rsid w:val="006F3335"/>
    <w:rsid w:val="006F3CF1"/>
    <w:rsid w:val="006F3DFE"/>
    <w:rsid w:val="006F437D"/>
    <w:rsid w:val="006F472C"/>
    <w:rsid w:val="006F4EA4"/>
    <w:rsid w:val="006F4F16"/>
    <w:rsid w:val="006F5850"/>
    <w:rsid w:val="006F78D3"/>
    <w:rsid w:val="007000CF"/>
    <w:rsid w:val="007001F3"/>
    <w:rsid w:val="00700C36"/>
    <w:rsid w:val="00702108"/>
    <w:rsid w:val="00702135"/>
    <w:rsid w:val="007036C5"/>
    <w:rsid w:val="00703E26"/>
    <w:rsid w:val="00703FC7"/>
    <w:rsid w:val="00704EE5"/>
    <w:rsid w:val="007054D7"/>
    <w:rsid w:val="00705AC2"/>
    <w:rsid w:val="00705CF7"/>
    <w:rsid w:val="00705E10"/>
    <w:rsid w:val="00706AB5"/>
    <w:rsid w:val="007101A3"/>
    <w:rsid w:val="00710CBB"/>
    <w:rsid w:val="0071152D"/>
    <w:rsid w:val="0071171C"/>
    <w:rsid w:val="007120DE"/>
    <w:rsid w:val="00712988"/>
    <w:rsid w:val="0071371B"/>
    <w:rsid w:val="00713743"/>
    <w:rsid w:val="0071375E"/>
    <w:rsid w:val="0071468A"/>
    <w:rsid w:val="00714C5A"/>
    <w:rsid w:val="00714F07"/>
    <w:rsid w:val="0071515D"/>
    <w:rsid w:val="00715290"/>
    <w:rsid w:val="00715358"/>
    <w:rsid w:val="0071595C"/>
    <w:rsid w:val="00716778"/>
    <w:rsid w:val="00717017"/>
    <w:rsid w:val="00717E64"/>
    <w:rsid w:val="007202A2"/>
    <w:rsid w:val="007204BE"/>
    <w:rsid w:val="007212DD"/>
    <w:rsid w:val="007219B5"/>
    <w:rsid w:val="00721CAF"/>
    <w:rsid w:val="00721F98"/>
    <w:rsid w:val="00723239"/>
    <w:rsid w:val="00723763"/>
    <w:rsid w:val="00723837"/>
    <w:rsid w:val="007245ED"/>
    <w:rsid w:val="007249E4"/>
    <w:rsid w:val="00724F75"/>
    <w:rsid w:val="00725298"/>
    <w:rsid w:val="00725A7C"/>
    <w:rsid w:val="00725DC4"/>
    <w:rsid w:val="00725DD8"/>
    <w:rsid w:val="00726208"/>
    <w:rsid w:val="00726663"/>
    <w:rsid w:val="0072691A"/>
    <w:rsid w:val="0072698E"/>
    <w:rsid w:val="007269CC"/>
    <w:rsid w:val="007304AA"/>
    <w:rsid w:val="00730746"/>
    <w:rsid w:val="00730EAC"/>
    <w:rsid w:val="00732040"/>
    <w:rsid w:val="00732DA3"/>
    <w:rsid w:val="007337D9"/>
    <w:rsid w:val="0073476C"/>
    <w:rsid w:val="00734C53"/>
    <w:rsid w:val="00734CF9"/>
    <w:rsid w:val="007351BC"/>
    <w:rsid w:val="00735613"/>
    <w:rsid w:val="0073689C"/>
    <w:rsid w:val="00737A3D"/>
    <w:rsid w:val="00740932"/>
    <w:rsid w:val="007413C8"/>
    <w:rsid w:val="007437A2"/>
    <w:rsid w:val="0074384E"/>
    <w:rsid w:val="0074429F"/>
    <w:rsid w:val="0074478D"/>
    <w:rsid w:val="00747559"/>
    <w:rsid w:val="00747C43"/>
    <w:rsid w:val="00747C9F"/>
    <w:rsid w:val="00747E00"/>
    <w:rsid w:val="00747E34"/>
    <w:rsid w:val="00750188"/>
    <w:rsid w:val="00750CB9"/>
    <w:rsid w:val="00751E17"/>
    <w:rsid w:val="0075217E"/>
    <w:rsid w:val="00752588"/>
    <w:rsid w:val="00752E58"/>
    <w:rsid w:val="00753243"/>
    <w:rsid w:val="00753AB3"/>
    <w:rsid w:val="00754E80"/>
    <w:rsid w:val="007553F0"/>
    <w:rsid w:val="00755AE4"/>
    <w:rsid w:val="00755B01"/>
    <w:rsid w:val="00755D2C"/>
    <w:rsid w:val="0075614E"/>
    <w:rsid w:val="00757203"/>
    <w:rsid w:val="00757428"/>
    <w:rsid w:val="0076016A"/>
    <w:rsid w:val="007609F5"/>
    <w:rsid w:val="00760E41"/>
    <w:rsid w:val="007610DC"/>
    <w:rsid w:val="0076151D"/>
    <w:rsid w:val="007619A1"/>
    <w:rsid w:val="00762759"/>
    <w:rsid w:val="0076325A"/>
    <w:rsid w:val="00763314"/>
    <w:rsid w:val="0076374F"/>
    <w:rsid w:val="00764417"/>
    <w:rsid w:val="00765AA1"/>
    <w:rsid w:val="0076661A"/>
    <w:rsid w:val="00766B3F"/>
    <w:rsid w:val="00767831"/>
    <w:rsid w:val="00767A7B"/>
    <w:rsid w:val="00767D70"/>
    <w:rsid w:val="00770160"/>
    <w:rsid w:val="00770E49"/>
    <w:rsid w:val="00771030"/>
    <w:rsid w:val="0077196B"/>
    <w:rsid w:val="007719A5"/>
    <w:rsid w:val="00772103"/>
    <w:rsid w:val="0077244F"/>
    <w:rsid w:val="00772A36"/>
    <w:rsid w:val="00772B64"/>
    <w:rsid w:val="00773948"/>
    <w:rsid w:val="00773F5E"/>
    <w:rsid w:val="00774324"/>
    <w:rsid w:val="00774C77"/>
    <w:rsid w:val="00774DAB"/>
    <w:rsid w:val="00774E79"/>
    <w:rsid w:val="00775674"/>
    <w:rsid w:val="00775E3C"/>
    <w:rsid w:val="00775E6C"/>
    <w:rsid w:val="00776B8C"/>
    <w:rsid w:val="00776DD7"/>
    <w:rsid w:val="00776F5F"/>
    <w:rsid w:val="007774E0"/>
    <w:rsid w:val="00777749"/>
    <w:rsid w:val="007778A8"/>
    <w:rsid w:val="00777CFD"/>
    <w:rsid w:val="00780542"/>
    <w:rsid w:val="007806F3"/>
    <w:rsid w:val="00783206"/>
    <w:rsid w:val="0078326A"/>
    <w:rsid w:val="007832CD"/>
    <w:rsid w:val="00783320"/>
    <w:rsid w:val="007833A8"/>
    <w:rsid w:val="007833D6"/>
    <w:rsid w:val="0078362E"/>
    <w:rsid w:val="0078415B"/>
    <w:rsid w:val="007844D5"/>
    <w:rsid w:val="00786EF7"/>
    <w:rsid w:val="0078719A"/>
    <w:rsid w:val="007876A8"/>
    <w:rsid w:val="007876D2"/>
    <w:rsid w:val="007901BF"/>
    <w:rsid w:val="00790462"/>
    <w:rsid w:val="00790B4C"/>
    <w:rsid w:val="00790C70"/>
    <w:rsid w:val="00790F07"/>
    <w:rsid w:val="0079199B"/>
    <w:rsid w:val="007920EB"/>
    <w:rsid w:val="0079214C"/>
    <w:rsid w:val="00792162"/>
    <w:rsid w:val="00792648"/>
    <w:rsid w:val="00792D5D"/>
    <w:rsid w:val="00793928"/>
    <w:rsid w:val="00793C97"/>
    <w:rsid w:val="00794263"/>
    <w:rsid w:val="007944B6"/>
    <w:rsid w:val="00794B4C"/>
    <w:rsid w:val="00794B6F"/>
    <w:rsid w:val="0079511C"/>
    <w:rsid w:val="007959B2"/>
    <w:rsid w:val="00795A82"/>
    <w:rsid w:val="0079692F"/>
    <w:rsid w:val="00796ACF"/>
    <w:rsid w:val="00796E6F"/>
    <w:rsid w:val="00797AF3"/>
    <w:rsid w:val="00797C46"/>
    <w:rsid w:val="007A02AF"/>
    <w:rsid w:val="007A0C95"/>
    <w:rsid w:val="007A0D45"/>
    <w:rsid w:val="007A0D65"/>
    <w:rsid w:val="007A142C"/>
    <w:rsid w:val="007A1EA2"/>
    <w:rsid w:val="007A2124"/>
    <w:rsid w:val="007A2164"/>
    <w:rsid w:val="007A260E"/>
    <w:rsid w:val="007A2E7A"/>
    <w:rsid w:val="007A3320"/>
    <w:rsid w:val="007A3474"/>
    <w:rsid w:val="007A40B2"/>
    <w:rsid w:val="007A5171"/>
    <w:rsid w:val="007A5A63"/>
    <w:rsid w:val="007A5AD6"/>
    <w:rsid w:val="007A6228"/>
    <w:rsid w:val="007A644E"/>
    <w:rsid w:val="007A6DDE"/>
    <w:rsid w:val="007A7310"/>
    <w:rsid w:val="007B01D0"/>
    <w:rsid w:val="007B03A3"/>
    <w:rsid w:val="007B0488"/>
    <w:rsid w:val="007B08FD"/>
    <w:rsid w:val="007B2059"/>
    <w:rsid w:val="007B2DFE"/>
    <w:rsid w:val="007B2FC4"/>
    <w:rsid w:val="007B3998"/>
    <w:rsid w:val="007B4185"/>
    <w:rsid w:val="007B428B"/>
    <w:rsid w:val="007B5039"/>
    <w:rsid w:val="007B7424"/>
    <w:rsid w:val="007B74A1"/>
    <w:rsid w:val="007B772E"/>
    <w:rsid w:val="007B7C23"/>
    <w:rsid w:val="007B7E8A"/>
    <w:rsid w:val="007B7F07"/>
    <w:rsid w:val="007C0AB6"/>
    <w:rsid w:val="007C0B03"/>
    <w:rsid w:val="007C1035"/>
    <w:rsid w:val="007C17BA"/>
    <w:rsid w:val="007C191A"/>
    <w:rsid w:val="007C2534"/>
    <w:rsid w:val="007C31AC"/>
    <w:rsid w:val="007C3A61"/>
    <w:rsid w:val="007C432E"/>
    <w:rsid w:val="007C4BC6"/>
    <w:rsid w:val="007C5193"/>
    <w:rsid w:val="007C5F61"/>
    <w:rsid w:val="007C6470"/>
    <w:rsid w:val="007C6C6B"/>
    <w:rsid w:val="007C7863"/>
    <w:rsid w:val="007C7E36"/>
    <w:rsid w:val="007D0356"/>
    <w:rsid w:val="007D08D8"/>
    <w:rsid w:val="007D0974"/>
    <w:rsid w:val="007D1124"/>
    <w:rsid w:val="007D14BA"/>
    <w:rsid w:val="007D1E61"/>
    <w:rsid w:val="007D2F00"/>
    <w:rsid w:val="007D2F17"/>
    <w:rsid w:val="007D3802"/>
    <w:rsid w:val="007D3832"/>
    <w:rsid w:val="007D3AF4"/>
    <w:rsid w:val="007D3BC8"/>
    <w:rsid w:val="007D52F4"/>
    <w:rsid w:val="007D5B61"/>
    <w:rsid w:val="007D6E3D"/>
    <w:rsid w:val="007D7EE7"/>
    <w:rsid w:val="007E0383"/>
    <w:rsid w:val="007E0419"/>
    <w:rsid w:val="007E0584"/>
    <w:rsid w:val="007E05C1"/>
    <w:rsid w:val="007E075F"/>
    <w:rsid w:val="007E14A2"/>
    <w:rsid w:val="007E1921"/>
    <w:rsid w:val="007E2338"/>
    <w:rsid w:val="007E3205"/>
    <w:rsid w:val="007E369A"/>
    <w:rsid w:val="007E375D"/>
    <w:rsid w:val="007E387C"/>
    <w:rsid w:val="007E4293"/>
    <w:rsid w:val="007E444E"/>
    <w:rsid w:val="007E4FDD"/>
    <w:rsid w:val="007E5D7E"/>
    <w:rsid w:val="007E60CA"/>
    <w:rsid w:val="007E6551"/>
    <w:rsid w:val="007E6759"/>
    <w:rsid w:val="007E75F7"/>
    <w:rsid w:val="007E77FE"/>
    <w:rsid w:val="007F07BA"/>
    <w:rsid w:val="007F085E"/>
    <w:rsid w:val="007F134E"/>
    <w:rsid w:val="007F181F"/>
    <w:rsid w:val="007F19AC"/>
    <w:rsid w:val="007F2559"/>
    <w:rsid w:val="007F2A18"/>
    <w:rsid w:val="007F2C9D"/>
    <w:rsid w:val="007F3C8B"/>
    <w:rsid w:val="007F3F94"/>
    <w:rsid w:val="007F4460"/>
    <w:rsid w:val="007F4B68"/>
    <w:rsid w:val="007F53E6"/>
    <w:rsid w:val="007F5B27"/>
    <w:rsid w:val="007F6177"/>
    <w:rsid w:val="007F6382"/>
    <w:rsid w:val="007F6700"/>
    <w:rsid w:val="007F6EFE"/>
    <w:rsid w:val="007F7298"/>
    <w:rsid w:val="007F7775"/>
    <w:rsid w:val="007F7A86"/>
    <w:rsid w:val="007F7D9E"/>
    <w:rsid w:val="007F7F19"/>
    <w:rsid w:val="00801A0F"/>
    <w:rsid w:val="008028FC"/>
    <w:rsid w:val="00804177"/>
    <w:rsid w:val="00804183"/>
    <w:rsid w:val="00805091"/>
    <w:rsid w:val="008052D9"/>
    <w:rsid w:val="00805B3A"/>
    <w:rsid w:val="00805E25"/>
    <w:rsid w:val="008078FD"/>
    <w:rsid w:val="00807A0F"/>
    <w:rsid w:val="00807EE1"/>
    <w:rsid w:val="008101BD"/>
    <w:rsid w:val="00810876"/>
    <w:rsid w:val="00810A33"/>
    <w:rsid w:val="0081115D"/>
    <w:rsid w:val="00811317"/>
    <w:rsid w:val="008116AF"/>
    <w:rsid w:val="00812A78"/>
    <w:rsid w:val="00813126"/>
    <w:rsid w:val="00813224"/>
    <w:rsid w:val="008137E2"/>
    <w:rsid w:val="00813B0E"/>
    <w:rsid w:val="00815EB9"/>
    <w:rsid w:val="00815FAC"/>
    <w:rsid w:val="00816914"/>
    <w:rsid w:val="00817795"/>
    <w:rsid w:val="00817A43"/>
    <w:rsid w:val="00817EC5"/>
    <w:rsid w:val="0082095B"/>
    <w:rsid w:val="00820FF4"/>
    <w:rsid w:val="0082158B"/>
    <w:rsid w:val="00821CB3"/>
    <w:rsid w:val="00822496"/>
    <w:rsid w:val="00822D54"/>
    <w:rsid w:val="00823D3D"/>
    <w:rsid w:val="0082438C"/>
    <w:rsid w:val="008243B4"/>
    <w:rsid w:val="00824AAF"/>
    <w:rsid w:val="00824B42"/>
    <w:rsid w:val="00824E08"/>
    <w:rsid w:val="0082618A"/>
    <w:rsid w:val="00826327"/>
    <w:rsid w:val="00826B44"/>
    <w:rsid w:val="008274BE"/>
    <w:rsid w:val="00827EC6"/>
    <w:rsid w:val="00830C67"/>
    <w:rsid w:val="00832192"/>
    <w:rsid w:val="008321A8"/>
    <w:rsid w:val="0083309F"/>
    <w:rsid w:val="00833D71"/>
    <w:rsid w:val="0083722B"/>
    <w:rsid w:val="0083735B"/>
    <w:rsid w:val="008373B0"/>
    <w:rsid w:val="0083794A"/>
    <w:rsid w:val="00837A22"/>
    <w:rsid w:val="00837BCE"/>
    <w:rsid w:val="00840491"/>
    <w:rsid w:val="0084063D"/>
    <w:rsid w:val="0084278B"/>
    <w:rsid w:val="008428B3"/>
    <w:rsid w:val="00842B53"/>
    <w:rsid w:val="00842EB2"/>
    <w:rsid w:val="00844CC7"/>
    <w:rsid w:val="00845659"/>
    <w:rsid w:val="008456CE"/>
    <w:rsid w:val="008471A7"/>
    <w:rsid w:val="00847C96"/>
    <w:rsid w:val="00847F4B"/>
    <w:rsid w:val="008507A9"/>
    <w:rsid w:val="0085099E"/>
    <w:rsid w:val="008509C0"/>
    <w:rsid w:val="00850EA3"/>
    <w:rsid w:val="00851A70"/>
    <w:rsid w:val="00851BA1"/>
    <w:rsid w:val="00851DBB"/>
    <w:rsid w:val="008525F6"/>
    <w:rsid w:val="00852A4B"/>
    <w:rsid w:val="008542DA"/>
    <w:rsid w:val="00854A17"/>
    <w:rsid w:val="00854E58"/>
    <w:rsid w:val="008553C3"/>
    <w:rsid w:val="00855422"/>
    <w:rsid w:val="0085588A"/>
    <w:rsid w:val="00856577"/>
    <w:rsid w:val="00856A5B"/>
    <w:rsid w:val="00857964"/>
    <w:rsid w:val="00857C56"/>
    <w:rsid w:val="00857E7E"/>
    <w:rsid w:val="0086053E"/>
    <w:rsid w:val="008606AA"/>
    <w:rsid w:val="00860755"/>
    <w:rsid w:val="00860A17"/>
    <w:rsid w:val="00860D0A"/>
    <w:rsid w:val="00860DAC"/>
    <w:rsid w:val="008611CD"/>
    <w:rsid w:val="00861211"/>
    <w:rsid w:val="00861C66"/>
    <w:rsid w:val="00861CEA"/>
    <w:rsid w:val="00861E81"/>
    <w:rsid w:val="0086386C"/>
    <w:rsid w:val="00863C68"/>
    <w:rsid w:val="0086445A"/>
    <w:rsid w:val="008649E3"/>
    <w:rsid w:val="00864DA2"/>
    <w:rsid w:val="008650FD"/>
    <w:rsid w:val="008654B6"/>
    <w:rsid w:val="00865AD7"/>
    <w:rsid w:val="00866286"/>
    <w:rsid w:val="00866A92"/>
    <w:rsid w:val="00866B66"/>
    <w:rsid w:val="00867C05"/>
    <w:rsid w:val="00867E5F"/>
    <w:rsid w:val="00870D76"/>
    <w:rsid w:val="00870F51"/>
    <w:rsid w:val="008712F2"/>
    <w:rsid w:val="00871785"/>
    <w:rsid w:val="00872B12"/>
    <w:rsid w:val="00872B4E"/>
    <w:rsid w:val="008730AF"/>
    <w:rsid w:val="0087361D"/>
    <w:rsid w:val="00873EAE"/>
    <w:rsid w:val="00873EE9"/>
    <w:rsid w:val="008744C9"/>
    <w:rsid w:val="00875006"/>
    <w:rsid w:val="00875437"/>
    <w:rsid w:val="00875872"/>
    <w:rsid w:val="0087592A"/>
    <w:rsid w:val="00875FE5"/>
    <w:rsid w:val="00876A04"/>
    <w:rsid w:val="008778FD"/>
    <w:rsid w:val="00877AEE"/>
    <w:rsid w:val="00877B8B"/>
    <w:rsid w:val="00880714"/>
    <w:rsid w:val="008820F8"/>
    <w:rsid w:val="008831A6"/>
    <w:rsid w:val="008839CD"/>
    <w:rsid w:val="00883B8A"/>
    <w:rsid w:val="00883D3F"/>
    <w:rsid w:val="008847AE"/>
    <w:rsid w:val="00884D0E"/>
    <w:rsid w:val="00885388"/>
    <w:rsid w:val="00885630"/>
    <w:rsid w:val="008856AF"/>
    <w:rsid w:val="00885C13"/>
    <w:rsid w:val="00886858"/>
    <w:rsid w:val="0088699D"/>
    <w:rsid w:val="008875A3"/>
    <w:rsid w:val="00887820"/>
    <w:rsid w:val="00890175"/>
    <w:rsid w:val="00890390"/>
    <w:rsid w:val="00891100"/>
    <w:rsid w:val="008911C4"/>
    <w:rsid w:val="008918F8"/>
    <w:rsid w:val="008924D2"/>
    <w:rsid w:val="008928F5"/>
    <w:rsid w:val="00892AAA"/>
    <w:rsid w:val="00892C99"/>
    <w:rsid w:val="00892F2C"/>
    <w:rsid w:val="00893491"/>
    <w:rsid w:val="008935D9"/>
    <w:rsid w:val="008936EF"/>
    <w:rsid w:val="0089382A"/>
    <w:rsid w:val="008939F3"/>
    <w:rsid w:val="00894430"/>
    <w:rsid w:val="00894836"/>
    <w:rsid w:val="00894A17"/>
    <w:rsid w:val="008955AA"/>
    <w:rsid w:val="008956B7"/>
    <w:rsid w:val="008959A6"/>
    <w:rsid w:val="00895B01"/>
    <w:rsid w:val="00895FE1"/>
    <w:rsid w:val="008962EE"/>
    <w:rsid w:val="008966E4"/>
    <w:rsid w:val="00897B56"/>
    <w:rsid w:val="00897F57"/>
    <w:rsid w:val="008A008B"/>
    <w:rsid w:val="008A0B5C"/>
    <w:rsid w:val="008A2EC4"/>
    <w:rsid w:val="008A35F2"/>
    <w:rsid w:val="008A3E96"/>
    <w:rsid w:val="008A4926"/>
    <w:rsid w:val="008A5CE2"/>
    <w:rsid w:val="008A5D40"/>
    <w:rsid w:val="008A67AD"/>
    <w:rsid w:val="008A6EB4"/>
    <w:rsid w:val="008A6F22"/>
    <w:rsid w:val="008A70A2"/>
    <w:rsid w:val="008A7540"/>
    <w:rsid w:val="008A7584"/>
    <w:rsid w:val="008B0D23"/>
    <w:rsid w:val="008B0E23"/>
    <w:rsid w:val="008B1DB4"/>
    <w:rsid w:val="008B1E09"/>
    <w:rsid w:val="008B2234"/>
    <w:rsid w:val="008B298F"/>
    <w:rsid w:val="008B436C"/>
    <w:rsid w:val="008B47BA"/>
    <w:rsid w:val="008B570F"/>
    <w:rsid w:val="008B5BA8"/>
    <w:rsid w:val="008B6ECC"/>
    <w:rsid w:val="008B7013"/>
    <w:rsid w:val="008B711E"/>
    <w:rsid w:val="008C0267"/>
    <w:rsid w:val="008C0339"/>
    <w:rsid w:val="008C104F"/>
    <w:rsid w:val="008C10C7"/>
    <w:rsid w:val="008C2378"/>
    <w:rsid w:val="008C2DB5"/>
    <w:rsid w:val="008C4BC0"/>
    <w:rsid w:val="008C6DC9"/>
    <w:rsid w:val="008C7139"/>
    <w:rsid w:val="008C7299"/>
    <w:rsid w:val="008C795A"/>
    <w:rsid w:val="008C7B80"/>
    <w:rsid w:val="008D0D09"/>
    <w:rsid w:val="008D1000"/>
    <w:rsid w:val="008D134F"/>
    <w:rsid w:val="008D2583"/>
    <w:rsid w:val="008D2821"/>
    <w:rsid w:val="008D3359"/>
    <w:rsid w:val="008D356E"/>
    <w:rsid w:val="008D3BAB"/>
    <w:rsid w:val="008D439E"/>
    <w:rsid w:val="008D490C"/>
    <w:rsid w:val="008D4A9E"/>
    <w:rsid w:val="008D4B15"/>
    <w:rsid w:val="008D4C6F"/>
    <w:rsid w:val="008D56E4"/>
    <w:rsid w:val="008D57F5"/>
    <w:rsid w:val="008D5BF4"/>
    <w:rsid w:val="008D6684"/>
    <w:rsid w:val="008D6A9A"/>
    <w:rsid w:val="008D6EF9"/>
    <w:rsid w:val="008D73A4"/>
    <w:rsid w:val="008D786F"/>
    <w:rsid w:val="008D7DC1"/>
    <w:rsid w:val="008D7EFA"/>
    <w:rsid w:val="008E00BF"/>
    <w:rsid w:val="008E0191"/>
    <w:rsid w:val="008E0260"/>
    <w:rsid w:val="008E0615"/>
    <w:rsid w:val="008E0A17"/>
    <w:rsid w:val="008E0EC2"/>
    <w:rsid w:val="008E127C"/>
    <w:rsid w:val="008E1443"/>
    <w:rsid w:val="008E1678"/>
    <w:rsid w:val="008E2001"/>
    <w:rsid w:val="008E2367"/>
    <w:rsid w:val="008E2544"/>
    <w:rsid w:val="008E2684"/>
    <w:rsid w:val="008E272E"/>
    <w:rsid w:val="008E2C9A"/>
    <w:rsid w:val="008E2C9C"/>
    <w:rsid w:val="008E318F"/>
    <w:rsid w:val="008E321F"/>
    <w:rsid w:val="008E3356"/>
    <w:rsid w:val="008E3C1A"/>
    <w:rsid w:val="008E50ED"/>
    <w:rsid w:val="008E50FC"/>
    <w:rsid w:val="008E5C7E"/>
    <w:rsid w:val="008E6389"/>
    <w:rsid w:val="008E75FB"/>
    <w:rsid w:val="008E776B"/>
    <w:rsid w:val="008E7DA5"/>
    <w:rsid w:val="008F0150"/>
    <w:rsid w:val="008F1656"/>
    <w:rsid w:val="008F1740"/>
    <w:rsid w:val="008F1B41"/>
    <w:rsid w:val="008F1C50"/>
    <w:rsid w:val="008F26B2"/>
    <w:rsid w:val="008F28C9"/>
    <w:rsid w:val="008F2F9E"/>
    <w:rsid w:val="008F3020"/>
    <w:rsid w:val="008F304C"/>
    <w:rsid w:val="008F5407"/>
    <w:rsid w:val="008F5943"/>
    <w:rsid w:val="008F61E1"/>
    <w:rsid w:val="008F710F"/>
    <w:rsid w:val="008F7193"/>
    <w:rsid w:val="008F7E3A"/>
    <w:rsid w:val="009003D1"/>
    <w:rsid w:val="009005CD"/>
    <w:rsid w:val="00900B67"/>
    <w:rsid w:val="00901AF1"/>
    <w:rsid w:val="00902022"/>
    <w:rsid w:val="009023C6"/>
    <w:rsid w:val="0090279B"/>
    <w:rsid w:val="0090345C"/>
    <w:rsid w:val="009037DA"/>
    <w:rsid w:val="00904573"/>
    <w:rsid w:val="00904961"/>
    <w:rsid w:val="00904DE7"/>
    <w:rsid w:val="00905512"/>
    <w:rsid w:val="009058A2"/>
    <w:rsid w:val="009062A6"/>
    <w:rsid w:val="0090690A"/>
    <w:rsid w:val="00906DFA"/>
    <w:rsid w:val="00907C7F"/>
    <w:rsid w:val="00910165"/>
    <w:rsid w:val="00910313"/>
    <w:rsid w:val="00910329"/>
    <w:rsid w:val="00912E89"/>
    <w:rsid w:val="00914129"/>
    <w:rsid w:val="0091458B"/>
    <w:rsid w:val="00915BFE"/>
    <w:rsid w:val="009163D2"/>
    <w:rsid w:val="00916848"/>
    <w:rsid w:val="00917E72"/>
    <w:rsid w:val="00917EA2"/>
    <w:rsid w:val="00921241"/>
    <w:rsid w:val="00921745"/>
    <w:rsid w:val="00921CAD"/>
    <w:rsid w:val="00922CCD"/>
    <w:rsid w:val="0092362C"/>
    <w:rsid w:val="009237FF"/>
    <w:rsid w:val="00923959"/>
    <w:rsid w:val="00923D2F"/>
    <w:rsid w:val="009246DF"/>
    <w:rsid w:val="00924FBC"/>
    <w:rsid w:val="009250D8"/>
    <w:rsid w:val="009250E6"/>
    <w:rsid w:val="009273BA"/>
    <w:rsid w:val="0092743B"/>
    <w:rsid w:val="00927D00"/>
    <w:rsid w:val="00927F29"/>
    <w:rsid w:val="00930157"/>
    <w:rsid w:val="0093027E"/>
    <w:rsid w:val="00930280"/>
    <w:rsid w:val="0093072E"/>
    <w:rsid w:val="009312BF"/>
    <w:rsid w:val="00931B44"/>
    <w:rsid w:val="0093233D"/>
    <w:rsid w:val="00932AA4"/>
    <w:rsid w:val="00932B7F"/>
    <w:rsid w:val="0093328D"/>
    <w:rsid w:val="00933DBA"/>
    <w:rsid w:val="0093403C"/>
    <w:rsid w:val="009342B2"/>
    <w:rsid w:val="0093478C"/>
    <w:rsid w:val="00934FE1"/>
    <w:rsid w:val="0093578E"/>
    <w:rsid w:val="009362C0"/>
    <w:rsid w:val="009364FD"/>
    <w:rsid w:val="0093697D"/>
    <w:rsid w:val="00940071"/>
    <w:rsid w:val="009400A7"/>
    <w:rsid w:val="00940668"/>
    <w:rsid w:val="00941985"/>
    <w:rsid w:val="00941D5E"/>
    <w:rsid w:val="00942650"/>
    <w:rsid w:val="00942723"/>
    <w:rsid w:val="009427C0"/>
    <w:rsid w:val="0094332C"/>
    <w:rsid w:val="00943939"/>
    <w:rsid w:val="00943943"/>
    <w:rsid w:val="00943AD0"/>
    <w:rsid w:val="009444D6"/>
    <w:rsid w:val="00944D2F"/>
    <w:rsid w:val="00945376"/>
    <w:rsid w:val="00947F43"/>
    <w:rsid w:val="009504F5"/>
    <w:rsid w:val="00950806"/>
    <w:rsid w:val="0095112D"/>
    <w:rsid w:val="00951FAE"/>
    <w:rsid w:val="00952094"/>
    <w:rsid w:val="0095267F"/>
    <w:rsid w:val="009526F4"/>
    <w:rsid w:val="00952F35"/>
    <w:rsid w:val="009533EB"/>
    <w:rsid w:val="009534A6"/>
    <w:rsid w:val="00953FCE"/>
    <w:rsid w:val="009546A2"/>
    <w:rsid w:val="00954A25"/>
    <w:rsid w:val="00954B1B"/>
    <w:rsid w:val="00954CFB"/>
    <w:rsid w:val="0095578B"/>
    <w:rsid w:val="00955D53"/>
    <w:rsid w:val="00955E65"/>
    <w:rsid w:val="00955F90"/>
    <w:rsid w:val="00956713"/>
    <w:rsid w:val="009567E5"/>
    <w:rsid w:val="00956C89"/>
    <w:rsid w:val="00957132"/>
    <w:rsid w:val="0095764D"/>
    <w:rsid w:val="00957689"/>
    <w:rsid w:val="00957C32"/>
    <w:rsid w:val="009604DB"/>
    <w:rsid w:val="00961337"/>
    <w:rsid w:val="0096197D"/>
    <w:rsid w:val="0096227B"/>
    <w:rsid w:val="00962695"/>
    <w:rsid w:val="0096291A"/>
    <w:rsid w:val="00962AF5"/>
    <w:rsid w:val="009635CB"/>
    <w:rsid w:val="00963EA3"/>
    <w:rsid w:val="0096414C"/>
    <w:rsid w:val="00965058"/>
    <w:rsid w:val="00965E24"/>
    <w:rsid w:val="0096669A"/>
    <w:rsid w:val="00967E56"/>
    <w:rsid w:val="00967F4C"/>
    <w:rsid w:val="0097050D"/>
    <w:rsid w:val="009718B8"/>
    <w:rsid w:val="0097198F"/>
    <w:rsid w:val="00971DD6"/>
    <w:rsid w:val="00972142"/>
    <w:rsid w:val="00972201"/>
    <w:rsid w:val="0097229D"/>
    <w:rsid w:val="00972EA4"/>
    <w:rsid w:val="00973D34"/>
    <w:rsid w:val="00974AE2"/>
    <w:rsid w:val="00975202"/>
    <w:rsid w:val="00975866"/>
    <w:rsid w:val="009759C9"/>
    <w:rsid w:val="00975DC0"/>
    <w:rsid w:val="00976792"/>
    <w:rsid w:val="009775C4"/>
    <w:rsid w:val="00977717"/>
    <w:rsid w:val="00977856"/>
    <w:rsid w:val="00980D95"/>
    <w:rsid w:val="00980FC0"/>
    <w:rsid w:val="009813EE"/>
    <w:rsid w:val="00981F86"/>
    <w:rsid w:val="00982667"/>
    <w:rsid w:val="00982989"/>
    <w:rsid w:val="00982CC4"/>
    <w:rsid w:val="00982FA9"/>
    <w:rsid w:val="00984035"/>
    <w:rsid w:val="009843DA"/>
    <w:rsid w:val="009848C7"/>
    <w:rsid w:val="00985267"/>
    <w:rsid w:val="0098557F"/>
    <w:rsid w:val="00985CD2"/>
    <w:rsid w:val="0098682E"/>
    <w:rsid w:val="00986A32"/>
    <w:rsid w:val="009870E1"/>
    <w:rsid w:val="00987830"/>
    <w:rsid w:val="00987A74"/>
    <w:rsid w:val="00987ED3"/>
    <w:rsid w:val="00990426"/>
    <w:rsid w:val="00991189"/>
    <w:rsid w:val="00991CE2"/>
    <w:rsid w:val="00991D6A"/>
    <w:rsid w:val="009923C6"/>
    <w:rsid w:val="00992C9D"/>
    <w:rsid w:val="00993795"/>
    <w:rsid w:val="009937C9"/>
    <w:rsid w:val="0099403B"/>
    <w:rsid w:val="0099441E"/>
    <w:rsid w:val="009944AF"/>
    <w:rsid w:val="00994E73"/>
    <w:rsid w:val="0099567D"/>
    <w:rsid w:val="0099581E"/>
    <w:rsid w:val="00995892"/>
    <w:rsid w:val="00995EB3"/>
    <w:rsid w:val="00996694"/>
    <w:rsid w:val="00997B79"/>
    <w:rsid w:val="009A033D"/>
    <w:rsid w:val="009A09D6"/>
    <w:rsid w:val="009A0B0D"/>
    <w:rsid w:val="009A0DA8"/>
    <w:rsid w:val="009A1CFF"/>
    <w:rsid w:val="009A2D89"/>
    <w:rsid w:val="009A376F"/>
    <w:rsid w:val="009A3917"/>
    <w:rsid w:val="009A3F8D"/>
    <w:rsid w:val="009A43B2"/>
    <w:rsid w:val="009A44AD"/>
    <w:rsid w:val="009A5F34"/>
    <w:rsid w:val="009A71F9"/>
    <w:rsid w:val="009B292E"/>
    <w:rsid w:val="009B2E50"/>
    <w:rsid w:val="009B3DD9"/>
    <w:rsid w:val="009B405D"/>
    <w:rsid w:val="009B421C"/>
    <w:rsid w:val="009B42FE"/>
    <w:rsid w:val="009B4915"/>
    <w:rsid w:val="009B4B17"/>
    <w:rsid w:val="009B58C7"/>
    <w:rsid w:val="009B5D35"/>
    <w:rsid w:val="009B5E08"/>
    <w:rsid w:val="009B5EED"/>
    <w:rsid w:val="009B641C"/>
    <w:rsid w:val="009B6AF0"/>
    <w:rsid w:val="009B6F92"/>
    <w:rsid w:val="009B797C"/>
    <w:rsid w:val="009C002F"/>
    <w:rsid w:val="009C0520"/>
    <w:rsid w:val="009C0589"/>
    <w:rsid w:val="009C0727"/>
    <w:rsid w:val="009C0E28"/>
    <w:rsid w:val="009C10F4"/>
    <w:rsid w:val="009C158C"/>
    <w:rsid w:val="009C1B06"/>
    <w:rsid w:val="009C23EA"/>
    <w:rsid w:val="009C2A34"/>
    <w:rsid w:val="009C384D"/>
    <w:rsid w:val="009C4419"/>
    <w:rsid w:val="009C4CFD"/>
    <w:rsid w:val="009C5491"/>
    <w:rsid w:val="009C559A"/>
    <w:rsid w:val="009C5A44"/>
    <w:rsid w:val="009C65FD"/>
    <w:rsid w:val="009C6BA6"/>
    <w:rsid w:val="009D029D"/>
    <w:rsid w:val="009D0DE1"/>
    <w:rsid w:val="009D0F3A"/>
    <w:rsid w:val="009D1EE4"/>
    <w:rsid w:val="009D2641"/>
    <w:rsid w:val="009D2BA8"/>
    <w:rsid w:val="009D33FD"/>
    <w:rsid w:val="009D40E5"/>
    <w:rsid w:val="009D41E9"/>
    <w:rsid w:val="009D42EB"/>
    <w:rsid w:val="009D45E6"/>
    <w:rsid w:val="009D469E"/>
    <w:rsid w:val="009D47CB"/>
    <w:rsid w:val="009D4DAE"/>
    <w:rsid w:val="009D4EF1"/>
    <w:rsid w:val="009D5446"/>
    <w:rsid w:val="009D55F9"/>
    <w:rsid w:val="009D5892"/>
    <w:rsid w:val="009D69E9"/>
    <w:rsid w:val="009D6ABE"/>
    <w:rsid w:val="009D6E37"/>
    <w:rsid w:val="009D6E5D"/>
    <w:rsid w:val="009D735F"/>
    <w:rsid w:val="009D7640"/>
    <w:rsid w:val="009D7F9E"/>
    <w:rsid w:val="009E0189"/>
    <w:rsid w:val="009E0424"/>
    <w:rsid w:val="009E0F35"/>
    <w:rsid w:val="009E137E"/>
    <w:rsid w:val="009E1839"/>
    <w:rsid w:val="009E27A7"/>
    <w:rsid w:val="009E27F0"/>
    <w:rsid w:val="009E2C31"/>
    <w:rsid w:val="009E35C7"/>
    <w:rsid w:val="009E3DFC"/>
    <w:rsid w:val="009E4160"/>
    <w:rsid w:val="009E46A5"/>
    <w:rsid w:val="009E5038"/>
    <w:rsid w:val="009E53D4"/>
    <w:rsid w:val="009E5625"/>
    <w:rsid w:val="009E58D4"/>
    <w:rsid w:val="009E5973"/>
    <w:rsid w:val="009E5F15"/>
    <w:rsid w:val="009E664C"/>
    <w:rsid w:val="009E67EC"/>
    <w:rsid w:val="009E6FBD"/>
    <w:rsid w:val="009E7AD4"/>
    <w:rsid w:val="009F02C6"/>
    <w:rsid w:val="009F0693"/>
    <w:rsid w:val="009F08D9"/>
    <w:rsid w:val="009F0A6B"/>
    <w:rsid w:val="009F15B8"/>
    <w:rsid w:val="009F164C"/>
    <w:rsid w:val="009F1BB5"/>
    <w:rsid w:val="009F1D00"/>
    <w:rsid w:val="009F20B5"/>
    <w:rsid w:val="009F2F23"/>
    <w:rsid w:val="009F3B51"/>
    <w:rsid w:val="009F3CCF"/>
    <w:rsid w:val="009F3E9B"/>
    <w:rsid w:val="009F4533"/>
    <w:rsid w:val="009F4638"/>
    <w:rsid w:val="009F4C02"/>
    <w:rsid w:val="009F4DAE"/>
    <w:rsid w:val="009F5059"/>
    <w:rsid w:val="009F5908"/>
    <w:rsid w:val="00A00187"/>
    <w:rsid w:val="00A00550"/>
    <w:rsid w:val="00A01ECB"/>
    <w:rsid w:val="00A0206D"/>
    <w:rsid w:val="00A0211F"/>
    <w:rsid w:val="00A0220A"/>
    <w:rsid w:val="00A022B5"/>
    <w:rsid w:val="00A0244D"/>
    <w:rsid w:val="00A02651"/>
    <w:rsid w:val="00A0371D"/>
    <w:rsid w:val="00A03EE8"/>
    <w:rsid w:val="00A04E58"/>
    <w:rsid w:val="00A04FA2"/>
    <w:rsid w:val="00A04FE7"/>
    <w:rsid w:val="00A05C01"/>
    <w:rsid w:val="00A060CC"/>
    <w:rsid w:val="00A06EDB"/>
    <w:rsid w:val="00A102A2"/>
    <w:rsid w:val="00A107FC"/>
    <w:rsid w:val="00A1105C"/>
    <w:rsid w:val="00A11236"/>
    <w:rsid w:val="00A1139A"/>
    <w:rsid w:val="00A124DB"/>
    <w:rsid w:val="00A13100"/>
    <w:rsid w:val="00A138DE"/>
    <w:rsid w:val="00A1430E"/>
    <w:rsid w:val="00A144B7"/>
    <w:rsid w:val="00A14CDD"/>
    <w:rsid w:val="00A15283"/>
    <w:rsid w:val="00A1598E"/>
    <w:rsid w:val="00A15B4A"/>
    <w:rsid w:val="00A15F39"/>
    <w:rsid w:val="00A1786F"/>
    <w:rsid w:val="00A201E3"/>
    <w:rsid w:val="00A202F9"/>
    <w:rsid w:val="00A207F8"/>
    <w:rsid w:val="00A218A7"/>
    <w:rsid w:val="00A21F02"/>
    <w:rsid w:val="00A222A5"/>
    <w:rsid w:val="00A22D4A"/>
    <w:rsid w:val="00A22D71"/>
    <w:rsid w:val="00A22D8A"/>
    <w:rsid w:val="00A22E7C"/>
    <w:rsid w:val="00A22E8B"/>
    <w:rsid w:val="00A2320A"/>
    <w:rsid w:val="00A23606"/>
    <w:rsid w:val="00A240A4"/>
    <w:rsid w:val="00A24885"/>
    <w:rsid w:val="00A25717"/>
    <w:rsid w:val="00A2594E"/>
    <w:rsid w:val="00A260F4"/>
    <w:rsid w:val="00A2622A"/>
    <w:rsid w:val="00A26703"/>
    <w:rsid w:val="00A268C4"/>
    <w:rsid w:val="00A27AA0"/>
    <w:rsid w:val="00A27D77"/>
    <w:rsid w:val="00A27D7A"/>
    <w:rsid w:val="00A27EE3"/>
    <w:rsid w:val="00A307E6"/>
    <w:rsid w:val="00A30AA5"/>
    <w:rsid w:val="00A30B8B"/>
    <w:rsid w:val="00A30C5D"/>
    <w:rsid w:val="00A312E9"/>
    <w:rsid w:val="00A31C4D"/>
    <w:rsid w:val="00A3211E"/>
    <w:rsid w:val="00A3273A"/>
    <w:rsid w:val="00A32FCB"/>
    <w:rsid w:val="00A3308B"/>
    <w:rsid w:val="00A332B0"/>
    <w:rsid w:val="00A33B44"/>
    <w:rsid w:val="00A3410C"/>
    <w:rsid w:val="00A34849"/>
    <w:rsid w:val="00A34E1D"/>
    <w:rsid w:val="00A35462"/>
    <w:rsid w:val="00A36B5F"/>
    <w:rsid w:val="00A372FB"/>
    <w:rsid w:val="00A375D5"/>
    <w:rsid w:val="00A37748"/>
    <w:rsid w:val="00A37D0D"/>
    <w:rsid w:val="00A37DE4"/>
    <w:rsid w:val="00A40A2E"/>
    <w:rsid w:val="00A4164C"/>
    <w:rsid w:val="00A41943"/>
    <w:rsid w:val="00A41C5E"/>
    <w:rsid w:val="00A4200C"/>
    <w:rsid w:val="00A42018"/>
    <w:rsid w:val="00A42268"/>
    <w:rsid w:val="00A422B5"/>
    <w:rsid w:val="00A428F9"/>
    <w:rsid w:val="00A43008"/>
    <w:rsid w:val="00A43486"/>
    <w:rsid w:val="00A43B2F"/>
    <w:rsid w:val="00A43F40"/>
    <w:rsid w:val="00A44078"/>
    <w:rsid w:val="00A44F85"/>
    <w:rsid w:val="00A4583B"/>
    <w:rsid w:val="00A45C2E"/>
    <w:rsid w:val="00A46071"/>
    <w:rsid w:val="00A46652"/>
    <w:rsid w:val="00A46EB2"/>
    <w:rsid w:val="00A46F4B"/>
    <w:rsid w:val="00A4727E"/>
    <w:rsid w:val="00A476FA"/>
    <w:rsid w:val="00A47707"/>
    <w:rsid w:val="00A47CC0"/>
    <w:rsid w:val="00A47DC0"/>
    <w:rsid w:val="00A47EB2"/>
    <w:rsid w:val="00A50002"/>
    <w:rsid w:val="00A5045A"/>
    <w:rsid w:val="00A51308"/>
    <w:rsid w:val="00A51473"/>
    <w:rsid w:val="00A51841"/>
    <w:rsid w:val="00A51C84"/>
    <w:rsid w:val="00A524DE"/>
    <w:rsid w:val="00A52AEA"/>
    <w:rsid w:val="00A53B52"/>
    <w:rsid w:val="00A53F78"/>
    <w:rsid w:val="00A545EE"/>
    <w:rsid w:val="00A54C28"/>
    <w:rsid w:val="00A54DD9"/>
    <w:rsid w:val="00A54F1F"/>
    <w:rsid w:val="00A54F3F"/>
    <w:rsid w:val="00A54F93"/>
    <w:rsid w:val="00A568F6"/>
    <w:rsid w:val="00A56E76"/>
    <w:rsid w:val="00A57471"/>
    <w:rsid w:val="00A57D8E"/>
    <w:rsid w:val="00A60A47"/>
    <w:rsid w:val="00A60B27"/>
    <w:rsid w:val="00A60E45"/>
    <w:rsid w:val="00A6128D"/>
    <w:rsid w:val="00A62470"/>
    <w:rsid w:val="00A62F0B"/>
    <w:rsid w:val="00A637D4"/>
    <w:rsid w:val="00A6509E"/>
    <w:rsid w:val="00A65194"/>
    <w:rsid w:val="00A65518"/>
    <w:rsid w:val="00A65D37"/>
    <w:rsid w:val="00A66AF3"/>
    <w:rsid w:val="00A672D2"/>
    <w:rsid w:val="00A678A3"/>
    <w:rsid w:val="00A67D35"/>
    <w:rsid w:val="00A67E46"/>
    <w:rsid w:val="00A67E4B"/>
    <w:rsid w:val="00A7003A"/>
    <w:rsid w:val="00A7039E"/>
    <w:rsid w:val="00A70C86"/>
    <w:rsid w:val="00A71DEB"/>
    <w:rsid w:val="00A72006"/>
    <w:rsid w:val="00A722DE"/>
    <w:rsid w:val="00A7254F"/>
    <w:rsid w:val="00A729C3"/>
    <w:rsid w:val="00A73FC0"/>
    <w:rsid w:val="00A7526A"/>
    <w:rsid w:val="00A7554E"/>
    <w:rsid w:val="00A761B8"/>
    <w:rsid w:val="00A76664"/>
    <w:rsid w:val="00A76AC7"/>
    <w:rsid w:val="00A76AD8"/>
    <w:rsid w:val="00A76BBC"/>
    <w:rsid w:val="00A76BD0"/>
    <w:rsid w:val="00A76DA6"/>
    <w:rsid w:val="00A77026"/>
    <w:rsid w:val="00A77393"/>
    <w:rsid w:val="00A77F28"/>
    <w:rsid w:val="00A80D27"/>
    <w:rsid w:val="00A81485"/>
    <w:rsid w:val="00A817C9"/>
    <w:rsid w:val="00A81948"/>
    <w:rsid w:val="00A81CC1"/>
    <w:rsid w:val="00A822A7"/>
    <w:rsid w:val="00A82471"/>
    <w:rsid w:val="00A82930"/>
    <w:rsid w:val="00A8297B"/>
    <w:rsid w:val="00A83181"/>
    <w:rsid w:val="00A831CB"/>
    <w:rsid w:val="00A84044"/>
    <w:rsid w:val="00A84651"/>
    <w:rsid w:val="00A8480A"/>
    <w:rsid w:val="00A84907"/>
    <w:rsid w:val="00A84961"/>
    <w:rsid w:val="00A85C86"/>
    <w:rsid w:val="00A85D59"/>
    <w:rsid w:val="00A85F6D"/>
    <w:rsid w:val="00A8692D"/>
    <w:rsid w:val="00A873C4"/>
    <w:rsid w:val="00A87FB5"/>
    <w:rsid w:val="00A900F6"/>
    <w:rsid w:val="00A92120"/>
    <w:rsid w:val="00A92D42"/>
    <w:rsid w:val="00A92DF7"/>
    <w:rsid w:val="00A92F90"/>
    <w:rsid w:val="00A94765"/>
    <w:rsid w:val="00A94E8B"/>
    <w:rsid w:val="00A94FD2"/>
    <w:rsid w:val="00A95144"/>
    <w:rsid w:val="00A95BF0"/>
    <w:rsid w:val="00A961C1"/>
    <w:rsid w:val="00A965F0"/>
    <w:rsid w:val="00A973E4"/>
    <w:rsid w:val="00A97FB0"/>
    <w:rsid w:val="00AA0799"/>
    <w:rsid w:val="00AA0DA5"/>
    <w:rsid w:val="00AA2C79"/>
    <w:rsid w:val="00AA3AF3"/>
    <w:rsid w:val="00AA41AE"/>
    <w:rsid w:val="00AA464A"/>
    <w:rsid w:val="00AA4B26"/>
    <w:rsid w:val="00AA506C"/>
    <w:rsid w:val="00AA52CC"/>
    <w:rsid w:val="00AA590D"/>
    <w:rsid w:val="00AA64FF"/>
    <w:rsid w:val="00AA6B5E"/>
    <w:rsid w:val="00AA6E06"/>
    <w:rsid w:val="00AA6EBC"/>
    <w:rsid w:val="00AA6F96"/>
    <w:rsid w:val="00AA7725"/>
    <w:rsid w:val="00AA77B2"/>
    <w:rsid w:val="00AA7D32"/>
    <w:rsid w:val="00AB0849"/>
    <w:rsid w:val="00AB1213"/>
    <w:rsid w:val="00AB3147"/>
    <w:rsid w:val="00AB34CF"/>
    <w:rsid w:val="00AB35AE"/>
    <w:rsid w:val="00AB3847"/>
    <w:rsid w:val="00AB38B0"/>
    <w:rsid w:val="00AB3BEC"/>
    <w:rsid w:val="00AB3D69"/>
    <w:rsid w:val="00AB3E61"/>
    <w:rsid w:val="00AB460D"/>
    <w:rsid w:val="00AB5222"/>
    <w:rsid w:val="00AB5C88"/>
    <w:rsid w:val="00AB5FFD"/>
    <w:rsid w:val="00AB67F5"/>
    <w:rsid w:val="00AB6F15"/>
    <w:rsid w:val="00AC0494"/>
    <w:rsid w:val="00AC0707"/>
    <w:rsid w:val="00AC241D"/>
    <w:rsid w:val="00AC254A"/>
    <w:rsid w:val="00AC3807"/>
    <w:rsid w:val="00AC3A73"/>
    <w:rsid w:val="00AC404B"/>
    <w:rsid w:val="00AC4175"/>
    <w:rsid w:val="00AC4355"/>
    <w:rsid w:val="00AC44C2"/>
    <w:rsid w:val="00AC4CF8"/>
    <w:rsid w:val="00AC5036"/>
    <w:rsid w:val="00AC58D4"/>
    <w:rsid w:val="00AC619C"/>
    <w:rsid w:val="00AC755A"/>
    <w:rsid w:val="00AC76CB"/>
    <w:rsid w:val="00AC76D4"/>
    <w:rsid w:val="00AD00FB"/>
    <w:rsid w:val="00AD04AF"/>
    <w:rsid w:val="00AD0BC1"/>
    <w:rsid w:val="00AD0E2A"/>
    <w:rsid w:val="00AD0FCF"/>
    <w:rsid w:val="00AD1404"/>
    <w:rsid w:val="00AD161C"/>
    <w:rsid w:val="00AD1725"/>
    <w:rsid w:val="00AD17E3"/>
    <w:rsid w:val="00AD1CDC"/>
    <w:rsid w:val="00AD22D2"/>
    <w:rsid w:val="00AD28F9"/>
    <w:rsid w:val="00AD3C95"/>
    <w:rsid w:val="00AD41F2"/>
    <w:rsid w:val="00AD4EB0"/>
    <w:rsid w:val="00AD52D0"/>
    <w:rsid w:val="00AD59F9"/>
    <w:rsid w:val="00AD66D2"/>
    <w:rsid w:val="00AD67D8"/>
    <w:rsid w:val="00AD6BA7"/>
    <w:rsid w:val="00AD7069"/>
    <w:rsid w:val="00AD77B1"/>
    <w:rsid w:val="00AD797B"/>
    <w:rsid w:val="00AE0360"/>
    <w:rsid w:val="00AE044D"/>
    <w:rsid w:val="00AE0723"/>
    <w:rsid w:val="00AE07B4"/>
    <w:rsid w:val="00AE0939"/>
    <w:rsid w:val="00AE169B"/>
    <w:rsid w:val="00AE19D3"/>
    <w:rsid w:val="00AE2287"/>
    <w:rsid w:val="00AE2629"/>
    <w:rsid w:val="00AE2BAD"/>
    <w:rsid w:val="00AE38BC"/>
    <w:rsid w:val="00AE407A"/>
    <w:rsid w:val="00AE4A2C"/>
    <w:rsid w:val="00AE4B86"/>
    <w:rsid w:val="00AE528E"/>
    <w:rsid w:val="00AE56D2"/>
    <w:rsid w:val="00AE571E"/>
    <w:rsid w:val="00AE5A77"/>
    <w:rsid w:val="00AE5AC4"/>
    <w:rsid w:val="00AE60AB"/>
    <w:rsid w:val="00AE683C"/>
    <w:rsid w:val="00AE6C1B"/>
    <w:rsid w:val="00AE6D77"/>
    <w:rsid w:val="00AF0707"/>
    <w:rsid w:val="00AF0C9C"/>
    <w:rsid w:val="00AF3B2A"/>
    <w:rsid w:val="00AF3F57"/>
    <w:rsid w:val="00AF4EAF"/>
    <w:rsid w:val="00AF5EBD"/>
    <w:rsid w:val="00AF636A"/>
    <w:rsid w:val="00AF6686"/>
    <w:rsid w:val="00AF6716"/>
    <w:rsid w:val="00AF6F4A"/>
    <w:rsid w:val="00AF7810"/>
    <w:rsid w:val="00AF7BDB"/>
    <w:rsid w:val="00B01315"/>
    <w:rsid w:val="00B024E0"/>
    <w:rsid w:val="00B027FD"/>
    <w:rsid w:val="00B03A99"/>
    <w:rsid w:val="00B03DC4"/>
    <w:rsid w:val="00B044A3"/>
    <w:rsid w:val="00B05552"/>
    <w:rsid w:val="00B05950"/>
    <w:rsid w:val="00B06919"/>
    <w:rsid w:val="00B07989"/>
    <w:rsid w:val="00B07E88"/>
    <w:rsid w:val="00B10555"/>
    <w:rsid w:val="00B106EA"/>
    <w:rsid w:val="00B10DA2"/>
    <w:rsid w:val="00B1191A"/>
    <w:rsid w:val="00B1251E"/>
    <w:rsid w:val="00B12C9C"/>
    <w:rsid w:val="00B13BB9"/>
    <w:rsid w:val="00B14136"/>
    <w:rsid w:val="00B1534C"/>
    <w:rsid w:val="00B15774"/>
    <w:rsid w:val="00B16178"/>
    <w:rsid w:val="00B16671"/>
    <w:rsid w:val="00B168C9"/>
    <w:rsid w:val="00B16C05"/>
    <w:rsid w:val="00B171A5"/>
    <w:rsid w:val="00B178E0"/>
    <w:rsid w:val="00B17FE3"/>
    <w:rsid w:val="00B200E4"/>
    <w:rsid w:val="00B21DE2"/>
    <w:rsid w:val="00B22156"/>
    <w:rsid w:val="00B22B42"/>
    <w:rsid w:val="00B23ECB"/>
    <w:rsid w:val="00B23FF3"/>
    <w:rsid w:val="00B2415E"/>
    <w:rsid w:val="00B24894"/>
    <w:rsid w:val="00B248E5"/>
    <w:rsid w:val="00B25457"/>
    <w:rsid w:val="00B268A1"/>
    <w:rsid w:val="00B26D07"/>
    <w:rsid w:val="00B26D2B"/>
    <w:rsid w:val="00B26F0A"/>
    <w:rsid w:val="00B2709B"/>
    <w:rsid w:val="00B27691"/>
    <w:rsid w:val="00B30377"/>
    <w:rsid w:val="00B3061E"/>
    <w:rsid w:val="00B30EF6"/>
    <w:rsid w:val="00B31077"/>
    <w:rsid w:val="00B31A6D"/>
    <w:rsid w:val="00B31A87"/>
    <w:rsid w:val="00B31B1B"/>
    <w:rsid w:val="00B31E17"/>
    <w:rsid w:val="00B32916"/>
    <w:rsid w:val="00B32E3B"/>
    <w:rsid w:val="00B33A6D"/>
    <w:rsid w:val="00B33FE2"/>
    <w:rsid w:val="00B353DE"/>
    <w:rsid w:val="00B356E4"/>
    <w:rsid w:val="00B35E52"/>
    <w:rsid w:val="00B36A02"/>
    <w:rsid w:val="00B37E64"/>
    <w:rsid w:val="00B37F32"/>
    <w:rsid w:val="00B401D5"/>
    <w:rsid w:val="00B40813"/>
    <w:rsid w:val="00B41836"/>
    <w:rsid w:val="00B41C3A"/>
    <w:rsid w:val="00B42AFA"/>
    <w:rsid w:val="00B44215"/>
    <w:rsid w:val="00B442D6"/>
    <w:rsid w:val="00B4502D"/>
    <w:rsid w:val="00B4573E"/>
    <w:rsid w:val="00B46474"/>
    <w:rsid w:val="00B46AAE"/>
    <w:rsid w:val="00B50208"/>
    <w:rsid w:val="00B50316"/>
    <w:rsid w:val="00B50893"/>
    <w:rsid w:val="00B508AD"/>
    <w:rsid w:val="00B50B73"/>
    <w:rsid w:val="00B518FD"/>
    <w:rsid w:val="00B51921"/>
    <w:rsid w:val="00B51A0F"/>
    <w:rsid w:val="00B524B9"/>
    <w:rsid w:val="00B52ECC"/>
    <w:rsid w:val="00B53CAA"/>
    <w:rsid w:val="00B540B9"/>
    <w:rsid w:val="00B54F96"/>
    <w:rsid w:val="00B550C6"/>
    <w:rsid w:val="00B55389"/>
    <w:rsid w:val="00B55416"/>
    <w:rsid w:val="00B5559C"/>
    <w:rsid w:val="00B56196"/>
    <w:rsid w:val="00B56253"/>
    <w:rsid w:val="00B56C6B"/>
    <w:rsid w:val="00B56FAC"/>
    <w:rsid w:val="00B6024E"/>
    <w:rsid w:val="00B60291"/>
    <w:rsid w:val="00B60847"/>
    <w:rsid w:val="00B6122C"/>
    <w:rsid w:val="00B616F4"/>
    <w:rsid w:val="00B62AAF"/>
    <w:rsid w:val="00B63995"/>
    <w:rsid w:val="00B63C81"/>
    <w:rsid w:val="00B63EE4"/>
    <w:rsid w:val="00B6415E"/>
    <w:rsid w:val="00B643B5"/>
    <w:rsid w:val="00B64848"/>
    <w:rsid w:val="00B64B39"/>
    <w:rsid w:val="00B64DBF"/>
    <w:rsid w:val="00B6532B"/>
    <w:rsid w:val="00B65565"/>
    <w:rsid w:val="00B668FA"/>
    <w:rsid w:val="00B6759D"/>
    <w:rsid w:val="00B67604"/>
    <w:rsid w:val="00B679FD"/>
    <w:rsid w:val="00B67F96"/>
    <w:rsid w:val="00B70596"/>
    <w:rsid w:val="00B7087D"/>
    <w:rsid w:val="00B709CB"/>
    <w:rsid w:val="00B70FD2"/>
    <w:rsid w:val="00B712D9"/>
    <w:rsid w:val="00B7231B"/>
    <w:rsid w:val="00B728CC"/>
    <w:rsid w:val="00B728D8"/>
    <w:rsid w:val="00B72AFC"/>
    <w:rsid w:val="00B733BF"/>
    <w:rsid w:val="00B7354F"/>
    <w:rsid w:val="00B73DDB"/>
    <w:rsid w:val="00B74DC8"/>
    <w:rsid w:val="00B75C73"/>
    <w:rsid w:val="00B768BF"/>
    <w:rsid w:val="00B771F2"/>
    <w:rsid w:val="00B77FDA"/>
    <w:rsid w:val="00B80262"/>
    <w:rsid w:val="00B80DCF"/>
    <w:rsid w:val="00B816BA"/>
    <w:rsid w:val="00B81A01"/>
    <w:rsid w:val="00B821AF"/>
    <w:rsid w:val="00B82FB0"/>
    <w:rsid w:val="00B8303F"/>
    <w:rsid w:val="00B8309F"/>
    <w:rsid w:val="00B83AFF"/>
    <w:rsid w:val="00B8420F"/>
    <w:rsid w:val="00B84377"/>
    <w:rsid w:val="00B84587"/>
    <w:rsid w:val="00B8483B"/>
    <w:rsid w:val="00B84DC3"/>
    <w:rsid w:val="00B84ED6"/>
    <w:rsid w:val="00B8570F"/>
    <w:rsid w:val="00B866DA"/>
    <w:rsid w:val="00B86779"/>
    <w:rsid w:val="00B8705F"/>
    <w:rsid w:val="00B872B7"/>
    <w:rsid w:val="00B8742D"/>
    <w:rsid w:val="00B908BE"/>
    <w:rsid w:val="00B91519"/>
    <w:rsid w:val="00B9178E"/>
    <w:rsid w:val="00B92637"/>
    <w:rsid w:val="00B92FFB"/>
    <w:rsid w:val="00B93604"/>
    <w:rsid w:val="00B939B8"/>
    <w:rsid w:val="00B939DF"/>
    <w:rsid w:val="00B94CE5"/>
    <w:rsid w:val="00B94CFD"/>
    <w:rsid w:val="00B94F9C"/>
    <w:rsid w:val="00B951E0"/>
    <w:rsid w:val="00B9557A"/>
    <w:rsid w:val="00B95B64"/>
    <w:rsid w:val="00B95DDF"/>
    <w:rsid w:val="00B95EB4"/>
    <w:rsid w:val="00B9659E"/>
    <w:rsid w:val="00B96A29"/>
    <w:rsid w:val="00B96F54"/>
    <w:rsid w:val="00B97161"/>
    <w:rsid w:val="00B97888"/>
    <w:rsid w:val="00B978CE"/>
    <w:rsid w:val="00B97ADC"/>
    <w:rsid w:val="00BA0721"/>
    <w:rsid w:val="00BA0CC4"/>
    <w:rsid w:val="00BA1107"/>
    <w:rsid w:val="00BA11DA"/>
    <w:rsid w:val="00BA17B3"/>
    <w:rsid w:val="00BA1CA0"/>
    <w:rsid w:val="00BA1F4D"/>
    <w:rsid w:val="00BA2828"/>
    <w:rsid w:val="00BA2D8A"/>
    <w:rsid w:val="00BA2F28"/>
    <w:rsid w:val="00BA324F"/>
    <w:rsid w:val="00BA44B8"/>
    <w:rsid w:val="00BA4709"/>
    <w:rsid w:val="00BA57C7"/>
    <w:rsid w:val="00BA5CE8"/>
    <w:rsid w:val="00BA72B0"/>
    <w:rsid w:val="00BA78CF"/>
    <w:rsid w:val="00BA7DDF"/>
    <w:rsid w:val="00BB0078"/>
    <w:rsid w:val="00BB0190"/>
    <w:rsid w:val="00BB03C8"/>
    <w:rsid w:val="00BB088C"/>
    <w:rsid w:val="00BB1587"/>
    <w:rsid w:val="00BB1994"/>
    <w:rsid w:val="00BB1F28"/>
    <w:rsid w:val="00BB213D"/>
    <w:rsid w:val="00BB3981"/>
    <w:rsid w:val="00BB3C6B"/>
    <w:rsid w:val="00BB42B3"/>
    <w:rsid w:val="00BB492F"/>
    <w:rsid w:val="00BB4D1A"/>
    <w:rsid w:val="00BB51B0"/>
    <w:rsid w:val="00BB5276"/>
    <w:rsid w:val="00BB6231"/>
    <w:rsid w:val="00BB68B9"/>
    <w:rsid w:val="00BB7BC2"/>
    <w:rsid w:val="00BC0005"/>
    <w:rsid w:val="00BC1969"/>
    <w:rsid w:val="00BC1CE3"/>
    <w:rsid w:val="00BC2457"/>
    <w:rsid w:val="00BC2638"/>
    <w:rsid w:val="00BC2666"/>
    <w:rsid w:val="00BC2FE8"/>
    <w:rsid w:val="00BC30CB"/>
    <w:rsid w:val="00BC311F"/>
    <w:rsid w:val="00BC3ADB"/>
    <w:rsid w:val="00BC3D7C"/>
    <w:rsid w:val="00BC44F6"/>
    <w:rsid w:val="00BC4608"/>
    <w:rsid w:val="00BC4BAC"/>
    <w:rsid w:val="00BC57C6"/>
    <w:rsid w:val="00BC59F8"/>
    <w:rsid w:val="00BC5BC4"/>
    <w:rsid w:val="00BC6137"/>
    <w:rsid w:val="00BC6E08"/>
    <w:rsid w:val="00BC6E1B"/>
    <w:rsid w:val="00BC733F"/>
    <w:rsid w:val="00BC7C83"/>
    <w:rsid w:val="00BD0220"/>
    <w:rsid w:val="00BD0384"/>
    <w:rsid w:val="00BD10C4"/>
    <w:rsid w:val="00BD4E69"/>
    <w:rsid w:val="00BD4F7E"/>
    <w:rsid w:val="00BD61A6"/>
    <w:rsid w:val="00BD75DC"/>
    <w:rsid w:val="00BD770E"/>
    <w:rsid w:val="00BD7B15"/>
    <w:rsid w:val="00BE0432"/>
    <w:rsid w:val="00BE04DF"/>
    <w:rsid w:val="00BE0710"/>
    <w:rsid w:val="00BE0842"/>
    <w:rsid w:val="00BE0A42"/>
    <w:rsid w:val="00BE0A5B"/>
    <w:rsid w:val="00BE14B1"/>
    <w:rsid w:val="00BE1A7D"/>
    <w:rsid w:val="00BE1C87"/>
    <w:rsid w:val="00BE1FA6"/>
    <w:rsid w:val="00BE2009"/>
    <w:rsid w:val="00BE20C6"/>
    <w:rsid w:val="00BE272B"/>
    <w:rsid w:val="00BE2A7C"/>
    <w:rsid w:val="00BE2F89"/>
    <w:rsid w:val="00BE364C"/>
    <w:rsid w:val="00BE4097"/>
    <w:rsid w:val="00BE454B"/>
    <w:rsid w:val="00BE51F6"/>
    <w:rsid w:val="00BE5936"/>
    <w:rsid w:val="00BE5F71"/>
    <w:rsid w:val="00BE64A9"/>
    <w:rsid w:val="00BE6790"/>
    <w:rsid w:val="00BE6C60"/>
    <w:rsid w:val="00BE70BE"/>
    <w:rsid w:val="00BE75EE"/>
    <w:rsid w:val="00BE7640"/>
    <w:rsid w:val="00BE7938"/>
    <w:rsid w:val="00BE7952"/>
    <w:rsid w:val="00BE7D75"/>
    <w:rsid w:val="00BF0323"/>
    <w:rsid w:val="00BF1BFC"/>
    <w:rsid w:val="00BF27C5"/>
    <w:rsid w:val="00BF314C"/>
    <w:rsid w:val="00BF31D3"/>
    <w:rsid w:val="00BF3A1A"/>
    <w:rsid w:val="00BF46EC"/>
    <w:rsid w:val="00BF4739"/>
    <w:rsid w:val="00BF4E46"/>
    <w:rsid w:val="00BF4FB0"/>
    <w:rsid w:val="00BF5036"/>
    <w:rsid w:val="00BF6154"/>
    <w:rsid w:val="00BF6F93"/>
    <w:rsid w:val="00BF7674"/>
    <w:rsid w:val="00BF7C9A"/>
    <w:rsid w:val="00C001EA"/>
    <w:rsid w:val="00C0051F"/>
    <w:rsid w:val="00C0090E"/>
    <w:rsid w:val="00C00A12"/>
    <w:rsid w:val="00C00EA3"/>
    <w:rsid w:val="00C0127E"/>
    <w:rsid w:val="00C019B6"/>
    <w:rsid w:val="00C01F60"/>
    <w:rsid w:val="00C025D2"/>
    <w:rsid w:val="00C02B7B"/>
    <w:rsid w:val="00C04550"/>
    <w:rsid w:val="00C04A32"/>
    <w:rsid w:val="00C05081"/>
    <w:rsid w:val="00C050D2"/>
    <w:rsid w:val="00C06160"/>
    <w:rsid w:val="00C07533"/>
    <w:rsid w:val="00C0771D"/>
    <w:rsid w:val="00C0783E"/>
    <w:rsid w:val="00C12E52"/>
    <w:rsid w:val="00C12F0E"/>
    <w:rsid w:val="00C13543"/>
    <w:rsid w:val="00C136B5"/>
    <w:rsid w:val="00C14227"/>
    <w:rsid w:val="00C144F1"/>
    <w:rsid w:val="00C14A55"/>
    <w:rsid w:val="00C15885"/>
    <w:rsid w:val="00C1762F"/>
    <w:rsid w:val="00C17AD9"/>
    <w:rsid w:val="00C2111E"/>
    <w:rsid w:val="00C21451"/>
    <w:rsid w:val="00C2281C"/>
    <w:rsid w:val="00C23128"/>
    <w:rsid w:val="00C2323F"/>
    <w:rsid w:val="00C2365C"/>
    <w:rsid w:val="00C236F6"/>
    <w:rsid w:val="00C2450D"/>
    <w:rsid w:val="00C24822"/>
    <w:rsid w:val="00C254AA"/>
    <w:rsid w:val="00C25B9C"/>
    <w:rsid w:val="00C26151"/>
    <w:rsid w:val="00C26273"/>
    <w:rsid w:val="00C2676D"/>
    <w:rsid w:val="00C27CD4"/>
    <w:rsid w:val="00C300B8"/>
    <w:rsid w:val="00C3066B"/>
    <w:rsid w:val="00C3075A"/>
    <w:rsid w:val="00C30772"/>
    <w:rsid w:val="00C313A9"/>
    <w:rsid w:val="00C31A5C"/>
    <w:rsid w:val="00C31B21"/>
    <w:rsid w:val="00C31E20"/>
    <w:rsid w:val="00C32665"/>
    <w:rsid w:val="00C32F29"/>
    <w:rsid w:val="00C337B6"/>
    <w:rsid w:val="00C33FC0"/>
    <w:rsid w:val="00C34389"/>
    <w:rsid w:val="00C34CF8"/>
    <w:rsid w:val="00C34D38"/>
    <w:rsid w:val="00C351F1"/>
    <w:rsid w:val="00C352B4"/>
    <w:rsid w:val="00C354B8"/>
    <w:rsid w:val="00C355C5"/>
    <w:rsid w:val="00C35EB9"/>
    <w:rsid w:val="00C368D8"/>
    <w:rsid w:val="00C36A9E"/>
    <w:rsid w:val="00C377FB"/>
    <w:rsid w:val="00C4095F"/>
    <w:rsid w:val="00C40DE9"/>
    <w:rsid w:val="00C40E94"/>
    <w:rsid w:val="00C41520"/>
    <w:rsid w:val="00C416AA"/>
    <w:rsid w:val="00C41FF7"/>
    <w:rsid w:val="00C4244D"/>
    <w:rsid w:val="00C42992"/>
    <w:rsid w:val="00C42D92"/>
    <w:rsid w:val="00C43309"/>
    <w:rsid w:val="00C4369E"/>
    <w:rsid w:val="00C4408F"/>
    <w:rsid w:val="00C44988"/>
    <w:rsid w:val="00C44AE7"/>
    <w:rsid w:val="00C46E52"/>
    <w:rsid w:val="00C47222"/>
    <w:rsid w:val="00C47261"/>
    <w:rsid w:val="00C47358"/>
    <w:rsid w:val="00C47370"/>
    <w:rsid w:val="00C47998"/>
    <w:rsid w:val="00C4799E"/>
    <w:rsid w:val="00C50A5D"/>
    <w:rsid w:val="00C5151B"/>
    <w:rsid w:val="00C51C2D"/>
    <w:rsid w:val="00C51F82"/>
    <w:rsid w:val="00C52912"/>
    <w:rsid w:val="00C53A49"/>
    <w:rsid w:val="00C53F26"/>
    <w:rsid w:val="00C5550E"/>
    <w:rsid w:val="00C55FC8"/>
    <w:rsid w:val="00C56592"/>
    <w:rsid w:val="00C56E38"/>
    <w:rsid w:val="00C575C9"/>
    <w:rsid w:val="00C578A3"/>
    <w:rsid w:val="00C57B53"/>
    <w:rsid w:val="00C60D3B"/>
    <w:rsid w:val="00C60FAF"/>
    <w:rsid w:val="00C612B6"/>
    <w:rsid w:val="00C615CE"/>
    <w:rsid w:val="00C6164C"/>
    <w:rsid w:val="00C61AE4"/>
    <w:rsid w:val="00C61B65"/>
    <w:rsid w:val="00C61CBC"/>
    <w:rsid w:val="00C61E35"/>
    <w:rsid w:val="00C61E4C"/>
    <w:rsid w:val="00C627CB"/>
    <w:rsid w:val="00C63347"/>
    <w:rsid w:val="00C63DF4"/>
    <w:rsid w:val="00C64D0E"/>
    <w:rsid w:val="00C64D4E"/>
    <w:rsid w:val="00C65554"/>
    <w:rsid w:val="00C6687D"/>
    <w:rsid w:val="00C66CF8"/>
    <w:rsid w:val="00C66CFE"/>
    <w:rsid w:val="00C66E75"/>
    <w:rsid w:val="00C67C7B"/>
    <w:rsid w:val="00C70386"/>
    <w:rsid w:val="00C70FB1"/>
    <w:rsid w:val="00C70FCA"/>
    <w:rsid w:val="00C71838"/>
    <w:rsid w:val="00C719A6"/>
    <w:rsid w:val="00C71AC5"/>
    <w:rsid w:val="00C722A4"/>
    <w:rsid w:val="00C72649"/>
    <w:rsid w:val="00C7281E"/>
    <w:rsid w:val="00C72CA3"/>
    <w:rsid w:val="00C731E5"/>
    <w:rsid w:val="00C735A7"/>
    <w:rsid w:val="00C73835"/>
    <w:rsid w:val="00C74BDE"/>
    <w:rsid w:val="00C74DEC"/>
    <w:rsid w:val="00C74F9F"/>
    <w:rsid w:val="00C751BA"/>
    <w:rsid w:val="00C75408"/>
    <w:rsid w:val="00C758FF"/>
    <w:rsid w:val="00C75F1B"/>
    <w:rsid w:val="00C75F5B"/>
    <w:rsid w:val="00C75FD1"/>
    <w:rsid w:val="00C76F71"/>
    <w:rsid w:val="00C77B26"/>
    <w:rsid w:val="00C80D4C"/>
    <w:rsid w:val="00C81472"/>
    <w:rsid w:val="00C81E2D"/>
    <w:rsid w:val="00C830CF"/>
    <w:rsid w:val="00C836D6"/>
    <w:rsid w:val="00C8409A"/>
    <w:rsid w:val="00C843ED"/>
    <w:rsid w:val="00C8440B"/>
    <w:rsid w:val="00C84791"/>
    <w:rsid w:val="00C8592E"/>
    <w:rsid w:val="00C859F0"/>
    <w:rsid w:val="00C86F4E"/>
    <w:rsid w:val="00C87523"/>
    <w:rsid w:val="00C87B00"/>
    <w:rsid w:val="00C90329"/>
    <w:rsid w:val="00C9051F"/>
    <w:rsid w:val="00C9083E"/>
    <w:rsid w:val="00C90873"/>
    <w:rsid w:val="00C91032"/>
    <w:rsid w:val="00C92572"/>
    <w:rsid w:val="00C94038"/>
    <w:rsid w:val="00C94061"/>
    <w:rsid w:val="00C94202"/>
    <w:rsid w:val="00C94AC1"/>
    <w:rsid w:val="00C94B8B"/>
    <w:rsid w:val="00C94D01"/>
    <w:rsid w:val="00C94FF9"/>
    <w:rsid w:val="00C9500B"/>
    <w:rsid w:val="00C9507C"/>
    <w:rsid w:val="00C95622"/>
    <w:rsid w:val="00C96355"/>
    <w:rsid w:val="00C96F47"/>
    <w:rsid w:val="00CA0049"/>
    <w:rsid w:val="00CA0357"/>
    <w:rsid w:val="00CA0A3F"/>
    <w:rsid w:val="00CA0D12"/>
    <w:rsid w:val="00CA0F6C"/>
    <w:rsid w:val="00CA13ED"/>
    <w:rsid w:val="00CA1BDA"/>
    <w:rsid w:val="00CA1F7F"/>
    <w:rsid w:val="00CA215F"/>
    <w:rsid w:val="00CA2877"/>
    <w:rsid w:val="00CA2A54"/>
    <w:rsid w:val="00CA2CA2"/>
    <w:rsid w:val="00CA3A5D"/>
    <w:rsid w:val="00CA3AE2"/>
    <w:rsid w:val="00CA5195"/>
    <w:rsid w:val="00CA5422"/>
    <w:rsid w:val="00CA561B"/>
    <w:rsid w:val="00CA662E"/>
    <w:rsid w:val="00CA6857"/>
    <w:rsid w:val="00CA6BD6"/>
    <w:rsid w:val="00CA70E0"/>
    <w:rsid w:val="00CA71D1"/>
    <w:rsid w:val="00CA7347"/>
    <w:rsid w:val="00CB1143"/>
    <w:rsid w:val="00CB34C5"/>
    <w:rsid w:val="00CB419F"/>
    <w:rsid w:val="00CB423C"/>
    <w:rsid w:val="00CB4CE0"/>
    <w:rsid w:val="00CB4DE2"/>
    <w:rsid w:val="00CB5624"/>
    <w:rsid w:val="00CB5811"/>
    <w:rsid w:val="00CB58D2"/>
    <w:rsid w:val="00CB5A7D"/>
    <w:rsid w:val="00CB5D9D"/>
    <w:rsid w:val="00CB5DF7"/>
    <w:rsid w:val="00CB70F2"/>
    <w:rsid w:val="00CB7F41"/>
    <w:rsid w:val="00CC01DA"/>
    <w:rsid w:val="00CC07C9"/>
    <w:rsid w:val="00CC0CF0"/>
    <w:rsid w:val="00CC0FDA"/>
    <w:rsid w:val="00CC1126"/>
    <w:rsid w:val="00CC160F"/>
    <w:rsid w:val="00CC18EB"/>
    <w:rsid w:val="00CC2002"/>
    <w:rsid w:val="00CC24AA"/>
    <w:rsid w:val="00CC2FCF"/>
    <w:rsid w:val="00CC374A"/>
    <w:rsid w:val="00CC4053"/>
    <w:rsid w:val="00CC40DA"/>
    <w:rsid w:val="00CC6150"/>
    <w:rsid w:val="00CC65B6"/>
    <w:rsid w:val="00CC6B4F"/>
    <w:rsid w:val="00CC73B0"/>
    <w:rsid w:val="00CC7D0F"/>
    <w:rsid w:val="00CD04CF"/>
    <w:rsid w:val="00CD0829"/>
    <w:rsid w:val="00CD0D4C"/>
    <w:rsid w:val="00CD0EDE"/>
    <w:rsid w:val="00CD1161"/>
    <w:rsid w:val="00CD14FC"/>
    <w:rsid w:val="00CD1FCC"/>
    <w:rsid w:val="00CD1FDD"/>
    <w:rsid w:val="00CD29A3"/>
    <w:rsid w:val="00CD3970"/>
    <w:rsid w:val="00CD3B16"/>
    <w:rsid w:val="00CD4FD2"/>
    <w:rsid w:val="00CD5007"/>
    <w:rsid w:val="00CD5272"/>
    <w:rsid w:val="00CD5F4A"/>
    <w:rsid w:val="00CD677D"/>
    <w:rsid w:val="00CD6838"/>
    <w:rsid w:val="00CD6D6B"/>
    <w:rsid w:val="00CD7305"/>
    <w:rsid w:val="00CD7311"/>
    <w:rsid w:val="00CE006A"/>
    <w:rsid w:val="00CE0718"/>
    <w:rsid w:val="00CE085E"/>
    <w:rsid w:val="00CE09B3"/>
    <w:rsid w:val="00CE0C50"/>
    <w:rsid w:val="00CE0FC8"/>
    <w:rsid w:val="00CE118A"/>
    <w:rsid w:val="00CE13C7"/>
    <w:rsid w:val="00CE240C"/>
    <w:rsid w:val="00CE2652"/>
    <w:rsid w:val="00CE3689"/>
    <w:rsid w:val="00CE37CB"/>
    <w:rsid w:val="00CE384F"/>
    <w:rsid w:val="00CE39CA"/>
    <w:rsid w:val="00CE3F4D"/>
    <w:rsid w:val="00CE5189"/>
    <w:rsid w:val="00CE543B"/>
    <w:rsid w:val="00CE581B"/>
    <w:rsid w:val="00CE5D33"/>
    <w:rsid w:val="00CE5E49"/>
    <w:rsid w:val="00CE6149"/>
    <w:rsid w:val="00CE67BB"/>
    <w:rsid w:val="00CE686B"/>
    <w:rsid w:val="00CE727B"/>
    <w:rsid w:val="00CE7841"/>
    <w:rsid w:val="00CF13B6"/>
    <w:rsid w:val="00CF2232"/>
    <w:rsid w:val="00CF22EB"/>
    <w:rsid w:val="00CF2895"/>
    <w:rsid w:val="00CF375E"/>
    <w:rsid w:val="00CF533F"/>
    <w:rsid w:val="00CF689D"/>
    <w:rsid w:val="00CF6DE5"/>
    <w:rsid w:val="00D001D2"/>
    <w:rsid w:val="00D0113F"/>
    <w:rsid w:val="00D013E9"/>
    <w:rsid w:val="00D0173C"/>
    <w:rsid w:val="00D02E73"/>
    <w:rsid w:val="00D0339C"/>
    <w:rsid w:val="00D03485"/>
    <w:rsid w:val="00D03F29"/>
    <w:rsid w:val="00D040B0"/>
    <w:rsid w:val="00D0420E"/>
    <w:rsid w:val="00D04262"/>
    <w:rsid w:val="00D044FF"/>
    <w:rsid w:val="00D04880"/>
    <w:rsid w:val="00D0514A"/>
    <w:rsid w:val="00D0620F"/>
    <w:rsid w:val="00D069CB"/>
    <w:rsid w:val="00D06C84"/>
    <w:rsid w:val="00D06D44"/>
    <w:rsid w:val="00D06DB5"/>
    <w:rsid w:val="00D070E1"/>
    <w:rsid w:val="00D07768"/>
    <w:rsid w:val="00D1066B"/>
    <w:rsid w:val="00D114AC"/>
    <w:rsid w:val="00D1171B"/>
    <w:rsid w:val="00D11AE4"/>
    <w:rsid w:val="00D125F1"/>
    <w:rsid w:val="00D1455A"/>
    <w:rsid w:val="00D14B13"/>
    <w:rsid w:val="00D153DC"/>
    <w:rsid w:val="00D1580B"/>
    <w:rsid w:val="00D158BB"/>
    <w:rsid w:val="00D15BDD"/>
    <w:rsid w:val="00D15BF9"/>
    <w:rsid w:val="00D166C1"/>
    <w:rsid w:val="00D168A7"/>
    <w:rsid w:val="00D16BE2"/>
    <w:rsid w:val="00D170A1"/>
    <w:rsid w:val="00D17B90"/>
    <w:rsid w:val="00D205EF"/>
    <w:rsid w:val="00D205FD"/>
    <w:rsid w:val="00D20A8B"/>
    <w:rsid w:val="00D21BE5"/>
    <w:rsid w:val="00D22498"/>
    <w:rsid w:val="00D2266B"/>
    <w:rsid w:val="00D22A53"/>
    <w:rsid w:val="00D2300C"/>
    <w:rsid w:val="00D234E7"/>
    <w:rsid w:val="00D237CC"/>
    <w:rsid w:val="00D23F68"/>
    <w:rsid w:val="00D240E7"/>
    <w:rsid w:val="00D254AF"/>
    <w:rsid w:val="00D25D7C"/>
    <w:rsid w:val="00D26320"/>
    <w:rsid w:val="00D2757E"/>
    <w:rsid w:val="00D27787"/>
    <w:rsid w:val="00D31B4D"/>
    <w:rsid w:val="00D31D68"/>
    <w:rsid w:val="00D324AF"/>
    <w:rsid w:val="00D324F0"/>
    <w:rsid w:val="00D32F38"/>
    <w:rsid w:val="00D34E54"/>
    <w:rsid w:val="00D35423"/>
    <w:rsid w:val="00D35434"/>
    <w:rsid w:val="00D355A4"/>
    <w:rsid w:val="00D35D2D"/>
    <w:rsid w:val="00D375D5"/>
    <w:rsid w:val="00D37DC4"/>
    <w:rsid w:val="00D40164"/>
    <w:rsid w:val="00D40D5D"/>
    <w:rsid w:val="00D4109C"/>
    <w:rsid w:val="00D411AD"/>
    <w:rsid w:val="00D414C1"/>
    <w:rsid w:val="00D41CFF"/>
    <w:rsid w:val="00D43A02"/>
    <w:rsid w:val="00D44E4A"/>
    <w:rsid w:val="00D44E99"/>
    <w:rsid w:val="00D453EF"/>
    <w:rsid w:val="00D459A7"/>
    <w:rsid w:val="00D4611B"/>
    <w:rsid w:val="00D46178"/>
    <w:rsid w:val="00D462D3"/>
    <w:rsid w:val="00D46962"/>
    <w:rsid w:val="00D47ED0"/>
    <w:rsid w:val="00D5027C"/>
    <w:rsid w:val="00D51018"/>
    <w:rsid w:val="00D5158D"/>
    <w:rsid w:val="00D5209E"/>
    <w:rsid w:val="00D524E8"/>
    <w:rsid w:val="00D52FCC"/>
    <w:rsid w:val="00D532BF"/>
    <w:rsid w:val="00D533D0"/>
    <w:rsid w:val="00D5374B"/>
    <w:rsid w:val="00D5393F"/>
    <w:rsid w:val="00D54BB0"/>
    <w:rsid w:val="00D54E70"/>
    <w:rsid w:val="00D55B32"/>
    <w:rsid w:val="00D562A3"/>
    <w:rsid w:val="00D563E8"/>
    <w:rsid w:val="00D566D0"/>
    <w:rsid w:val="00D567AD"/>
    <w:rsid w:val="00D56D36"/>
    <w:rsid w:val="00D577AC"/>
    <w:rsid w:val="00D5793F"/>
    <w:rsid w:val="00D605F9"/>
    <w:rsid w:val="00D62408"/>
    <w:rsid w:val="00D624CE"/>
    <w:rsid w:val="00D6267B"/>
    <w:rsid w:val="00D62AC4"/>
    <w:rsid w:val="00D63120"/>
    <w:rsid w:val="00D645AA"/>
    <w:rsid w:val="00D6497B"/>
    <w:rsid w:val="00D653BA"/>
    <w:rsid w:val="00D656BB"/>
    <w:rsid w:val="00D65B2A"/>
    <w:rsid w:val="00D67533"/>
    <w:rsid w:val="00D70354"/>
    <w:rsid w:val="00D703A5"/>
    <w:rsid w:val="00D70CD1"/>
    <w:rsid w:val="00D715B8"/>
    <w:rsid w:val="00D71DE0"/>
    <w:rsid w:val="00D7207A"/>
    <w:rsid w:val="00D74CA6"/>
    <w:rsid w:val="00D74CF9"/>
    <w:rsid w:val="00D75221"/>
    <w:rsid w:val="00D7529E"/>
    <w:rsid w:val="00D753AE"/>
    <w:rsid w:val="00D75F02"/>
    <w:rsid w:val="00D761FC"/>
    <w:rsid w:val="00D76307"/>
    <w:rsid w:val="00D766F7"/>
    <w:rsid w:val="00D76BD1"/>
    <w:rsid w:val="00D77A4D"/>
    <w:rsid w:val="00D80CB2"/>
    <w:rsid w:val="00D81475"/>
    <w:rsid w:val="00D81513"/>
    <w:rsid w:val="00D81F6E"/>
    <w:rsid w:val="00D823C1"/>
    <w:rsid w:val="00D8250C"/>
    <w:rsid w:val="00D84009"/>
    <w:rsid w:val="00D8414D"/>
    <w:rsid w:val="00D84893"/>
    <w:rsid w:val="00D84E23"/>
    <w:rsid w:val="00D851D7"/>
    <w:rsid w:val="00D8545D"/>
    <w:rsid w:val="00D86657"/>
    <w:rsid w:val="00D87375"/>
    <w:rsid w:val="00D877E8"/>
    <w:rsid w:val="00D87B2B"/>
    <w:rsid w:val="00D87B40"/>
    <w:rsid w:val="00D87C3C"/>
    <w:rsid w:val="00D87DBC"/>
    <w:rsid w:val="00D87E89"/>
    <w:rsid w:val="00D9079A"/>
    <w:rsid w:val="00D90B78"/>
    <w:rsid w:val="00D90E02"/>
    <w:rsid w:val="00D911B3"/>
    <w:rsid w:val="00D912D6"/>
    <w:rsid w:val="00D913AC"/>
    <w:rsid w:val="00D91D07"/>
    <w:rsid w:val="00D924F5"/>
    <w:rsid w:val="00D93A88"/>
    <w:rsid w:val="00D93DBD"/>
    <w:rsid w:val="00D95D0C"/>
    <w:rsid w:val="00D96161"/>
    <w:rsid w:val="00D96F08"/>
    <w:rsid w:val="00D97E4B"/>
    <w:rsid w:val="00DA1269"/>
    <w:rsid w:val="00DA1369"/>
    <w:rsid w:val="00DA15B6"/>
    <w:rsid w:val="00DA307D"/>
    <w:rsid w:val="00DA32F4"/>
    <w:rsid w:val="00DA407C"/>
    <w:rsid w:val="00DA449F"/>
    <w:rsid w:val="00DA4A8A"/>
    <w:rsid w:val="00DA5C99"/>
    <w:rsid w:val="00DA6471"/>
    <w:rsid w:val="00DA731E"/>
    <w:rsid w:val="00DA7A26"/>
    <w:rsid w:val="00DA7D26"/>
    <w:rsid w:val="00DA7EBD"/>
    <w:rsid w:val="00DB0311"/>
    <w:rsid w:val="00DB22CC"/>
    <w:rsid w:val="00DB251D"/>
    <w:rsid w:val="00DB2B91"/>
    <w:rsid w:val="00DB2D4D"/>
    <w:rsid w:val="00DB3020"/>
    <w:rsid w:val="00DB30E5"/>
    <w:rsid w:val="00DB3395"/>
    <w:rsid w:val="00DB39FA"/>
    <w:rsid w:val="00DB43F6"/>
    <w:rsid w:val="00DB469A"/>
    <w:rsid w:val="00DB5138"/>
    <w:rsid w:val="00DB550B"/>
    <w:rsid w:val="00DB5743"/>
    <w:rsid w:val="00DB5A97"/>
    <w:rsid w:val="00DB6264"/>
    <w:rsid w:val="00DB651B"/>
    <w:rsid w:val="00DB7147"/>
    <w:rsid w:val="00DB74A3"/>
    <w:rsid w:val="00DB795F"/>
    <w:rsid w:val="00DC0316"/>
    <w:rsid w:val="00DC0318"/>
    <w:rsid w:val="00DC0336"/>
    <w:rsid w:val="00DC04C0"/>
    <w:rsid w:val="00DC1122"/>
    <w:rsid w:val="00DC1531"/>
    <w:rsid w:val="00DC219A"/>
    <w:rsid w:val="00DC2785"/>
    <w:rsid w:val="00DC2B85"/>
    <w:rsid w:val="00DC32CF"/>
    <w:rsid w:val="00DC3F5F"/>
    <w:rsid w:val="00DC42CB"/>
    <w:rsid w:val="00DC471D"/>
    <w:rsid w:val="00DC48DB"/>
    <w:rsid w:val="00DC49A3"/>
    <w:rsid w:val="00DC532B"/>
    <w:rsid w:val="00DC5344"/>
    <w:rsid w:val="00DC5D1B"/>
    <w:rsid w:val="00DC5ECA"/>
    <w:rsid w:val="00DC6133"/>
    <w:rsid w:val="00DC6AF7"/>
    <w:rsid w:val="00DC6DDF"/>
    <w:rsid w:val="00DC779F"/>
    <w:rsid w:val="00DC7C9E"/>
    <w:rsid w:val="00DD046B"/>
    <w:rsid w:val="00DD051E"/>
    <w:rsid w:val="00DD07B6"/>
    <w:rsid w:val="00DD0F8F"/>
    <w:rsid w:val="00DD0FB6"/>
    <w:rsid w:val="00DD1B87"/>
    <w:rsid w:val="00DD3C15"/>
    <w:rsid w:val="00DD4B4D"/>
    <w:rsid w:val="00DD4C74"/>
    <w:rsid w:val="00DD51AB"/>
    <w:rsid w:val="00DD528B"/>
    <w:rsid w:val="00DD622D"/>
    <w:rsid w:val="00DD6A99"/>
    <w:rsid w:val="00DD7CA2"/>
    <w:rsid w:val="00DD7EA5"/>
    <w:rsid w:val="00DE02D8"/>
    <w:rsid w:val="00DE044B"/>
    <w:rsid w:val="00DE14FE"/>
    <w:rsid w:val="00DE2097"/>
    <w:rsid w:val="00DE2B7E"/>
    <w:rsid w:val="00DE2B99"/>
    <w:rsid w:val="00DE2D9A"/>
    <w:rsid w:val="00DE39DD"/>
    <w:rsid w:val="00DE3A37"/>
    <w:rsid w:val="00DE3BDC"/>
    <w:rsid w:val="00DE3E8D"/>
    <w:rsid w:val="00DE40C0"/>
    <w:rsid w:val="00DE45C6"/>
    <w:rsid w:val="00DE47B1"/>
    <w:rsid w:val="00DE4D12"/>
    <w:rsid w:val="00DE4DBB"/>
    <w:rsid w:val="00DE4DFB"/>
    <w:rsid w:val="00DE6507"/>
    <w:rsid w:val="00DE6AD7"/>
    <w:rsid w:val="00DE6B19"/>
    <w:rsid w:val="00DE6E1D"/>
    <w:rsid w:val="00DE6E6F"/>
    <w:rsid w:val="00DE7402"/>
    <w:rsid w:val="00DE78C1"/>
    <w:rsid w:val="00DE7AA7"/>
    <w:rsid w:val="00DF026C"/>
    <w:rsid w:val="00DF0918"/>
    <w:rsid w:val="00DF1F95"/>
    <w:rsid w:val="00DF25E2"/>
    <w:rsid w:val="00DF27E1"/>
    <w:rsid w:val="00DF2914"/>
    <w:rsid w:val="00DF2CBB"/>
    <w:rsid w:val="00DF34D8"/>
    <w:rsid w:val="00DF3548"/>
    <w:rsid w:val="00DF3E2C"/>
    <w:rsid w:val="00DF4A1A"/>
    <w:rsid w:val="00DF5442"/>
    <w:rsid w:val="00DF54A0"/>
    <w:rsid w:val="00DF58DD"/>
    <w:rsid w:val="00DF5EEF"/>
    <w:rsid w:val="00DF62A6"/>
    <w:rsid w:val="00DF64B8"/>
    <w:rsid w:val="00DF7129"/>
    <w:rsid w:val="00DF748A"/>
    <w:rsid w:val="00DF7A23"/>
    <w:rsid w:val="00DF7FE6"/>
    <w:rsid w:val="00E0035C"/>
    <w:rsid w:val="00E00E8A"/>
    <w:rsid w:val="00E01716"/>
    <w:rsid w:val="00E020AE"/>
    <w:rsid w:val="00E0260B"/>
    <w:rsid w:val="00E02D24"/>
    <w:rsid w:val="00E031DC"/>
    <w:rsid w:val="00E03877"/>
    <w:rsid w:val="00E03D80"/>
    <w:rsid w:val="00E0433D"/>
    <w:rsid w:val="00E04EDF"/>
    <w:rsid w:val="00E04EE6"/>
    <w:rsid w:val="00E05832"/>
    <w:rsid w:val="00E0653E"/>
    <w:rsid w:val="00E0698E"/>
    <w:rsid w:val="00E06B03"/>
    <w:rsid w:val="00E07462"/>
    <w:rsid w:val="00E10F58"/>
    <w:rsid w:val="00E11A15"/>
    <w:rsid w:val="00E11C72"/>
    <w:rsid w:val="00E12562"/>
    <w:rsid w:val="00E125DD"/>
    <w:rsid w:val="00E12AC8"/>
    <w:rsid w:val="00E12E1C"/>
    <w:rsid w:val="00E13080"/>
    <w:rsid w:val="00E13953"/>
    <w:rsid w:val="00E13A53"/>
    <w:rsid w:val="00E14456"/>
    <w:rsid w:val="00E14636"/>
    <w:rsid w:val="00E15A53"/>
    <w:rsid w:val="00E15BB9"/>
    <w:rsid w:val="00E15D9D"/>
    <w:rsid w:val="00E167EE"/>
    <w:rsid w:val="00E173B5"/>
    <w:rsid w:val="00E176FD"/>
    <w:rsid w:val="00E177DE"/>
    <w:rsid w:val="00E17E51"/>
    <w:rsid w:val="00E2013F"/>
    <w:rsid w:val="00E20BEB"/>
    <w:rsid w:val="00E20DF2"/>
    <w:rsid w:val="00E21583"/>
    <w:rsid w:val="00E22004"/>
    <w:rsid w:val="00E228E8"/>
    <w:rsid w:val="00E22C4B"/>
    <w:rsid w:val="00E23289"/>
    <w:rsid w:val="00E2383A"/>
    <w:rsid w:val="00E23CC7"/>
    <w:rsid w:val="00E243B5"/>
    <w:rsid w:val="00E244E6"/>
    <w:rsid w:val="00E24596"/>
    <w:rsid w:val="00E24C39"/>
    <w:rsid w:val="00E24FF4"/>
    <w:rsid w:val="00E2588A"/>
    <w:rsid w:val="00E259F8"/>
    <w:rsid w:val="00E2645B"/>
    <w:rsid w:val="00E26C55"/>
    <w:rsid w:val="00E2711A"/>
    <w:rsid w:val="00E278FE"/>
    <w:rsid w:val="00E31260"/>
    <w:rsid w:val="00E32688"/>
    <w:rsid w:val="00E33A10"/>
    <w:rsid w:val="00E347CB"/>
    <w:rsid w:val="00E353A0"/>
    <w:rsid w:val="00E355D0"/>
    <w:rsid w:val="00E35853"/>
    <w:rsid w:val="00E360FB"/>
    <w:rsid w:val="00E36209"/>
    <w:rsid w:val="00E36A8D"/>
    <w:rsid w:val="00E370AE"/>
    <w:rsid w:val="00E373CF"/>
    <w:rsid w:val="00E37E44"/>
    <w:rsid w:val="00E40A84"/>
    <w:rsid w:val="00E412AF"/>
    <w:rsid w:val="00E41A6C"/>
    <w:rsid w:val="00E42119"/>
    <w:rsid w:val="00E4294C"/>
    <w:rsid w:val="00E42A78"/>
    <w:rsid w:val="00E43720"/>
    <w:rsid w:val="00E437D2"/>
    <w:rsid w:val="00E43A78"/>
    <w:rsid w:val="00E43F0A"/>
    <w:rsid w:val="00E44BF3"/>
    <w:rsid w:val="00E44E35"/>
    <w:rsid w:val="00E4501A"/>
    <w:rsid w:val="00E45244"/>
    <w:rsid w:val="00E453A4"/>
    <w:rsid w:val="00E4558F"/>
    <w:rsid w:val="00E4582B"/>
    <w:rsid w:val="00E45CD5"/>
    <w:rsid w:val="00E4604F"/>
    <w:rsid w:val="00E46EBC"/>
    <w:rsid w:val="00E46FFC"/>
    <w:rsid w:val="00E47357"/>
    <w:rsid w:val="00E47D43"/>
    <w:rsid w:val="00E50486"/>
    <w:rsid w:val="00E50CC5"/>
    <w:rsid w:val="00E511D5"/>
    <w:rsid w:val="00E5137A"/>
    <w:rsid w:val="00E517B7"/>
    <w:rsid w:val="00E51AE2"/>
    <w:rsid w:val="00E51BAE"/>
    <w:rsid w:val="00E51C31"/>
    <w:rsid w:val="00E52478"/>
    <w:rsid w:val="00E5293D"/>
    <w:rsid w:val="00E5317D"/>
    <w:rsid w:val="00E539E9"/>
    <w:rsid w:val="00E53CD4"/>
    <w:rsid w:val="00E53E39"/>
    <w:rsid w:val="00E54F80"/>
    <w:rsid w:val="00E55A52"/>
    <w:rsid w:val="00E563BA"/>
    <w:rsid w:val="00E56490"/>
    <w:rsid w:val="00E565DB"/>
    <w:rsid w:val="00E566A2"/>
    <w:rsid w:val="00E566BB"/>
    <w:rsid w:val="00E56D17"/>
    <w:rsid w:val="00E56F61"/>
    <w:rsid w:val="00E572CF"/>
    <w:rsid w:val="00E57A68"/>
    <w:rsid w:val="00E601A5"/>
    <w:rsid w:val="00E601B3"/>
    <w:rsid w:val="00E619A4"/>
    <w:rsid w:val="00E61A79"/>
    <w:rsid w:val="00E61F41"/>
    <w:rsid w:val="00E62063"/>
    <w:rsid w:val="00E62067"/>
    <w:rsid w:val="00E62809"/>
    <w:rsid w:val="00E628CA"/>
    <w:rsid w:val="00E632C4"/>
    <w:rsid w:val="00E637F0"/>
    <w:rsid w:val="00E63B6F"/>
    <w:rsid w:val="00E63C64"/>
    <w:rsid w:val="00E64250"/>
    <w:rsid w:val="00E6486C"/>
    <w:rsid w:val="00E648CB"/>
    <w:rsid w:val="00E64D70"/>
    <w:rsid w:val="00E64FBF"/>
    <w:rsid w:val="00E650B2"/>
    <w:rsid w:val="00E65919"/>
    <w:rsid w:val="00E674FA"/>
    <w:rsid w:val="00E67C5C"/>
    <w:rsid w:val="00E67D5C"/>
    <w:rsid w:val="00E7012D"/>
    <w:rsid w:val="00E70BB5"/>
    <w:rsid w:val="00E70BED"/>
    <w:rsid w:val="00E71C03"/>
    <w:rsid w:val="00E71EC4"/>
    <w:rsid w:val="00E72471"/>
    <w:rsid w:val="00E730D8"/>
    <w:rsid w:val="00E73DC4"/>
    <w:rsid w:val="00E74127"/>
    <w:rsid w:val="00E74592"/>
    <w:rsid w:val="00E74879"/>
    <w:rsid w:val="00E74F9B"/>
    <w:rsid w:val="00E75394"/>
    <w:rsid w:val="00E75A67"/>
    <w:rsid w:val="00E7656A"/>
    <w:rsid w:val="00E76598"/>
    <w:rsid w:val="00E765B2"/>
    <w:rsid w:val="00E76988"/>
    <w:rsid w:val="00E77459"/>
    <w:rsid w:val="00E80ECD"/>
    <w:rsid w:val="00E81F42"/>
    <w:rsid w:val="00E82919"/>
    <w:rsid w:val="00E82959"/>
    <w:rsid w:val="00E82D64"/>
    <w:rsid w:val="00E838FF"/>
    <w:rsid w:val="00E83CB6"/>
    <w:rsid w:val="00E84188"/>
    <w:rsid w:val="00E842ED"/>
    <w:rsid w:val="00E84EC4"/>
    <w:rsid w:val="00E855FE"/>
    <w:rsid w:val="00E85FBE"/>
    <w:rsid w:val="00E861AC"/>
    <w:rsid w:val="00E864E6"/>
    <w:rsid w:val="00E86B4B"/>
    <w:rsid w:val="00E879C5"/>
    <w:rsid w:val="00E9014B"/>
    <w:rsid w:val="00E908DE"/>
    <w:rsid w:val="00E91225"/>
    <w:rsid w:val="00E919E0"/>
    <w:rsid w:val="00E91FB1"/>
    <w:rsid w:val="00E9292E"/>
    <w:rsid w:val="00E92A8C"/>
    <w:rsid w:val="00E952BF"/>
    <w:rsid w:val="00E96C35"/>
    <w:rsid w:val="00E974E8"/>
    <w:rsid w:val="00E97913"/>
    <w:rsid w:val="00E97CA6"/>
    <w:rsid w:val="00EA05E2"/>
    <w:rsid w:val="00EA18B1"/>
    <w:rsid w:val="00EA24B6"/>
    <w:rsid w:val="00EA266E"/>
    <w:rsid w:val="00EA28FE"/>
    <w:rsid w:val="00EA2B01"/>
    <w:rsid w:val="00EA2E91"/>
    <w:rsid w:val="00EA31E1"/>
    <w:rsid w:val="00EA4463"/>
    <w:rsid w:val="00EA55D7"/>
    <w:rsid w:val="00EA5D0A"/>
    <w:rsid w:val="00EA5EF0"/>
    <w:rsid w:val="00EA626A"/>
    <w:rsid w:val="00EA6290"/>
    <w:rsid w:val="00EA638F"/>
    <w:rsid w:val="00EA65F2"/>
    <w:rsid w:val="00EA770E"/>
    <w:rsid w:val="00EA7CBA"/>
    <w:rsid w:val="00EB053B"/>
    <w:rsid w:val="00EB0AA5"/>
    <w:rsid w:val="00EB0F7E"/>
    <w:rsid w:val="00EB1AE7"/>
    <w:rsid w:val="00EB2A25"/>
    <w:rsid w:val="00EB2A6B"/>
    <w:rsid w:val="00EB2D25"/>
    <w:rsid w:val="00EB2E80"/>
    <w:rsid w:val="00EB312B"/>
    <w:rsid w:val="00EB43EA"/>
    <w:rsid w:val="00EB4741"/>
    <w:rsid w:val="00EB5A71"/>
    <w:rsid w:val="00EB61EC"/>
    <w:rsid w:val="00EB7193"/>
    <w:rsid w:val="00EB7326"/>
    <w:rsid w:val="00EB7A01"/>
    <w:rsid w:val="00EB7BE2"/>
    <w:rsid w:val="00EC0066"/>
    <w:rsid w:val="00EC0A05"/>
    <w:rsid w:val="00EC124D"/>
    <w:rsid w:val="00EC158C"/>
    <w:rsid w:val="00EC1BDB"/>
    <w:rsid w:val="00EC22CE"/>
    <w:rsid w:val="00EC2529"/>
    <w:rsid w:val="00EC2852"/>
    <w:rsid w:val="00EC2E28"/>
    <w:rsid w:val="00EC3001"/>
    <w:rsid w:val="00EC34D8"/>
    <w:rsid w:val="00EC34FF"/>
    <w:rsid w:val="00EC361E"/>
    <w:rsid w:val="00EC3894"/>
    <w:rsid w:val="00EC4469"/>
    <w:rsid w:val="00EC5C54"/>
    <w:rsid w:val="00EC635E"/>
    <w:rsid w:val="00EC65FC"/>
    <w:rsid w:val="00EC69D8"/>
    <w:rsid w:val="00EC7935"/>
    <w:rsid w:val="00EC7BB7"/>
    <w:rsid w:val="00ED00B2"/>
    <w:rsid w:val="00ED04B1"/>
    <w:rsid w:val="00ED0717"/>
    <w:rsid w:val="00ED1A0D"/>
    <w:rsid w:val="00ED1E6E"/>
    <w:rsid w:val="00ED2087"/>
    <w:rsid w:val="00ED2215"/>
    <w:rsid w:val="00ED2D0B"/>
    <w:rsid w:val="00ED4330"/>
    <w:rsid w:val="00ED5521"/>
    <w:rsid w:val="00ED5A73"/>
    <w:rsid w:val="00ED6056"/>
    <w:rsid w:val="00ED61C5"/>
    <w:rsid w:val="00ED64A7"/>
    <w:rsid w:val="00ED68CA"/>
    <w:rsid w:val="00ED6E36"/>
    <w:rsid w:val="00ED7087"/>
    <w:rsid w:val="00ED731B"/>
    <w:rsid w:val="00EE005F"/>
    <w:rsid w:val="00EE0AC4"/>
    <w:rsid w:val="00EE12B4"/>
    <w:rsid w:val="00EE1AC1"/>
    <w:rsid w:val="00EE1B4A"/>
    <w:rsid w:val="00EE1F34"/>
    <w:rsid w:val="00EE3A4B"/>
    <w:rsid w:val="00EE4F96"/>
    <w:rsid w:val="00EE50C6"/>
    <w:rsid w:val="00EE5917"/>
    <w:rsid w:val="00EE6058"/>
    <w:rsid w:val="00EE64DE"/>
    <w:rsid w:val="00EE6A5C"/>
    <w:rsid w:val="00EE7FF4"/>
    <w:rsid w:val="00EF0605"/>
    <w:rsid w:val="00EF1311"/>
    <w:rsid w:val="00EF1347"/>
    <w:rsid w:val="00EF159A"/>
    <w:rsid w:val="00EF16F7"/>
    <w:rsid w:val="00EF2628"/>
    <w:rsid w:val="00EF30C9"/>
    <w:rsid w:val="00EF5F15"/>
    <w:rsid w:val="00EF5FF9"/>
    <w:rsid w:val="00EF6D77"/>
    <w:rsid w:val="00EF7D61"/>
    <w:rsid w:val="00F00150"/>
    <w:rsid w:val="00F001D4"/>
    <w:rsid w:val="00F0141E"/>
    <w:rsid w:val="00F01A88"/>
    <w:rsid w:val="00F01EBE"/>
    <w:rsid w:val="00F026DF"/>
    <w:rsid w:val="00F027CF"/>
    <w:rsid w:val="00F02CB4"/>
    <w:rsid w:val="00F02EE5"/>
    <w:rsid w:val="00F02F29"/>
    <w:rsid w:val="00F0438D"/>
    <w:rsid w:val="00F0474A"/>
    <w:rsid w:val="00F04B47"/>
    <w:rsid w:val="00F05BBD"/>
    <w:rsid w:val="00F10E61"/>
    <w:rsid w:val="00F1116F"/>
    <w:rsid w:val="00F117C7"/>
    <w:rsid w:val="00F11D4C"/>
    <w:rsid w:val="00F1250F"/>
    <w:rsid w:val="00F12C0E"/>
    <w:rsid w:val="00F13B5A"/>
    <w:rsid w:val="00F14394"/>
    <w:rsid w:val="00F149FD"/>
    <w:rsid w:val="00F15990"/>
    <w:rsid w:val="00F16AC9"/>
    <w:rsid w:val="00F177A4"/>
    <w:rsid w:val="00F177E4"/>
    <w:rsid w:val="00F17B56"/>
    <w:rsid w:val="00F204A0"/>
    <w:rsid w:val="00F20838"/>
    <w:rsid w:val="00F2133B"/>
    <w:rsid w:val="00F21666"/>
    <w:rsid w:val="00F222A5"/>
    <w:rsid w:val="00F22365"/>
    <w:rsid w:val="00F22A00"/>
    <w:rsid w:val="00F22A5B"/>
    <w:rsid w:val="00F22AA0"/>
    <w:rsid w:val="00F235E1"/>
    <w:rsid w:val="00F243EF"/>
    <w:rsid w:val="00F246E3"/>
    <w:rsid w:val="00F2573B"/>
    <w:rsid w:val="00F26614"/>
    <w:rsid w:val="00F26D71"/>
    <w:rsid w:val="00F27577"/>
    <w:rsid w:val="00F27712"/>
    <w:rsid w:val="00F27A16"/>
    <w:rsid w:val="00F30200"/>
    <w:rsid w:val="00F30657"/>
    <w:rsid w:val="00F31344"/>
    <w:rsid w:val="00F314E7"/>
    <w:rsid w:val="00F315FC"/>
    <w:rsid w:val="00F31638"/>
    <w:rsid w:val="00F318A1"/>
    <w:rsid w:val="00F31DA3"/>
    <w:rsid w:val="00F32858"/>
    <w:rsid w:val="00F32B03"/>
    <w:rsid w:val="00F33DEF"/>
    <w:rsid w:val="00F33F0A"/>
    <w:rsid w:val="00F341DE"/>
    <w:rsid w:val="00F34F99"/>
    <w:rsid w:val="00F35070"/>
    <w:rsid w:val="00F3577D"/>
    <w:rsid w:val="00F364DF"/>
    <w:rsid w:val="00F36699"/>
    <w:rsid w:val="00F36CD8"/>
    <w:rsid w:val="00F370EF"/>
    <w:rsid w:val="00F40289"/>
    <w:rsid w:val="00F4058A"/>
    <w:rsid w:val="00F4177E"/>
    <w:rsid w:val="00F41B45"/>
    <w:rsid w:val="00F42D8F"/>
    <w:rsid w:val="00F4342D"/>
    <w:rsid w:val="00F437F1"/>
    <w:rsid w:val="00F43ACA"/>
    <w:rsid w:val="00F44426"/>
    <w:rsid w:val="00F44A3E"/>
    <w:rsid w:val="00F45F1A"/>
    <w:rsid w:val="00F466C7"/>
    <w:rsid w:val="00F46976"/>
    <w:rsid w:val="00F46B7C"/>
    <w:rsid w:val="00F470B0"/>
    <w:rsid w:val="00F475D5"/>
    <w:rsid w:val="00F47973"/>
    <w:rsid w:val="00F5002A"/>
    <w:rsid w:val="00F50693"/>
    <w:rsid w:val="00F50EB1"/>
    <w:rsid w:val="00F51198"/>
    <w:rsid w:val="00F512E1"/>
    <w:rsid w:val="00F51A52"/>
    <w:rsid w:val="00F523E3"/>
    <w:rsid w:val="00F5305A"/>
    <w:rsid w:val="00F540A5"/>
    <w:rsid w:val="00F546E8"/>
    <w:rsid w:val="00F549EB"/>
    <w:rsid w:val="00F55C4F"/>
    <w:rsid w:val="00F55CC9"/>
    <w:rsid w:val="00F55D2B"/>
    <w:rsid w:val="00F55F56"/>
    <w:rsid w:val="00F5674C"/>
    <w:rsid w:val="00F57DCC"/>
    <w:rsid w:val="00F57E77"/>
    <w:rsid w:val="00F57EEB"/>
    <w:rsid w:val="00F600EE"/>
    <w:rsid w:val="00F61406"/>
    <w:rsid w:val="00F6162B"/>
    <w:rsid w:val="00F628A4"/>
    <w:rsid w:val="00F62ADB"/>
    <w:rsid w:val="00F62E4F"/>
    <w:rsid w:val="00F63302"/>
    <w:rsid w:val="00F636C5"/>
    <w:rsid w:val="00F6393B"/>
    <w:rsid w:val="00F63FFE"/>
    <w:rsid w:val="00F64AA1"/>
    <w:rsid w:val="00F65569"/>
    <w:rsid w:val="00F65671"/>
    <w:rsid w:val="00F65A6B"/>
    <w:rsid w:val="00F66070"/>
    <w:rsid w:val="00F662EF"/>
    <w:rsid w:val="00F6642F"/>
    <w:rsid w:val="00F668E2"/>
    <w:rsid w:val="00F66A53"/>
    <w:rsid w:val="00F67762"/>
    <w:rsid w:val="00F67D3E"/>
    <w:rsid w:val="00F67E37"/>
    <w:rsid w:val="00F703B0"/>
    <w:rsid w:val="00F7046F"/>
    <w:rsid w:val="00F70E19"/>
    <w:rsid w:val="00F71554"/>
    <w:rsid w:val="00F71FE0"/>
    <w:rsid w:val="00F72725"/>
    <w:rsid w:val="00F728B0"/>
    <w:rsid w:val="00F729DD"/>
    <w:rsid w:val="00F734C6"/>
    <w:rsid w:val="00F7353F"/>
    <w:rsid w:val="00F73EBC"/>
    <w:rsid w:val="00F746CA"/>
    <w:rsid w:val="00F7533B"/>
    <w:rsid w:val="00F75E9F"/>
    <w:rsid w:val="00F7604F"/>
    <w:rsid w:val="00F76275"/>
    <w:rsid w:val="00F76A87"/>
    <w:rsid w:val="00F770B3"/>
    <w:rsid w:val="00F77604"/>
    <w:rsid w:val="00F80801"/>
    <w:rsid w:val="00F80FAE"/>
    <w:rsid w:val="00F8181D"/>
    <w:rsid w:val="00F81ABB"/>
    <w:rsid w:val="00F81B66"/>
    <w:rsid w:val="00F81BA8"/>
    <w:rsid w:val="00F81C9E"/>
    <w:rsid w:val="00F8203E"/>
    <w:rsid w:val="00F8284B"/>
    <w:rsid w:val="00F82A0F"/>
    <w:rsid w:val="00F82BE4"/>
    <w:rsid w:val="00F82E5B"/>
    <w:rsid w:val="00F83202"/>
    <w:rsid w:val="00F83526"/>
    <w:rsid w:val="00F83ACC"/>
    <w:rsid w:val="00F83B7F"/>
    <w:rsid w:val="00F83E67"/>
    <w:rsid w:val="00F83F1B"/>
    <w:rsid w:val="00F849D7"/>
    <w:rsid w:val="00F84C10"/>
    <w:rsid w:val="00F84D41"/>
    <w:rsid w:val="00F850CC"/>
    <w:rsid w:val="00F852FC"/>
    <w:rsid w:val="00F85EB8"/>
    <w:rsid w:val="00F86D15"/>
    <w:rsid w:val="00F87819"/>
    <w:rsid w:val="00F87C10"/>
    <w:rsid w:val="00F905A8"/>
    <w:rsid w:val="00F910CE"/>
    <w:rsid w:val="00F9147D"/>
    <w:rsid w:val="00F91979"/>
    <w:rsid w:val="00F91AA0"/>
    <w:rsid w:val="00F92289"/>
    <w:rsid w:val="00F92584"/>
    <w:rsid w:val="00F92883"/>
    <w:rsid w:val="00F92953"/>
    <w:rsid w:val="00F9315E"/>
    <w:rsid w:val="00F9468E"/>
    <w:rsid w:val="00F94782"/>
    <w:rsid w:val="00F9488B"/>
    <w:rsid w:val="00F953E0"/>
    <w:rsid w:val="00F954D2"/>
    <w:rsid w:val="00F95913"/>
    <w:rsid w:val="00F95AFA"/>
    <w:rsid w:val="00F95BEE"/>
    <w:rsid w:val="00F964E4"/>
    <w:rsid w:val="00F967E7"/>
    <w:rsid w:val="00F96A9A"/>
    <w:rsid w:val="00F97AA5"/>
    <w:rsid w:val="00F97B9D"/>
    <w:rsid w:val="00FA06A9"/>
    <w:rsid w:val="00FA082A"/>
    <w:rsid w:val="00FA0B1C"/>
    <w:rsid w:val="00FA17B5"/>
    <w:rsid w:val="00FA1AED"/>
    <w:rsid w:val="00FA2439"/>
    <w:rsid w:val="00FA25AD"/>
    <w:rsid w:val="00FA25D3"/>
    <w:rsid w:val="00FA2A99"/>
    <w:rsid w:val="00FA2D2E"/>
    <w:rsid w:val="00FA3693"/>
    <w:rsid w:val="00FA3929"/>
    <w:rsid w:val="00FA3DA1"/>
    <w:rsid w:val="00FA4618"/>
    <w:rsid w:val="00FA4668"/>
    <w:rsid w:val="00FA57D5"/>
    <w:rsid w:val="00FA60D2"/>
    <w:rsid w:val="00FA6EB1"/>
    <w:rsid w:val="00FA7504"/>
    <w:rsid w:val="00FA7968"/>
    <w:rsid w:val="00FB06C0"/>
    <w:rsid w:val="00FB0B53"/>
    <w:rsid w:val="00FB1964"/>
    <w:rsid w:val="00FB1FFC"/>
    <w:rsid w:val="00FB2282"/>
    <w:rsid w:val="00FB2709"/>
    <w:rsid w:val="00FB2769"/>
    <w:rsid w:val="00FB295F"/>
    <w:rsid w:val="00FB2DD9"/>
    <w:rsid w:val="00FB33A2"/>
    <w:rsid w:val="00FB46A4"/>
    <w:rsid w:val="00FB4794"/>
    <w:rsid w:val="00FB4993"/>
    <w:rsid w:val="00FB56A8"/>
    <w:rsid w:val="00FB5B13"/>
    <w:rsid w:val="00FB7574"/>
    <w:rsid w:val="00FB7695"/>
    <w:rsid w:val="00FB7E24"/>
    <w:rsid w:val="00FB7E31"/>
    <w:rsid w:val="00FC1453"/>
    <w:rsid w:val="00FC1714"/>
    <w:rsid w:val="00FC1B1A"/>
    <w:rsid w:val="00FC1E9F"/>
    <w:rsid w:val="00FC20D1"/>
    <w:rsid w:val="00FC395F"/>
    <w:rsid w:val="00FC3CD2"/>
    <w:rsid w:val="00FC4598"/>
    <w:rsid w:val="00FC4767"/>
    <w:rsid w:val="00FC4E47"/>
    <w:rsid w:val="00FC5772"/>
    <w:rsid w:val="00FC6C26"/>
    <w:rsid w:val="00FC72D2"/>
    <w:rsid w:val="00FC7579"/>
    <w:rsid w:val="00FC7808"/>
    <w:rsid w:val="00FC78AA"/>
    <w:rsid w:val="00FC7D42"/>
    <w:rsid w:val="00FD0103"/>
    <w:rsid w:val="00FD0C30"/>
    <w:rsid w:val="00FD185E"/>
    <w:rsid w:val="00FD1B1C"/>
    <w:rsid w:val="00FD1E0B"/>
    <w:rsid w:val="00FD1FBD"/>
    <w:rsid w:val="00FD2B45"/>
    <w:rsid w:val="00FD2C22"/>
    <w:rsid w:val="00FD3095"/>
    <w:rsid w:val="00FD33C8"/>
    <w:rsid w:val="00FD3912"/>
    <w:rsid w:val="00FD3B3E"/>
    <w:rsid w:val="00FD3E1B"/>
    <w:rsid w:val="00FD40C2"/>
    <w:rsid w:val="00FD5C14"/>
    <w:rsid w:val="00FD5CE7"/>
    <w:rsid w:val="00FD5EE6"/>
    <w:rsid w:val="00FD6216"/>
    <w:rsid w:val="00FD6333"/>
    <w:rsid w:val="00FD6729"/>
    <w:rsid w:val="00FD6DF8"/>
    <w:rsid w:val="00FD6F39"/>
    <w:rsid w:val="00FD70F1"/>
    <w:rsid w:val="00FD75A9"/>
    <w:rsid w:val="00FD7742"/>
    <w:rsid w:val="00FE00A9"/>
    <w:rsid w:val="00FE0666"/>
    <w:rsid w:val="00FE0CF5"/>
    <w:rsid w:val="00FE1469"/>
    <w:rsid w:val="00FE15E2"/>
    <w:rsid w:val="00FE18FD"/>
    <w:rsid w:val="00FE1A91"/>
    <w:rsid w:val="00FE1C58"/>
    <w:rsid w:val="00FE2E02"/>
    <w:rsid w:val="00FE3483"/>
    <w:rsid w:val="00FE39AB"/>
    <w:rsid w:val="00FE52FE"/>
    <w:rsid w:val="00FE55A7"/>
    <w:rsid w:val="00FE57EC"/>
    <w:rsid w:val="00FE5E82"/>
    <w:rsid w:val="00FE5FFF"/>
    <w:rsid w:val="00FE66F6"/>
    <w:rsid w:val="00FE68E5"/>
    <w:rsid w:val="00FE6B7F"/>
    <w:rsid w:val="00FE6F25"/>
    <w:rsid w:val="00FE7E7B"/>
    <w:rsid w:val="00FF0733"/>
    <w:rsid w:val="00FF0879"/>
    <w:rsid w:val="00FF1420"/>
    <w:rsid w:val="00FF2648"/>
    <w:rsid w:val="00FF2C0F"/>
    <w:rsid w:val="00FF2DEC"/>
    <w:rsid w:val="00FF3190"/>
    <w:rsid w:val="00FF31DC"/>
    <w:rsid w:val="00FF3593"/>
    <w:rsid w:val="00FF5D64"/>
    <w:rsid w:val="00FF5D69"/>
    <w:rsid w:val="00FF5E01"/>
    <w:rsid w:val="00FF5EEB"/>
    <w:rsid w:val="00FF6BC6"/>
    <w:rsid w:val="00FF6E8F"/>
    <w:rsid w:val="00FF774F"/>
    <w:rsid w:val="00FF7852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A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A02AE"/>
    <w:pPr>
      <w:keepNext/>
      <w:numPr>
        <w:numId w:val="1"/>
      </w:numPr>
      <w:jc w:val="center"/>
      <w:outlineLvl w:val="0"/>
    </w:pPr>
    <w:rPr>
      <w:i/>
      <w:color w:val="FF0000"/>
    </w:rPr>
  </w:style>
  <w:style w:type="paragraph" w:styleId="Ttulo2">
    <w:name w:val="heading 2"/>
    <w:basedOn w:val="Normal"/>
    <w:next w:val="Normal"/>
    <w:link w:val="Ttulo2Char"/>
    <w:uiPriority w:val="99"/>
    <w:qFormat/>
    <w:rsid w:val="003A02AE"/>
    <w:pPr>
      <w:keepNext/>
      <w:numPr>
        <w:ilvl w:val="1"/>
        <w:numId w:val="1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3A02AE"/>
    <w:pPr>
      <w:keepNext/>
      <w:numPr>
        <w:ilvl w:val="2"/>
        <w:numId w:val="1"/>
      </w:numPr>
      <w:spacing w:before="12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9"/>
    <w:qFormat/>
    <w:rsid w:val="003A02AE"/>
    <w:pPr>
      <w:keepNext/>
      <w:numPr>
        <w:ilvl w:val="3"/>
        <w:numId w:val="1"/>
      </w:numPr>
      <w:spacing w:before="120"/>
      <w:jc w:val="center"/>
      <w:outlineLvl w:val="3"/>
    </w:pPr>
    <w:rPr>
      <w:i/>
      <w:color w:val="FF0000"/>
      <w:sz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3A02AE"/>
    <w:pPr>
      <w:keepNext/>
      <w:numPr>
        <w:ilvl w:val="4"/>
        <w:numId w:val="1"/>
      </w:numPr>
      <w:outlineLvl w:val="4"/>
    </w:pPr>
    <w:rPr>
      <w:b/>
      <w:bCs/>
      <w:i/>
      <w:iCs/>
      <w:sz w:val="1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3A02AE"/>
    <w:pPr>
      <w:keepNext/>
      <w:numPr>
        <w:ilvl w:val="5"/>
        <w:numId w:val="1"/>
      </w:numPr>
      <w:spacing w:before="60"/>
      <w:jc w:val="center"/>
      <w:outlineLvl w:val="5"/>
    </w:pPr>
    <w:rPr>
      <w:b/>
      <w:bCs/>
      <w:i/>
      <w:iCs/>
      <w:color w:val="FF0000"/>
      <w:sz w:val="18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3A02AE"/>
    <w:pPr>
      <w:keepNext/>
      <w:numPr>
        <w:ilvl w:val="6"/>
        <w:numId w:val="1"/>
      </w:numPr>
      <w:jc w:val="center"/>
      <w:outlineLvl w:val="6"/>
    </w:pPr>
    <w:rPr>
      <w:b/>
      <w:bCs/>
      <w:i/>
      <w:iCs/>
      <w:color w:val="FF0000"/>
    </w:rPr>
  </w:style>
  <w:style w:type="paragraph" w:styleId="Ttulo8">
    <w:name w:val="heading 8"/>
    <w:basedOn w:val="Normal"/>
    <w:next w:val="Normal"/>
    <w:link w:val="Ttulo8Char"/>
    <w:uiPriority w:val="99"/>
    <w:qFormat/>
    <w:rsid w:val="003A02AE"/>
    <w:pPr>
      <w:keepNext/>
      <w:numPr>
        <w:ilvl w:val="7"/>
        <w:numId w:val="1"/>
      </w:numPr>
      <w:spacing w:before="120"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A02AE"/>
    <w:pPr>
      <w:keepNext/>
      <w:numPr>
        <w:ilvl w:val="8"/>
        <w:numId w:val="1"/>
      </w:numPr>
      <w:jc w:val="center"/>
      <w:outlineLvl w:val="8"/>
    </w:pPr>
    <w:rPr>
      <w:b/>
      <w:bCs/>
      <w:i/>
      <w:iCs/>
      <w:color w:val="FF6600"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267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267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267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13267C"/>
    <w:rPr>
      <w:rFonts w:cs="Times New Roman"/>
      <w:i/>
      <w:color w:val="FF0000"/>
      <w:sz w:val="1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267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3267C"/>
    <w:rPr>
      <w:rFonts w:ascii="Calibri" w:hAnsi="Calibri" w:cs="Times New Roman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13267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267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13267C"/>
    <w:rPr>
      <w:rFonts w:ascii="Cambria" w:hAnsi="Cambria" w:cs="Times New Roman"/>
      <w:lang w:eastAsia="ar-SA" w:bidi="ar-SA"/>
    </w:rPr>
  </w:style>
  <w:style w:type="character" w:customStyle="1" w:styleId="Absatz-Standardschriftart">
    <w:name w:val="Absatz-Standardschriftart"/>
    <w:uiPriority w:val="99"/>
    <w:rsid w:val="003A02AE"/>
  </w:style>
  <w:style w:type="character" w:customStyle="1" w:styleId="WW-Absatz-Standardschriftart">
    <w:name w:val="WW-Absatz-Standardschriftart"/>
    <w:uiPriority w:val="99"/>
    <w:rsid w:val="003A02AE"/>
  </w:style>
  <w:style w:type="character" w:customStyle="1" w:styleId="WW-Absatz-Standardschriftart1">
    <w:name w:val="WW-Absatz-Standardschriftart1"/>
    <w:uiPriority w:val="99"/>
    <w:rsid w:val="003A02AE"/>
  </w:style>
  <w:style w:type="character" w:customStyle="1" w:styleId="WW-Absatz-Standardschriftart11">
    <w:name w:val="WW-Absatz-Standardschriftart11"/>
    <w:uiPriority w:val="99"/>
    <w:rsid w:val="003A02AE"/>
  </w:style>
  <w:style w:type="character" w:customStyle="1" w:styleId="WW-Absatz-Standardschriftart111">
    <w:name w:val="WW-Absatz-Standardschriftart111"/>
    <w:uiPriority w:val="99"/>
    <w:rsid w:val="003A02AE"/>
  </w:style>
  <w:style w:type="character" w:customStyle="1" w:styleId="WW-Absatz-Standardschriftart1111">
    <w:name w:val="WW-Absatz-Standardschriftart1111"/>
    <w:uiPriority w:val="99"/>
    <w:rsid w:val="003A02AE"/>
  </w:style>
  <w:style w:type="character" w:customStyle="1" w:styleId="WW-Absatz-Standardschriftart11111">
    <w:name w:val="WW-Absatz-Standardschriftart11111"/>
    <w:uiPriority w:val="99"/>
    <w:rsid w:val="003A02AE"/>
  </w:style>
  <w:style w:type="character" w:customStyle="1" w:styleId="WW-Absatz-Standardschriftart111111">
    <w:name w:val="WW-Absatz-Standardschriftart111111"/>
    <w:uiPriority w:val="99"/>
    <w:rsid w:val="003A02AE"/>
  </w:style>
  <w:style w:type="character" w:customStyle="1" w:styleId="WW-Absatz-Standardschriftart1111111">
    <w:name w:val="WW-Absatz-Standardschriftart1111111"/>
    <w:uiPriority w:val="99"/>
    <w:rsid w:val="003A02AE"/>
  </w:style>
  <w:style w:type="character" w:customStyle="1" w:styleId="WW-Absatz-Standardschriftart11111111">
    <w:name w:val="WW-Absatz-Standardschriftart11111111"/>
    <w:uiPriority w:val="99"/>
    <w:rsid w:val="003A02AE"/>
  </w:style>
  <w:style w:type="character" w:customStyle="1" w:styleId="WW-Absatz-Standardschriftart111111111">
    <w:name w:val="WW-Absatz-Standardschriftart111111111"/>
    <w:uiPriority w:val="99"/>
    <w:rsid w:val="003A02AE"/>
  </w:style>
  <w:style w:type="character" w:customStyle="1" w:styleId="WW-Absatz-Standardschriftart1111111111">
    <w:name w:val="WW-Absatz-Standardschriftart1111111111"/>
    <w:uiPriority w:val="99"/>
    <w:rsid w:val="003A02AE"/>
  </w:style>
  <w:style w:type="character" w:customStyle="1" w:styleId="WW-Absatz-Standardschriftart11111111111">
    <w:name w:val="WW-Absatz-Standardschriftart11111111111"/>
    <w:uiPriority w:val="99"/>
    <w:rsid w:val="003A02AE"/>
  </w:style>
  <w:style w:type="character" w:customStyle="1" w:styleId="WW-Absatz-Standardschriftart111111111111">
    <w:name w:val="WW-Absatz-Standardschriftart111111111111"/>
    <w:uiPriority w:val="99"/>
    <w:rsid w:val="003A02AE"/>
  </w:style>
  <w:style w:type="character" w:customStyle="1" w:styleId="WW-Absatz-Standardschriftart1111111111111">
    <w:name w:val="WW-Absatz-Standardschriftart1111111111111"/>
    <w:uiPriority w:val="99"/>
    <w:rsid w:val="003A02AE"/>
  </w:style>
  <w:style w:type="character" w:customStyle="1" w:styleId="WW-Absatz-Standardschriftart11111111111111">
    <w:name w:val="WW-Absatz-Standardschriftart11111111111111"/>
    <w:uiPriority w:val="99"/>
    <w:rsid w:val="003A02AE"/>
  </w:style>
  <w:style w:type="character" w:customStyle="1" w:styleId="WW-Absatz-Standardschriftart111111111111111">
    <w:name w:val="WW-Absatz-Standardschriftart111111111111111"/>
    <w:uiPriority w:val="99"/>
    <w:rsid w:val="003A02AE"/>
  </w:style>
  <w:style w:type="character" w:customStyle="1" w:styleId="WW-Absatz-Standardschriftart1111111111111111">
    <w:name w:val="WW-Absatz-Standardschriftart1111111111111111"/>
    <w:uiPriority w:val="99"/>
    <w:rsid w:val="003A02AE"/>
  </w:style>
  <w:style w:type="paragraph" w:customStyle="1" w:styleId="Captulo">
    <w:name w:val="Capítulo"/>
    <w:basedOn w:val="Normal"/>
    <w:next w:val="Corpodetexto"/>
    <w:uiPriority w:val="99"/>
    <w:rsid w:val="003A02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3A02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267C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A02AE"/>
    <w:rPr>
      <w:rFonts w:cs="Tahoma"/>
    </w:rPr>
  </w:style>
  <w:style w:type="paragraph" w:styleId="Legenda">
    <w:name w:val="caption"/>
    <w:basedOn w:val="Normal"/>
    <w:uiPriority w:val="99"/>
    <w:qFormat/>
    <w:rsid w:val="003A02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3A02AE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A02AE"/>
    <w:pPr>
      <w:jc w:val="center"/>
    </w:pPr>
    <w:rPr>
      <w:b/>
      <w:i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13267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Captulo"/>
    <w:next w:val="Corpodetexto"/>
    <w:link w:val="SubttuloChar"/>
    <w:uiPriority w:val="99"/>
    <w:qFormat/>
    <w:rsid w:val="003A02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13267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tedodatabela">
    <w:name w:val="Conteúdo da tabela"/>
    <w:basedOn w:val="Normal"/>
    <w:uiPriority w:val="99"/>
    <w:rsid w:val="003A02AE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A02A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3A02AE"/>
    <w:pPr>
      <w:spacing w:before="40"/>
      <w:jc w:val="both"/>
    </w:pPr>
    <w:rPr>
      <w:b/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3267C"/>
    <w:rPr>
      <w:rFonts w:cs="Times New Roman"/>
      <w:sz w:val="20"/>
      <w:szCs w:val="20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3A02AE"/>
    <w:pPr>
      <w:spacing w:before="4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3267C"/>
    <w:rPr>
      <w:rFonts w:cs="Times New Roman"/>
      <w:sz w:val="16"/>
      <w:szCs w:val="16"/>
      <w:lang w:eastAsia="ar-SA" w:bidi="ar-SA"/>
    </w:rPr>
  </w:style>
  <w:style w:type="table" w:styleId="Tabelacomgrade">
    <w:name w:val="Table Grid"/>
    <w:basedOn w:val="Tabelanormal"/>
    <w:uiPriority w:val="99"/>
    <w:rsid w:val="00FD633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B53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267C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5B53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267C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986A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267C"/>
    <w:rPr>
      <w:rFonts w:cs="Times New Roman"/>
      <w:sz w:val="2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F512E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F512E1"/>
    <w:rPr>
      <w:rFonts w:cs="Times New Roman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F512E1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F512E1"/>
    <w:rPr>
      <w:lang w:eastAsia="ar-SA"/>
    </w:rPr>
  </w:style>
  <w:style w:type="paragraph" w:styleId="PargrafodaLista">
    <w:name w:val="List Paragraph"/>
    <w:basedOn w:val="Normal"/>
    <w:uiPriority w:val="99"/>
    <w:qFormat/>
    <w:rsid w:val="00F512E1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locked/>
    <w:rsid w:val="00DD622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D622D"/>
    <w:rPr>
      <w:rFonts w:cs="Times New Roman"/>
      <w:lang w:eastAsia="ar-SA" w:bidi="ar-SA"/>
    </w:rPr>
  </w:style>
  <w:style w:type="character" w:styleId="Refdenotadefim">
    <w:name w:val="endnote reference"/>
    <w:basedOn w:val="Fontepargpadro"/>
    <w:uiPriority w:val="99"/>
    <w:semiHidden/>
    <w:locked/>
    <w:rsid w:val="00DD622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99BE-8A80-4C7B-B6E8-B1B7F6E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0</Pages>
  <Words>289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e Geral - 2010</vt:lpstr>
    </vt:vector>
  </TitlesOfParts>
  <Company>uem</Company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Geral - 2010</dc:title>
  <dc:subject>Oferta de disciplinas 2010</dc:subject>
  <dc:creator>Amelia Rosana</dc:creator>
  <cp:keywords>grade; disciplina</cp:keywords>
  <cp:lastModifiedBy>Usuário do Windows</cp:lastModifiedBy>
  <cp:revision>111</cp:revision>
  <cp:lastPrinted>2017-10-18T18:24:00Z</cp:lastPrinted>
  <dcterms:created xsi:type="dcterms:W3CDTF">2019-11-21T10:53:00Z</dcterms:created>
  <dcterms:modified xsi:type="dcterms:W3CDTF">2020-02-04T12:23:00Z</dcterms:modified>
  <cp:category>diversos</cp:category>
</cp:coreProperties>
</file>